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0206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מרכז פסג"ה אריאל – מרכז לפיתוח סגלי הוראה</w:t>
      </w:r>
    </w:p>
    <w:p w14:paraId="66F79750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6EE0305">
        <w:rPr>
          <w:rFonts w:ascii="Arial" w:hAnsi="Arial" w:cs="Arial"/>
          <w:b/>
          <w:bCs/>
          <w:rtl/>
        </w:rPr>
        <w:t>שם מסגרת הפיתוח המקצועי:</w:t>
      </w:r>
      <w:r w:rsidR="005D452D" w:rsidRPr="06EE0305">
        <w:rPr>
          <w:rFonts w:ascii="Arial" w:hAnsi="Arial" w:cs="Arial"/>
          <w:b/>
          <w:bCs/>
          <w:rtl/>
        </w:rPr>
        <w:t xml:space="preserve"> </w:t>
      </w:r>
      <w:sdt>
        <w:sdtPr>
          <w:rPr>
            <w:rFonts w:ascii="Arial" w:hAnsi="Arial" w:cs="Arial"/>
            <w:b/>
            <w:bCs/>
            <w:rtl/>
          </w:rPr>
          <w:alias w:val="שם מסגרת הפיתוח המקצועי"/>
          <w:tag w:val="שם מסגרת הפיתוח המקצועי"/>
          <w:id w:val="795647496"/>
          <w:lock w:val="sdtLocked"/>
          <w:placeholder>
            <w:docPart w:val="A91EAF06D43E4E8A9C07303B82842F3C"/>
          </w:placeholder>
          <w:showingPlcHdr/>
        </w:sdtPr>
        <w:sdtContent>
          <w:r w:rsidR="005D452D" w:rsidRPr="06EE0305">
            <w:rPr>
              <w:rStyle w:val="a8"/>
              <w:rtl/>
            </w:rPr>
            <w:t>לחץ או הקש כאן להזנת טקסט.</w:t>
          </w:r>
        </w:sdtContent>
      </w:sdt>
    </w:p>
    <w:p w14:paraId="4374D0EC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קורס </w:t>
      </w:r>
      <w:hyperlink r:id="rId11" w:history="1">
        <w:r>
          <w:rPr>
            <w:rStyle w:val="Hyperlink"/>
            <w:rFonts w:ascii="Arial" w:hAnsi="Arial" w:cs="Arial"/>
            <w:b/>
            <w:bCs/>
            <w:rtl/>
          </w:rPr>
          <w:t>מבוסס מתווה</w:t>
        </w:r>
      </w:hyperlink>
      <w:r>
        <w:rPr>
          <w:rFonts w:ascii="Arial" w:hAnsi="Arial" w:cs="Arial"/>
          <w:b/>
          <w:bCs/>
          <w:rtl/>
        </w:rPr>
        <w:t xml:space="preserve">: </w:t>
      </w:r>
      <w:sdt>
        <w:sdtPr>
          <w:rPr>
            <w:rFonts w:ascii="Arial" w:hAnsi="Arial" w:cs="Arial"/>
            <w:b/>
            <w:bCs/>
            <w:rtl/>
          </w:rPr>
          <w:alias w:val="מספר מתווה"/>
          <w:tag w:val="מספר מתווה"/>
          <w:id w:val="-728757689"/>
          <w:lock w:val="sdtLocked"/>
          <w:placeholder>
            <w:docPart w:val="CB594B8058D84EB680A7DE2EDDF1CEEB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737FC70C" w14:textId="77777777" w:rsidR="001012A4" w:rsidRDefault="001012A4" w:rsidP="005D67C8">
      <w:pPr>
        <w:spacing w:line="360" w:lineRule="auto"/>
        <w:rPr>
          <w:rFonts w:ascii="Arial" w:hAnsi="Arial" w:cs="Arial"/>
          <w:rtl/>
        </w:rPr>
      </w:pPr>
    </w:p>
    <w:p w14:paraId="080404FC" w14:textId="77777777" w:rsidR="001012A4" w:rsidRP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01012A4">
        <w:rPr>
          <w:rFonts w:ascii="Arial" w:hAnsi="Arial" w:cs="Arial" w:hint="cs"/>
          <w:b/>
          <w:bCs/>
          <w:rtl/>
        </w:rPr>
        <w:t xml:space="preserve">רציונל: </w:t>
      </w:r>
      <w:r w:rsidRPr="001012A4">
        <w:rPr>
          <w:rFonts w:ascii="Arial" w:hAnsi="Arial" w:cs="Arial" w:hint="cs"/>
          <w:b/>
          <w:bCs/>
          <w:rtl/>
        </w:rPr>
        <w:tab/>
      </w:r>
      <w:r w:rsidRPr="001012A4">
        <w:rPr>
          <w:rFonts w:ascii="Arial" w:hAnsi="Arial" w:cs="Arial" w:hint="cs"/>
          <w:b/>
          <w:bCs/>
          <w:rtl/>
        </w:rPr>
        <w:tab/>
      </w:r>
    </w:p>
    <w:sdt>
      <w:sdtPr>
        <w:rPr>
          <w:rFonts w:ascii="Arial" w:hAnsi="Arial" w:cs="Arial"/>
          <w:rtl/>
        </w:rPr>
        <w:id w:val="-600115842"/>
        <w:lock w:val="sdtLocked"/>
        <w:placeholder>
          <w:docPart w:val="13EEBB571E76470D97A790EE817CA543"/>
        </w:placeholder>
        <w:showingPlcHdr/>
      </w:sdtPr>
      <w:sdtContent>
        <w:p w14:paraId="1D3FE122" w14:textId="77777777" w:rsidR="001012A4" w:rsidRDefault="001012A4" w:rsidP="005D67C8">
          <w:pPr>
            <w:spacing w:line="360" w:lineRule="auto"/>
            <w:rPr>
              <w:rFonts w:ascii="Arial" w:hAnsi="Arial" w:cs="Arial"/>
              <w:rtl/>
            </w:rPr>
          </w:pPr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p>
      </w:sdtContent>
    </w:sdt>
    <w:p w14:paraId="36ACA7EC" w14:textId="77777777" w:rsidR="001012A4" w:rsidRDefault="001012A4" w:rsidP="005D67C8">
      <w:pPr>
        <w:spacing w:line="360" w:lineRule="auto"/>
        <w:rPr>
          <w:rFonts w:ascii="Arial" w:hAnsi="Arial" w:cs="Arial"/>
          <w:rtl/>
        </w:rPr>
      </w:pPr>
    </w:p>
    <w:p w14:paraId="18B2E905" w14:textId="77777777" w:rsidR="001012A4" w:rsidRDefault="001012A4" w:rsidP="005D67C8">
      <w:pPr>
        <w:spacing w:line="360" w:lineRule="auto"/>
        <w:rPr>
          <w:rFonts w:ascii="Arial" w:hAnsi="Arial" w:cs="Arial"/>
          <w:rtl/>
        </w:rPr>
      </w:pPr>
    </w:p>
    <w:p w14:paraId="41E38BE4" w14:textId="4177CB72" w:rsidR="001012A4" w:rsidRPr="0026659E" w:rsidRDefault="001012A4" w:rsidP="005D67C8">
      <w:pPr>
        <w:spacing w:line="360" w:lineRule="auto"/>
        <w:rPr>
          <w:rFonts w:ascii="Arial" w:hAnsi="Arial" w:cs="Arial"/>
          <w:rtl/>
        </w:rPr>
      </w:pPr>
      <w:r w:rsidRPr="0026659E">
        <w:rPr>
          <w:rFonts w:ascii="Arial" w:hAnsi="Arial" w:cs="Arial"/>
          <w:b/>
          <w:bCs/>
          <w:rtl/>
        </w:rPr>
        <w:t>קהל היעד</w:t>
      </w:r>
      <w:r w:rsidRPr="0026659E">
        <w:rPr>
          <w:rFonts w:ascii="Arial" w:hAnsi="Arial" w:cs="Arial" w:hint="cs"/>
          <w:b/>
          <w:bCs/>
          <w:rtl/>
        </w:rPr>
        <w:t>:</w:t>
      </w:r>
      <w:r w:rsidRPr="0026659E">
        <w:rPr>
          <w:rFonts w:ascii="Arial" w:hAnsi="Arial" w:cs="Arial"/>
          <w:b/>
          <w:bCs/>
          <w:rtl/>
        </w:rPr>
        <w:tab/>
      </w:r>
      <w:r w:rsidRPr="0026659E">
        <w:rPr>
          <w:rFonts w:ascii="Arial" w:hAnsi="Arial" w:cs="Arial"/>
          <w:rtl/>
        </w:rPr>
        <w:tab/>
      </w:r>
      <w:sdt>
        <w:sdtPr>
          <w:rPr>
            <w:rFonts w:ascii="Arial" w:hAnsi="Arial" w:cs="Arial"/>
            <w:rtl/>
          </w:rPr>
          <w:alias w:val="קהל היעד"/>
          <w:tag w:val="קהל היעד"/>
          <w:id w:val="2077391374"/>
          <w:lock w:val="sdtLocked"/>
          <w:placeholder>
            <w:docPart w:val="0AEBAB43ABA543439552E3D31380B216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  <w:r w:rsidR="00AA258B">
        <w:rPr>
          <w:rFonts w:ascii="Arial" w:hAnsi="Arial" w:cs="Arial"/>
          <w:b/>
          <w:bCs/>
          <w:rtl/>
        </w:rPr>
        <w:br/>
      </w:r>
      <w:r w:rsidRPr="001012A4">
        <w:rPr>
          <w:rFonts w:ascii="Arial" w:hAnsi="Arial" w:cs="Arial"/>
          <w:b/>
          <w:bCs/>
          <w:rtl/>
        </w:rPr>
        <w:t>היקף ומבנה הקורס</w:t>
      </w:r>
      <w:r w:rsidRPr="001012A4"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/>
          <w:rtl/>
        </w:rPr>
        <w:tab/>
      </w:r>
      <w:sdt>
        <w:sdtPr>
          <w:rPr>
            <w:rFonts w:ascii="Arial" w:hAnsi="Arial" w:cs="Arial"/>
            <w:rtl/>
          </w:rPr>
          <w:alias w:val="היקף ומבנה הקורס"/>
          <w:tag w:val="היקף ומבנה הקורס"/>
          <w:id w:val="1144543576"/>
          <w:lock w:val="sdtLocked"/>
          <w:placeholder>
            <w:docPart w:val="E75F22A5A8F241B8AFD33C88E8F48273"/>
          </w:placeholder>
          <w:showingPlcHdr/>
        </w:sdtPr>
        <w:sdtContent>
          <w:r w:rsidR="009F5750" w:rsidRPr="00D22F0A">
            <w:rPr>
              <w:rStyle w:val="a8"/>
              <w:rFonts w:eastAsiaTheme="minorHAnsi" w:hint="cs"/>
              <w:rtl/>
            </w:rPr>
            <w:t>לחץ</w:t>
          </w:r>
          <w:r w:rsidR="009F5750" w:rsidRPr="00D22F0A">
            <w:rPr>
              <w:rStyle w:val="a8"/>
              <w:rFonts w:eastAsiaTheme="minorHAnsi"/>
              <w:rtl/>
            </w:rPr>
            <w:t xml:space="preserve"> </w:t>
          </w:r>
          <w:r w:rsidR="009F5750" w:rsidRPr="00D22F0A">
            <w:rPr>
              <w:rStyle w:val="a8"/>
              <w:rFonts w:eastAsiaTheme="minorHAnsi" w:hint="cs"/>
              <w:rtl/>
            </w:rPr>
            <w:t>או</w:t>
          </w:r>
          <w:r w:rsidR="009F5750" w:rsidRPr="00D22F0A">
            <w:rPr>
              <w:rStyle w:val="a8"/>
              <w:rFonts w:eastAsiaTheme="minorHAnsi"/>
              <w:rtl/>
            </w:rPr>
            <w:t xml:space="preserve"> </w:t>
          </w:r>
          <w:r w:rsidR="009F5750" w:rsidRPr="00D22F0A">
            <w:rPr>
              <w:rStyle w:val="a8"/>
              <w:rFonts w:eastAsiaTheme="minorHAnsi" w:hint="cs"/>
              <w:rtl/>
            </w:rPr>
            <w:t>הקש</w:t>
          </w:r>
          <w:r w:rsidR="009F5750" w:rsidRPr="00D22F0A">
            <w:rPr>
              <w:rStyle w:val="a8"/>
              <w:rFonts w:eastAsiaTheme="minorHAnsi"/>
              <w:rtl/>
            </w:rPr>
            <w:t xml:space="preserve"> </w:t>
          </w:r>
          <w:r w:rsidR="009F5750" w:rsidRPr="00D22F0A">
            <w:rPr>
              <w:rStyle w:val="a8"/>
              <w:rFonts w:eastAsiaTheme="minorHAnsi" w:hint="cs"/>
              <w:rtl/>
            </w:rPr>
            <w:t>כאן</w:t>
          </w:r>
          <w:r w:rsidR="009F5750" w:rsidRPr="00D22F0A">
            <w:rPr>
              <w:rStyle w:val="a8"/>
              <w:rFonts w:eastAsiaTheme="minorHAnsi"/>
              <w:rtl/>
            </w:rPr>
            <w:t xml:space="preserve"> </w:t>
          </w:r>
          <w:r w:rsidR="009F5750" w:rsidRPr="00D22F0A">
            <w:rPr>
              <w:rStyle w:val="a8"/>
              <w:rFonts w:eastAsiaTheme="minorHAnsi" w:hint="cs"/>
              <w:rtl/>
            </w:rPr>
            <w:t>להזנת</w:t>
          </w:r>
          <w:r w:rsidR="009F5750" w:rsidRPr="00D22F0A">
            <w:rPr>
              <w:rStyle w:val="a8"/>
              <w:rFonts w:eastAsiaTheme="minorHAnsi"/>
              <w:rtl/>
            </w:rPr>
            <w:t xml:space="preserve"> </w:t>
          </w:r>
          <w:r w:rsidR="009F5750" w:rsidRPr="00D22F0A">
            <w:rPr>
              <w:rStyle w:val="a8"/>
              <w:rFonts w:eastAsiaTheme="minorHAnsi" w:hint="cs"/>
              <w:rtl/>
            </w:rPr>
            <w:t>טקסט</w:t>
          </w:r>
          <w:r w:rsidR="009F5750" w:rsidRPr="00D22F0A">
            <w:rPr>
              <w:rStyle w:val="a8"/>
              <w:rFonts w:eastAsiaTheme="minorHAnsi"/>
            </w:rPr>
            <w:t>.</w:t>
          </w:r>
        </w:sdtContent>
      </w:sdt>
      <w:r w:rsidRPr="0026659E">
        <w:rPr>
          <w:rFonts w:ascii="Arial" w:hAnsi="Arial" w:cs="Arial"/>
          <w:rtl/>
        </w:rPr>
        <w:tab/>
      </w:r>
    </w:p>
    <w:p w14:paraId="517A71E9" w14:textId="77777777" w:rsidR="001012A4" w:rsidRP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01012A4">
        <w:rPr>
          <w:rFonts w:ascii="Arial" w:hAnsi="Arial" w:cs="Arial"/>
          <w:b/>
          <w:bCs/>
          <w:rtl/>
        </w:rPr>
        <w:t>מס' מפגשים</w:t>
      </w:r>
      <w:r w:rsidRPr="001012A4">
        <w:rPr>
          <w:rFonts w:ascii="Arial" w:hAnsi="Arial" w:cs="Arial" w:hint="cs"/>
          <w:b/>
          <w:bCs/>
          <w:rtl/>
        </w:rPr>
        <w:t>:</w:t>
      </w:r>
      <w:r w:rsidRPr="001012A4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sdt>
        <w:sdtPr>
          <w:rPr>
            <w:rFonts w:ascii="Arial" w:hAnsi="Arial" w:cs="Arial"/>
            <w:b/>
            <w:bCs/>
            <w:rtl/>
          </w:rPr>
          <w:alias w:val="מספר מפגשים"/>
          <w:tag w:val="מספר מפגשים"/>
          <w:id w:val="-887031461"/>
          <w:lock w:val="sdtLocked"/>
          <w:placeholder>
            <w:docPart w:val="19E3813D0F6A43F0BDAD1E3E35C38223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  <w:r w:rsidRPr="001012A4">
        <w:rPr>
          <w:rFonts w:ascii="Arial" w:hAnsi="Arial" w:cs="Arial"/>
          <w:b/>
          <w:bCs/>
          <w:rtl/>
        </w:rPr>
        <w:tab/>
      </w:r>
    </w:p>
    <w:p w14:paraId="6170C771" w14:textId="77777777" w:rsidR="001012A4" w:rsidRP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01012A4">
        <w:rPr>
          <w:rFonts w:ascii="Arial" w:hAnsi="Arial" w:cs="Arial"/>
          <w:b/>
          <w:bCs/>
          <w:rtl/>
        </w:rPr>
        <w:t>יום הקורס</w:t>
      </w:r>
      <w:r w:rsidRPr="001012A4">
        <w:rPr>
          <w:rFonts w:ascii="Arial" w:hAnsi="Arial" w:cs="Arial" w:hint="cs"/>
          <w:b/>
          <w:bCs/>
          <w:rtl/>
        </w:rPr>
        <w:t>:</w:t>
      </w:r>
      <w:r w:rsidRPr="001012A4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sdt>
        <w:sdtPr>
          <w:rPr>
            <w:rFonts w:ascii="Arial" w:hAnsi="Arial" w:cs="Arial"/>
            <w:b/>
            <w:bCs/>
            <w:rtl/>
          </w:rPr>
          <w:alias w:val="יום הקורס"/>
          <w:tag w:val="יום הקורס"/>
          <w:id w:val="-1962258218"/>
          <w:lock w:val="sdtLocked"/>
          <w:placeholder>
            <w:docPart w:val="A859D7DC29394FA8A604EA0628D0C38D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  <w:r w:rsidRPr="001012A4">
        <w:rPr>
          <w:rFonts w:ascii="Arial" w:hAnsi="Arial" w:cs="Arial"/>
          <w:b/>
          <w:bCs/>
          <w:rtl/>
        </w:rPr>
        <w:tab/>
      </w:r>
    </w:p>
    <w:p w14:paraId="3EA0250C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01012A4">
        <w:rPr>
          <w:rFonts w:ascii="Arial" w:hAnsi="Arial" w:cs="Arial"/>
          <w:b/>
          <w:bCs/>
          <w:rtl/>
        </w:rPr>
        <w:t>מועד פתיחה</w:t>
      </w:r>
      <w:r w:rsidRPr="001012A4">
        <w:rPr>
          <w:rFonts w:ascii="Arial" w:hAnsi="Arial" w:cs="Arial" w:hint="cs"/>
          <w:b/>
          <w:bCs/>
          <w:rtl/>
        </w:rPr>
        <w:t>:</w:t>
      </w:r>
      <w:r w:rsidRPr="001012A4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sdt>
        <w:sdtPr>
          <w:rPr>
            <w:rFonts w:ascii="Arial" w:hAnsi="Arial" w:cs="Arial"/>
            <w:b/>
            <w:bCs/>
            <w:rtl/>
          </w:rPr>
          <w:alias w:val="מועד פתיחה"/>
          <w:tag w:val="מועד פתיחה"/>
          <w:id w:val="1844133127"/>
          <w:lock w:val="sdtLocked"/>
          <w:placeholder>
            <w:docPart w:val="47015483994746FAAC628DE4F26D37D3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  <w:r w:rsidRPr="001012A4">
        <w:rPr>
          <w:rFonts w:ascii="Arial" w:hAnsi="Arial" w:cs="Arial"/>
          <w:b/>
          <w:bCs/>
          <w:rtl/>
        </w:rPr>
        <w:tab/>
      </w:r>
    </w:p>
    <w:p w14:paraId="20BA25E3" w14:textId="77777777" w:rsidR="003730E3" w:rsidRPr="0026659E" w:rsidRDefault="003730E3" w:rsidP="005D67C8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מרצה </w:t>
      </w:r>
      <w:r w:rsidRPr="001012A4">
        <w:rPr>
          <w:rFonts w:ascii="Arial" w:hAnsi="Arial" w:cs="Arial" w:hint="cs"/>
          <w:b/>
          <w:bCs/>
          <w:rtl/>
        </w:rPr>
        <w:t>הקורס:</w:t>
      </w:r>
      <w:r w:rsidRPr="001012A4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rtl/>
        </w:rPr>
        <w:tab/>
      </w:r>
      <w:sdt>
        <w:sdtPr>
          <w:rPr>
            <w:rFonts w:ascii="Arial" w:hAnsi="Arial" w:cs="Arial"/>
            <w:rtl/>
          </w:rPr>
          <w:alias w:val="מרצה הקורס"/>
          <w:tag w:val="מרצה הקורס"/>
          <w:id w:val="-1899736678"/>
          <w:lock w:val="sdtLocked"/>
          <w:placeholder>
            <w:docPart w:val="4A4A22C50C84496FAEACD00948523EA1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204C37DB" w14:textId="77777777" w:rsidR="001012A4" w:rsidRDefault="001012A4" w:rsidP="005D67C8">
      <w:pPr>
        <w:spacing w:line="360" w:lineRule="auto"/>
        <w:rPr>
          <w:rFonts w:ascii="Arial" w:hAnsi="Arial" w:cs="Arial"/>
          <w:rtl/>
        </w:rPr>
      </w:pPr>
      <w:r w:rsidRPr="001012A4">
        <w:rPr>
          <w:rFonts w:ascii="Arial" w:hAnsi="Arial" w:cs="Arial"/>
          <w:b/>
          <w:bCs/>
          <w:rtl/>
        </w:rPr>
        <w:t>דרישות הפיתוח המקצועי</w:t>
      </w:r>
      <w:r w:rsidRPr="001012A4"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 w:rsidRPr="0026659E">
        <w:rPr>
          <w:rFonts w:ascii="Arial" w:hAnsi="Arial" w:cs="Arial"/>
          <w:rtl/>
        </w:rPr>
        <w:t>חובת נוכחות לפחות 80% משעות ההשתלמות, השתתפות פעילה על-פי דרישות ההשתלמות</w:t>
      </w:r>
    </w:p>
    <w:p w14:paraId="27077D7D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6565EF56" w14:textId="77777777" w:rsidR="001012A4" w:rsidRPr="001012A4" w:rsidRDefault="001012A4" w:rsidP="005D67C8">
      <w:pPr>
        <w:spacing w:line="360" w:lineRule="auto"/>
        <w:rPr>
          <w:rFonts w:ascii="Arial" w:eastAsia="Calibri" w:hAnsi="Arial" w:cs="Arial"/>
          <w:b/>
          <w:bCs/>
          <w:rtl/>
        </w:rPr>
      </w:pPr>
      <w:r w:rsidRPr="001012A4">
        <w:rPr>
          <w:rFonts w:ascii="Arial" w:hAnsi="Arial" w:cs="Arial"/>
          <w:b/>
          <w:bCs/>
          <w:u w:val="single"/>
          <w:shd w:val="clear" w:color="auto" w:fill="FFFFFF"/>
          <w:rtl/>
        </w:rPr>
        <w:t>מטרות מסגרת הפיתוח המקצועי</w:t>
      </w:r>
      <w:r w:rsidRPr="001012A4">
        <w:rPr>
          <w:rFonts w:ascii="Arial" w:hAnsi="Arial" w:cs="Arial"/>
          <w:b/>
          <w:bCs/>
          <w:shd w:val="clear" w:color="auto" w:fill="FFFFFF"/>
          <w:rtl/>
        </w:rPr>
        <w:t xml:space="preserve">: </w:t>
      </w:r>
    </w:p>
    <w:sdt>
      <w:sdtPr>
        <w:rPr>
          <w:rFonts w:ascii="Arial" w:hAnsi="Arial"/>
          <w:rtl/>
        </w:rPr>
        <w:alias w:val="מטרות הפיתוח המקצועי"/>
        <w:tag w:val="מטרות הפיתוח המקצועי"/>
        <w:id w:val="-1159767599"/>
        <w:lock w:val="sdtLocked"/>
        <w:placeholder>
          <w:docPart w:val="86317CBD8B1D4CE7A2A7DF233AAB5299"/>
        </w:placeholder>
        <w:showingPlcHdr/>
      </w:sdtPr>
      <w:sdtContent>
        <w:p w14:paraId="129BA8A9" w14:textId="77777777" w:rsidR="001012A4" w:rsidRPr="00725089" w:rsidRDefault="001012A4" w:rsidP="005D67C8">
          <w:pPr>
            <w:pStyle w:val="a7"/>
            <w:numPr>
              <w:ilvl w:val="0"/>
              <w:numId w:val="32"/>
            </w:numPr>
            <w:spacing w:line="360" w:lineRule="auto"/>
            <w:rPr>
              <w:rFonts w:ascii="Arial" w:hAnsi="Arial"/>
              <w:rtl/>
            </w:rPr>
          </w:pPr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p>
      </w:sdtContent>
    </w:sdt>
    <w:p w14:paraId="78A21CE1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7E3ADA7F" w14:textId="77777777" w:rsidR="001012A4" w:rsidRPr="001012A4" w:rsidRDefault="001012A4" w:rsidP="005D67C8">
      <w:pPr>
        <w:spacing w:line="360" w:lineRule="auto"/>
        <w:rPr>
          <w:rFonts w:ascii="Arial" w:eastAsia="Calibri" w:hAnsi="Arial" w:cs="Arial"/>
          <w:b/>
          <w:bCs/>
          <w:rtl/>
        </w:rPr>
      </w:pPr>
      <w:r w:rsidRPr="001012A4">
        <w:rPr>
          <w:rFonts w:ascii="Arial" w:hAnsi="Arial" w:cs="Arial"/>
          <w:b/>
          <w:bCs/>
          <w:u w:val="single"/>
          <w:shd w:val="clear" w:color="auto" w:fill="FFFFFF"/>
          <w:rtl/>
        </w:rPr>
        <w:t>ראשי פרקים עיקריים</w:t>
      </w:r>
      <w:r w:rsidRPr="001012A4">
        <w:rPr>
          <w:rFonts w:ascii="Arial" w:hAnsi="Arial" w:cs="Arial"/>
          <w:b/>
          <w:bCs/>
          <w:shd w:val="clear" w:color="auto" w:fill="FFFFFF"/>
          <w:rtl/>
        </w:rPr>
        <w:t>:</w:t>
      </w:r>
      <w:r w:rsidRPr="001012A4">
        <w:rPr>
          <w:rFonts w:ascii="Arial" w:eastAsia="Calibri" w:hAnsi="Arial" w:cs="Arial"/>
          <w:b/>
          <w:bCs/>
          <w:rtl/>
        </w:rPr>
        <w:t xml:space="preserve"> (הנושאים המרכזיים בהן תעסוק </w:t>
      </w:r>
      <w:r w:rsidRPr="001012A4">
        <w:rPr>
          <w:rFonts w:ascii="Arial" w:hAnsi="Arial" w:cs="Arial"/>
          <w:b/>
          <w:bCs/>
          <w:shd w:val="clear" w:color="auto" w:fill="FFFFFF"/>
          <w:rtl/>
        </w:rPr>
        <w:t>מסגרת הפיתוח המקצועי</w:t>
      </w:r>
      <w:r w:rsidRPr="001012A4">
        <w:rPr>
          <w:rFonts w:ascii="Arial" w:eastAsia="Calibri" w:hAnsi="Arial" w:cs="Arial"/>
          <w:b/>
          <w:bCs/>
          <w:rtl/>
        </w:rPr>
        <w:t>)</w:t>
      </w:r>
    </w:p>
    <w:sdt>
      <w:sdtPr>
        <w:rPr>
          <w:rFonts w:ascii="Arial" w:hAnsi="Arial"/>
          <w:b/>
          <w:bCs/>
          <w:rtl/>
        </w:rPr>
        <w:alias w:val="ראשי פרקים עיקריים"/>
        <w:tag w:val="ראשי פרקים עיקריים"/>
        <w:id w:val="676919559"/>
        <w:lock w:val="sdtLocked"/>
        <w:placeholder>
          <w:docPart w:val="BF09E7729AF043C7B4934F06336A580E"/>
        </w:placeholder>
        <w:showingPlcHdr/>
      </w:sdtPr>
      <w:sdtContent>
        <w:p w14:paraId="32DD3698" w14:textId="118A2465" w:rsidR="001012A4" w:rsidRPr="00725089" w:rsidRDefault="00725089" w:rsidP="005D67C8">
          <w:pPr>
            <w:pStyle w:val="a7"/>
            <w:numPr>
              <w:ilvl w:val="0"/>
              <w:numId w:val="34"/>
            </w:numPr>
            <w:spacing w:line="360" w:lineRule="auto"/>
            <w:ind w:firstLine="41"/>
            <w:rPr>
              <w:rFonts w:ascii="Arial" w:hAnsi="Arial"/>
              <w:b/>
              <w:bCs/>
              <w:rtl/>
            </w:rPr>
          </w:pPr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p>
      </w:sdtContent>
    </w:sdt>
    <w:p w14:paraId="6B8433D1" w14:textId="77777777" w:rsidR="001012A4" w:rsidRDefault="001012A4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49C4C785" w14:textId="77777777" w:rsidR="002B3E04" w:rsidRPr="001012A4" w:rsidRDefault="002B3E04" w:rsidP="005D67C8">
      <w:pPr>
        <w:spacing w:line="360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u w:val="single"/>
          <w:shd w:val="clear" w:color="auto" w:fill="FFFFFF"/>
          <w:rtl/>
        </w:rPr>
        <w:t>רכיבים יישומים</w:t>
      </w:r>
    </w:p>
    <w:sdt>
      <w:sdtPr>
        <w:rPr>
          <w:rFonts w:ascii="Arial" w:hAnsi="Arial"/>
          <w:b/>
          <w:bCs/>
          <w:rtl/>
        </w:rPr>
        <w:alias w:val="רכיבים יישומים"/>
        <w:tag w:val="רכיבים יישומים"/>
        <w:id w:val="1055122378"/>
        <w:placeholder>
          <w:docPart w:val="EA66AE8DD7634388AC3256E09B0DD2A9"/>
        </w:placeholder>
        <w:showingPlcHdr/>
      </w:sdtPr>
      <w:sdtContent>
        <w:p w14:paraId="1D27170E" w14:textId="77777777" w:rsidR="002B3E04" w:rsidRPr="00725089" w:rsidRDefault="002B3E04" w:rsidP="005D67C8">
          <w:pPr>
            <w:pStyle w:val="a7"/>
            <w:numPr>
              <w:ilvl w:val="0"/>
              <w:numId w:val="32"/>
            </w:numPr>
            <w:spacing w:line="360" w:lineRule="auto"/>
            <w:rPr>
              <w:rFonts w:ascii="Arial" w:hAnsi="Arial"/>
              <w:b/>
              <w:bCs/>
              <w:rtl/>
            </w:rPr>
          </w:pPr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p>
      </w:sdtContent>
    </w:sdt>
    <w:p w14:paraId="7FAC3079" w14:textId="77777777" w:rsidR="001012A4" w:rsidRDefault="001012A4" w:rsidP="005D67C8">
      <w:pPr>
        <w:spacing w:line="360" w:lineRule="auto"/>
        <w:rPr>
          <w:rFonts w:ascii="Arial" w:hAnsi="Arial" w:cs="Arial"/>
          <w:u w:val="single"/>
          <w:rtl/>
        </w:rPr>
      </w:pPr>
    </w:p>
    <w:p w14:paraId="0BCCA199" w14:textId="77777777" w:rsidR="00124A26" w:rsidRDefault="00124A26" w:rsidP="005D67C8">
      <w:pPr>
        <w:spacing w:line="360" w:lineRule="auto"/>
        <w:rPr>
          <w:rFonts w:ascii="Arial" w:hAnsi="Arial" w:cs="Arial"/>
          <w:u w:val="single"/>
          <w:rtl/>
        </w:rPr>
      </w:pPr>
    </w:p>
    <w:p w14:paraId="44602600" w14:textId="77777777" w:rsidR="00124A26" w:rsidRDefault="00124A26" w:rsidP="005D67C8">
      <w:pPr>
        <w:spacing w:line="360" w:lineRule="auto"/>
        <w:rPr>
          <w:rFonts w:ascii="Arial" w:hAnsi="Arial" w:cs="Arial"/>
          <w:u w:val="single"/>
          <w:rtl/>
        </w:rPr>
      </w:pPr>
    </w:p>
    <w:p w14:paraId="7721CDD7" w14:textId="77777777" w:rsidR="00EA6359" w:rsidRDefault="00EA6359" w:rsidP="005D67C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379EA96A" w14:textId="0A0EDC30" w:rsidR="001012A4" w:rsidRPr="008E7C45" w:rsidRDefault="001012A4" w:rsidP="005D67C8">
      <w:pPr>
        <w:spacing w:line="360" w:lineRule="auto"/>
        <w:rPr>
          <w:rFonts w:ascii="Arial" w:hAnsi="Arial" w:cs="Arial"/>
          <w:b/>
          <w:bCs/>
          <w:u w:val="single"/>
          <w:rtl/>
        </w:rPr>
      </w:pPr>
      <w:r w:rsidRPr="5AB62085">
        <w:rPr>
          <w:rFonts w:ascii="Arial" w:hAnsi="Arial" w:cs="Arial"/>
          <w:b/>
          <w:bCs/>
          <w:u w:val="single"/>
          <w:rtl/>
        </w:rPr>
        <w:t>טכנולוגיה בשירות הפדגוגיה</w:t>
      </w:r>
      <w:r w:rsidRPr="5AB62085">
        <w:rPr>
          <w:rFonts w:ascii="Arial" w:hAnsi="Arial" w:cs="Arial"/>
          <w:b/>
          <w:bCs/>
          <w:u w:val="single"/>
        </w:rPr>
        <w:t>:</w:t>
      </w:r>
    </w:p>
    <w:p w14:paraId="6EA6E5F1" w14:textId="2F421689" w:rsidR="00582F05" w:rsidRPr="00582F05" w:rsidRDefault="5686AC2A" w:rsidP="005D67C8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1B5D0BAE">
        <w:rPr>
          <w:rFonts w:ascii="Arial" w:hAnsi="Arial" w:cs="Arial"/>
          <w:b/>
          <w:bCs/>
          <w:highlight w:val="yellow"/>
          <w:rtl/>
        </w:rPr>
        <w:t xml:space="preserve">בשנת תשפ"א ובעקבות מגפת הקורונה כל הקורסים </w:t>
      </w:r>
      <w:proofErr w:type="spellStart"/>
      <w:r w:rsidRPr="1B5D0BAE">
        <w:rPr>
          <w:rFonts w:ascii="Arial" w:hAnsi="Arial" w:cs="Arial"/>
          <w:b/>
          <w:bCs/>
          <w:highlight w:val="yellow"/>
          <w:rtl/>
        </w:rPr>
        <w:t>בפסג"ה</w:t>
      </w:r>
      <w:proofErr w:type="spellEnd"/>
      <w:r w:rsidRPr="1B5D0BAE">
        <w:rPr>
          <w:rFonts w:ascii="Arial" w:hAnsi="Arial" w:cs="Arial"/>
          <w:b/>
          <w:bCs/>
          <w:highlight w:val="yellow"/>
          <w:rtl/>
        </w:rPr>
        <w:t xml:space="preserve"> </w:t>
      </w:r>
      <w:r w:rsidR="1223D508" w:rsidRPr="1B5D0BAE">
        <w:rPr>
          <w:rFonts w:ascii="Arial" w:hAnsi="Arial" w:cs="Arial"/>
          <w:b/>
          <w:bCs/>
          <w:highlight w:val="yellow"/>
          <w:rtl/>
        </w:rPr>
        <w:t>מתוכננים ל</w:t>
      </w:r>
      <w:r w:rsidRPr="1B5D0BAE">
        <w:rPr>
          <w:rFonts w:ascii="Arial" w:hAnsi="Arial" w:cs="Arial"/>
          <w:b/>
          <w:bCs/>
          <w:highlight w:val="yellow"/>
          <w:rtl/>
        </w:rPr>
        <w:t>למידה מרחוק</w:t>
      </w:r>
      <w:r w:rsidR="4EF1CDB4" w:rsidRPr="1B5D0BAE">
        <w:rPr>
          <w:rFonts w:ascii="Arial" w:hAnsi="Arial" w:cs="Arial"/>
          <w:b/>
          <w:bCs/>
          <w:highlight w:val="yellow"/>
          <w:rtl/>
        </w:rPr>
        <w:t xml:space="preserve"> בלמידה </w:t>
      </w:r>
      <w:proofErr w:type="spellStart"/>
      <w:r w:rsidR="4EF1CDB4" w:rsidRPr="1B5D0BAE">
        <w:rPr>
          <w:rFonts w:ascii="Arial" w:hAnsi="Arial" w:cs="Arial"/>
          <w:b/>
          <w:bCs/>
          <w:highlight w:val="yellow"/>
          <w:rtl/>
        </w:rPr>
        <w:t>היברדית</w:t>
      </w:r>
      <w:proofErr w:type="spellEnd"/>
      <w:r w:rsidR="1DC64314" w:rsidRPr="1B5D0BAE">
        <w:rPr>
          <w:rFonts w:ascii="Arial" w:hAnsi="Arial" w:cs="Arial"/>
          <w:b/>
          <w:bCs/>
          <w:highlight w:val="yellow"/>
          <w:rtl/>
        </w:rPr>
        <w:t xml:space="preserve">. </w:t>
      </w:r>
      <w:r w:rsidR="00582F05" w:rsidRPr="1B5D0BAE">
        <w:rPr>
          <w:rFonts w:ascii="Arial" w:hAnsi="Arial" w:cs="Arial"/>
          <w:rtl/>
        </w:rPr>
        <w:t xml:space="preserve">במרכזי </w:t>
      </w:r>
      <w:proofErr w:type="spellStart"/>
      <w:r w:rsidR="00582F05" w:rsidRPr="1B5D0BAE">
        <w:rPr>
          <w:rFonts w:ascii="Arial" w:hAnsi="Arial" w:cs="Arial"/>
          <w:rtl/>
        </w:rPr>
        <w:t>הפסג"ה</w:t>
      </w:r>
      <w:proofErr w:type="spellEnd"/>
      <w:r w:rsidR="00582F05" w:rsidRPr="1B5D0BAE">
        <w:rPr>
          <w:rFonts w:ascii="Arial" w:hAnsi="Arial" w:cs="Arial"/>
          <w:rtl/>
        </w:rPr>
        <w:t xml:space="preserve"> אנ</w:t>
      </w:r>
      <w:r w:rsidR="00BA307C">
        <w:rPr>
          <w:rFonts w:ascii="Arial" w:hAnsi="Arial" w:cs="Arial" w:hint="cs"/>
          <w:rtl/>
        </w:rPr>
        <w:t>ו</w:t>
      </w:r>
      <w:r w:rsidR="00582F05" w:rsidRPr="1B5D0BAE">
        <w:rPr>
          <w:rFonts w:ascii="Arial" w:hAnsi="Arial" w:cs="Arial"/>
          <w:rtl/>
        </w:rPr>
        <w:t xml:space="preserve"> משתמשים במערכת ה</w:t>
      </w:r>
      <w:r w:rsidR="00582F05" w:rsidRPr="1B5D0BAE">
        <w:rPr>
          <w:rFonts w:ascii="Arial" w:hAnsi="Arial" w:cs="Arial"/>
        </w:rPr>
        <w:t xml:space="preserve"> – MOODLE . </w:t>
      </w:r>
      <w:r w:rsidR="2C82DF5A" w:rsidRPr="1B5D0BAE">
        <w:rPr>
          <w:rFonts w:ascii="Arial" w:hAnsi="Arial" w:cs="Arial"/>
          <w:b/>
          <w:bCs/>
          <w:rtl/>
        </w:rPr>
        <w:t xml:space="preserve">ארגון הסביבה בתחילת השנה היא קריטית למעבר. הלומדים </w:t>
      </w:r>
      <w:r w:rsidR="004A1347" w:rsidRPr="1B5D0BAE">
        <w:rPr>
          <w:rFonts w:ascii="Arial" w:hAnsi="Arial" w:cs="Arial"/>
          <w:b/>
          <w:bCs/>
          <w:rtl/>
        </w:rPr>
        <w:t xml:space="preserve">והמרצה </w:t>
      </w:r>
      <w:r w:rsidR="2C82DF5A" w:rsidRPr="1B5D0BAE">
        <w:rPr>
          <w:rFonts w:ascii="Arial" w:hAnsi="Arial" w:cs="Arial"/>
          <w:b/>
          <w:bCs/>
          <w:rtl/>
        </w:rPr>
        <w:t xml:space="preserve">צריכים להכיר </w:t>
      </w:r>
      <w:r w:rsidR="004A1347" w:rsidRPr="1B5D0BAE">
        <w:rPr>
          <w:rFonts w:ascii="Arial" w:hAnsi="Arial" w:cs="Arial"/>
          <w:b/>
          <w:bCs/>
          <w:rtl/>
        </w:rPr>
        <w:t>ולהשתמש בסביבה החל מהמפגש</w:t>
      </w:r>
      <w:r w:rsidR="2C82DF5A" w:rsidRPr="1B5D0BAE">
        <w:rPr>
          <w:rFonts w:ascii="Arial" w:hAnsi="Arial" w:cs="Arial"/>
          <w:b/>
          <w:bCs/>
          <w:rtl/>
        </w:rPr>
        <w:t xml:space="preserve"> הראש</w:t>
      </w:r>
      <w:r w:rsidR="0053455E" w:rsidRPr="1B5D0BAE">
        <w:rPr>
          <w:rFonts w:ascii="Arial" w:hAnsi="Arial" w:cs="Arial"/>
          <w:b/>
          <w:bCs/>
          <w:rtl/>
        </w:rPr>
        <w:t>ון</w:t>
      </w:r>
      <w:r w:rsidR="004A1347" w:rsidRPr="1B5D0BAE">
        <w:rPr>
          <w:rFonts w:ascii="Arial" w:hAnsi="Arial" w:cs="Arial"/>
          <w:b/>
          <w:bCs/>
          <w:rtl/>
        </w:rPr>
        <w:t>. הודעה לקראת המפגש הראשון תשלח מהמודל ע"י המרצה</w:t>
      </w:r>
      <w:r w:rsidR="004A1347" w:rsidRPr="1B5D0BAE">
        <w:rPr>
          <w:rFonts w:ascii="Arial" w:hAnsi="Arial" w:cs="Arial"/>
          <w:b/>
          <w:bCs/>
        </w:rPr>
        <w:t xml:space="preserve">. </w:t>
      </w:r>
      <w:r w:rsidR="509AF8E4" w:rsidRPr="1B5D0BAE">
        <w:rPr>
          <w:rFonts w:ascii="Arial" w:hAnsi="Arial" w:cs="Arial"/>
          <w:b/>
          <w:bCs/>
        </w:rPr>
        <w:t xml:space="preserve"> </w:t>
      </w:r>
      <w:r w:rsidR="00972448">
        <w:fldChar w:fldCharType="begin"/>
      </w:r>
      <w:r w:rsidR="00972448">
        <w:instrText xml:space="preserve"> HYPERLINK "https://forms.office.com/Pages/ResponsePage.aspx?id=tHZdPeXmJEGn_j7S9VLVl2ble6LxagtOvYAb1DyAwlFUNzEwWTRHRk1WRzE3TUdQNFBDTUZEOTVMUy4u" \h </w:instrText>
      </w:r>
      <w:r w:rsidR="00972448">
        <w:fldChar w:fldCharType="separate"/>
      </w:r>
      <w:proofErr w:type="spellStart"/>
      <w:r w:rsidR="00582F05" w:rsidRPr="1B5D0BAE">
        <w:rPr>
          <w:rStyle w:val="Hyperlink"/>
          <w:rFonts w:asciiTheme="minorBidi" w:hAnsiTheme="minorBidi" w:cstheme="minorBidi"/>
        </w:rPr>
        <w:t>לבחירת</w:t>
      </w:r>
      <w:proofErr w:type="spellEnd"/>
      <w:r w:rsidR="00582F05" w:rsidRPr="1B5D0BAE">
        <w:rPr>
          <w:rStyle w:val="Hyperlink"/>
          <w:rFonts w:asciiTheme="minorBidi" w:hAnsiTheme="minorBidi" w:cstheme="minorBidi"/>
        </w:rPr>
        <w:t xml:space="preserve"> </w:t>
      </w:r>
      <w:proofErr w:type="spellStart"/>
      <w:r w:rsidR="00582F05" w:rsidRPr="1B5D0BAE">
        <w:rPr>
          <w:rStyle w:val="Hyperlink"/>
          <w:rFonts w:asciiTheme="minorBidi" w:hAnsiTheme="minorBidi" w:cstheme="minorBidi"/>
        </w:rPr>
        <w:t>עיצוב</w:t>
      </w:r>
      <w:proofErr w:type="spellEnd"/>
      <w:r w:rsidR="00582F05" w:rsidRPr="1B5D0BAE">
        <w:rPr>
          <w:rStyle w:val="Hyperlink"/>
          <w:rFonts w:asciiTheme="minorBidi" w:hAnsiTheme="minorBidi" w:cstheme="minorBidi"/>
        </w:rPr>
        <w:t xml:space="preserve"> </w:t>
      </w:r>
      <w:proofErr w:type="spellStart"/>
      <w:r w:rsidR="00582F05" w:rsidRPr="1B5D0BAE">
        <w:rPr>
          <w:rStyle w:val="Hyperlink"/>
          <w:rFonts w:asciiTheme="minorBidi" w:hAnsiTheme="minorBidi" w:cstheme="minorBidi"/>
        </w:rPr>
        <w:t>לסביבת</w:t>
      </w:r>
      <w:proofErr w:type="spellEnd"/>
      <w:r w:rsidR="00582F05" w:rsidRPr="1B5D0BAE">
        <w:rPr>
          <w:rStyle w:val="Hyperlink"/>
          <w:rFonts w:asciiTheme="minorBidi" w:hAnsiTheme="minorBidi" w:cstheme="minorBidi"/>
        </w:rPr>
        <w:t xml:space="preserve"> </w:t>
      </w:r>
      <w:proofErr w:type="spellStart"/>
      <w:r w:rsidR="00582F05" w:rsidRPr="1B5D0BAE">
        <w:rPr>
          <w:rStyle w:val="Hyperlink"/>
          <w:rFonts w:asciiTheme="minorBidi" w:hAnsiTheme="minorBidi" w:cstheme="minorBidi"/>
        </w:rPr>
        <w:t>המודל</w:t>
      </w:r>
      <w:proofErr w:type="spellEnd"/>
      <w:r w:rsidR="00582F05" w:rsidRPr="1B5D0BAE">
        <w:rPr>
          <w:rStyle w:val="Hyperlink"/>
          <w:rFonts w:asciiTheme="minorBidi" w:hAnsiTheme="minorBidi" w:cstheme="minorBidi"/>
          <w:b/>
          <w:bCs/>
        </w:rPr>
        <w:t xml:space="preserve"> </w:t>
      </w:r>
      <w:proofErr w:type="spellStart"/>
      <w:r w:rsidR="00582F05" w:rsidRPr="1B5D0BAE">
        <w:rPr>
          <w:rStyle w:val="Hyperlink"/>
          <w:rFonts w:asciiTheme="minorBidi" w:hAnsiTheme="minorBidi" w:cstheme="minorBidi"/>
          <w:b/>
          <w:bCs/>
        </w:rPr>
        <w:t>לחצו</w:t>
      </w:r>
      <w:proofErr w:type="spellEnd"/>
      <w:r w:rsidR="00582F05" w:rsidRPr="1B5D0BAE">
        <w:rPr>
          <w:rStyle w:val="Hyperlink"/>
          <w:rFonts w:asciiTheme="minorBidi" w:hAnsiTheme="minorBidi" w:cstheme="minorBidi"/>
          <w:b/>
          <w:bCs/>
        </w:rPr>
        <w:t xml:space="preserve"> </w:t>
      </w:r>
      <w:proofErr w:type="spellStart"/>
      <w:r w:rsidR="00582F05" w:rsidRPr="1B5D0BAE">
        <w:rPr>
          <w:rStyle w:val="Hyperlink"/>
          <w:rFonts w:asciiTheme="minorBidi" w:hAnsiTheme="minorBidi" w:cstheme="minorBidi"/>
          <w:b/>
          <w:bCs/>
        </w:rPr>
        <w:t>כאן</w:t>
      </w:r>
      <w:proofErr w:type="spellEnd"/>
      <w:r w:rsidR="00972448">
        <w:rPr>
          <w:rStyle w:val="Hyperlink"/>
          <w:rFonts w:asciiTheme="minorBidi" w:hAnsiTheme="minorBidi" w:cstheme="minorBidi"/>
          <w:b/>
          <w:bCs/>
        </w:rPr>
        <w:fldChar w:fldCharType="end"/>
      </w:r>
    </w:p>
    <w:p w14:paraId="3EAC337A" w14:textId="30B85674" w:rsidR="20FD8333" w:rsidRDefault="20FD8333" w:rsidP="005D67C8">
      <w:pPr>
        <w:spacing w:line="276" w:lineRule="auto"/>
        <w:rPr>
          <w:rFonts w:ascii="Arial" w:eastAsia="Arial" w:hAnsi="Arial" w:cs="Arial"/>
          <w:sz w:val="22"/>
          <w:szCs w:val="22"/>
          <w:lang w:val="he"/>
        </w:rPr>
      </w:pPr>
    </w:p>
    <w:p w14:paraId="1DA71E53" w14:textId="2F432008" w:rsidR="00582F05" w:rsidRDefault="00582F05" w:rsidP="005D67C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3D30B07E" w14:textId="77777777" w:rsidR="00582F05" w:rsidRDefault="00582F05" w:rsidP="005D67C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2543F74D" w14:textId="3F3D4B71" w:rsidR="5AB62085" w:rsidRDefault="5AB62085" w:rsidP="005D67C8">
      <w:r>
        <w:br w:type="page"/>
      </w:r>
    </w:p>
    <w:p w14:paraId="628B5A5F" w14:textId="7B913241" w:rsidR="001012A4" w:rsidRDefault="001012A4" w:rsidP="005D67C8">
      <w:pPr>
        <w:spacing w:after="160" w:line="259" w:lineRule="auto"/>
        <w:rPr>
          <w:rFonts w:ascii="Arial" w:hAnsi="Arial" w:cs="Arial"/>
          <w:b/>
          <w:bCs/>
          <w:rtl/>
        </w:rPr>
      </w:pPr>
      <w:r w:rsidRPr="5AB62085">
        <w:rPr>
          <w:rFonts w:ascii="Arial" w:hAnsi="Arial" w:cs="Arial"/>
          <w:b/>
          <w:bCs/>
          <w:u w:val="single"/>
          <w:rtl/>
        </w:rPr>
        <w:t>פירוט המפגשים</w:t>
      </w:r>
      <w:r w:rsidR="0075253F">
        <w:rPr>
          <w:rFonts w:ascii="Arial" w:hAnsi="Arial" w:cs="Arial" w:hint="cs"/>
          <w:b/>
          <w:bCs/>
          <w:u w:val="single"/>
          <w:rtl/>
        </w:rPr>
        <w:t>:</w:t>
      </w:r>
    </w:p>
    <w:p w14:paraId="087B5AE8" w14:textId="5BCB538E" w:rsidR="00BC615F" w:rsidRDefault="00BC615F" w:rsidP="005D67C8">
      <w:pPr>
        <w:spacing w:line="276" w:lineRule="auto"/>
        <w:rPr>
          <w:rFonts w:ascii="Arial" w:hAnsi="Arial" w:cs="Arial"/>
          <w:rtl/>
          <w:lang w:bidi="he"/>
        </w:rPr>
      </w:pPr>
      <w:r w:rsidRPr="7A89ED39">
        <w:rPr>
          <w:rFonts w:ascii="Arial" w:hAnsi="Arial" w:cs="Arial"/>
          <w:rtl/>
          <w:lang w:bidi="he"/>
        </w:rPr>
        <w:t xml:space="preserve">בניית סילבוס הינה אמנות. על אחת כמה וכמה כאשר מתכננים למידה מרחוק. </w:t>
      </w:r>
      <w:r w:rsidR="000F04F0" w:rsidRPr="7A89ED39">
        <w:rPr>
          <w:rFonts w:ascii="Arial" w:hAnsi="Arial" w:cs="Arial"/>
          <w:rtl/>
          <w:lang w:bidi="he"/>
        </w:rPr>
        <w:t xml:space="preserve">בלמידה מרחוק </w:t>
      </w:r>
      <w:r w:rsidRPr="7A89ED39">
        <w:rPr>
          <w:rFonts w:ascii="Arial" w:hAnsi="Arial" w:cs="Arial"/>
          <w:rtl/>
          <w:lang w:bidi="he"/>
        </w:rPr>
        <w:t>חשוב שהסילבוס יהיה עשיר ומגוון</w:t>
      </w:r>
      <w:r w:rsidR="30853D9E" w:rsidRPr="7A89ED39">
        <w:rPr>
          <w:rFonts w:ascii="Arial" w:hAnsi="Arial" w:cs="Arial"/>
          <w:rtl/>
          <w:lang w:bidi="he"/>
        </w:rPr>
        <w:t xml:space="preserve"> </w:t>
      </w:r>
      <w:r w:rsidR="78B5E8D3" w:rsidRPr="7A89ED39">
        <w:rPr>
          <w:rFonts w:ascii="Arial" w:hAnsi="Arial" w:cs="Arial"/>
          <w:rtl/>
          <w:lang w:bidi="he"/>
        </w:rPr>
        <w:t>(תוך ראיית המכלול של תכני הקורס)</w:t>
      </w:r>
      <w:r w:rsidR="295F6EE6" w:rsidRPr="7A89ED39">
        <w:rPr>
          <w:rFonts w:ascii="Arial" w:hAnsi="Arial" w:cs="Arial"/>
          <w:rtl/>
          <w:lang w:bidi="he"/>
        </w:rPr>
        <w:t xml:space="preserve"> </w:t>
      </w:r>
      <w:r w:rsidR="064DEAFB" w:rsidRPr="7A89ED39">
        <w:rPr>
          <w:rFonts w:ascii="Arial" w:hAnsi="Arial" w:cs="Arial"/>
          <w:rtl/>
          <w:lang w:bidi="he"/>
        </w:rPr>
        <w:t xml:space="preserve"> וייתן </w:t>
      </w:r>
      <w:r w:rsidR="295F6EE6" w:rsidRPr="7A89ED39">
        <w:rPr>
          <w:rFonts w:ascii="Arial" w:hAnsi="Arial" w:cs="Arial"/>
          <w:rtl/>
          <w:lang w:bidi="he"/>
        </w:rPr>
        <w:t>מענה לשונות הלומדים</w:t>
      </w:r>
      <w:r w:rsidR="6E16E072" w:rsidRPr="7A89ED39">
        <w:rPr>
          <w:rFonts w:ascii="Arial" w:hAnsi="Arial" w:cs="Arial"/>
          <w:rtl/>
          <w:lang w:bidi="he"/>
        </w:rPr>
        <w:t xml:space="preserve"> תוך ש</w:t>
      </w:r>
      <w:r w:rsidRPr="7A89ED39">
        <w:rPr>
          <w:rFonts w:ascii="Arial" w:hAnsi="Arial" w:cs="Arial"/>
          <w:rtl/>
          <w:lang w:bidi="he"/>
        </w:rPr>
        <w:t xml:space="preserve">ימוש </w:t>
      </w:r>
      <w:r w:rsidR="55C1E468" w:rsidRPr="7A89ED39">
        <w:rPr>
          <w:rFonts w:ascii="Arial" w:hAnsi="Arial" w:cs="Arial"/>
          <w:rtl/>
          <w:lang w:bidi="he"/>
        </w:rPr>
        <w:t>ב</w:t>
      </w:r>
      <w:r w:rsidR="478C9231" w:rsidRPr="7A89ED39">
        <w:rPr>
          <w:rFonts w:ascii="Arial" w:hAnsi="Arial" w:cs="Arial"/>
          <w:rtl/>
          <w:lang w:bidi="he"/>
        </w:rPr>
        <w:t>כלים טכנולוגיים</w:t>
      </w:r>
      <w:r w:rsidR="3C111FCA" w:rsidRPr="7A89ED39">
        <w:rPr>
          <w:rFonts w:ascii="Arial" w:hAnsi="Arial" w:cs="Arial"/>
          <w:rtl/>
          <w:lang w:bidi="he"/>
        </w:rPr>
        <w:t xml:space="preserve"> </w:t>
      </w:r>
      <w:r w:rsidR="007A43BC" w:rsidRPr="7A89ED39">
        <w:rPr>
          <w:rFonts w:ascii="Arial" w:hAnsi="Arial" w:cs="Arial"/>
          <w:rtl/>
          <w:lang w:bidi="he"/>
        </w:rPr>
        <w:t>להוראה וללמידה ויאפשר</w:t>
      </w:r>
      <w:r w:rsidRPr="7A89ED39">
        <w:rPr>
          <w:rFonts w:ascii="Arial" w:hAnsi="Arial" w:cs="Arial"/>
          <w:rtl/>
          <w:lang w:bidi="he"/>
        </w:rPr>
        <w:t xml:space="preserve"> תהליך משמעותי של הבניית ידע </w:t>
      </w:r>
      <w:r w:rsidR="0087712C" w:rsidRPr="7A89ED39">
        <w:rPr>
          <w:rFonts w:ascii="Arial" w:hAnsi="Arial" w:cs="Arial"/>
          <w:rtl/>
          <w:lang w:bidi="he"/>
        </w:rPr>
        <w:t>ו</w:t>
      </w:r>
      <w:r w:rsidRPr="7A89ED39">
        <w:rPr>
          <w:rFonts w:ascii="Arial" w:hAnsi="Arial" w:cs="Arial"/>
          <w:rtl/>
          <w:lang w:bidi="he"/>
        </w:rPr>
        <w:t xml:space="preserve">טיפוח מיומנויות </w:t>
      </w:r>
      <w:r w:rsidR="3BC9B6AD" w:rsidRPr="7A89ED39">
        <w:rPr>
          <w:rFonts w:ascii="Arial" w:hAnsi="Arial" w:cs="Arial"/>
          <w:rtl/>
          <w:lang w:bidi="he"/>
        </w:rPr>
        <w:t xml:space="preserve">של </w:t>
      </w:r>
      <w:r w:rsidRPr="7A89ED39">
        <w:rPr>
          <w:rFonts w:ascii="Arial" w:hAnsi="Arial" w:cs="Arial"/>
          <w:rtl/>
          <w:lang w:bidi="he"/>
        </w:rPr>
        <w:t>לומד עצמאי</w:t>
      </w:r>
      <w:r w:rsidR="2B442CA6" w:rsidRPr="7A89ED39">
        <w:rPr>
          <w:rFonts w:ascii="Arial" w:hAnsi="Arial" w:cs="Arial"/>
          <w:rtl/>
          <w:lang w:bidi="he"/>
        </w:rPr>
        <w:t>.</w:t>
      </w:r>
      <w:r w:rsidR="00E73E49" w:rsidRPr="7A89ED39">
        <w:rPr>
          <w:rFonts w:ascii="Arial" w:hAnsi="Arial" w:cs="Arial"/>
          <w:rtl/>
          <w:lang w:bidi="he"/>
        </w:rPr>
        <w:t xml:space="preserve"> </w:t>
      </w:r>
      <w:r w:rsidR="00E73E49" w:rsidRPr="7A89ED39">
        <w:rPr>
          <w:rFonts w:ascii="Arial" w:hAnsi="Arial" w:cs="Arial"/>
          <w:b/>
          <w:bCs/>
          <w:rtl/>
          <w:lang w:bidi="he"/>
        </w:rPr>
        <w:t>תכנון המפגשים מתבסס על תפיסת הלמידה/הוראה היברידית.</w:t>
      </w:r>
      <w:r w:rsidR="00E73E49" w:rsidRPr="7A89ED39">
        <w:rPr>
          <w:rFonts w:ascii="Arial" w:hAnsi="Arial" w:cs="Arial"/>
          <w:rtl/>
          <w:lang w:bidi="he"/>
        </w:rPr>
        <w:t xml:space="preserve">  10 מפגשים המשלבים למידה סינכרונית </w:t>
      </w:r>
      <w:proofErr w:type="spellStart"/>
      <w:r w:rsidR="00E73E49" w:rsidRPr="7A89ED39">
        <w:rPr>
          <w:rFonts w:ascii="Arial" w:hAnsi="Arial" w:cs="Arial"/>
          <w:rtl/>
          <w:lang w:bidi="he"/>
        </w:rPr>
        <w:t>וא</w:t>
      </w:r>
      <w:proofErr w:type="spellEnd"/>
      <w:r w:rsidR="00E73E49" w:rsidRPr="7A89ED39">
        <w:rPr>
          <w:rFonts w:ascii="Arial" w:hAnsi="Arial" w:cs="Arial"/>
          <w:rtl/>
          <w:lang w:bidi="he"/>
        </w:rPr>
        <w:t>-סינכרונית</w:t>
      </w:r>
      <w:r w:rsidR="00E73E49" w:rsidRPr="7A89ED39">
        <w:rPr>
          <w:rFonts w:ascii="Arial" w:hAnsi="Arial" w:cs="Arial"/>
          <w:lang w:bidi="he"/>
        </w:rPr>
        <w:t>.</w:t>
      </w:r>
    </w:p>
    <w:p w14:paraId="162D3115" w14:textId="48D71A43" w:rsidR="00D515FD" w:rsidRDefault="00D515FD" w:rsidP="005D67C8">
      <w:pPr>
        <w:spacing w:line="276" w:lineRule="auto"/>
        <w:rPr>
          <w:rFonts w:ascii="Arial" w:hAnsi="Arial" w:cs="Arial"/>
          <w:rtl/>
          <w:lang w:bidi="he"/>
        </w:rPr>
      </w:pPr>
    </w:p>
    <w:p w14:paraId="66B6B545" w14:textId="5FD6C031" w:rsidR="006136A9" w:rsidRPr="000F04F0" w:rsidRDefault="43644D2D" w:rsidP="00E73E4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21648A20">
        <w:rPr>
          <w:rFonts w:ascii="Arial" w:hAnsi="Arial" w:cs="Arial"/>
          <w:lang w:bidi="he"/>
        </w:rPr>
        <w:t xml:space="preserve"> </w:t>
      </w:r>
      <w:r w:rsidR="1DC68E8B" w:rsidRPr="21648A20">
        <w:rPr>
          <w:rFonts w:ascii="Arial" w:hAnsi="Arial" w:cs="Arial"/>
          <w:rtl/>
          <w:lang w:bidi="he"/>
        </w:rPr>
        <w:t xml:space="preserve">במהלך כתיבת הסילבוס יש לקחת בחשבון כי </w:t>
      </w:r>
      <w:r w:rsidR="0F39C9F8" w:rsidRPr="21648A20">
        <w:rPr>
          <w:rFonts w:ascii="Arial" w:hAnsi="Arial" w:cs="Arial"/>
          <w:rtl/>
          <w:lang w:bidi="he"/>
        </w:rPr>
        <w:t>הנגישות לאמצעים טכנולוגיים</w:t>
      </w:r>
      <w:r w:rsidR="04E21532" w:rsidRPr="21648A20">
        <w:rPr>
          <w:rFonts w:ascii="Arial" w:hAnsi="Arial" w:cs="Arial"/>
          <w:rtl/>
          <w:lang w:bidi="he"/>
        </w:rPr>
        <w:t xml:space="preserve"> והפניות</w:t>
      </w:r>
      <w:r w:rsidR="60AE87F3" w:rsidRPr="21648A20">
        <w:rPr>
          <w:rFonts w:ascii="Arial" w:hAnsi="Arial" w:cs="Arial"/>
          <w:rtl/>
          <w:lang w:bidi="he"/>
        </w:rPr>
        <w:t xml:space="preserve"> המשפחתית</w:t>
      </w:r>
      <w:r w:rsidR="09C2DEEC" w:rsidRPr="21648A20">
        <w:rPr>
          <w:rFonts w:ascii="Arial" w:hAnsi="Arial" w:cs="Arial"/>
          <w:rtl/>
          <w:lang w:bidi="he"/>
        </w:rPr>
        <w:t xml:space="preserve"> </w:t>
      </w:r>
      <w:r w:rsidR="0FED4606" w:rsidRPr="21648A20">
        <w:rPr>
          <w:rFonts w:ascii="Arial" w:hAnsi="Arial" w:cs="Arial"/>
          <w:rtl/>
          <w:lang w:bidi="he"/>
        </w:rPr>
        <w:t>בתקופת חירום</w:t>
      </w:r>
      <w:r w:rsidR="65E33D87" w:rsidRPr="21648A20">
        <w:rPr>
          <w:rFonts w:ascii="Arial" w:hAnsi="Arial" w:cs="Arial"/>
          <w:rtl/>
          <w:lang w:bidi="he"/>
        </w:rPr>
        <w:t xml:space="preserve">/מגפת הקורונה </w:t>
      </w:r>
      <w:r w:rsidR="09C2DEEC" w:rsidRPr="21648A20">
        <w:rPr>
          <w:rFonts w:ascii="Arial" w:hAnsi="Arial" w:cs="Arial"/>
          <w:rtl/>
          <w:lang w:bidi="he"/>
        </w:rPr>
        <w:t xml:space="preserve">מחייבת </w:t>
      </w:r>
      <w:r w:rsidR="47578898" w:rsidRPr="21648A20">
        <w:rPr>
          <w:rFonts w:ascii="Arial" w:hAnsi="Arial" w:cs="Arial"/>
          <w:rtl/>
          <w:lang w:bidi="he"/>
        </w:rPr>
        <w:t xml:space="preserve">גמישות והתחשבות </w:t>
      </w:r>
      <w:r w:rsidR="7B47F237" w:rsidRPr="21648A20">
        <w:rPr>
          <w:rFonts w:ascii="Arial" w:hAnsi="Arial" w:cs="Arial"/>
          <w:rtl/>
          <w:lang w:bidi="he"/>
        </w:rPr>
        <w:t>בעובדי ההוראה הלומדים (בדומה ללומדים במוסדות החינוך)</w:t>
      </w:r>
      <w:r w:rsidR="00E73E49" w:rsidRPr="21648A20">
        <w:rPr>
          <w:rFonts w:ascii="Arial" w:hAnsi="Arial" w:cs="Arial"/>
          <w:rtl/>
          <w:lang w:bidi="he"/>
        </w:rPr>
        <w:t xml:space="preserve"> ולכן </w:t>
      </w:r>
      <w:r w:rsidR="3DA0EFF7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ניתן לקיים עד </w:t>
      </w:r>
      <w:r w:rsidR="1E626CD2" w:rsidRPr="21648A20">
        <w:rPr>
          <w:rFonts w:ascii="Arial" w:hAnsi="Arial" w:cs="Arial"/>
          <w:b/>
          <w:bCs/>
          <w:highlight w:val="yellow"/>
          <w:rtl/>
          <w:lang w:bidi="he"/>
        </w:rPr>
        <w:t>מקסימום</w:t>
      </w:r>
      <w:r w:rsidR="001603CC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 </w:t>
      </w:r>
      <w:r w:rsidR="6F203133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חמישה מפגשים </w:t>
      </w:r>
      <w:r w:rsidR="001603CC" w:rsidRPr="21648A20">
        <w:rPr>
          <w:rFonts w:ascii="Arial" w:hAnsi="Arial" w:cs="Arial"/>
          <w:b/>
          <w:bCs/>
          <w:highlight w:val="yellow"/>
          <w:rtl/>
          <w:lang w:bidi="he"/>
        </w:rPr>
        <w:t>סינכרוניים</w:t>
      </w:r>
      <w:r w:rsidR="5EBD12BE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 </w:t>
      </w:r>
      <w:r w:rsidR="0DFA9784" w:rsidRPr="21648A20">
        <w:rPr>
          <w:rFonts w:ascii="Arial" w:hAnsi="Arial" w:cs="Arial"/>
          <w:b/>
          <w:bCs/>
          <w:highlight w:val="yellow"/>
          <w:rtl/>
          <w:lang w:bidi="he"/>
        </w:rPr>
        <w:t>1.5-2 שעות</w:t>
      </w:r>
      <w:r w:rsidR="655611DA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 בפועל (ייחשב 2 שעות אקדמיות ביומן)</w:t>
      </w:r>
      <w:r w:rsidR="0DFA9784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 וחמישה מפגשים א-</w:t>
      </w:r>
      <w:proofErr w:type="spellStart"/>
      <w:r w:rsidR="0DFA9784" w:rsidRPr="21648A20">
        <w:rPr>
          <w:rFonts w:ascii="Arial" w:hAnsi="Arial" w:cs="Arial"/>
          <w:b/>
          <w:bCs/>
          <w:highlight w:val="yellow"/>
          <w:rtl/>
          <w:lang w:bidi="he"/>
        </w:rPr>
        <w:t>סינכרונים</w:t>
      </w:r>
      <w:proofErr w:type="spellEnd"/>
      <w:r w:rsidR="0DFA9784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 (</w:t>
      </w:r>
      <w:r w:rsidR="27586368" w:rsidRPr="21648A20">
        <w:rPr>
          <w:rFonts w:ascii="Arial" w:hAnsi="Arial" w:cs="Arial"/>
          <w:b/>
          <w:bCs/>
          <w:highlight w:val="yellow"/>
          <w:rtl/>
          <w:lang w:bidi="he"/>
        </w:rPr>
        <w:t xml:space="preserve">היקף מפגש א-סינכרוני עד 4 שעות אקדמיות) </w:t>
      </w:r>
      <w:r w:rsidR="5EBD12BE" w:rsidRPr="21648A20">
        <w:rPr>
          <w:rFonts w:ascii="Arial" w:hAnsi="Arial" w:cs="Arial"/>
          <w:b/>
          <w:bCs/>
          <w:highlight w:val="yellow"/>
          <w:rtl/>
          <w:lang w:bidi="he"/>
        </w:rPr>
        <w:t>המשלבים דרכי הוראה ולמידה מגוונים</w:t>
      </w:r>
      <w:r w:rsidR="001603CC" w:rsidRPr="21648A20">
        <w:rPr>
          <w:rFonts w:ascii="Arial" w:hAnsi="Arial" w:cs="Arial"/>
          <w:b/>
          <w:bCs/>
          <w:highlight w:val="yellow"/>
          <w:rtl/>
          <w:lang w:bidi="he"/>
        </w:rPr>
        <w:t>.</w:t>
      </w:r>
      <w:r w:rsidR="24B66184" w:rsidRPr="21648A20">
        <w:rPr>
          <w:rFonts w:ascii="Arial" w:hAnsi="Arial" w:cs="Arial"/>
          <w:b/>
          <w:bCs/>
          <w:rtl/>
          <w:lang w:bidi="he"/>
        </w:rPr>
        <w:t xml:space="preserve"> </w:t>
      </w:r>
      <w:r w:rsidR="7DA7267D" w:rsidRPr="21648A20">
        <w:rPr>
          <w:rFonts w:ascii="Arial" w:hAnsi="Arial" w:cs="Arial"/>
          <w:b/>
          <w:bCs/>
          <w:rtl/>
          <w:lang w:bidi="he"/>
        </w:rPr>
        <w:t xml:space="preserve"> </w:t>
      </w:r>
      <w:r w:rsidR="24B66184" w:rsidRPr="21648A20">
        <w:rPr>
          <w:rFonts w:ascii="Arial" w:hAnsi="Arial" w:cs="Arial"/>
          <w:b/>
          <w:bCs/>
          <w:rtl/>
          <w:lang w:bidi="he"/>
        </w:rPr>
        <w:t xml:space="preserve">ניתן להתייעץ עם צוות </w:t>
      </w:r>
      <w:proofErr w:type="spellStart"/>
      <w:r w:rsidR="24B66184" w:rsidRPr="21648A20">
        <w:rPr>
          <w:rFonts w:ascii="Arial" w:hAnsi="Arial" w:cs="Arial"/>
          <w:b/>
          <w:bCs/>
          <w:rtl/>
          <w:lang w:bidi="he"/>
        </w:rPr>
        <w:t>הפסג"ה</w:t>
      </w:r>
      <w:proofErr w:type="spellEnd"/>
      <w:r w:rsidR="24B66184" w:rsidRPr="21648A20">
        <w:rPr>
          <w:rFonts w:ascii="Arial" w:hAnsi="Arial" w:cs="Arial"/>
          <w:b/>
          <w:bCs/>
          <w:lang w:bidi="he"/>
        </w:rPr>
        <w:t>.</w:t>
      </w:r>
      <w:bookmarkStart w:id="0" w:name="_GoBack"/>
      <w:bookmarkEnd w:id="0"/>
    </w:p>
    <w:p w14:paraId="2AB7C0AE" w14:textId="03C6E6C3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4BA2E01D" w14:textId="32378793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14367E95" w14:textId="1E4D1C02" w:rsidR="7034CE23" w:rsidRDefault="7034CE23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5B5953B3">
        <w:rPr>
          <w:rFonts w:ascii="Arial" w:hAnsi="Arial" w:cs="Arial"/>
          <w:b/>
          <w:bCs/>
          <w:rtl/>
          <w:lang w:bidi="he"/>
        </w:rPr>
        <w:t>הגמישות צריכה לבוא לידי ביטוי במבנה הכולל של הקורס (</w:t>
      </w:r>
      <w:r w:rsidR="3F867F2B" w:rsidRPr="5B5953B3">
        <w:rPr>
          <w:rFonts w:ascii="Arial" w:hAnsi="Arial" w:cs="Arial"/>
          <w:b/>
          <w:bCs/>
          <w:rtl/>
          <w:lang w:bidi="he"/>
        </w:rPr>
        <w:t xml:space="preserve">צורת </w:t>
      </w:r>
      <w:r w:rsidRPr="5B5953B3">
        <w:rPr>
          <w:rFonts w:ascii="Arial" w:hAnsi="Arial" w:cs="Arial"/>
          <w:b/>
          <w:bCs/>
          <w:rtl/>
          <w:lang w:bidi="he"/>
        </w:rPr>
        <w:t xml:space="preserve">מפגשים </w:t>
      </w:r>
      <w:proofErr w:type="spellStart"/>
      <w:r w:rsidRPr="5B5953B3">
        <w:rPr>
          <w:rFonts w:ascii="Arial" w:hAnsi="Arial" w:cs="Arial"/>
          <w:b/>
          <w:bCs/>
          <w:rtl/>
          <w:lang w:bidi="he"/>
        </w:rPr>
        <w:t>סינכר</w:t>
      </w:r>
      <w:r w:rsidR="5D9EAB61" w:rsidRPr="5B5953B3">
        <w:rPr>
          <w:rFonts w:ascii="Arial" w:hAnsi="Arial" w:cs="Arial"/>
          <w:b/>
          <w:bCs/>
          <w:rtl/>
          <w:lang w:bidi="he"/>
        </w:rPr>
        <w:t>ו</w:t>
      </w:r>
      <w:r w:rsidRPr="5B5953B3">
        <w:rPr>
          <w:rFonts w:ascii="Arial" w:hAnsi="Arial" w:cs="Arial"/>
          <w:b/>
          <w:bCs/>
          <w:rtl/>
          <w:lang w:bidi="he"/>
        </w:rPr>
        <w:t>נים</w:t>
      </w:r>
      <w:proofErr w:type="spellEnd"/>
      <w:r w:rsidRPr="5B5953B3">
        <w:rPr>
          <w:rFonts w:ascii="Arial" w:hAnsi="Arial" w:cs="Arial"/>
          <w:b/>
          <w:bCs/>
          <w:rtl/>
          <w:lang w:bidi="he"/>
        </w:rPr>
        <w:t xml:space="preserve"> ו</w:t>
      </w:r>
      <w:r w:rsidR="12D31D29" w:rsidRPr="5B5953B3">
        <w:rPr>
          <w:rFonts w:ascii="Arial" w:hAnsi="Arial" w:cs="Arial"/>
          <w:b/>
          <w:bCs/>
          <w:rtl/>
          <w:lang w:bidi="he"/>
        </w:rPr>
        <w:t xml:space="preserve">/או </w:t>
      </w:r>
      <w:r w:rsidRPr="5B5953B3">
        <w:rPr>
          <w:rFonts w:ascii="Arial" w:hAnsi="Arial" w:cs="Arial"/>
          <w:b/>
          <w:bCs/>
          <w:rtl/>
          <w:lang w:bidi="he"/>
        </w:rPr>
        <w:t>א-</w:t>
      </w:r>
      <w:proofErr w:type="spellStart"/>
      <w:r w:rsidRPr="5B5953B3">
        <w:rPr>
          <w:rFonts w:ascii="Arial" w:hAnsi="Arial" w:cs="Arial"/>
          <w:b/>
          <w:bCs/>
          <w:rtl/>
          <w:lang w:bidi="he"/>
        </w:rPr>
        <w:t>סינכרונים</w:t>
      </w:r>
      <w:proofErr w:type="spellEnd"/>
      <w:r w:rsidRPr="5B5953B3">
        <w:rPr>
          <w:rFonts w:ascii="Arial" w:hAnsi="Arial" w:cs="Arial"/>
          <w:b/>
          <w:bCs/>
          <w:rtl/>
          <w:lang w:bidi="he"/>
        </w:rPr>
        <w:t>) אך גם בכל מפגש ומפגש</w:t>
      </w:r>
      <w:r w:rsidRPr="5B5953B3">
        <w:rPr>
          <w:rFonts w:ascii="Arial" w:hAnsi="Arial" w:cs="Arial"/>
          <w:b/>
          <w:bCs/>
          <w:lang w:bidi="he"/>
        </w:rPr>
        <w:t>.</w:t>
      </w:r>
    </w:p>
    <w:p w14:paraId="62A87D6F" w14:textId="6876E85F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6D47923F" w14:textId="1CC524A9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25EBB0CA" w14:textId="6AA1CC62" w:rsidR="12F4950B" w:rsidRDefault="12F4950B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7A89ED39">
        <w:rPr>
          <w:rFonts w:ascii="Arial" w:hAnsi="Arial" w:cs="Arial"/>
          <w:b/>
          <w:bCs/>
          <w:rtl/>
          <w:lang w:bidi="he"/>
        </w:rPr>
        <w:t xml:space="preserve">דוגמאות </w:t>
      </w:r>
      <w:r w:rsidR="0DEC466A" w:rsidRPr="7A89ED39">
        <w:rPr>
          <w:rFonts w:ascii="Arial" w:hAnsi="Arial" w:cs="Arial"/>
          <w:b/>
          <w:bCs/>
          <w:rtl/>
          <w:lang w:bidi="he"/>
        </w:rPr>
        <w:t>מ</w:t>
      </w:r>
      <w:r w:rsidR="4938D1AA" w:rsidRPr="7A89ED39">
        <w:rPr>
          <w:rFonts w:ascii="Arial" w:hAnsi="Arial" w:cs="Arial"/>
          <w:b/>
          <w:bCs/>
          <w:rtl/>
          <w:lang w:bidi="he"/>
        </w:rPr>
        <w:t>השטח</w:t>
      </w:r>
      <w:r w:rsidR="4938D1AA" w:rsidRPr="7A89ED39">
        <w:rPr>
          <w:rFonts w:ascii="Arial" w:hAnsi="Arial" w:cs="Arial"/>
          <w:b/>
          <w:bCs/>
          <w:lang w:bidi="he"/>
        </w:rPr>
        <w:t>:</w:t>
      </w:r>
    </w:p>
    <w:p w14:paraId="0C5EA870" w14:textId="73941121" w:rsidR="5A48C3A8" w:rsidRDefault="5A48C3A8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21648A20">
        <w:rPr>
          <w:rFonts w:ascii="Arial" w:hAnsi="Arial" w:cs="Arial"/>
          <w:b/>
          <w:bCs/>
          <w:rtl/>
          <w:lang w:bidi="he"/>
        </w:rPr>
        <w:t xml:space="preserve">רותי המרצה, תכננה מפגש </w:t>
      </w:r>
      <w:r w:rsidR="49A4DB38" w:rsidRPr="21648A20">
        <w:rPr>
          <w:rFonts w:ascii="Arial" w:hAnsi="Arial" w:cs="Arial"/>
          <w:b/>
          <w:bCs/>
          <w:rtl/>
          <w:lang w:bidi="he"/>
        </w:rPr>
        <w:t xml:space="preserve">סינכרוני בזום </w:t>
      </w:r>
      <w:r w:rsidRPr="21648A20">
        <w:rPr>
          <w:rFonts w:ascii="Arial" w:hAnsi="Arial" w:cs="Arial"/>
          <w:b/>
          <w:bCs/>
          <w:rtl/>
          <w:lang w:bidi="he"/>
        </w:rPr>
        <w:t xml:space="preserve">שאורכו שעתיים שכלל הרצאה, דיון, חלוקה לקבוצות ויצירת תוצר שיתופי (מסמך, מצגת, דיווח), סיכום משותף. </w:t>
      </w:r>
      <w:r w:rsidR="6900C244" w:rsidRPr="21648A20">
        <w:rPr>
          <w:rFonts w:ascii="Arial" w:hAnsi="Arial" w:cs="Arial"/>
          <w:b/>
          <w:bCs/>
          <w:rtl/>
          <w:lang w:bidi="he"/>
        </w:rPr>
        <w:t xml:space="preserve"> בנוסף, הגדירה רותי זמן הפסקה</w:t>
      </w:r>
      <w:r w:rsidR="6900C244" w:rsidRPr="21648A20">
        <w:rPr>
          <w:rFonts w:ascii="Arial" w:hAnsi="Arial" w:cs="Arial"/>
          <w:b/>
          <w:bCs/>
          <w:lang w:bidi="he"/>
        </w:rPr>
        <w:t xml:space="preserve">. </w:t>
      </w:r>
    </w:p>
    <w:p w14:paraId="60B2F88F" w14:textId="54965CB0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0D0A548F" w14:textId="050A68B5" w:rsidR="13B4EEE3" w:rsidRDefault="13B4EEE3" w:rsidP="7A89ED39">
      <w:pPr>
        <w:spacing w:line="276" w:lineRule="auto"/>
        <w:ind w:left="1440"/>
        <w:rPr>
          <w:rFonts w:ascii="Arial" w:hAnsi="Arial" w:cs="Arial"/>
          <w:b/>
          <w:bCs/>
          <w:rtl/>
          <w:lang w:bidi="he"/>
        </w:rPr>
      </w:pPr>
      <w:r w:rsidRPr="7A89ED39">
        <w:rPr>
          <w:rFonts w:ascii="Arial" w:hAnsi="Arial" w:cs="Arial"/>
          <w:b/>
          <w:bCs/>
          <w:rtl/>
          <w:lang w:bidi="he"/>
        </w:rPr>
        <w:t>מה ניתן ללמוד מסיפור זה</w:t>
      </w:r>
      <w:r w:rsidRPr="7A89ED39">
        <w:rPr>
          <w:rFonts w:ascii="Arial" w:hAnsi="Arial" w:cs="Arial"/>
          <w:b/>
          <w:bCs/>
          <w:lang w:bidi="he"/>
        </w:rPr>
        <w:t>?</w:t>
      </w:r>
    </w:p>
    <w:p w14:paraId="4765DDFD" w14:textId="58CB4FC0" w:rsidR="13B4EEE3" w:rsidRDefault="13B4EEE3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  <w:r w:rsidRPr="21648A20">
        <w:rPr>
          <w:rFonts w:ascii="Arial" w:hAnsi="Arial" w:cs="Arial"/>
          <w:rtl/>
          <w:lang w:bidi="he"/>
        </w:rPr>
        <w:t xml:space="preserve">במפגשים </w:t>
      </w:r>
      <w:proofErr w:type="spellStart"/>
      <w:r w:rsidRPr="21648A20">
        <w:rPr>
          <w:rFonts w:ascii="Arial" w:hAnsi="Arial" w:cs="Arial"/>
          <w:rtl/>
          <w:lang w:bidi="he"/>
        </w:rPr>
        <w:t>סינכרונים</w:t>
      </w:r>
      <w:proofErr w:type="spellEnd"/>
      <w:r w:rsidRPr="21648A20">
        <w:rPr>
          <w:rFonts w:ascii="Arial" w:hAnsi="Arial" w:cs="Arial"/>
          <w:rtl/>
          <w:lang w:bidi="he"/>
        </w:rPr>
        <w:t xml:space="preserve"> הנערכים </w:t>
      </w:r>
      <w:r w:rsidR="25547EFA" w:rsidRPr="21648A20">
        <w:rPr>
          <w:rFonts w:ascii="Arial" w:hAnsi="Arial" w:cs="Arial"/>
          <w:rtl/>
          <w:lang w:bidi="he"/>
        </w:rPr>
        <w:t>בין 90-120</w:t>
      </w:r>
      <w:r w:rsidRPr="21648A20">
        <w:rPr>
          <w:rFonts w:ascii="Arial" w:hAnsi="Arial" w:cs="Arial"/>
          <w:rtl/>
          <w:lang w:bidi="he"/>
        </w:rPr>
        <w:t xml:space="preserve"> דקות, יש לקבוע</w:t>
      </w:r>
      <w:r w:rsidRPr="21648A20">
        <w:rPr>
          <w:rFonts w:ascii="Arial" w:hAnsi="Arial" w:cs="Arial"/>
          <w:b/>
          <w:bCs/>
          <w:rtl/>
          <w:lang w:bidi="he"/>
        </w:rPr>
        <w:t xml:space="preserve"> מסגרת של הפסקה</w:t>
      </w:r>
      <w:r w:rsidRPr="21648A20">
        <w:rPr>
          <w:rFonts w:ascii="Arial" w:hAnsi="Arial" w:cs="Arial"/>
          <w:rtl/>
          <w:lang w:bidi="he"/>
        </w:rPr>
        <w:t xml:space="preserve"> אשר תתווסף לזמן המפגש הכולל (בדיוק כמו שהתקיים במפגשים </w:t>
      </w:r>
      <w:proofErr w:type="spellStart"/>
      <w:r w:rsidRPr="21648A20">
        <w:rPr>
          <w:rFonts w:ascii="Arial" w:hAnsi="Arial" w:cs="Arial"/>
          <w:rtl/>
          <w:lang w:bidi="he"/>
        </w:rPr>
        <w:t>בפסג"ה</w:t>
      </w:r>
      <w:proofErr w:type="spellEnd"/>
      <w:r w:rsidRPr="21648A20">
        <w:rPr>
          <w:rFonts w:ascii="Arial" w:hAnsi="Arial" w:cs="Arial"/>
          <w:rtl/>
          <w:lang w:bidi="he"/>
        </w:rPr>
        <w:t xml:space="preserve">). הפסקה זו תאפשר למרצה וללומדים </w:t>
      </w:r>
      <w:proofErr w:type="spellStart"/>
      <w:r w:rsidRPr="21648A20">
        <w:rPr>
          <w:rFonts w:ascii="Arial" w:hAnsi="Arial" w:cs="Arial"/>
          <w:rtl/>
          <w:lang w:bidi="he"/>
        </w:rPr>
        <w:t>איוורור</w:t>
      </w:r>
      <w:proofErr w:type="spellEnd"/>
      <w:r w:rsidRPr="21648A20">
        <w:rPr>
          <w:rFonts w:ascii="Arial" w:hAnsi="Arial" w:cs="Arial"/>
          <w:rtl/>
          <w:lang w:bidi="he"/>
        </w:rPr>
        <w:t xml:space="preserve"> ומענה לצרכים אישיים שלהם ושל בני ביתם</w:t>
      </w:r>
      <w:r w:rsidRPr="21648A20">
        <w:rPr>
          <w:rFonts w:ascii="Arial" w:hAnsi="Arial" w:cs="Arial"/>
          <w:lang w:bidi="he"/>
        </w:rPr>
        <w:t xml:space="preserve">. </w:t>
      </w:r>
    </w:p>
    <w:p w14:paraId="7AC3FE4A" w14:textId="027E49D9" w:rsidR="13B4EEE3" w:rsidRDefault="13B4EEE3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  <w:r w:rsidRPr="7A89ED39">
        <w:rPr>
          <w:rFonts w:ascii="Arial" w:hAnsi="Arial" w:cs="Arial"/>
          <w:rtl/>
          <w:lang w:bidi="he"/>
        </w:rPr>
        <w:t>כאשר הלומדים יודעים כי תהיה הפסקה מוגדרת בשיעור הם יוכלו להתפנות ללמידה לאורך המפגש כולו</w:t>
      </w:r>
      <w:r w:rsidRPr="7A89ED39">
        <w:rPr>
          <w:rFonts w:ascii="Arial" w:hAnsi="Arial" w:cs="Arial"/>
          <w:lang w:bidi="he"/>
        </w:rPr>
        <w:t>.</w:t>
      </w:r>
    </w:p>
    <w:p w14:paraId="4EB9B1C6" w14:textId="7088E685" w:rsidR="7A89ED39" w:rsidRDefault="7A89ED39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</w:p>
    <w:p w14:paraId="4124E3E7" w14:textId="1F7A838F" w:rsidR="2EFF6294" w:rsidRDefault="2EFF6294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  <w:r w:rsidRPr="21648A20">
        <w:rPr>
          <w:rFonts w:ascii="Arial" w:hAnsi="Arial" w:cs="Arial"/>
          <w:rtl/>
          <w:lang w:bidi="he"/>
        </w:rPr>
        <w:t xml:space="preserve">מפגש </w:t>
      </w:r>
      <w:proofErr w:type="spellStart"/>
      <w:r w:rsidRPr="21648A20">
        <w:rPr>
          <w:rFonts w:ascii="Arial" w:hAnsi="Arial" w:cs="Arial"/>
          <w:rtl/>
          <w:lang w:bidi="he"/>
        </w:rPr>
        <w:t>סינכורני</w:t>
      </w:r>
      <w:proofErr w:type="spellEnd"/>
      <w:r w:rsidRPr="21648A20">
        <w:rPr>
          <w:rFonts w:ascii="Arial" w:hAnsi="Arial" w:cs="Arial"/>
          <w:rtl/>
          <w:lang w:bidi="he"/>
        </w:rPr>
        <w:t xml:space="preserve"> צריך </w:t>
      </w:r>
      <w:r w:rsidR="555B7239" w:rsidRPr="21648A20">
        <w:rPr>
          <w:rFonts w:ascii="Arial" w:hAnsi="Arial" w:cs="Arial"/>
          <w:rtl/>
          <w:lang w:bidi="he"/>
        </w:rPr>
        <w:t>להיות מגוון ו</w:t>
      </w:r>
      <w:r w:rsidRPr="21648A20">
        <w:rPr>
          <w:rFonts w:ascii="Arial" w:hAnsi="Arial" w:cs="Arial"/>
          <w:rtl/>
          <w:lang w:bidi="he"/>
        </w:rPr>
        <w:t>לכלול הרצאה, דיון, חלוקה לקבוצות ויצירת תוצר שיתופי (מסמך, מצגת, דיווח), סיכום והפסקה. בהתאם לתוכן ייחלק המרצה את הזמנים עבור החלקים השונים</w:t>
      </w:r>
      <w:r w:rsidRPr="21648A20">
        <w:rPr>
          <w:rFonts w:ascii="Arial" w:hAnsi="Arial" w:cs="Arial"/>
          <w:lang w:bidi="he"/>
        </w:rPr>
        <w:t>.</w:t>
      </w:r>
    </w:p>
    <w:p w14:paraId="0ADC7096" w14:textId="20A60420" w:rsidR="2EFF6294" w:rsidRDefault="2EFF6294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  <w:r w:rsidRPr="7A89ED39">
        <w:rPr>
          <w:rFonts w:ascii="Arial" w:hAnsi="Arial" w:cs="Arial"/>
          <w:rtl/>
          <w:lang w:bidi="he"/>
        </w:rPr>
        <w:t>הסדר יכול להשתנות. יש תכנים או הבניית ידע שנכון קודם לאפשר עבודה הקבוצתית או אישית בהתחלה ולאחר מכן דיון וסיכום</w:t>
      </w:r>
      <w:r w:rsidRPr="7A89ED39">
        <w:rPr>
          <w:rFonts w:ascii="Arial" w:hAnsi="Arial" w:cs="Arial"/>
          <w:lang w:bidi="he"/>
        </w:rPr>
        <w:t>.</w:t>
      </w:r>
    </w:p>
    <w:p w14:paraId="1688BF74" w14:textId="1001B351" w:rsidR="2EFF6294" w:rsidRDefault="2EFF6294" w:rsidP="7A89ED39">
      <w:pPr>
        <w:spacing w:line="276" w:lineRule="auto"/>
        <w:ind w:left="1440"/>
        <w:rPr>
          <w:rFonts w:ascii="Arial" w:hAnsi="Arial" w:cs="Arial"/>
          <w:b/>
          <w:bCs/>
          <w:rtl/>
          <w:lang w:bidi="he"/>
        </w:rPr>
      </w:pPr>
      <w:r w:rsidRPr="7A89ED39">
        <w:rPr>
          <w:rFonts w:ascii="Arial" w:hAnsi="Arial" w:cs="Arial"/>
          <w:rtl/>
          <w:lang w:bidi="he"/>
        </w:rPr>
        <w:t>המרצה, המומחה בתחומו יתאים, יעצב את מהלך הלמידה למטרות המפגש</w:t>
      </w:r>
      <w:r w:rsidRPr="7A89ED39">
        <w:rPr>
          <w:rFonts w:ascii="Arial" w:hAnsi="Arial" w:cs="Arial"/>
          <w:b/>
          <w:bCs/>
          <w:lang w:bidi="he"/>
        </w:rPr>
        <w:t>.</w:t>
      </w:r>
    </w:p>
    <w:p w14:paraId="14390783" w14:textId="4E322F9E" w:rsidR="7A89ED39" w:rsidRDefault="7A89ED39" w:rsidP="7A89ED39">
      <w:pPr>
        <w:spacing w:line="276" w:lineRule="auto"/>
        <w:ind w:left="1440"/>
        <w:rPr>
          <w:rFonts w:ascii="Arial" w:hAnsi="Arial" w:cs="Arial"/>
          <w:b/>
          <w:bCs/>
          <w:rtl/>
          <w:lang w:bidi="he"/>
        </w:rPr>
      </w:pPr>
    </w:p>
    <w:p w14:paraId="4BEEBCC6" w14:textId="3FF55AFE" w:rsidR="7A89ED39" w:rsidRDefault="7A89ED39" w:rsidP="7A89ED39">
      <w:pPr>
        <w:spacing w:line="276" w:lineRule="auto"/>
        <w:ind w:left="720" w:firstLine="720"/>
        <w:rPr>
          <w:rFonts w:ascii="Arial" w:hAnsi="Arial" w:cs="Arial"/>
          <w:b/>
          <w:bCs/>
          <w:rtl/>
          <w:lang w:bidi="he"/>
        </w:rPr>
      </w:pPr>
    </w:p>
    <w:p w14:paraId="0243CC31" w14:textId="015A46A0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67A8DCC4" w14:textId="6261F0AA" w:rsidR="70D3D67C" w:rsidRDefault="70D3D67C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21648A20">
        <w:rPr>
          <w:rFonts w:ascii="Arial" w:hAnsi="Arial" w:cs="Arial"/>
          <w:b/>
          <w:bCs/>
          <w:rtl/>
          <w:lang w:bidi="he"/>
        </w:rPr>
        <w:t>יובל המרצה תכנן מפגש שאורכו שעתיים שכלל הרצאה, למידה עצמאית/קבוצתית</w:t>
      </w:r>
      <w:r w:rsidR="6D4A0E1F" w:rsidRPr="21648A20">
        <w:rPr>
          <w:rFonts w:ascii="Arial" w:hAnsi="Arial" w:cs="Arial"/>
          <w:b/>
          <w:bCs/>
          <w:rtl/>
          <w:lang w:bidi="he"/>
        </w:rPr>
        <w:t>. בנוסף המורים נתבקשו ללמוד לבצע משימ</w:t>
      </w:r>
      <w:r w:rsidR="65100C11" w:rsidRPr="21648A20">
        <w:rPr>
          <w:rFonts w:ascii="Arial" w:hAnsi="Arial" w:cs="Arial"/>
          <w:b/>
          <w:bCs/>
          <w:rtl/>
          <w:lang w:bidi="he"/>
        </w:rPr>
        <w:t>ת המשך</w:t>
      </w:r>
      <w:r w:rsidR="6D4A0E1F" w:rsidRPr="21648A20">
        <w:rPr>
          <w:rFonts w:ascii="Arial" w:hAnsi="Arial" w:cs="Arial"/>
          <w:b/>
          <w:bCs/>
          <w:rtl/>
          <w:lang w:bidi="he"/>
        </w:rPr>
        <w:t xml:space="preserve"> תוך שימוש </w:t>
      </w:r>
      <w:r w:rsidR="3F864AD9" w:rsidRPr="21648A20">
        <w:rPr>
          <w:rFonts w:ascii="Arial" w:hAnsi="Arial" w:cs="Arial"/>
          <w:b/>
          <w:bCs/>
          <w:rtl/>
          <w:lang w:bidi="he"/>
        </w:rPr>
        <w:t>בכלי דיגיטלי</w:t>
      </w:r>
      <w:r w:rsidR="6D4A0E1F" w:rsidRPr="21648A20">
        <w:rPr>
          <w:rFonts w:ascii="Arial" w:hAnsi="Arial" w:cs="Arial"/>
          <w:b/>
          <w:bCs/>
          <w:rtl/>
          <w:lang w:bidi="he"/>
        </w:rPr>
        <w:t xml:space="preserve">. יובל אפשר למורים שמסוגלים ללמוד מסרטון </w:t>
      </w:r>
      <w:r w:rsidR="120CACE6" w:rsidRPr="21648A20">
        <w:rPr>
          <w:rFonts w:ascii="Arial" w:hAnsi="Arial" w:cs="Arial"/>
          <w:b/>
          <w:bCs/>
          <w:rtl/>
          <w:lang w:bidi="he"/>
        </w:rPr>
        <w:t xml:space="preserve">באופן עצמאי </w:t>
      </w:r>
      <w:r w:rsidR="461A2AF2" w:rsidRPr="21648A20">
        <w:rPr>
          <w:rFonts w:ascii="Arial" w:hAnsi="Arial" w:cs="Arial"/>
          <w:b/>
          <w:bCs/>
          <w:rtl/>
          <w:lang w:bidi="he"/>
        </w:rPr>
        <w:t>או שזקוקים רק להיזכרות</w:t>
      </w:r>
      <w:r w:rsidR="4E8AD8D7" w:rsidRPr="21648A20">
        <w:rPr>
          <w:rFonts w:ascii="Arial" w:hAnsi="Arial" w:cs="Arial"/>
          <w:b/>
          <w:bCs/>
          <w:rtl/>
          <w:lang w:bidi="he"/>
        </w:rPr>
        <w:t xml:space="preserve"> לצאת מהמפגש.</w:t>
      </w:r>
      <w:r w:rsidR="5A4E8E82" w:rsidRPr="21648A20">
        <w:rPr>
          <w:rFonts w:ascii="Arial" w:hAnsi="Arial" w:cs="Arial"/>
          <w:b/>
          <w:bCs/>
          <w:rtl/>
          <w:lang w:bidi="he"/>
        </w:rPr>
        <w:t xml:space="preserve"> ואילו המורים שזקוקים להנחיה אישית </w:t>
      </w:r>
      <w:r w:rsidR="2F5BF00D" w:rsidRPr="21648A20">
        <w:rPr>
          <w:rFonts w:ascii="Arial" w:hAnsi="Arial" w:cs="Arial"/>
          <w:b/>
          <w:bCs/>
          <w:rtl/>
          <w:lang w:bidi="he"/>
        </w:rPr>
        <w:t>(ח</w:t>
      </w:r>
      <w:r w:rsidR="6023D6DC" w:rsidRPr="21648A20">
        <w:rPr>
          <w:rFonts w:ascii="Arial" w:hAnsi="Arial" w:cs="Arial"/>
          <w:b/>
          <w:bCs/>
          <w:rtl/>
          <w:lang w:bidi="he"/>
        </w:rPr>
        <w:t>ו</w:t>
      </w:r>
      <w:r w:rsidR="2F5BF00D" w:rsidRPr="21648A20">
        <w:rPr>
          <w:rFonts w:ascii="Arial" w:hAnsi="Arial" w:cs="Arial"/>
          <w:b/>
          <w:bCs/>
          <w:rtl/>
          <w:lang w:bidi="he"/>
        </w:rPr>
        <w:t xml:space="preserve">סר הכרות עם הכלי או רצון לשמיעה חוזרת) </w:t>
      </w:r>
      <w:r w:rsidR="5A4E8E82" w:rsidRPr="21648A20">
        <w:rPr>
          <w:rFonts w:ascii="Arial" w:hAnsi="Arial" w:cs="Arial"/>
          <w:b/>
          <w:bCs/>
          <w:rtl/>
          <w:lang w:bidi="he"/>
        </w:rPr>
        <w:t xml:space="preserve">נשארו </w:t>
      </w:r>
      <w:proofErr w:type="spellStart"/>
      <w:r w:rsidR="5A4E8E82" w:rsidRPr="21648A20">
        <w:rPr>
          <w:rFonts w:ascii="Arial" w:hAnsi="Arial" w:cs="Arial"/>
          <w:b/>
          <w:bCs/>
          <w:rtl/>
          <w:lang w:bidi="he"/>
        </w:rPr>
        <w:t>איתו</w:t>
      </w:r>
      <w:proofErr w:type="spellEnd"/>
      <w:r w:rsidR="5A4E8E82" w:rsidRPr="21648A20">
        <w:rPr>
          <w:rFonts w:ascii="Arial" w:hAnsi="Arial" w:cs="Arial"/>
          <w:b/>
          <w:bCs/>
          <w:rtl/>
          <w:lang w:bidi="he"/>
        </w:rPr>
        <w:t xml:space="preserve"> במפגש</w:t>
      </w:r>
      <w:r w:rsidR="4D1948C5" w:rsidRPr="21648A20">
        <w:rPr>
          <w:rFonts w:ascii="Arial" w:hAnsi="Arial" w:cs="Arial"/>
          <w:b/>
          <w:bCs/>
          <w:rtl/>
          <w:lang w:bidi="he"/>
        </w:rPr>
        <w:t xml:space="preserve"> הסינכרוני. </w:t>
      </w:r>
      <w:r w:rsidR="7B7413FB" w:rsidRPr="21648A20">
        <w:rPr>
          <w:rFonts w:ascii="Arial" w:hAnsi="Arial" w:cs="Arial"/>
          <w:b/>
          <w:bCs/>
          <w:rtl/>
          <w:lang w:bidi="he"/>
        </w:rPr>
        <w:t xml:space="preserve">יש מקרים בהם </w:t>
      </w:r>
      <w:r w:rsidR="223FE88C" w:rsidRPr="21648A20">
        <w:rPr>
          <w:rFonts w:ascii="Arial" w:hAnsi="Arial" w:cs="Arial"/>
          <w:b/>
          <w:bCs/>
          <w:rtl/>
          <w:lang w:bidi="he"/>
        </w:rPr>
        <w:t>נכון ש</w:t>
      </w:r>
      <w:r w:rsidR="7B7413FB" w:rsidRPr="21648A20">
        <w:rPr>
          <w:rFonts w:ascii="Arial" w:hAnsi="Arial" w:cs="Arial"/>
          <w:b/>
          <w:bCs/>
          <w:rtl/>
          <w:lang w:bidi="he"/>
        </w:rPr>
        <w:t xml:space="preserve">הלומדים העצמאים </w:t>
      </w:r>
      <w:r w:rsidR="05C37E86" w:rsidRPr="21648A20">
        <w:rPr>
          <w:rFonts w:ascii="Arial" w:hAnsi="Arial" w:cs="Arial"/>
          <w:b/>
          <w:bCs/>
          <w:rtl/>
          <w:lang w:bidi="he"/>
        </w:rPr>
        <w:t>י</w:t>
      </w:r>
      <w:r w:rsidR="7B7413FB" w:rsidRPr="21648A20">
        <w:rPr>
          <w:rFonts w:ascii="Arial" w:hAnsi="Arial" w:cs="Arial"/>
          <w:b/>
          <w:bCs/>
          <w:rtl/>
          <w:lang w:bidi="he"/>
        </w:rPr>
        <w:t xml:space="preserve">חזרו לסיכום ויש מקרים בהם סגירת הנושא </w:t>
      </w:r>
      <w:r w:rsidR="7035B44C" w:rsidRPr="21648A20">
        <w:rPr>
          <w:rFonts w:ascii="Arial" w:hAnsi="Arial" w:cs="Arial"/>
          <w:b/>
          <w:bCs/>
          <w:rtl/>
          <w:lang w:bidi="he"/>
        </w:rPr>
        <w:t xml:space="preserve">תעשה </w:t>
      </w:r>
      <w:r w:rsidR="7B7413FB" w:rsidRPr="21648A20">
        <w:rPr>
          <w:rFonts w:ascii="Arial" w:hAnsi="Arial" w:cs="Arial"/>
          <w:b/>
          <w:bCs/>
          <w:rtl/>
          <w:lang w:bidi="he"/>
        </w:rPr>
        <w:t>במפגש לאחר מכן</w:t>
      </w:r>
      <w:r w:rsidR="7B7413FB" w:rsidRPr="21648A20">
        <w:rPr>
          <w:rFonts w:ascii="Arial" w:hAnsi="Arial" w:cs="Arial"/>
          <w:b/>
          <w:bCs/>
          <w:lang w:bidi="he"/>
        </w:rPr>
        <w:t xml:space="preserve">. </w:t>
      </w:r>
    </w:p>
    <w:p w14:paraId="00C5030A" w14:textId="29F331D0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4CFD2BD6" w14:textId="050A68B5" w:rsidR="015010AB" w:rsidRDefault="015010AB" w:rsidP="7A89ED39">
      <w:pPr>
        <w:spacing w:line="276" w:lineRule="auto"/>
        <w:ind w:left="1440"/>
        <w:rPr>
          <w:rFonts w:ascii="Arial" w:hAnsi="Arial" w:cs="Arial"/>
          <w:b/>
          <w:bCs/>
          <w:rtl/>
          <w:lang w:bidi="he"/>
        </w:rPr>
      </w:pPr>
      <w:r w:rsidRPr="7A89ED39">
        <w:rPr>
          <w:rFonts w:ascii="Arial" w:hAnsi="Arial" w:cs="Arial"/>
          <w:b/>
          <w:bCs/>
          <w:rtl/>
          <w:lang w:bidi="he"/>
        </w:rPr>
        <w:t>מה ניתן ללמוד מסיפור זה</w:t>
      </w:r>
      <w:r w:rsidRPr="7A89ED39">
        <w:rPr>
          <w:rFonts w:ascii="Arial" w:hAnsi="Arial" w:cs="Arial"/>
          <w:b/>
          <w:bCs/>
          <w:lang w:bidi="he"/>
        </w:rPr>
        <w:t>?</w:t>
      </w:r>
    </w:p>
    <w:p w14:paraId="271A7E8F" w14:textId="5DACEACD" w:rsidR="015010AB" w:rsidRDefault="015010AB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  <w:r w:rsidRPr="7A89ED39">
        <w:rPr>
          <w:rFonts w:ascii="Arial" w:hAnsi="Arial" w:cs="Arial"/>
          <w:b/>
          <w:bCs/>
          <w:rtl/>
          <w:lang w:bidi="he"/>
        </w:rPr>
        <w:t xml:space="preserve">גם במפגשים </w:t>
      </w:r>
      <w:proofErr w:type="spellStart"/>
      <w:r w:rsidRPr="7A89ED39">
        <w:rPr>
          <w:rFonts w:ascii="Arial" w:hAnsi="Arial" w:cs="Arial"/>
          <w:b/>
          <w:bCs/>
          <w:rtl/>
          <w:lang w:bidi="he"/>
        </w:rPr>
        <w:t>סינכרונים</w:t>
      </w:r>
      <w:proofErr w:type="spellEnd"/>
      <w:r w:rsidRPr="7A89ED39">
        <w:rPr>
          <w:rFonts w:ascii="Arial" w:hAnsi="Arial" w:cs="Arial"/>
          <w:b/>
          <w:bCs/>
          <w:rtl/>
          <w:lang w:bidi="he"/>
        </w:rPr>
        <w:t xml:space="preserve"> ניתן לקיים למידה דיפרנציאלית</w:t>
      </w:r>
      <w:r w:rsidRPr="7A89ED39">
        <w:rPr>
          <w:rFonts w:ascii="Arial" w:hAnsi="Arial" w:cs="Arial"/>
          <w:rtl/>
          <w:lang w:bidi="he"/>
        </w:rPr>
        <w:t>. עליינו לזכור שקיים פער גדול בידיעותיהם של מורים. במידה ואנו ערים לפער זה נוכל ל</w:t>
      </w:r>
      <w:r w:rsidR="698A3406" w:rsidRPr="7A89ED39">
        <w:rPr>
          <w:rFonts w:ascii="Arial" w:hAnsi="Arial" w:cs="Arial"/>
          <w:rtl/>
          <w:lang w:bidi="he"/>
        </w:rPr>
        <w:t>אפשר אלטרנטיבות ללמידה</w:t>
      </w:r>
      <w:r w:rsidR="2DEF71FC" w:rsidRPr="7A89ED39">
        <w:rPr>
          <w:rFonts w:ascii="Arial" w:hAnsi="Arial" w:cs="Arial"/>
          <w:rtl/>
          <w:lang w:bidi="he"/>
        </w:rPr>
        <w:t>.</w:t>
      </w:r>
    </w:p>
    <w:p w14:paraId="49EA4420" w14:textId="0EDC87C0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134868A0" w14:textId="566C9588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68D31D20" w14:textId="2107A6C9" w:rsidR="42483F22" w:rsidRDefault="00972448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hyperlink r:id="rId12"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אודות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מטרות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המפגש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הסינכרוני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מומלץ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לקרוא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עוד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בקישור</w:t>
        </w:r>
        <w:proofErr w:type="spellEnd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 xml:space="preserve"> </w:t>
        </w:r>
        <w:proofErr w:type="spellStart"/>
        <w:r w:rsidR="42483F22" w:rsidRPr="7A89ED39">
          <w:rPr>
            <w:rStyle w:val="Hyperlink"/>
            <w:rFonts w:ascii="Arial" w:hAnsi="Arial" w:cs="Arial"/>
            <w:b/>
            <w:bCs/>
            <w:lang w:bidi="he"/>
          </w:rPr>
          <w:t>הבא</w:t>
        </w:r>
        <w:proofErr w:type="spellEnd"/>
      </w:hyperlink>
    </w:p>
    <w:p w14:paraId="3B91FC20" w14:textId="647C8EB1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20F84322" w14:textId="01147E70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4D9574A8" w14:textId="3DCAC2F2" w:rsidR="77A16127" w:rsidRDefault="77A16127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557DA294">
        <w:rPr>
          <w:rFonts w:ascii="Arial" w:hAnsi="Arial" w:cs="Arial"/>
          <w:b/>
          <w:bCs/>
          <w:rtl/>
          <w:lang w:bidi="he"/>
        </w:rPr>
        <w:t>בטי ל</w:t>
      </w:r>
      <w:r w:rsidR="3F788FD2" w:rsidRPr="557DA294">
        <w:rPr>
          <w:rFonts w:ascii="Arial" w:hAnsi="Arial" w:cs="Arial"/>
          <w:b/>
          <w:bCs/>
          <w:rtl/>
          <w:lang w:bidi="he"/>
        </w:rPr>
        <w:t>ו</w:t>
      </w:r>
      <w:r w:rsidRPr="557DA294">
        <w:rPr>
          <w:rFonts w:ascii="Arial" w:hAnsi="Arial" w:cs="Arial"/>
          <w:b/>
          <w:bCs/>
          <w:rtl/>
          <w:lang w:bidi="he"/>
        </w:rPr>
        <w:t>מדת באחד מהקורסים</w:t>
      </w:r>
      <w:r w:rsidR="4A86566A" w:rsidRPr="557DA294">
        <w:rPr>
          <w:rFonts w:ascii="Arial" w:hAnsi="Arial" w:cs="Arial"/>
          <w:b/>
          <w:bCs/>
          <w:rtl/>
          <w:lang w:bidi="he"/>
        </w:rPr>
        <w:t xml:space="preserve"> </w:t>
      </w:r>
      <w:proofErr w:type="spellStart"/>
      <w:r w:rsidR="4A86566A" w:rsidRPr="557DA294">
        <w:rPr>
          <w:rFonts w:ascii="Arial" w:hAnsi="Arial" w:cs="Arial"/>
          <w:b/>
          <w:bCs/>
          <w:rtl/>
          <w:lang w:bidi="he"/>
        </w:rPr>
        <w:t>בפסג"ה</w:t>
      </w:r>
      <w:proofErr w:type="spellEnd"/>
      <w:r w:rsidRPr="557DA294">
        <w:rPr>
          <w:rFonts w:ascii="Arial" w:hAnsi="Arial" w:cs="Arial"/>
          <w:b/>
          <w:bCs/>
          <w:rtl/>
          <w:lang w:bidi="he"/>
        </w:rPr>
        <w:t xml:space="preserve">. בטי מתקשה להבין את המשימה </w:t>
      </w:r>
      <w:r w:rsidR="2574BAB9" w:rsidRPr="557DA294">
        <w:rPr>
          <w:rFonts w:ascii="Arial" w:hAnsi="Arial" w:cs="Arial"/>
          <w:b/>
          <w:bCs/>
          <w:rtl/>
          <w:lang w:bidi="he"/>
        </w:rPr>
        <w:t>ה</w:t>
      </w:r>
      <w:r w:rsidRPr="557DA294">
        <w:rPr>
          <w:rFonts w:ascii="Arial" w:hAnsi="Arial" w:cs="Arial"/>
          <w:b/>
          <w:bCs/>
          <w:rtl/>
          <w:lang w:bidi="he"/>
        </w:rPr>
        <w:t>נדרשת במפגש הא-סינכרוני.</w:t>
      </w:r>
      <w:r w:rsidR="0ADA6C75" w:rsidRPr="557DA294">
        <w:rPr>
          <w:rFonts w:ascii="Arial" w:hAnsi="Arial" w:cs="Arial"/>
          <w:b/>
          <w:bCs/>
          <w:rtl/>
          <w:lang w:bidi="he"/>
        </w:rPr>
        <w:t xml:space="preserve"> </w:t>
      </w:r>
      <w:r w:rsidR="5EF4082B" w:rsidRPr="557DA294">
        <w:rPr>
          <w:rFonts w:ascii="Arial" w:hAnsi="Arial" w:cs="Arial"/>
          <w:b/>
          <w:bCs/>
          <w:rtl/>
          <w:lang w:bidi="he"/>
        </w:rPr>
        <w:t xml:space="preserve">המשימה, כמו שאר המשימות, הוצגה בכתב בסביבת המודל. </w:t>
      </w:r>
      <w:r w:rsidR="0ADA6C75" w:rsidRPr="557DA294">
        <w:rPr>
          <w:rFonts w:ascii="Arial" w:hAnsi="Arial" w:cs="Arial"/>
          <w:b/>
          <w:bCs/>
          <w:rtl/>
          <w:lang w:bidi="he"/>
        </w:rPr>
        <w:t>היא פונה לחברות בקבוצה, אך מקבלת תשובות רבות</w:t>
      </w:r>
      <w:r w:rsidR="1164F6A4" w:rsidRPr="557DA294">
        <w:rPr>
          <w:rFonts w:ascii="Arial" w:hAnsi="Arial" w:cs="Arial"/>
          <w:b/>
          <w:bCs/>
          <w:rtl/>
          <w:lang w:bidi="he"/>
        </w:rPr>
        <w:t xml:space="preserve"> מה שגורם לתסכול רב. </w:t>
      </w:r>
      <w:r w:rsidRPr="557DA294">
        <w:rPr>
          <w:rFonts w:ascii="Arial" w:hAnsi="Arial" w:cs="Arial"/>
          <w:b/>
          <w:bCs/>
          <w:rtl/>
          <w:lang w:bidi="he"/>
        </w:rPr>
        <w:t xml:space="preserve">היא פונה למרצה או לפסגה לבקשת עזרה. </w:t>
      </w:r>
      <w:r w:rsidR="0C60E7EE" w:rsidRPr="557DA294">
        <w:rPr>
          <w:rFonts w:ascii="Arial" w:hAnsi="Arial" w:cs="Arial"/>
          <w:b/>
          <w:bCs/>
          <w:rtl/>
          <w:lang w:bidi="he"/>
        </w:rPr>
        <w:t>המרצה</w:t>
      </w:r>
      <w:r w:rsidR="39460296" w:rsidRPr="557DA294">
        <w:rPr>
          <w:rFonts w:ascii="Arial" w:hAnsi="Arial" w:cs="Arial"/>
          <w:b/>
          <w:bCs/>
          <w:rtl/>
          <w:lang w:bidi="he"/>
        </w:rPr>
        <w:t xml:space="preserve"> יכלה </w:t>
      </w:r>
      <w:r w:rsidR="0C60E7EE" w:rsidRPr="557DA294">
        <w:rPr>
          <w:rFonts w:ascii="Arial" w:hAnsi="Arial" w:cs="Arial"/>
          <w:b/>
          <w:bCs/>
          <w:rtl/>
          <w:lang w:bidi="he"/>
        </w:rPr>
        <w:t>התפנות רק לאחר יממה</w:t>
      </w:r>
      <w:r w:rsidR="55D8CBEA" w:rsidRPr="557DA294">
        <w:rPr>
          <w:rFonts w:ascii="Arial" w:hAnsi="Arial" w:cs="Arial"/>
          <w:b/>
          <w:bCs/>
          <w:rtl/>
          <w:lang w:bidi="he"/>
        </w:rPr>
        <w:t xml:space="preserve"> ולזמן קצר</w:t>
      </w:r>
      <w:r w:rsidR="55D8CBEA" w:rsidRPr="557DA294">
        <w:rPr>
          <w:rFonts w:ascii="Arial" w:hAnsi="Arial" w:cs="Arial"/>
          <w:b/>
          <w:bCs/>
          <w:lang w:bidi="he"/>
        </w:rPr>
        <w:t xml:space="preserve">. </w:t>
      </w:r>
    </w:p>
    <w:p w14:paraId="711964B1" w14:textId="3DAB8389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093DC06B" w14:textId="66ABD008" w:rsidR="0C60E7EE" w:rsidRDefault="0C60E7EE" w:rsidP="7A89ED39">
      <w:pPr>
        <w:spacing w:line="276" w:lineRule="auto"/>
        <w:ind w:left="720" w:firstLine="720"/>
        <w:rPr>
          <w:rFonts w:ascii="Arial" w:hAnsi="Arial" w:cs="Arial"/>
          <w:b/>
          <w:bCs/>
          <w:rtl/>
          <w:lang w:bidi="he"/>
        </w:rPr>
      </w:pPr>
      <w:r w:rsidRPr="7A89ED39">
        <w:rPr>
          <w:rFonts w:ascii="Arial" w:hAnsi="Arial" w:cs="Arial"/>
          <w:b/>
          <w:bCs/>
          <w:rtl/>
          <w:lang w:bidi="he"/>
        </w:rPr>
        <w:t>מה ניתן ללומד מסיפור זה</w:t>
      </w:r>
      <w:r w:rsidRPr="7A89ED39">
        <w:rPr>
          <w:rFonts w:ascii="Arial" w:hAnsi="Arial" w:cs="Arial"/>
          <w:b/>
          <w:bCs/>
          <w:lang w:bidi="he"/>
        </w:rPr>
        <w:t>?</w:t>
      </w:r>
    </w:p>
    <w:p w14:paraId="0AE0EA15" w14:textId="1B15BCD1" w:rsidR="0C60E7EE" w:rsidRDefault="0C60E7EE" w:rsidP="7A89ED39">
      <w:pPr>
        <w:spacing w:line="276" w:lineRule="auto"/>
        <w:ind w:left="1440"/>
        <w:rPr>
          <w:rFonts w:ascii="Arial" w:hAnsi="Arial" w:cs="Arial"/>
          <w:rtl/>
        </w:rPr>
      </w:pPr>
      <w:r w:rsidRPr="7A89ED39">
        <w:rPr>
          <w:rFonts w:ascii="Arial" w:hAnsi="Arial" w:cs="Arial"/>
          <w:b/>
          <w:bCs/>
          <w:lang w:bidi="he"/>
        </w:rPr>
        <w:t>"</w:t>
      </w:r>
      <w:r w:rsidRPr="7A89ED39">
        <w:rPr>
          <w:rFonts w:ascii="Arial" w:hAnsi="Arial" w:cs="Arial"/>
          <w:b/>
          <w:bCs/>
          <w:rtl/>
          <w:lang w:bidi="he"/>
        </w:rPr>
        <w:t xml:space="preserve">הנכחת הנוכחות": </w:t>
      </w:r>
      <w:r w:rsidRPr="7A89ED39">
        <w:rPr>
          <w:rFonts w:ascii="Arial" w:hAnsi="Arial" w:cs="Arial"/>
          <w:rtl/>
          <w:lang w:bidi="he"/>
        </w:rPr>
        <w:t xml:space="preserve">בלמידה מרחוק, חשוב לתת דגש על נוכחות המרצה </w:t>
      </w:r>
      <w:r w:rsidRPr="7A89ED39">
        <w:rPr>
          <w:rFonts w:ascii="Arial" w:hAnsi="Arial" w:cs="Arial"/>
          <w:b/>
          <w:bCs/>
          <w:rtl/>
          <w:lang w:bidi="he"/>
        </w:rPr>
        <w:t xml:space="preserve">גם כאשר המפגש הינו א-סינכרוני. </w:t>
      </w:r>
      <w:r w:rsidR="337A3D0D" w:rsidRPr="7A89ED39">
        <w:rPr>
          <w:rFonts w:ascii="Arial" w:hAnsi="Arial" w:cs="Arial"/>
          <w:rtl/>
          <w:lang w:bidi="he"/>
        </w:rPr>
        <w:t>לומדים רבים מספרים על תחושות של תסכול ובדידות בלמידה מרחוק</w:t>
      </w:r>
      <w:r w:rsidR="337A3D0D" w:rsidRPr="7A89ED39">
        <w:rPr>
          <w:rFonts w:ascii="Arial" w:hAnsi="Arial" w:cs="Arial"/>
          <w:b/>
          <w:bCs/>
          <w:rtl/>
          <w:lang w:bidi="he"/>
        </w:rPr>
        <w:t xml:space="preserve">. </w:t>
      </w:r>
      <w:r w:rsidRPr="7A89ED39">
        <w:rPr>
          <w:rFonts w:ascii="Arial" w:hAnsi="Arial" w:cs="Arial"/>
          <w:rtl/>
          <w:lang w:bidi="he"/>
        </w:rPr>
        <w:t xml:space="preserve">מתוך מחקרים רבים נמצא כי צפייה במורה/מרצה  מסייעת ללומדים בלמידה מרחוק של קורסים.  אי לכך, נוכחות המרצה בכל המפגשים צריכה להיות מגוונת. למשל: הנחיות (בלמידה א-סינכרונית) יכולות להינתן בכתב או בסרט וידאו או בהקלטה אודיו (שמע) . יש להקפיד על הנחיות ברורות לביצוע המטלה כמו גם הגדרת דרכי תקשורת עם המרצה עבור כל אחת מהמטלות </w:t>
      </w:r>
      <w:r w:rsidR="6E731006" w:rsidRPr="7A89ED39">
        <w:rPr>
          <w:rFonts w:ascii="Arial" w:hAnsi="Arial" w:cs="Arial"/>
          <w:rtl/>
          <w:lang w:bidi="he"/>
        </w:rPr>
        <w:t xml:space="preserve">במקרה של אי הבנה </w:t>
      </w:r>
      <w:r w:rsidRPr="7A89ED39">
        <w:rPr>
          <w:rFonts w:ascii="Arial" w:hAnsi="Arial" w:cs="Arial"/>
          <w:rtl/>
          <w:lang w:bidi="he"/>
        </w:rPr>
        <w:t>(דרכים וזמנים</w:t>
      </w:r>
      <w:r w:rsidRPr="7A89ED39">
        <w:rPr>
          <w:rFonts w:ascii="Arial" w:hAnsi="Arial" w:cs="Arial"/>
        </w:rPr>
        <w:t>)</w:t>
      </w:r>
      <w:r w:rsidR="4A8E6861" w:rsidRPr="7A89ED39">
        <w:rPr>
          <w:rFonts w:ascii="Arial" w:hAnsi="Arial" w:cs="Arial"/>
        </w:rPr>
        <w:t>.</w:t>
      </w:r>
    </w:p>
    <w:p w14:paraId="429A477D" w14:textId="38D3C8AC" w:rsidR="7A89ED39" w:rsidRDefault="7A89ED39" w:rsidP="7A89ED39">
      <w:pPr>
        <w:spacing w:line="276" w:lineRule="auto"/>
        <w:ind w:left="720" w:firstLine="720"/>
        <w:rPr>
          <w:rFonts w:ascii="Arial" w:hAnsi="Arial" w:cs="Arial"/>
          <w:b/>
          <w:bCs/>
          <w:rtl/>
          <w:lang w:bidi="he"/>
        </w:rPr>
      </w:pPr>
    </w:p>
    <w:p w14:paraId="4DF7B220" w14:textId="18BEED10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333CAAB7" w14:textId="1E6EDBE2" w:rsidR="12DCD4A4" w:rsidRDefault="12DCD4A4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557DA294">
        <w:rPr>
          <w:rFonts w:ascii="Arial" w:hAnsi="Arial" w:cs="Arial"/>
          <w:b/>
          <w:bCs/>
          <w:rtl/>
          <w:lang w:bidi="he"/>
        </w:rPr>
        <w:t xml:space="preserve">יחזקאל לומד באחד מהקורסים </w:t>
      </w:r>
      <w:proofErr w:type="spellStart"/>
      <w:r w:rsidRPr="557DA294">
        <w:rPr>
          <w:rFonts w:ascii="Arial" w:hAnsi="Arial" w:cs="Arial"/>
          <w:b/>
          <w:bCs/>
          <w:rtl/>
          <w:lang w:bidi="he"/>
        </w:rPr>
        <w:t>בפסג</w:t>
      </w:r>
      <w:r w:rsidR="6802871A" w:rsidRPr="557DA294">
        <w:rPr>
          <w:rFonts w:ascii="Arial" w:hAnsi="Arial" w:cs="Arial"/>
          <w:b/>
          <w:bCs/>
          <w:rtl/>
          <w:lang w:bidi="he"/>
        </w:rPr>
        <w:t>"</w:t>
      </w:r>
      <w:r w:rsidRPr="557DA294">
        <w:rPr>
          <w:rFonts w:ascii="Arial" w:hAnsi="Arial" w:cs="Arial"/>
          <w:b/>
          <w:bCs/>
          <w:rtl/>
          <w:lang w:bidi="he"/>
        </w:rPr>
        <w:t>ה</w:t>
      </w:r>
      <w:proofErr w:type="spellEnd"/>
      <w:r w:rsidRPr="557DA294">
        <w:rPr>
          <w:rFonts w:ascii="Arial" w:hAnsi="Arial" w:cs="Arial"/>
          <w:b/>
          <w:bCs/>
          <w:rtl/>
          <w:lang w:bidi="he"/>
        </w:rPr>
        <w:t xml:space="preserve">. </w:t>
      </w:r>
      <w:r w:rsidR="3832C213" w:rsidRPr="557DA294">
        <w:rPr>
          <w:rFonts w:ascii="Arial" w:hAnsi="Arial" w:cs="Arial"/>
          <w:b/>
          <w:bCs/>
          <w:rtl/>
          <w:lang w:bidi="he"/>
        </w:rPr>
        <w:t>ב</w:t>
      </w:r>
      <w:r w:rsidRPr="557DA294">
        <w:rPr>
          <w:rFonts w:ascii="Arial" w:hAnsi="Arial" w:cs="Arial"/>
          <w:b/>
          <w:bCs/>
          <w:rtl/>
          <w:lang w:bidi="he"/>
        </w:rPr>
        <w:t>מפגש הא-</w:t>
      </w:r>
      <w:proofErr w:type="spellStart"/>
      <w:r w:rsidRPr="557DA294">
        <w:rPr>
          <w:rFonts w:ascii="Arial" w:hAnsi="Arial" w:cs="Arial"/>
          <w:b/>
          <w:bCs/>
          <w:rtl/>
          <w:lang w:bidi="he"/>
        </w:rPr>
        <w:t>סינכורני</w:t>
      </w:r>
      <w:proofErr w:type="spellEnd"/>
      <w:r w:rsidRPr="557DA294">
        <w:rPr>
          <w:rFonts w:ascii="Arial" w:hAnsi="Arial" w:cs="Arial"/>
          <w:b/>
          <w:bCs/>
          <w:rtl/>
          <w:lang w:bidi="he"/>
        </w:rPr>
        <w:t xml:space="preserve"> הוא נתבקש לקרוא שלושה מאמרים ולהציג אותם במצגת. משך הזמן למשימה זו לקח 6 שעות</w:t>
      </w:r>
      <w:r w:rsidRPr="557DA294">
        <w:rPr>
          <w:rFonts w:ascii="Arial" w:hAnsi="Arial" w:cs="Arial"/>
          <w:b/>
          <w:bCs/>
          <w:lang w:bidi="he"/>
        </w:rPr>
        <w:t>.</w:t>
      </w:r>
    </w:p>
    <w:p w14:paraId="0DDCA4A2" w14:textId="0310C4F4" w:rsidR="7A89ED39" w:rsidRDefault="7A89ED39" w:rsidP="7A89ED39">
      <w:pPr>
        <w:spacing w:line="276" w:lineRule="auto"/>
        <w:ind w:left="720" w:firstLine="720"/>
        <w:rPr>
          <w:rFonts w:ascii="Arial" w:hAnsi="Arial" w:cs="Arial"/>
          <w:b/>
          <w:bCs/>
          <w:rtl/>
          <w:lang w:bidi="he"/>
        </w:rPr>
      </w:pPr>
    </w:p>
    <w:p w14:paraId="24F53005" w14:textId="5B5787A9" w:rsidR="5877792D" w:rsidRDefault="5877792D" w:rsidP="7A89ED39">
      <w:pPr>
        <w:spacing w:line="276" w:lineRule="auto"/>
        <w:ind w:left="1440"/>
        <w:rPr>
          <w:rFonts w:ascii="Arial" w:hAnsi="Arial" w:cs="Arial"/>
          <w:b/>
          <w:bCs/>
          <w:rtl/>
          <w:lang w:bidi="he"/>
        </w:rPr>
      </w:pPr>
      <w:r w:rsidRPr="7A89ED39">
        <w:rPr>
          <w:rFonts w:ascii="Arial" w:hAnsi="Arial" w:cs="Arial"/>
          <w:b/>
          <w:bCs/>
          <w:rtl/>
          <w:lang w:bidi="he"/>
        </w:rPr>
        <w:t>מה ניתן ללמוד מסיפור זה</w:t>
      </w:r>
      <w:r w:rsidRPr="7A89ED39">
        <w:rPr>
          <w:rFonts w:ascii="Arial" w:hAnsi="Arial" w:cs="Arial"/>
          <w:b/>
          <w:bCs/>
          <w:lang w:bidi="he"/>
        </w:rPr>
        <w:t>?</w:t>
      </w:r>
    </w:p>
    <w:p w14:paraId="6D06076E" w14:textId="2D89716E" w:rsidR="5877792D" w:rsidRDefault="5877792D" w:rsidP="7A89ED39">
      <w:pPr>
        <w:spacing w:line="276" w:lineRule="auto"/>
        <w:ind w:left="1440"/>
        <w:rPr>
          <w:rFonts w:ascii="Arial" w:hAnsi="Arial" w:cs="Arial"/>
          <w:rtl/>
          <w:lang w:bidi="he"/>
        </w:rPr>
      </w:pPr>
      <w:r w:rsidRPr="7A89ED39">
        <w:rPr>
          <w:rFonts w:ascii="Arial" w:hAnsi="Arial" w:cs="Arial"/>
          <w:rtl/>
          <w:lang w:bidi="he"/>
        </w:rPr>
        <w:t>מ</w:t>
      </w:r>
      <w:r w:rsidR="3954D2E7" w:rsidRPr="7A89ED39">
        <w:rPr>
          <w:rFonts w:ascii="Arial" w:hAnsi="Arial" w:cs="Arial"/>
          <w:rtl/>
          <w:lang w:bidi="he"/>
        </w:rPr>
        <w:t xml:space="preserve">שיחות עם לומדים נראה כי לפעמים </w:t>
      </w:r>
      <w:r w:rsidR="7601F6E4" w:rsidRPr="7A89ED39">
        <w:rPr>
          <w:rFonts w:ascii="Arial" w:hAnsi="Arial" w:cs="Arial"/>
          <w:rtl/>
          <w:lang w:bidi="he"/>
        </w:rPr>
        <w:t xml:space="preserve">משך הזמן של הלמידה אינו תואם את מסגרת המפגש (לפעמים יותר מידי, לפעמים פחות מידי) ולכן מומלץ מידי פעם לשאול </w:t>
      </w:r>
      <w:r w:rsidR="6DE4E76B" w:rsidRPr="7A89ED39">
        <w:rPr>
          <w:rFonts w:ascii="Arial" w:hAnsi="Arial" w:cs="Arial"/>
          <w:rtl/>
          <w:lang w:bidi="he"/>
        </w:rPr>
        <w:t>מספר</w:t>
      </w:r>
      <w:r w:rsidR="7601F6E4" w:rsidRPr="7A89ED39">
        <w:rPr>
          <w:rFonts w:ascii="Arial" w:hAnsi="Arial" w:cs="Arial"/>
          <w:rtl/>
          <w:lang w:bidi="he"/>
        </w:rPr>
        <w:t xml:space="preserve"> לומדים אודות משך הזמן שלקח להם לבצע את המטלה הא-</w:t>
      </w:r>
      <w:proofErr w:type="spellStart"/>
      <w:r w:rsidR="7601F6E4" w:rsidRPr="7A89ED39">
        <w:rPr>
          <w:rFonts w:ascii="Arial" w:hAnsi="Arial" w:cs="Arial"/>
          <w:rtl/>
          <w:lang w:bidi="he"/>
        </w:rPr>
        <w:t>סינכורנית</w:t>
      </w:r>
      <w:proofErr w:type="spellEnd"/>
      <w:r w:rsidR="7601F6E4" w:rsidRPr="7A89ED39">
        <w:rPr>
          <w:rFonts w:ascii="Arial" w:hAnsi="Arial" w:cs="Arial"/>
          <w:rtl/>
          <w:lang w:bidi="he"/>
        </w:rPr>
        <w:t xml:space="preserve"> על מנת לפתח את הערכת הזמן של המשימות אותם אנו </w:t>
      </w:r>
      <w:r w:rsidR="2DA683C6" w:rsidRPr="7A89ED39">
        <w:rPr>
          <w:rFonts w:ascii="Arial" w:hAnsi="Arial" w:cs="Arial"/>
          <w:rtl/>
          <w:lang w:bidi="he"/>
        </w:rPr>
        <w:t>נותנים</w:t>
      </w:r>
      <w:r w:rsidR="4F3A921F" w:rsidRPr="7A89ED39">
        <w:rPr>
          <w:rFonts w:ascii="Arial" w:hAnsi="Arial" w:cs="Arial"/>
          <w:rtl/>
          <w:lang w:bidi="he"/>
        </w:rPr>
        <w:t xml:space="preserve"> בלמידה החדשה</w:t>
      </w:r>
      <w:r w:rsidR="4F3A921F" w:rsidRPr="7A89ED39">
        <w:rPr>
          <w:rFonts w:ascii="Arial" w:hAnsi="Arial" w:cs="Arial"/>
          <w:lang w:bidi="he"/>
        </w:rPr>
        <w:t xml:space="preserve">. </w:t>
      </w:r>
    </w:p>
    <w:p w14:paraId="2EE8D22A" w14:textId="7850D16F" w:rsidR="7A89ED39" w:rsidRDefault="7A89ED39" w:rsidP="7A89ED39">
      <w:pPr>
        <w:spacing w:line="276" w:lineRule="auto"/>
        <w:rPr>
          <w:rFonts w:ascii="Arial" w:hAnsi="Arial" w:cs="Arial"/>
          <w:rtl/>
          <w:lang w:bidi="he"/>
        </w:rPr>
      </w:pPr>
    </w:p>
    <w:p w14:paraId="18D46A94" w14:textId="4BEAC9ED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4AAF4C6C" w14:textId="2DAEC958" w:rsidR="7A89ED39" w:rsidRDefault="7A89ED39" w:rsidP="7A89ED39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528511EA" w14:textId="50113870" w:rsidR="44C203AC" w:rsidRDefault="44C203AC" w:rsidP="7A89ED39">
      <w:pPr>
        <w:spacing w:line="360" w:lineRule="auto"/>
        <w:rPr>
          <w:rFonts w:ascii="Arial" w:hAnsi="Arial" w:cs="Arial"/>
          <w:b/>
          <w:bCs/>
        </w:rPr>
      </w:pPr>
      <w:r w:rsidRPr="7A89ED39">
        <w:rPr>
          <w:rFonts w:ascii="Arial" w:hAnsi="Arial" w:cs="Arial"/>
          <w:b/>
          <w:bCs/>
          <w:rtl/>
        </w:rPr>
        <w:t>לפניכם מידע ראשוני לליווי והשראה בתכנון הסילבוס</w:t>
      </w:r>
    </w:p>
    <w:p w14:paraId="09D38961" w14:textId="4E4C4893" w:rsidR="44C203AC" w:rsidRDefault="00972448" w:rsidP="7A89ED39">
      <w:pPr>
        <w:spacing w:after="150"/>
        <w:rPr>
          <w:rFonts w:asciiTheme="minorBidi" w:hAnsiTheme="minorBidi" w:cstheme="minorBidi"/>
          <w:rtl/>
        </w:rPr>
      </w:pPr>
      <w:hyperlink r:id="rId13"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למידה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 xml:space="preserve"> 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היברדית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 xml:space="preserve"> - 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איך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 xml:space="preserve"> 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מתחילים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 xml:space="preserve">? - 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מאמר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 xml:space="preserve"> 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של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 xml:space="preserve"> רחל 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</w:rPr>
          <w:t>ארליך</w:t>
        </w:r>
        <w:proofErr w:type="spellEnd"/>
      </w:hyperlink>
      <w:r w:rsidR="44C203AC" w:rsidRPr="7A89ED39">
        <w:t xml:space="preserve"> - </w:t>
      </w:r>
      <w:r w:rsidR="44C203AC" w:rsidRPr="7A89ED39">
        <w:rPr>
          <w:rFonts w:asciiTheme="minorBidi" w:hAnsiTheme="minorBidi" w:cstheme="minorBidi"/>
          <w:rtl/>
        </w:rPr>
        <w:t>מחשיבה על מפגש בודד לחשיבה על רצף מפגשים</w:t>
      </w:r>
      <w:r w:rsidR="44C203AC" w:rsidRPr="7A89ED39">
        <w:rPr>
          <w:rFonts w:asciiTheme="minorBidi" w:hAnsiTheme="minorBidi" w:cstheme="minorBidi"/>
        </w:rPr>
        <w:t> </w:t>
      </w:r>
    </w:p>
    <w:p w14:paraId="376CFF0A" w14:textId="64475533" w:rsidR="0F027CE9" w:rsidRDefault="00972448" w:rsidP="7A89ED39">
      <w:pPr>
        <w:spacing w:line="360" w:lineRule="auto"/>
        <w:rPr>
          <w:rFonts w:asciiTheme="minorBidi" w:hAnsiTheme="minorBidi" w:cstheme="minorBidi"/>
        </w:rPr>
      </w:pPr>
      <w:hyperlink r:id="rId14">
        <w:proofErr w:type="spellStart"/>
        <w:proofErr w:type="gramStart"/>
        <w:r w:rsidR="0F027CE9" w:rsidRPr="7A89ED39">
          <w:rPr>
            <w:rStyle w:val="Hyperlink"/>
            <w:rFonts w:ascii="Arial" w:hAnsi="Arial" w:cs="Arial"/>
            <w:b/>
            <w:bCs/>
          </w:rPr>
          <w:t>למידע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נוסף</w:t>
        </w:r>
        <w:proofErr w:type="spellEnd"/>
        <w:proofErr w:type="gram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אודות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עקרונות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ודרכי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פעולה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לתכנון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והפעלה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של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למידה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מרחוק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תוכלו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לקרוא</w:t>
        </w:r>
        <w:proofErr w:type="spellEnd"/>
        <w:r w:rsidR="0F027CE9" w:rsidRPr="7A89ED39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F027CE9" w:rsidRPr="7A89ED39">
          <w:rPr>
            <w:rStyle w:val="Hyperlink"/>
            <w:rFonts w:ascii="Arial" w:hAnsi="Arial" w:cs="Arial"/>
            <w:b/>
            <w:bCs/>
          </w:rPr>
          <w:t>כאן</w:t>
        </w:r>
        <w:proofErr w:type="spellEnd"/>
      </w:hyperlink>
    </w:p>
    <w:p w14:paraId="37F7714E" w14:textId="2640EC96" w:rsidR="44C203AC" w:rsidRDefault="00972448" w:rsidP="7A89ED39">
      <w:pPr>
        <w:spacing w:line="360" w:lineRule="auto"/>
        <w:rPr>
          <w:rFonts w:asciiTheme="minorBidi" w:hAnsiTheme="minorBidi" w:cstheme="minorBidi"/>
        </w:rPr>
      </w:pPr>
      <w:hyperlink r:id="rId15"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דגמי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 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הוראה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 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בלמידה</w:t>
        </w:r>
        <w:proofErr w:type="spellEnd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 </w:t>
        </w:r>
        <w:proofErr w:type="spellStart"/>
        <w:r w:rsidR="44C203AC" w:rsidRPr="7A89ED39">
          <w:rPr>
            <w:rStyle w:val="Hyperlink"/>
            <w:rFonts w:asciiTheme="minorBidi" w:hAnsiTheme="minorBidi" w:cstheme="minorBidi"/>
            <w:b/>
            <w:bCs/>
            <w:color w:val="2F5496" w:themeColor="accent5" w:themeShade="BF"/>
          </w:rPr>
          <w:t>מרחוק</w:t>
        </w:r>
        <w:proofErr w:type="spellEnd"/>
      </w:hyperlink>
      <w:r w:rsidR="44C203AC" w:rsidRPr="7A89ED39">
        <w:rPr>
          <w:rFonts w:asciiTheme="minorBidi" w:hAnsiTheme="minorBidi" w:cstheme="minorBidi"/>
        </w:rPr>
        <w:t> </w:t>
      </w:r>
      <w:r w:rsidR="44C203AC" w:rsidRPr="7A89ED39">
        <w:rPr>
          <w:rFonts w:asciiTheme="minorBidi" w:hAnsiTheme="minorBidi" w:cstheme="minorBidi"/>
          <w:rtl/>
        </w:rPr>
        <w:t>באתר משרד החינוך</w:t>
      </w:r>
    </w:p>
    <w:p w14:paraId="31236314" w14:textId="77777777" w:rsidR="7A89ED39" w:rsidRDefault="7A89ED39" w:rsidP="7A89ED39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4EC85894" w14:textId="77777777" w:rsidR="44C203AC" w:rsidRDefault="44C203AC" w:rsidP="7A89ED39">
      <w:pPr>
        <w:spacing w:line="360" w:lineRule="auto"/>
        <w:rPr>
          <w:rFonts w:ascii="Arial" w:hAnsi="Arial" w:cs="Arial"/>
          <w:rtl/>
        </w:rPr>
      </w:pPr>
      <w:r w:rsidRPr="7A89ED39">
        <w:rPr>
          <w:rFonts w:ascii="Arial" w:hAnsi="Arial" w:cs="Arial"/>
          <w:rtl/>
        </w:rPr>
        <w:t xml:space="preserve">מרצים הזקוקים להדרכה בנושא יוכלו לקבל הדרכה ממדריכת התקשוב </w:t>
      </w:r>
      <w:proofErr w:type="spellStart"/>
      <w:r w:rsidRPr="7A89ED39">
        <w:rPr>
          <w:rFonts w:ascii="Arial" w:hAnsi="Arial" w:cs="Arial"/>
          <w:rtl/>
        </w:rPr>
        <w:t>בפסג"ה</w:t>
      </w:r>
      <w:proofErr w:type="spellEnd"/>
      <w:r w:rsidRPr="7A89ED39">
        <w:rPr>
          <w:rFonts w:ascii="Arial" w:hAnsi="Arial" w:cs="Arial"/>
          <w:rtl/>
        </w:rPr>
        <w:t xml:space="preserve"> באריאל דלית סהרון 0526226525</w:t>
      </w:r>
    </w:p>
    <w:p w14:paraId="58928732" w14:textId="46C2331D" w:rsidR="7A89ED39" w:rsidRDefault="7A89ED39" w:rsidP="5B5953B3">
      <w:pPr>
        <w:spacing w:line="276" w:lineRule="auto"/>
        <w:rPr>
          <w:rFonts w:ascii="Arial" w:hAnsi="Arial" w:cs="Arial"/>
          <w:b/>
          <w:bCs/>
          <w:color w:val="FF0000"/>
          <w:lang w:bidi="he"/>
        </w:rPr>
      </w:pPr>
    </w:p>
    <w:p w14:paraId="680E5BEA" w14:textId="47076EFE" w:rsidR="008D6238" w:rsidRPr="002F39A9" w:rsidRDefault="00D60EBF" w:rsidP="005D67C8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48DC65D3">
        <w:rPr>
          <w:rFonts w:ascii="Arial" w:hAnsi="Arial" w:cs="Arial"/>
          <w:b/>
          <w:bCs/>
          <w:rtl/>
          <w:lang w:bidi="he"/>
        </w:rPr>
        <w:t>דוגמא ל</w:t>
      </w:r>
      <w:r w:rsidR="00857A09" w:rsidRPr="48DC65D3">
        <w:rPr>
          <w:rFonts w:ascii="Arial" w:hAnsi="Arial" w:cs="Arial"/>
          <w:b/>
          <w:bCs/>
          <w:rtl/>
          <w:lang w:bidi="he"/>
        </w:rPr>
        <w:t xml:space="preserve">מבנה </w:t>
      </w:r>
      <w:r w:rsidR="007E4EAC" w:rsidRPr="48DC65D3">
        <w:rPr>
          <w:rFonts w:ascii="Arial" w:hAnsi="Arial" w:cs="Arial"/>
          <w:b/>
          <w:bCs/>
          <w:rtl/>
          <w:lang w:bidi="he"/>
        </w:rPr>
        <w:t>ותוכן ב</w:t>
      </w:r>
      <w:r w:rsidR="00857A09" w:rsidRPr="48DC65D3">
        <w:rPr>
          <w:rFonts w:ascii="Arial" w:hAnsi="Arial" w:cs="Arial"/>
          <w:b/>
          <w:bCs/>
          <w:rtl/>
          <w:lang w:bidi="he"/>
        </w:rPr>
        <w:t xml:space="preserve">מפגש </w:t>
      </w:r>
      <w:r w:rsidR="007C7870" w:rsidRPr="48DC65D3">
        <w:rPr>
          <w:rFonts w:ascii="Arial" w:hAnsi="Arial" w:cs="Arial"/>
          <w:b/>
          <w:bCs/>
          <w:rtl/>
          <w:lang w:bidi="he"/>
        </w:rPr>
        <w:t>סינכרוני</w:t>
      </w:r>
      <w:r w:rsidR="007C3B1A" w:rsidRPr="48DC65D3">
        <w:rPr>
          <w:rFonts w:ascii="Arial" w:hAnsi="Arial" w:cs="Arial"/>
          <w:b/>
          <w:bCs/>
          <w:rtl/>
          <w:lang w:bidi="he"/>
        </w:rPr>
        <w:t xml:space="preserve">, </w:t>
      </w:r>
      <w:r w:rsidR="77609B14" w:rsidRPr="48DC65D3">
        <w:rPr>
          <w:rFonts w:ascii="Arial" w:hAnsi="Arial" w:cs="Arial"/>
          <w:b/>
          <w:bCs/>
          <w:rtl/>
          <w:lang w:bidi="he"/>
        </w:rPr>
        <w:t xml:space="preserve">3 </w:t>
      </w:r>
      <w:r w:rsidR="007C3B1A" w:rsidRPr="48DC65D3">
        <w:rPr>
          <w:rFonts w:ascii="Arial" w:hAnsi="Arial" w:cs="Arial"/>
          <w:b/>
          <w:bCs/>
          <w:rtl/>
          <w:lang w:bidi="he"/>
        </w:rPr>
        <w:t xml:space="preserve"> שעות אקדמיות</w:t>
      </w:r>
      <w:r w:rsidR="00972448">
        <w:rPr>
          <w:rFonts w:ascii="Arial" w:hAnsi="Arial" w:cs="Arial" w:hint="cs"/>
          <w:b/>
          <w:bCs/>
          <w:rtl/>
          <w:lang w:bidi="he"/>
        </w:rPr>
        <w:t xml:space="preserve"> (יש להוסיף 10 דקות הפסקה)</w:t>
      </w:r>
    </w:p>
    <w:p w14:paraId="48317796" w14:textId="66B2D90D" w:rsidR="00857A09" w:rsidRPr="00FE7208" w:rsidRDefault="00D7256A" w:rsidP="5B5953B3">
      <w:pPr>
        <w:pStyle w:val="a7"/>
        <w:numPr>
          <w:ilvl w:val="0"/>
          <w:numId w:val="46"/>
        </w:numPr>
        <w:rPr>
          <w:rFonts w:ascii="Arial" w:hAnsi="Arial"/>
          <w:rtl/>
          <w:lang w:bidi="he"/>
        </w:rPr>
      </w:pPr>
      <w:r w:rsidRPr="5B5953B3">
        <w:rPr>
          <w:rFonts w:ascii="Arial" w:hAnsi="Arial"/>
          <w:rtl/>
          <w:lang w:bidi="he"/>
        </w:rPr>
        <w:t>פתיח- מה נלמד? התייחסות לתהליך למידה קודם</w:t>
      </w:r>
      <w:r w:rsidR="00440B97" w:rsidRPr="5B5953B3">
        <w:rPr>
          <w:rFonts w:ascii="Arial" w:hAnsi="Arial"/>
          <w:rtl/>
          <w:lang w:bidi="he"/>
        </w:rPr>
        <w:t>/ מפגש קודם</w:t>
      </w:r>
      <w:r w:rsidRPr="5B5953B3">
        <w:rPr>
          <w:rFonts w:ascii="Arial" w:hAnsi="Arial"/>
          <w:rtl/>
          <w:lang w:bidi="he"/>
        </w:rPr>
        <w:t xml:space="preserve">, </w:t>
      </w:r>
      <w:proofErr w:type="spellStart"/>
      <w:r w:rsidRPr="5B5953B3">
        <w:rPr>
          <w:rFonts w:ascii="Arial" w:hAnsi="Arial"/>
          <w:rtl/>
          <w:lang w:bidi="he"/>
        </w:rPr>
        <w:t>וכו</w:t>
      </w:r>
      <w:proofErr w:type="spellEnd"/>
      <w:r w:rsidRPr="5B5953B3">
        <w:rPr>
          <w:rFonts w:ascii="Arial" w:hAnsi="Arial"/>
          <w:lang w:bidi="he"/>
        </w:rPr>
        <w:t>'</w:t>
      </w:r>
      <w:r w:rsidR="006F0587" w:rsidRPr="5B5953B3">
        <w:rPr>
          <w:rFonts w:ascii="Arial" w:hAnsi="Arial"/>
          <w:lang w:bidi="he"/>
        </w:rPr>
        <w:t xml:space="preserve"> </w:t>
      </w:r>
    </w:p>
    <w:p w14:paraId="33EF2355" w14:textId="3E5553C5" w:rsidR="005852E9" w:rsidRPr="00972448" w:rsidRDefault="00D7256A" w:rsidP="00972448">
      <w:pPr>
        <w:pStyle w:val="a7"/>
        <w:numPr>
          <w:ilvl w:val="0"/>
          <w:numId w:val="46"/>
        </w:numPr>
        <w:rPr>
          <w:rFonts w:ascii="Arial" w:hAnsi="Arial"/>
          <w:lang w:bidi="he"/>
        </w:rPr>
      </w:pPr>
      <w:r w:rsidRPr="00972448">
        <w:rPr>
          <w:rFonts w:ascii="Arial" w:hAnsi="Arial"/>
          <w:rtl/>
          <w:lang w:bidi="he"/>
        </w:rPr>
        <w:t>הרצאה</w:t>
      </w:r>
      <w:r w:rsidR="00FE7208" w:rsidRPr="00972448">
        <w:rPr>
          <w:rFonts w:ascii="Arial" w:hAnsi="Arial"/>
          <w:rtl/>
          <w:lang w:bidi="he"/>
        </w:rPr>
        <w:t>/</w:t>
      </w:r>
      <w:r w:rsidRPr="00972448">
        <w:rPr>
          <w:rFonts w:ascii="Arial" w:hAnsi="Arial"/>
          <w:rtl/>
          <w:lang w:bidi="he"/>
        </w:rPr>
        <w:t>הצגת תוכן</w:t>
      </w:r>
      <w:r w:rsidR="00C156C7" w:rsidRPr="00972448">
        <w:rPr>
          <w:rFonts w:ascii="Arial" w:hAnsi="Arial"/>
          <w:rtl/>
          <w:lang w:bidi="he"/>
        </w:rPr>
        <w:t>/הצגת א</w:t>
      </w:r>
      <w:r w:rsidR="001F4BE4" w:rsidRPr="00972448">
        <w:rPr>
          <w:rFonts w:ascii="Arial" w:hAnsi="Arial"/>
          <w:rtl/>
          <w:lang w:bidi="he"/>
        </w:rPr>
        <w:t>י</w:t>
      </w:r>
      <w:r w:rsidR="00C156C7" w:rsidRPr="00972448">
        <w:rPr>
          <w:rFonts w:ascii="Arial" w:hAnsi="Arial"/>
          <w:rtl/>
          <w:lang w:bidi="he"/>
        </w:rPr>
        <w:t>רוע לחקר</w:t>
      </w:r>
      <w:r w:rsidR="6CD1E1CC" w:rsidRPr="00972448">
        <w:rPr>
          <w:rFonts w:ascii="Arial" w:hAnsi="Arial"/>
          <w:rtl/>
          <w:lang w:bidi="he"/>
        </w:rPr>
        <w:t xml:space="preserve">. </w:t>
      </w:r>
      <w:r w:rsidR="5D787E12" w:rsidRPr="00972448">
        <w:rPr>
          <w:rFonts w:ascii="Arial" w:hAnsi="Arial"/>
          <w:rtl/>
          <w:lang w:bidi="he"/>
        </w:rPr>
        <w:t xml:space="preserve">מקסימום </w:t>
      </w:r>
      <w:r w:rsidR="48B8494C" w:rsidRPr="00972448">
        <w:rPr>
          <w:rFonts w:ascii="Arial" w:hAnsi="Arial"/>
          <w:b/>
          <w:bCs/>
          <w:rtl/>
          <w:lang w:bidi="he"/>
        </w:rPr>
        <w:t xml:space="preserve">עד </w:t>
      </w:r>
      <w:r w:rsidR="17537AA1" w:rsidRPr="00972448">
        <w:rPr>
          <w:rFonts w:ascii="Arial" w:hAnsi="Arial"/>
          <w:b/>
          <w:bCs/>
          <w:rtl/>
          <w:lang w:bidi="he"/>
        </w:rPr>
        <w:t>60</w:t>
      </w:r>
      <w:r w:rsidR="48B8494C" w:rsidRPr="00972448">
        <w:rPr>
          <w:rFonts w:ascii="Arial" w:hAnsi="Arial"/>
          <w:b/>
          <w:bCs/>
          <w:rtl/>
          <w:lang w:bidi="he"/>
        </w:rPr>
        <w:t xml:space="preserve"> דקות</w:t>
      </w:r>
      <w:r w:rsidR="1AF6D681" w:rsidRPr="00972448">
        <w:rPr>
          <w:rFonts w:ascii="Arial" w:hAnsi="Arial"/>
          <w:rtl/>
          <w:lang w:bidi="he"/>
        </w:rPr>
        <w:t xml:space="preserve"> לאורך המפגש</w:t>
      </w:r>
      <w:r w:rsidR="00972448">
        <w:rPr>
          <w:rFonts w:ascii="Arial" w:hAnsi="Arial" w:hint="cs"/>
          <w:b/>
          <w:bCs/>
          <w:rtl/>
          <w:lang w:bidi="he"/>
        </w:rPr>
        <w:t xml:space="preserve"> ע</w:t>
      </w:r>
      <w:r w:rsidR="005852E9" w:rsidRPr="00972448">
        <w:rPr>
          <w:rFonts w:ascii="Arial" w:hAnsi="Arial"/>
          <w:b/>
          <w:bCs/>
          <w:rtl/>
          <w:lang w:bidi="he"/>
        </w:rPr>
        <w:t>בודה קבוצתית</w:t>
      </w:r>
      <w:r w:rsidR="05525188" w:rsidRPr="00972448">
        <w:rPr>
          <w:rFonts w:ascii="Arial" w:hAnsi="Arial"/>
          <w:rtl/>
          <w:lang w:bidi="he"/>
        </w:rPr>
        <w:t>,</w:t>
      </w:r>
      <w:r w:rsidR="005852E9" w:rsidRPr="00972448">
        <w:rPr>
          <w:rFonts w:ascii="Arial" w:hAnsi="Arial"/>
          <w:rtl/>
          <w:lang w:bidi="he"/>
        </w:rPr>
        <w:t xml:space="preserve"> </w:t>
      </w:r>
      <w:r w:rsidR="60632EE3" w:rsidRPr="00972448">
        <w:rPr>
          <w:rFonts w:ascii="Arial" w:hAnsi="Arial"/>
          <w:rtl/>
          <w:lang w:bidi="he"/>
        </w:rPr>
        <w:t>לדוגמא:</w:t>
      </w:r>
      <w:r w:rsidR="6C1A1A84" w:rsidRPr="00972448">
        <w:rPr>
          <w:rFonts w:ascii="Arial" w:hAnsi="Arial"/>
          <w:rtl/>
          <w:lang w:bidi="he"/>
        </w:rPr>
        <w:t xml:space="preserve"> </w:t>
      </w:r>
      <w:r w:rsidR="00631656" w:rsidRPr="00972448">
        <w:rPr>
          <w:rFonts w:ascii="Arial" w:hAnsi="Arial"/>
          <w:rtl/>
          <w:lang w:bidi="he"/>
        </w:rPr>
        <w:t>חלוקה לחדרים</w:t>
      </w:r>
      <w:r w:rsidR="00D60EBF" w:rsidRPr="00972448">
        <w:rPr>
          <w:rFonts w:ascii="Arial" w:hAnsi="Arial"/>
          <w:rtl/>
          <w:lang w:bidi="he"/>
        </w:rPr>
        <w:t xml:space="preserve"> לדיון/יצירה משותפת</w:t>
      </w:r>
      <w:r w:rsidR="00E109F2" w:rsidRPr="00972448">
        <w:rPr>
          <w:rFonts w:ascii="Arial" w:hAnsi="Arial"/>
          <w:rtl/>
          <w:lang w:bidi="he"/>
        </w:rPr>
        <w:t xml:space="preserve"> של מצגת, מערך</w:t>
      </w:r>
      <w:r w:rsidR="00972448">
        <w:rPr>
          <w:rFonts w:ascii="Arial" w:hAnsi="Arial" w:hint="cs"/>
          <w:rtl/>
          <w:lang w:bidi="he"/>
        </w:rPr>
        <w:t xml:space="preserve"> </w:t>
      </w:r>
      <w:r w:rsidR="005852E9" w:rsidRPr="00972448">
        <w:rPr>
          <w:rFonts w:ascii="Arial" w:hAnsi="Arial"/>
          <w:rtl/>
          <w:lang w:bidi="he"/>
        </w:rPr>
        <w:t xml:space="preserve">או </w:t>
      </w:r>
      <w:r w:rsidR="005852E9" w:rsidRPr="00972448">
        <w:rPr>
          <w:rFonts w:ascii="Arial" w:hAnsi="Arial"/>
          <w:b/>
          <w:bCs/>
          <w:rtl/>
          <w:lang w:bidi="he"/>
        </w:rPr>
        <w:t>עבודה אישית</w:t>
      </w:r>
      <w:r w:rsidR="6B8064D2" w:rsidRPr="00972448">
        <w:rPr>
          <w:rFonts w:ascii="Arial" w:hAnsi="Arial"/>
          <w:rtl/>
          <w:lang w:bidi="he"/>
        </w:rPr>
        <w:t xml:space="preserve">, </w:t>
      </w:r>
      <w:r w:rsidR="7A2B721E" w:rsidRPr="00972448">
        <w:rPr>
          <w:rFonts w:ascii="Arial" w:hAnsi="Arial"/>
          <w:rtl/>
          <w:lang w:bidi="he"/>
        </w:rPr>
        <w:t>לדוגמא:</w:t>
      </w:r>
      <w:r w:rsidR="18CFF529" w:rsidRPr="00972448">
        <w:rPr>
          <w:rFonts w:ascii="Arial" w:hAnsi="Arial"/>
          <w:rtl/>
          <w:lang w:bidi="he"/>
        </w:rPr>
        <w:t xml:space="preserve"> </w:t>
      </w:r>
      <w:r w:rsidR="00F52B87" w:rsidRPr="00972448">
        <w:rPr>
          <w:rFonts w:ascii="Arial" w:hAnsi="Arial"/>
          <w:rtl/>
          <w:lang w:bidi="he"/>
        </w:rPr>
        <w:t xml:space="preserve">יצירת </w:t>
      </w:r>
      <w:r w:rsidR="005852E9" w:rsidRPr="00972448">
        <w:rPr>
          <w:rFonts w:ascii="Arial" w:hAnsi="Arial"/>
          <w:rtl/>
          <w:lang w:bidi="he"/>
        </w:rPr>
        <w:t>מפת מו</w:t>
      </w:r>
      <w:r w:rsidR="00F52B87" w:rsidRPr="00972448">
        <w:rPr>
          <w:rFonts w:ascii="Arial" w:hAnsi="Arial"/>
          <w:rtl/>
          <w:lang w:bidi="he"/>
        </w:rPr>
        <w:t>ש</w:t>
      </w:r>
      <w:r w:rsidR="005852E9" w:rsidRPr="00972448">
        <w:rPr>
          <w:rFonts w:ascii="Arial" w:hAnsi="Arial"/>
          <w:rtl/>
          <w:lang w:bidi="he"/>
        </w:rPr>
        <w:t xml:space="preserve">גים, </w:t>
      </w:r>
      <w:r w:rsidR="007D4942" w:rsidRPr="00972448">
        <w:rPr>
          <w:rFonts w:ascii="Arial" w:hAnsi="Arial"/>
          <w:rtl/>
          <w:lang w:bidi="he"/>
        </w:rPr>
        <w:t xml:space="preserve">שאילת </w:t>
      </w:r>
      <w:r w:rsidR="005852E9" w:rsidRPr="00972448">
        <w:rPr>
          <w:rFonts w:ascii="Arial" w:hAnsi="Arial"/>
          <w:rtl/>
          <w:lang w:bidi="he"/>
        </w:rPr>
        <w:t>שאלות בעקבות קריאה</w:t>
      </w:r>
      <w:r w:rsidR="007D4942" w:rsidRPr="00972448">
        <w:rPr>
          <w:rFonts w:ascii="Arial" w:hAnsi="Arial"/>
          <w:rtl/>
          <w:lang w:bidi="he"/>
        </w:rPr>
        <w:t>/צפייה</w:t>
      </w:r>
      <w:r w:rsidR="6BDA717A" w:rsidRPr="00972448">
        <w:rPr>
          <w:rFonts w:ascii="Arial" w:hAnsi="Arial"/>
          <w:rtl/>
          <w:lang w:bidi="he"/>
        </w:rPr>
        <w:t xml:space="preserve"> לאורך המפג</w:t>
      </w:r>
      <w:r w:rsidR="2B37AD03" w:rsidRPr="00972448">
        <w:rPr>
          <w:rFonts w:ascii="Arial" w:hAnsi="Arial"/>
          <w:rtl/>
          <w:lang w:bidi="he"/>
        </w:rPr>
        <w:t>ש</w:t>
      </w:r>
      <w:r w:rsidR="00972448">
        <w:rPr>
          <w:rFonts w:ascii="Arial" w:hAnsi="Arial" w:hint="cs"/>
          <w:rtl/>
          <w:lang w:bidi="he"/>
        </w:rPr>
        <w:t>.</w:t>
      </w:r>
    </w:p>
    <w:p w14:paraId="191636AB" w14:textId="64D14EA9" w:rsidR="00F758B7" w:rsidRPr="00FE7208" w:rsidRDefault="00F758B7" w:rsidP="5B5953B3">
      <w:pPr>
        <w:pStyle w:val="a7"/>
        <w:numPr>
          <w:ilvl w:val="0"/>
          <w:numId w:val="46"/>
        </w:numPr>
        <w:rPr>
          <w:rFonts w:ascii="Arial" w:hAnsi="Arial"/>
          <w:rtl/>
          <w:lang w:bidi="he"/>
        </w:rPr>
      </w:pPr>
      <w:r w:rsidRPr="5B5953B3">
        <w:rPr>
          <w:rFonts w:ascii="Arial" w:hAnsi="Arial"/>
          <w:rtl/>
          <w:lang w:bidi="he"/>
        </w:rPr>
        <w:t>סיכום מפגש</w:t>
      </w:r>
      <w:r w:rsidR="001603CC" w:rsidRPr="5B5953B3">
        <w:rPr>
          <w:rFonts w:ascii="Arial" w:hAnsi="Arial"/>
          <w:lang w:bidi="he"/>
        </w:rPr>
        <w:t xml:space="preserve"> </w:t>
      </w:r>
    </w:p>
    <w:p w14:paraId="1E922AC4" w14:textId="68BD8420" w:rsidR="7B6BC137" w:rsidRDefault="551B5806" w:rsidP="21648A20">
      <w:pPr>
        <w:rPr>
          <w:rFonts w:ascii="Arial" w:eastAsia="Arial" w:hAnsi="Arial" w:cs="Arial" w:hint="cs"/>
          <w:b/>
          <w:bCs/>
          <w:rtl/>
        </w:rPr>
      </w:pPr>
      <w:r w:rsidRPr="21648A20">
        <w:rPr>
          <w:rFonts w:ascii="Arial" w:eastAsia="Arial" w:hAnsi="Arial" w:cs="Arial"/>
          <w:b/>
          <w:bCs/>
          <w:rtl/>
          <w:lang w:bidi="he"/>
        </w:rPr>
        <w:t xml:space="preserve">חלוקת הזמן של המפגש ע"פ שיקול דעתו של המנחה (הרצאה לא יכולה להיות מעבר ל </w:t>
      </w:r>
      <w:r w:rsidR="4CA75A54" w:rsidRPr="21648A20">
        <w:rPr>
          <w:rFonts w:ascii="Arial" w:eastAsia="Arial" w:hAnsi="Arial" w:cs="Arial"/>
          <w:b/>
          <w:bCs/>
          <w:rtl/>
          <w:lang w:bidi="he"/>
        </w:rPr>
        <w:t>6</w:t>
      </w:r>
      <w:r w:rsidRPr="21648A20">
        <w:rPr>
          <w:rFonts w:ascii="Arial" w:eastAsia="Arial" w:hAnsi="Arial" w:cs="Arial"/>
          <w:b/>
          <w:bCs/>
          <w:rtl/>
          <w:lang w:bidi="he"/>
        </w:rPr>
        <w:t>0</w:t>
      </w:r>
      <w:r w:rsidR="00972448">
        <w:rPr>
          <w:rFonts w:ascii="Arial" w:eastAsia="Arial" w:hAnsi="Arial" w:cs="Arial" w:hint="cs"/>
          <w:b/>
          <w:bCs/>
          <w:rtl/>
          <w:lang w:bidi="he"/>
        </w:rPr>
        <w:t xml:space="preserve"> </w:t>
      </w:r>
      <w:r w:rsidRPr="21648A20">
        <w:rPr>
          <w:rFonts w:ascii="Arial" w:eastAsia="Arial" w:hAnsi="Arial" w:cs="Arial"/>
          <w:b/>
          <w:bCs/>
          <w:rtl/>
          <w:lang w:bidi="he"/>
        </w:rPr>
        <w:t>דקות</w:t>
      </w:r>
      <w:r w:rsidR="00972448">
        <w:rPr>
          <w:rFonts w:ascii="Arial" w:eastAsia="Arial" w:hAnsi="Arial" w:cs="Arial" w:hint="cs"/>
          <w:b/>
          <w:bCs/>
          <w:rtl/>
          <w:lang w:bidi="he"/>
        </w:rPr>
        <w:t>)</w:t>
      </w:r>
    </w:p>
    <w:p w14:paraId="0F382006" w14:textId="2CC346CA" w:rsidR="00BC615F" w:rsidRPr="000F04F0" w:rsidRDefault="00BC615F" w:rsidP="5B5953B3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7FD96F0A" w14:textId="51E0BB03" w:rsidR="5B5953B3" w:rsidRDefault="5B5953B3" w:rsidP="5B5953B3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1C059879" w14:textId="405621FA" w:rsidR="5B5953B3" w:rsidRDefault="5B5953B3" w:rsidP="5B5953B3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2F1BAAD2" w14:textId="40D24DC2" w:rsidR="00BC615F" w:rsidRPr="000F04F0" w:rsidRDefault="002F39A9" w:rsidP="005D67C8">
      <w:pPr>
        <w:spacing w:line="276" w:lineRule="auto"/>
        <w:rPr>
          <w:rFonts w:ascii="Arial" w:hAnsi="Arial" w:cs="Arial"/>
          <w:rtl/>
          <w:lang w:bidi="he"/>
        </w:rPr>
      </w:pPr>
      <w:r w:rsidRPr="21648A20">
        <w:rPr>
          <w:rFonts w:ascii="Arial" w:hAnsi="Arial" w:cs="Arial"/>
          <w:b/>
          <w:bCs/>
          <w:rtl/>
          <w:lang w:bidi="he"/>
        </w:rPr>
        <w:t>דוגמאות ל</w:t>
      </w:r>
      <w:r w:rsidR="00BC615F" w:rsidRPr="21648A20">
        <w:rPr>
          <w:rFonts w:ascii="Arial" w:hAnsi="Arial" w:cs="Arial"/>
          <w:b/>
          <w:bCs/>
          <w:rtl/>
          <w:lang w:bidi="he"/>
        </w:rPr>
        <w:t>מפגשים הא-</w:t>
      </w:r>
      <w:r w:rsidR="00E3535E" w:rsidRPr="21648A20">
        <w:rPr>
          <w:rFonts w:ascii="Arial" w:hAnsi="Arial" w:cs="Arial"/>
          <w:b/>
          <w:bCs/>
          <w:rtl/>
          <w:lang w:bidi="he"/>
        </w:rPr>
        <w:t>סינכרוניים</w:t>
      </w:r>
      <w:r w:rsidR="00BC615F" w:rsidRPr="21648A20">
        <w:rPr>
          <w:rFonts w:ascii="Arial" w:hAnsi="Arial" w:cs="Arial"/>
          <w:b/>
          <w:bCs/>
          <w:rtl/>
          <w:lang w:bidi="he"/>
        </w:rPr>
        <w:t xml:space="preserve"> </w:t>
      </w:r>
      <w:r w:rsidR="539B1A35" w:rsidRPr="21648A20">
        <w:rPr>
          <w:rFonts w:ascii="Arial" w:hAnsi="Arial" w:cs="Arial"/>
          <w:b/>
          <w:bCs/>
          <w:rtl/>
          <w:lang w:bidi="he"/>
        </w:rPr>
        <w:t xml:space="preserve">בני </w:t>
      </w:r>
      <w:r w:rsidR="46B9605F" w:rsidRPr="21648A20">
        <w:rPr>
          <w:rFonts w:ascii="Arial" w:hAnsi="Arial" w:cs="Arial"/>
          <w:b/>
          <w:bCs/>
          <w:rtl/>
          <w:lang w:bidi="he"/>
        </w:rPr>
        <w:t>4</w:t>
      </w:r>
      <w:r w:rsidR="539B1A35" w:rsidRPr="21648A20">
        <w:rPr>
          <w:rFonts w:ascii="Arial" w:hAnsi="Arial" w:cs="Arial"/>
          <w:b/>
          <w:bCs/>
          <w:rtl/>
          <w:lang w:bidi="he"/>
        </w:rPr>
        <w:t xml:space="preserve"> שעות אקדמיות</w:t>
      </w:r>
      <w:r w:rsidRPr="21648A20">
        <w:rPr>
          <w:rFonts w:ascii="Arial" w:hAnsi="Arial" w:cs="Arial"/>
          <w:b/>
          <w:bCs/>
          <w:rtl/>
          <w:lang w:bidi="he"/>
        </w:rPr>
        <w:t xml:space="preserve">: </w:t>
      </w:r>
      <w:r w:rsidR="00BC615F" w:rsidRPr="21648A20">
        <w:rPr>
          <w:rFonts w:ascii="Arial" w:hAnsi="Arial" w:cs="Arial"/>
          <w:rtl/>
          <w:lang w:bidi="he"/>
        </w:rPr>
        <w:t>קריא</w:t>
      </w:r>
      <w:r w:rsidR="5D9DF875" w:rsidRPr="21648A20">
        <w:rPr>
          <w:rFonts w:ascii="Arial" w:hAnsi="Arial" w:cs="Arial"/>
          <w:rtl/>
          <w:lang w:bidi="he"/>
        </w:rPr>
        <w:t xml:space="preserve">ת מאמר, מצגת לצפייה, קישור </w:t>
      </w:r>
      <w:r w:rsidR="666915A7" w:rsidRPr="21648A20">
        <w:rPr>
          <w:rFonts w:ascii="Arial" w:hAnsi="Arial" w:cs="Arial"/>
          <w:rtl/>
          <w:lang w:bidi="he"/>
        </w:rPr>
        <w:t>ל</w:t>
      </w:r>
      <w:r w:rsidR="5D9DF875" w:rsidRPr="21648A20">
        <w:rPr>
          <w:rFonts w:ascii="Arial" w:hAnsi="Arial" w:cs="Arial"/>
          <w:rtl/>
          <w:lang w:bidi="he"/>
        </w:rPr>
        <w:t>הרצאה מרחוק,</w:t>
      </w:r>
      <w:r w:rsidR="00BC615F" w:rsidRPr="21648A20">
        <w:rPr>
          <w:rFonts w:ascii="Arial" w:hAnsi="Arial" w:cs="Arial"/>
          <w:rtl/>
          <w:lang w:bidi="he"/>
        </w:rPr>
        <w:t xml:space="preserve"> התייחסות אישית לידע תוך ביטוי אישי </w:t>
      </w:r>
      <w:r w:rsidR="1B7A4E05" w:rsidRPr="21648A20">
        <w:rPr>
          <w:rFonts w:ascii="Arial" w:hAnsi="Arial" w:cs="Arial"/>
          <w:rtl/>
          <w:lang w:bidi="he"/>
        </w:rPr>
        <w:t>,</w:t>
      </w:r>
      <w:r w:rsidR="00E3535E" w:rsidRPr="21648A20">
        <w:rPr>
          <w:rFonts w:ascii="Arial" w:hAnsi="Arial" w:cs="Arial"/>
          <w:rtl/>
          <w:lang w:bidi="he"/>
        </w:rPr>
        <w:t>פרויקט</w:t>
      </w:r>
      <w:r w:rsidR="00BC615F" w:rsidRPr="21648A20">
        <w:rPr>
          <w:rFonts w:ascii="Arial" w:hAnsi="Arial" w:cs="Arial"/>
          <w:rtl/>
          <w:lang w:bidi="he"/>
        </w:rPr>
        <w:t xml:space="preserve"> משותף</w:t>
      </w:r>
      <w:r w:rsidR="000F04F0" w:rsidRPr="21648A20">
        <w:rPr>
          <w:rFonts w:ascii="Arial" w:hAnsi="Arial" w:cs="Arial"/>
          <w:rtl/>
          <w:lang w:bidi="he"/>
        </w:rPr>
        <w:t xml:space="preserve"> של קבוצת לומדים</w:t>
      </w:r>
      <w:r w:rsidR="04478F8F" w:rsidRPr="21648A20">
        <w:rPr>
          <w:rFonts w:ascii="Arial" w:hAnsi="Arial" w:cs="Arial"/>
          <w:rtl/>
          <w:lang w:bidi="he"/>
        </w:rPr>
        <w:t xml:space="preserve">, התנסות בשטח </w:t>
      </w:r>
      <w:r w:rsidR="51AAF3FC" w:rsidRPr="21648A20">
        <w:rPr>
          <w:rFonts w:ascii="Arial" w:hAnsi="Arial" w:cs="Arial"/>
          <w:rtl/>
          <w:lang w:bidi="he"/>
        </w:rPr>
        <w:t>ועוד</w:t>
      </w:r>
      <w:r w:rsidR="7CF5BDAE" w:rsidRPr="21648A20">
        <w:rPr>
          <w:rFonts w:ascii="Arial" w:hAnsi="Arial" w:cs="Arial"/>
          <w:lang w:bidi="he"/>
        </w:rPr>
        <w:t>.</w:t>
      </w:r>
    </w:p>
    <w:p w14:paraId="0E612FE4" w14:textId="76B40947" w:rsidR="7CF5BDAE" w:rsidRDefault="7CF5BDAE" w:rsidP="005D67C8">
      <w:pPr>
        <w:spacing w:line="276" w:lineRule="auto"/>
        <w:rPr>
          <w:rFonts w:ascii="Arial" w:hAnsi="Arial" w:cs="Arial"/>
          <w:rtl/>
          <w:lang w:bidi="he"/>
        </w:rPr>
      </w:pPr>
      <w:r w:rsidRPr="21648A20">
        <w:rPr>
          <w:rFonts w:ascii="Arial" w:hAnsi="Arial" w:cs="Arial"/>
          <w:b/>
          <w:bCs/>
          <w:rtl/>
          <w:lang w:bidi="he"/>
        </w:rPr>
        <w:t xml:space="preserve">לטובת </w:t>
      </w:r>
      <w:r w:rsidR="709C3557" w:rsidRPr="21648A20">
        <w:rPr>
          <w:rFonts w:ascii="Arial" w:hAnsi="Arial" w:cs="Arial"/>
          <w:b/>
          <w:bCs/>
          <w:rtl/>
          <w:lang w:bidi="he"/>
        </w:rPr>
        <w:t xml:space="preserve">ולאור שונות הלומדים </w:t>
      </w:r>
      <w:r w:rsidR="709C3557" w:rsidRPr="21648A20">
        <w:rPr>
          <w:rFonts w:ascii="Arial" w:hAnsi="Arial" w:cs="Arial"/>
          <w:rtl/>
          <w:lang w:bidi="he"/>
        </w:rPr>
        <w:t>יש להציע/לאפשר להם מגוון</w:t>
      </w:r>
      <w:r w:rsidR="647B30E1" w:rsidRPr="21648A20">
        <w:rPr>
          <w:rFonts w:ascii="Arial" w:hAnsi="Arial" w:cs="Arial"/>
          <w:rtl/>
          <w:lang w:bidi="he"/>
        </w:rPr>
        <w:t xml:space="preserve"> תצורות למידה עצמית לביצוע המטלה. </w:t>
      </w:r>
      <w:r w:rsidRPr="21648A20">
        <w:rPr>
          <w:rFonts w:ascii="Arial" w:hAnsi="Arial" w:cs="Arial"/>
          <w:rtl/>
          <w:lang w:bidi="he"/>
        </w:rPr>
        <w:t xml:space="preserve">אנא נסו להעריך נכונה את כמות הזמן הנדרשת לכל משימה </w:t>
      </w:r>
      <w:r w:rsidR="00F52B87" w:rsidRPr="21648A20">
        <w:rPr>
          <w:rFonts w:ascii="Arial" w:hAnsi="Arial" w:cs="Arial"/>
          <w:rtl/>
          <w:lang w:bidi="he"/>
        </w:rPr>
        <w:t>א-</w:t>
      </w:r>
      <w:proofErr w:type="spellStart"/>
      <w:r w:rsidR="00F52B87" w:rsidRPr="21648A20">
        <w:rPr>
          <w:rFonts w:ascii="Arial" w:hAnsi="Arial" w:cs="Arial"/>
          <w:rtl/>
          <w:lang w:bidi="he"/>
        </w:rPr>
        <w:t>סינכורנית</w:t>
      </w:r>
      <w:proofErr w:type="spellEnd"/>
      <w:r w:rsidR="00F52B87" w:rsidRPr="21648A20">
        <w:rPr>
          <w:rFonts w:ascii="Arial" w:hAnsi="Arial" w:cs="Arial"/>
          <w:lang w:bidi="he"/>
        </w:rPr>
        <w:t>.</w:t>
      </w:r>
      <w:r w:rsidRPr="21648A20">
        <w:rPr>
          <w:rFonts w:ascii="Arial" w:hAnsi="Arial" w:cs="Arial"/>
          <w:lang w:bidi="he"/>
        </w:rPr>
        <w:t xml:space="preserve"> </w:t>
      </w:r>
    </w:p>
    <w:p w14:paraId="0625A3BE" w14:textId="77777777" w:rsidR="007C3B1A" w:rsidRDefault="007C3B1A" w:rsidP="005D67C8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071E86FB" w14:textId="42195748" w:rsidR="00BF2DB1" w:rsidRDefault="00BF2DB1" w:rsidP="005D67C8">
      <w:pPr>
        <w:spacing w:line="276" w:lineRule="auto"/>
        <w:rPr>
          <w:rFonts w:ascii="Arial" w:hAnsi="Arial" w:cs="Arial"/>
          <w:rtl/>
          <w:lang w:bidi="he"/>
        </w:rPr>
      </w:pPr>
    </w:p>
    <w:p w14:paraId="596BAB94" w14:textId="7D8051FE" w:rsidR="00BC615F" w:rsidRPr="000F04F0" w:rsidRDefault="5402FF18" w:rsidP="005D67C8">
      <w:pPr>
        <w:spacing w:line="276" w:lineRule="auto"/>
        <w:rPr>
          <w:rFonts w:ascii="Arial" w:hAnsi="Arial" w:cs="Arial"/>
          <w:rtl/>
          <w:lang w:bidi="he"/>
        </w:rPr>
      </w:pPr>
      <w:r w:rsidRPr="4DBE9DF6">
        <w:rPr>
          <w:rFonts w:ascii="Arial" w:hAnsi="Arial" w:cs="Arial"/>
          <w:lang w:bidi="he"/>
        </w:rPr>
        <w:t xml:space="preserve"> </w:t>
      </w:r>
    </w:p>
    <w:p w14:paraId="69991331" w14:textId="2DCAFBD0" w:rsidR="4DBE9DF6" w:rsidRDefault="4DBE9DF6" w:rsidP="005D67C8">
      <w:pPr>
        <w:spacing w:line="360" w:lineRule="auto"/>
        <w:rPr>
          <w:rFonts w:ascii="Arial" w:hAnsi="Arial" w:cs="Arial"/>
          <w:b/>
          <w:bCs/>
          <w:rtl/>
          <w:lang w:bidi="he"/>
        </w:rPr>
      </w:pPr>
    </w:p>
    <w:p w14:paraId="51EF3B54" w14:textId="77777777" w:rsidR="00CE1BB7" w:rsidRDefault="00CE1BB7" w:rsidP="005D67C8">
      <w:pPr>
        <w:bidi w:val="0"/>
        <w:spacing w:after="160" w:line="259" w:lineRule="auto"/>
        <w:rPr>
          <w:rFonts w:ascii="Arial" w:hAnsi="Arial" w:cs="Arial"/>
          <w:b/>
          <w:bCs/>
          <w:rtl/>
          <w:lang w:bidi="he"/>
        </w:rPr>
      </w:pPr>
      <w:r>
        <w:rPr>
          <w:rFonts w:ascii="Arial" w:hAnsi="Arial" w:cs="Arial"/>
          <w:b/>
          <w:bCs/>
          <w:rtl/>
          <w:lang w:bidi="he"/>
        </w:rPr>
        <w:br w:type="page"/>
      </w:r>
    </w:p>
    <w:p w14:paraId="3D82939A" w14:textId="2AAD35A1" w:rsidR="5BC793D5" w:rsidRDefault="5BC793D5" w:rsidP="005D67C8">
      <w:pPr>
        <w:spacing w:line="360" w:lineRule="auto"/>
        <w:rPr>
          <w:rFonts w:ascii="Arial" w:hAnsi="Arial" w:cs="Arial"/>
          <w:b/>
          <w:bCs/>
          <w:rtl/>
          <w:lang w:bidi="he"/>
        </w:rPr>
      </w:pPr>
      <w:r w:rsidRPr="4DBE9DF6">
        <w:rPr>
          <w:rFonts w:ascii="Arial" w:hAnsi="Arial" w:cs="Arial"/>
          <w:b/>
          <w:bCs/>
          <w:rtl/>
          <w:lang w:bidi="he"/>
        </w:rPr>
        <w:t>פירוט המפגשים</w:t>
      </w:r>
      <w:r w:rsidRPr="4DBE9DF6">
        <w:rPr>
          <w:rFonts w:ascii="Arial" w:hAnsi="Arial" w:cs="Arial"/>
          <w:b/>
          <w:bCs/>
          <w:lang w:bidi="he"/>
        </w:rPr>
        <w:t>:</w:t>
      </w:r>
    </w:p>
    <w:p w14:paraId="635570BB" w14:textId="77777777" w:rsidR="001012A4" w:rsidRDefault="001012A4" w:rsidP="005D67C8">
      <w:pPr>
        <w:rPr>
          <w:rtl/>
        </w:rPr>
      </w:pPr>
    </w:p>
    <w:p w14:paraId="5FD2ABB8" w14:textId="3ECA5569" w:rsidR="00D6126E" w:rsidRPr="00D6126E" w:rsidRDefault="00D6126E" w:rsidP="005D67C8">
      <w:pPr>
        <w:pStyle w:val="a7"/>
        <w:ind w:left="0"/>
        <w:rPr>
          <w:b/>
          <w:bCs/>
          <w:color w:val="C00000"/>
          <w:sz w:val="24"/>
          <w:szCs w:val="24"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>מפגש ראשון</w:t>
      </w:r>
    </w:p>
    <w:p w14:paraId="49ABDEC6" w14:textId="5FFC560C" w:rsidR="00D6126E" w:rsidRDefault="00D6126E" w:rsidP="7A89ED39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7A89ED39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1410231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486408399"/>
              <w:lock w:val="sdtLocked"/>
              <w:placeholder>
                <w:docPart w:val="1EAD84C4E7D9403D88B5C25AB2E8863E"/>
              </w:placeholder>
              <w:showingPlcHdr/>
            </w:sdtPr>
            <w:sdtContent>
              <w:r w:rsidR="001B32CD" w:rsidRPr="7A89ED39">
                <w:rPr>
                  <w:rStyle w:val="a8"/>
                  <w:rtl/>
                </w:rPr>
                <w:t>לחץ או הקש כאן להזנת טקסט.</w:t>
              </w:r>
            </w:sdtContent>
          </w:sdt>
        </w:sdtContent>
      </w:sdt>
      <w:r w:rsidR="001012A4" w:rsidRPr="7A89ED39">
        <w:rPr>
          <w:b/>
          <w:bCs/>
        </w:rPr>
        <w:t xml:space="preserve"> </w:t>
      </w:r>
    </w:p>
    <w:p w14:paraId="6B4BB208" w14:textId="140EF084" w:rsidR="00F92030" w:rsidRPr="006B36DC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F92030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014C55B9" w:rsidRPr="4DBE9DF6">
        <w:rPr>
          <w:rFonts w:asciiTheme="minorBidi" w:hAnsiTheme="minorBidi" w:cstheme="minorBidi"/>
          <w:b/>
          <w:bCs/>
          <w:rtl/>
        </w:rPr>
        <w:t>סינכרוני</w:t>
      </w:r>
      <w:r w:rsidR="00582F05" w:rsidRPr="4DBE9DF6">
        <w:rPr>
          <w:b/>
          <w:bCs/>
          <w:rtl/>
        </w:rPr>
        <w:t xml:space="preserve">, </w:t>
      </w:r>
      <w:r w:rsidR="000F04F0" w:rsidRPr="4DBE9DF6">
        <w:rPr>
          <w:b/>
          <w:bCs/>
          <w:rtl/>
        </w:rPr>
        <w:t xml:space="preserve">סינכרוני </w:t>
      </w:r>
      <w:r w:rsidR="00F92030" w:rsidRPr="4DBE9DF6">
        <w:rPr>
          <w:b/>
          <w:bCs/>
          <w:rtl/>
        </w:rPr>
        <w:t xml:space="preserve">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000575952"/>
          <w:placeholder>
            <w:docPart w:val="3322EE2E21D9480CAE5159CC52461A1F"/>
          </w:placeholder>
          <w:showingPlcHdr/>
        </w:sdtPr>
        <w:sdtContent>
          <w:r w:rsidR="00F92030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4625FF83" w14:textId="3DF620EF" w:rsidR="00582F05" w:rsidRPr="00966684" w:rsidRDefault="00582F05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 xml:space="preserve">דרכי למידה במפגש (הרצאה, דיון, עיון, </w:t>
      </w:r>
      <w:r w:rsidR="000F04F0" w:rsidRPr="4DBE9DF6">
        <w:rPr>
          <w:rFonts w:asciiTheme="minorBidi" w:hAnsiTheme="minorBidi" w:cstheme="minorBidi"/>
          <w:b/>
          <w:bCs/>
          <w:rtl/>
        </w:rPr>
        <w:t xml:space="preserve">משח', </w:t>
      </w:r>
      <w:r w:rsidRPr="4DBE9DF6">
        <w:rPr>
          <w:rFonts w:asciiTheme="minorBidi" w:hAnsiTheme="minorBidi" w:cstheme="minorBidi"/>
          <w:b/>
          <w:bCs/>
          <w:rtl/>
        </w:rPr>
        <w:t>כתיבה, יצירה</w:t>
      </w:r>
      <w:r w:rsidR="07F92A1D" w:rsidRPr="4DBE9DF6">
        <w:rPr>
          <w:rFonts w:asciiTheme="minorBidi" w:hAnsiTheme="minorBidi" w:cstheme="minorBidi"/>
          <w:b/>
          <w:bCs/>
          <w:rtl/>
        </w:rPr>
        <w:t xml:space="preserve"> ועוד 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520004389"/>
          <w:placeholder>
            <w:docPart w:val="38510AE172C84E67A06DFA3A790A5A8B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0896A1DA" w14:textId="4718242E" w:rsidR="000F04F0" w:rsidRDefault="00582F05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 xml:space="preserve">זמן </w:t>
      </w:r>
      <w:r w:rsidR="00F92030" w:rsidRPr="4DBE9DF6">
        <w:rPr>
          <w:rFonts w:asciiTheme="minorBidi" w:hAnsiTheme="minorBidi" w:cstheme="minorBidi"/>
          <w:b/>
          <w:bCs/>
          <w:rtl/>
        </w:rPr>
        <w:t>למידה</w:t>
      </w:r>
      <w:r w:rsidRPr="4DBE9DF6">
        <w:rPr>
          <w:rFonts w:asciiTheme="minorBidi" w:hAnsiTheme="minorBidi" w:cstheme="minorBidi"/>
          <w:b/>
          <w:bCs/>
          <w:rtl/>
        </w:rPr>
        <w:t xml:space="preserve"> </w:t>
      </w:r>
      <w:r w:rsidR="00F92030" w:rsidRPr="4DBE9DF6">
        <w:rPr>
          <w:rFonts w:asciiTheme="minorBidi" w:hAnsiTheme="minorBidi" w:cstheme="minorBidi"/>
          <w:b/>
          <w:bCs/>
          <w:rtl/>
        </w:rPr>
        <w:t>(שעת פתיחת וסיום המפגש</w:t>
      </w:r>
      <w:r w:rsidRPr="4DBE9DF6">
        <w:rPr>
          <w:rFonts w:asciiTheme="minorBidi" w:hAnsiTheme="minorBidi" w:cstheme="minorBidi"/>
          <w:b/>
          <w:bCs/>
          <w:rtl/>
        </w:rPr>
        <w:t xml:space="preserve"> או טווח ימים</w:t>
      </w:r>
      <w:r w:rsidR="00F92030" w:rsidRPr="4DBE9DF6">
        <w:rPr>
          <w:rFonts w:asciiTheme="minorBidi" w:hAnsiTheme="minorBidi" w:cstheme="minorBidi"/>
          <w:b/>
          <w:bCs/>
          <w:rtl/>
        </w:rPr>
        <w:t>):</w:t>
      </w:r>
      <w:r w:rsidR="00F92030"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-187607708"/>
          <w:placeholder>
            <w:docPart w:val="F1144214511C4FD286DD016EE02DF35D"/>
          </w:placeholder>
          <w:showingPlcHdr/>
        </w:sdtPr>
        <w:sdtContent>
          <w:r w:rsidR="00F92030" w:rsidRPr="4DBE9DF6">
            <w:rPr>
              <w:rStyle w:val="a8"/>
              <w:rtl/>
            </w:rPr>
            <w:t>לחץ או הקש כאן להזנת טקסט.</w:t>
          </w:r>
        </w:sdtContent>
      </w:sdt>
      <w:r w:rsidR="00F92030" w:rsidRPr="4DBE9DF6">
        <w:rPr>
          <w:b/>
          <w:bCs/>
        </w:rPr>
        <w:t xml:space="preserve">   </w:t>
      </w:r>
      <w:r w:rsidR="000F04F0" w:rsidRPr="4DBE9DF6">
        <w:t xml:space="preserve">   </w:t>
      </w:r>
    </w:p>
    <w:p w14:paraId="4BFF9619" w14:textId="77777777" w:rsidR="00D6126E" w:rsidRPr="00966684" w:rsidRDefault="00A12A64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 xml:space="preserve">סך </w:t>
      </w:r>
      <w:r w:rsidR="00D6126E" w:rsidRPr="5AB62085">
        <w:rPr>
          <w:rFonts w:asciiTheme="minorBidi" w:hAnsiTheme="minorBidi" w:cstheme="minorBidi"/>
          <w:b/>
          <w:bCs/>
          <w:rtl/>
        </w:rPr>
        <w:t>שעות :</w:t>
      </w:r>
      <w:r w:rsidR="00D6126E" w:rsidRPr="5AB62085">
        <w:rPr>
          <w:b/>
          <w:bCs/>
          <w:rtl/>
        </w:rPr>
        <w:t xml:space="preserve"> </w:t>
      </w:r>
      <w:r w:rsidR="00D6126E"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1890921143"/>
          <w:placeholder>
            <w:docPart w:val="67D2D76A632F492F86B0BC2AAF2B6BFE"/>
          </w:placeholder>
          <w:showingPlcHdr/>
        </w:sdtPr>
        <w:sdtContent>
          <w:r w:rsidR="00D6126E" w:rsidRPr="00D22F0A">
            <w:rPr>
              <w:rStyle w:val="a8"/>
              <w:rFonts w:hint="cs"/>
              <w:rtl/>
            </w:rPr>
            <w:t>לחץ</w:t>
          </w:r>
          <w:r w:rsidR="00D6126E" w:rsidRPr="00D22F0A">
            <w:rPr>
              <w:rStyle w:val="a8"/>
              <w:rtl/>
            </w:rPr>
            <w:t xml:space="preserve"> </w:t>
          </w:r>
          <w:r w:rsidR="00D6126E" w:rsidRPr="00D22F0A">
            <w:rPr>
              <w:rStyle w:val="a8"/>
              <w:rFonts w:hint="cs"/>
              <w:rtl/>
            </w:rPr>
            <w:t>או</w:t>
          </w:r>
          <w:r w:rsidR="00D6126E" w:rsidRPr="00D22F0A">
            <w:rPr>
              <w:rStyle w:val="a8"/>
              <w:rtl/>
            </w:rPr>
            <w:t xml:space="preserve"> </w:t>
          </w:r>
          <w:r w:rsidR="00D6126E" w:rsidRPr="00D22F0A">
            <w:rPr>
              <w:rStyle w:val="a8"/>
              <w:rFonts w:hint="cs"/>
              <w:rtl/>
            </w:rPr>
            <w:t>הקש</w:t>
          </w:r>
          <w:r w:rsidR="00D6126E" w:rsidRPr="00D22F0A">
            <w:rPr>
              <w:rStyle w:val="a8"/>
              <w:rtl/>
            </w:rPr>
            <w:t xml:space="preserve"> </w:t>
          </w:r>
          <w:r w:rsidR="00D6126E" w:rsidRPr="00D22F0A">
            <w:rPr>
              <w:rStyle w:val="a8"/>
              <w:rFonts w:hint="cs"/>
              <w:rtl/>
            </w:rPr>
            <w:t>כאן</w:t>
          </w:r>
          <w:r w:rsidR="00D6126E" w:rsidRPr="00D22F0A">
            <w:rPr>
              <w:rStyle w:val="a8"/>
              <w:rtl/>
            </w:rPr>
            <w:t xml:space="preserve"> </w:t>
          </w:r>
          <w:r w:rsidR="00D6126E" w:rsidRPr="00D22F0A">
            <w:rPr>
              <w:rStyle w:val="a8"/>
              <w:rFonts w:hint="cs"/>
              <w:rtl/>
            </w:rPr>
            <w:t>להזנת</w:t>
          </w:r>
          <w:r w:rsidR="00D6126E" w:rsidRPr="00D22F0A">
            <w:rPr>
              <w:rStyle w:val="a8"/>
              <w:rtl/>
            </w:rPr>
            <w:t xml:space="preserve"> </w:t>
          </w:r>
          <w:r w:rsidR="00D6126E" w:rsidRPr="00D22F0A">
            <w:rPr>
              <w:rStyle w:val="a8"/>
              <w:rFonts w:hint="cs"/>
              <w:rtl/>
            </w:rPr>
            <w:t>טקסט</w:t>
          </w:r>
          <w:r w:rsidR="00D6126E" w:rsidRPr="00D22F0A">
            <w:rPr>
              <w:rStyle w:val="a8"/>
            </w:rPr>
            <w:t>.</w:t>
          </w:r>
        </w:sdtContent>
      </w:sdt>
    </w:p>
    <w:p w14:paraId="3073F36A" w14:textId="77777777" w:rsidR="001012A4" w:rsidRPr="00966684" w:rsidRDefault="00D6126E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484361395"/>
          <w:lock w:val="sdtLocked"/>
          <w:placeholder>
            <w:docPart w:val="0F3F9A09EAAA42C9A219A80D88575470"/>
          </w:placeholder>
          <w:showingPlcHdr/>
        </w:sdtPr>
        <w:sdtContent>
          <w:r w:rsidR="001012A4" w:rsidRPr="00D22F0A">
            <w:rPr>
              <w:rStyle w:val="a8"/>
              <w:rFonts w:hint="cs"/>
              <w:rtl/>
            </w:rPr>
            <w:t>לחץ</w:t>
          </w:r>
          <w:r w:rsidR="001012A4" w:rsidRPr="00D22F0A">
            <w:rPr>
              <w:rStyle w:val="a8"/>
              <w:rtl/>
            </w:rPr>
            <w:t xml:space="preserve"> </w:t>
          </w:r>
          <w:r w:rsidR="001012A4" w:rsidRPr="00D22F0A">
            <w:rPr>
              <w:rStyle w:val="a8"/>
              <w:rFonts w:hint="cs"/>
              <w:rtl/>
            </w:rPr>
            <w:t>או</w:t>
          </w:r>
          <w:r w:rsidR="001012A4" w:rsidRPr="00D22F0A">
            <w:rPr>
              <w:rStyle w:val="a8"/>
              <w:rtl/>
            </w:rPr>
            <w:t xml:space="preserve"> </w:t>
          </w:r>
          <w:r w:rsidR="001012A4" w:rsidRPr="00D22F0A">
            <w:rPr>
              <w:rStyle w:val="a8"/>
              <w:rFonts w:hint="cs"/>
              <w:rtl/>
            </w:rPr>
            <w:t>הקש</w:t>
          </w:r>
          <w:r w:rsidR="001012A4" w:rsidRPr="00D22F0A">
            <w:rPr>
              <w:rStyle w:val="a8"/>
              <w:rtl/>
            </w:rPr>
            <w:t xml:space="preserve"> </w:t>
          </w:r>
          <w:r w:rsidR="001012A4" w:rsidRPr="00D22F0A">
            <w:rPr>
              <w:rStyle w:val="a8"/>
              <w:rFonts w:hint="cs"/>
              <w:rtl/>
            </w:rPr>
            <w:t>כאן</w:t>
          </w:r>
          <w:r w:rsidR="001012A4" w:rsidRPr="00D22F0A">
            <w:rPr>
              <w:rStyle w:val="a8"/>
              <w:rtl/>
            </w:rPr>
            <w:t xml:space="preserve"> </w:t>
          </w:r>
          <w:r w:rsidR="001012A4" w:rsidRPr="00D22F0A">
            <w:rPr>
              <w:rStyle w:val="a8"/>
              <w:rFonts w:hint="cs"/>
              <w:rtl/>
            </w:rPr>
            <w:t>להזנת</w:t>
          </w:r>
          <w:r w:rsidR="001012A4" w:rsidRPr="00D22F0A">
            <w:rPr>
              <w:rStyle w:val="a8"/>
              <w:rtl/>
            </w:rPr>
            <w:t xml:space="preserve"> </w:t>
          </w:r>
          <w:r w:rsidR="001012A4" w:rsidRPr="00D22F0A">
            <w:rPr>
              <w:rStyle w:val="a8"/>
              <w:rFonts w:hint="cs"/>
              <w:rtl/>
            </w:rPr>
            <w:t>טקסט</w:t>
          </w:r>
          <w:r w:rsidR="001012A4" w:rsidRPr="00D22F0A">
            <w:rPr>
              <w:rStyle w:val="a8"/>
            </w:rPr>
            <w:t>.</w:t>
          </w:r>
        </w:sdtContent>
      </w:sdt>
    </w:p>
    <w:p w14:paraId="6B4DEC31" w14:textId="77777777" w:rsidR="001012A4" w:rsidRPr="00966684" w:rsidRDefault="00D6126E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2095929793"/>
          <w:lock w:val="sdtLocked"/>
          <w:placeholder>
            <w:docPart w:val="98144272FC8D42C79E302FF5382AF8E1"/>
          </w:placeholder>
          <w:showingPlcHdr/>
        </w:sdtPr>
        <w:sdtContent>
          <w:r w:rsidR="00124A26" w:rsidRPr="00D22F0A">
            <w:rPr>
              <w:rStyle w:val="a8"/>
              <w:rFonts w:eastAsiaTheme="minorHAnsi" w:hint="cs"/>
              <w:rtl/>
            </w:rPr>
            <w:t>לחץ</w:t>
          </w:r>
          <w:r w:rsidR="00124A26" w:rsidRPr="00D22F0A">
            <w:rPr>
              <w:rStyle w:val="a8"/>
              <w:rFonts w:eastAsiaTheme="minorHAnsi"/>
              <w:rtl/>
            </w:rPr>
            <w:t xml:space="preserve"> </w:t>
          </w:r>
          <w:r w:rsidR="00124A26" w:rsidRPr="00D22F0A">
            <w:rPr>
              <w:rStyle w:val="a8"/>
              <w:rFonts w:eastAsiaTheme="minorHAnsi" w:hint="cs"/>
              <w:rtl/>
            </w:rPr>
            <w:t>או</w:t>
          </w:r>
          <w:r w:rsidR="00124A26" w:rsidRPr="00D22F0A">
            <w:rPr>
              <w:rStyle w:val="a8"/>
              <w:rFonts w:eastAsiaTheme="minorHAnsi"/>
              <w:rtl/>
            </w:rPr>
            <w:t xml:space="preserve"> </w:t>
          </w:r>
          <w:r w:rsidR="00124A26" w:rsidRPr="00D22F0A">
            <w:rPr>
              <w:rStyle w:val="a8"/>
              <w:rFonts w:eastAsiaTheme="minorHAnsi" w:hint="cs"/>
              <w:rtl/>
            </w:rPr>
            <w:t>הקש</w:t>
          </w:r>
          <w:r w:rsidR="00124A26" w:rsidRPr="00D22F0A">
            <w:rPr>
              <w:rStyle w:val="a8"/>
              <w:rFonts w:eastAsiaTheme="minorHAnsi"/>
              <w:rtl/>
            </w:rPr>
            <w:t xml:space="preserve"> </w:t>
          </w:r>
          <w:r w:rsidR="00124A26" w:rsidRPr="00D22F0A">
            <w:rPr>
              <w:rStyle w:val="a8"/>
              <w:rFonts w:eastAsiaTheme="minorHAnsi" w:hint="cs"/>
              <w:rtl/>
            </w:rPr>
            <w:t>כאן</w:t>
          </w:r>
          <w:r w:rsidR="00124A26" w:rsidRPr="00D22F0A">
            <w:rPr>
              <w:rStyle w:val="a8"/>
              <w:rFonts w:eastAsiaTheme="minorHAnsi"/>
              <w:rtl/>
            </w:rPr>
            <w:t xml:space="preserve"> </w:t>
          </w:r>
          <w:r w:rsidR="00124A26" w:rsidRPr="00D22F0A">
            <w:rPr>
              <w:rStyle w:val="a8"/>
              <w:rFonts w:eastAsiaTheme="minorHAnsi" w:hint="cs"/>
              <w:rtl/>
            </w:rPr>
            <w:t>להזנת</w:t>
          </w:r>
          <w:r w:rsidR="00124A26" w:rsidRPr="00D22F0A">
            <w:rPr>
              <w:rStyle w:val="a8"/>
              <w:rFonts w:eastAsiaTheme="minorHAnsi"/>
              <w:rtl/>
            </w:rPr>
            <w:t xml:space="preserve"> </w:t>
          </w:r>
          <w:r w:rsidR="00124A26" w:rsidRPr="00D22F0A">
            <w:rPr>
              <w:rStyle w:val="a8"/>
              <w:rFonts w:eastAsiaTheme="minorHAnsi" w:hint="cs"/>
              <w:rtl/>
            </w:rPr>
            <w:t>טקסט</w:t>
          </w:r>
          <w:r w:rsidR="00124A26" w:rsidRPr="00D22F0A">
            <w:rPr>
              <w:rStyle w:val="a8"/>
              <w:rFonts w:eastAsiaTheme="minorHAnsi"/>
            </w:rPr>
            <w:t>.</w:t>
          </w:r>
        </w:sdtContent>
      </w:sdt>
    </w:p>
    <w:p w14:paraId="276B06F8" w14:textId="77777777" w:rsidR="00E96B8A" w:rsidRDefault="00E96B8A" w:rsidP="005D67C8">
      <w:pPr>
        <w:rPr>
          <w:rFonts w:eastAsiaTheme="minorHAnsi"/>
          <w:color w:val="808080"/>
          <w:rtl/>
        </w:rPr>
      </w:pPr>
    </w:p>
    <w:p w14:paraId="4FF7129D" w14:textId="77777777" w:rsidR="00E96B8A" w:rsidRDefault="00E96B8A" w:rsidP="005D67C8">
      <w:pPr>
        <w:rPr>
          <w:rFonts w:eastAsiaTheme="minorHAnsi"/>
          <w:color w:val="808080"/>
          <w:rtl/>
        </w:rPr>
      </w:pPr>
    </w:p>
    <w:p w14:paraId="5491E58E" w14:textId="2AEB9409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שני</w:t>
      </w:r>
    </w:p>
    <w:p w14:paraId="11515D8E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633151763"/>
          <w:placeholder>
            <w:docPart w:val="45449A60A7944902AA25975DAEB91646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857938543"/>
              <w:placeholder>
                <w:docPart w:val="DBF7E5FFB5A3422AA2036DA9CE255C3F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797EDA3D" w14:textId="33C31FDF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745A0986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780984577"/>
          <w:placeholder>
            <w:docPart w:val="DF01020BDAD14AB99D416BF102312459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12874535" w14:textId="7ED04953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71065C7E" w:rsidRPr="4DBE9DF6">
        <w:rPr>
          <w:rFonts w:asciiTheme="minorBidi" w:hAnsiTheme="minorBidi" w:cstheme="minorBidi"/>
          <w:b/>
          <w:bCs/>
          <w:rtl/>
        </w:rPr>
        <w:t xml:space="preserve"> ועוד 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587211897"/>
          <w:placeholder>
            <w:docPart w:val="9A2B706F0028474D928FE925FE59FC1E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68460BAC" w14:textId="43F370C8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-1562163190"/>
          <w:placeholder>
            <w:docPart w:val="CDB87F131952449E954074F477DEA332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   </w:t>
      </w:r>
    </w:p>
    <w:p w14:paraId="623AA8C3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1580636646"/>
          <w:placeholder>
            <w:docPart w:val="CB1A9144F2A24798986710511A78A843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7F693487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2051417588"/>
          <w:placeholder>
            <w:docPart w:val="41D32A2914704EA1BA1AAD0FAE34DEBF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02110A45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1125575299"/>
          <w:placeholder>
            <w:docPart w:val="54B903D41958449D80DA59F9D889A101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2A9AE20E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60989B2E" w14:textId="77777777" w:rsidR="00E96B8A" w:rsidRDefault="00E96B8A" w:rsidP="005D67C8">
      <w:pPr>
        <w:rPr>
          <w:rFonts w:eastAsiaTheme="minorHAnsi"/>
          <w:color w:val="808080"/>
          <w:rtl/>
        </w:rPr>
      </w:pPr>
    </w:p>
    <w:p w14:paraId="59861CD6" w14:textId="77777777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</w:p>
    <w:p w14:paraId="090D1184" w14:textId="1D71A8E2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שלישי</w:t>
      </w:r>
    </w:p>
    <w:p w14:paraId="7E50936C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1921632537"/>
          <w:placeholder>
            <w:docPart w:val="7B0410A014954B05A7DDD66B29FF0EA6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2120681737"/>
              <w:placeholder>
                <w:docPart w:val="7287F0C0C82444CDA1719B7CAE6171A0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74349336" w14:textId="310174B8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3CEFDEC5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529034987"/>
          <w:placeholder>
            <w:docPart w:val="01D1BA8CF2A44143BEC9AC180182743F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20007DEC" w14:textId="015F4B46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456EDB03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028760271"/>
          <w:placeholder>
            <w:docPart w:val="E1CE2369B9A74C24980DD506158F6AA9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613D12F0" w14:textId="4C7220DB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1274051414"/>
          <w:placeholder>
            <w:docPart w:val="99BC5710243B426389ADE635E831AF32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  </w:t>
      </w:r>
    </w:p>
    <w:p w14:paraId="7F0C6D28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-1999649415"/>
          <w:placeholder>
            <w:docPart w:val="C707E932CCEB428B906A2C1238F40317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1AC48DEC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217796604"/>
          <w:placeholder>
            <w:docPart w:val="4D6464824A72410FBBDE3DF603C0FC9F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018549EA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753824423"/>
          <w:placeholder>
            <w:docPart w:val="08D841AC0004401DBFD7935A24CE539D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2C68ACD6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09D460DC" w14:textId="77777777" w:rsidR="00E96B8A" w:rsidRDefault="00E96B8A" w:rsidP="005D67C8">
      <w:pPr>
        <w:spacing w:line="360" w:lineRule="auto"/>
        <w:rPr>
          <w:rFonts w:cs="Arial"/>
          <w:b/>
          <w:bCs/>
          <w:rtl/>
        </w:rPr>
      </w:pPr>
    </w:p>
    <w:p w14:paraId="33949B82" w14:textId="4F599882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רביעי</w:t>
      </w:r>
    </w:p>
    <w:p w14:paraId="0FC1289C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1022744464"/>
          <w:placeholder>
            <w:docPart w:val="49B2D6821DC048D98D742D3F407A6F87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678632298"/>
              <w:placeholder>
                <w:docPart w:val="7B31789E110C4282A7E40447467E11D9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003FAEA9" w14:textId="56244823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77A3AA6C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44131461"/>
          <w:placeholder>
            <w:docPart w:val="CE978A3D89A040AB8D26EB4C68125CB8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261C2F89" w14:textId="52E12682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6BA56DF8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388387819"/>
          <w:placeholder>
            <w:docPart w:val="938DC61E7A7A4595BF205D17EBEF3056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335C68D0" w14:textId="47B4D468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395628300"/>
          <w:placeholder>
            <w:docPart w:val="C4B94F27063C4988B36909CD14234090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   </w:t>
      </w:r>
    </w:p>
    <w:p w14:paraId="7B2DC708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-1794518408"/>
          <w:placeholder>
            <w:docPart w:val="A8184369B40E4277A8902DE2DA6D4BC7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26396516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1498037352"/>
          <w:placeholder>
            <w:docPart w:val="8EAE788A15C94E78A36253934D1CEB90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02E7B51E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177272245"/>
          <w:placeholder>
            <w:docPart w:val="95DA7F5F0EB04C9A96C12538F4BE1074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6DE88FA3" w14:textId="59E47D3E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חמישי</w:t>
      </w:r>
    </w:p>
    <w:p w14:paraId="724265E4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1903054728"/>
          <w:placeholder>
            <w:docPart w:val="D7990FA0037E42E6A7B4C255FFC162AC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1328945377"/>
              <w:placeholder>
                <w:docPart w:val="4B966B42DA444AA185FCF09FAFDD8616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784BCB65" w14:textId="4BEFF9D6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3A9E3850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810397271"/>
          <w:placeholder>
            <w:docPart w:val="0F52C32A143840DC8E8EC054B0205419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0EC6CD5E" w14:textId="0E3A1576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30F29338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639311657"/>
          <w:placeholder>
            <w:docPart w:val="24B8878C65EF450C979F8AD2355D352F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40428481" w14:textId="1A9C0AA4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-1413390155"/>
          <w:placeholder>
            <w:docPart w:val="9D5AB3E80FBB4622915F97B1AEF40B88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t xml:space="preserve">  </w:t>
      </w:r>
    </w:p>
    <w:p w14:paraId="52E21F68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-1828428140"/>
          <w:placeholder>
            <w:docPart w:val="0F47EE7D3B4345ACA49967E9D297E54A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47DBAAC1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1713876611"/>
          <w:placeholder>
            <w:docPart w:val="66D68824AFF4461084761E3BE5C2BE9B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51327D03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2128583138"/>
          <w:placeholder>
            <w:docPart w:val="95A726FFCE6A4615A38F80450F5E66E0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2DA5A8CA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40FB6042" w14:textId="77777777" w:rsidR="00E96B8A" w:rsidRDefault="00E96B8A" w:rsidP="005D67C8">
      <w:pPr>
        <w:spacing w:line="360" w:lineRule="auto"/>
        <w:rPr>
          <w:rFonts w:cs="Arial"/>
          <w:b/>
          <w:bCs/>
          <w:rtl/>
        </w:rPr>
      </w:pPr>
    </w:p>
    <w:p w14:paraId="06A88E9C" w14:textId="5F72D34C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שישי</w:t>
      </w:r>
    </w:p>
    <w:p w14:paraId="6DD1C35B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1638836707"/>
          <w:placeholder>
            <w:docPart w:val="11D8B0BB0F954723852A37157F27AA4D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777723844"/>
              <w:placeholder>
                <w:docPart w:val="FA589E74B0644657AAC862E9997718F2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23407C70" w14:textId="2C19FE6C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006DFB35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641040833"/>
          <w:placeholder>
            <w:docPart w:val="69E9C9E6AAFA4731A8891E9A4E462156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7BF28A42" w14:textId="4126FF20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1EECB111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720432708"/>
          <w:placeholder>
            <w:docPart w:val="DF9881FCEE74462CAB0561049884E86B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2ED20CF1" w14:textId="424FCD0C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1102220713"/>
          <w:placeholder>
            <w:docPart w:val="676C383C5AB24EB3BE17BADDE781307B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  </w:t>
      </w:r>
    </w:p>
    <w:p w14:paraId="4B4739D7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2016034055"/>
          <w:placeholder>
            <w:docPart w:val="28789324CD3845DFB893068D84C76596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0682C11B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2102940775"/>
          <w:placeholder>
            <w:docPart w:val="4E470D18F27A4BD2A7DAACB7732C6255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6136CDAC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1914506008"/>
          <w:placeholder>
            <w:docPart w:val="9B2E9A00B1DF4EE4B6AE778231545466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5320EAAB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24022617" w14:textId="77777777" w:rsidR="00725089" w:rsidRDefault="00725089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</w:p>
    <w:p w14:paraId="3C1D3941" w14:textId="63D8623F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שביעי</w:t>
      </w:r>
    </w:p>
    <w:p w14:paraId="300379F1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197215319"/>
          <w:placeholder>
            <w:docPart w:val="EF625AACBC8149C2836C91E50007C265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113098543"/>
              <w:placeholder>
                <w:docPart w:val="EC172F387AA243BEA6AE542A4CDC1DD9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1069F1B7" w14:textId="4C889B32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577B2B64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866437812"/>
          <w:placeholder>
            <w:docPart w:val="159BE3B00FEB4F7FB7DEBD04546F6F38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5F638371" w14:textId="35A519F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60EA867E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302320243"/>
          <w:placeholder>
            <w:docPart w:val="EAE4210CC0844DAABBE065AC8811898C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  <w:r w:rsidRPr="4DBE9DF6">
        <w:rPr>
          <w:b/>
          <w:bCs/>
        </w:rPr>
        <w:t xml:space="preserve"> </w:t>
      </w:r>
    </w:p>
    <w:p w14:paraId="62590DBB" w14:textId="1FC0F026" w:rsidR="00BF2DB1" w:rsidRPr="00966684" w:rsidRDefault="1A91FED6" w:rsidP="005D67C8">
      <w:pPr>
        <w:pStyle w:val="a7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r w:rsidRPr="4DBE9DF6">
        <w:rPr>
          <w:b/>
          <w:bCs/>
          <w:rtl/>
        </w:rPr>
        <w:t xml:space="preserve">זמן למידה </w:t>
      </w:r>
      <w:r w:rsidRPr="4DBE9DF6">
        <w:rPr>
          <w:rFonts w:asciiTheme="minorBidi" w:hAnsiTheme="minorBidi" w:cstheme="minorBidi"/>
          <w:b/>
          <w:bCs/>
          <w:rtl/>
        </w:rPr>
        <w:t>(שעת פתיחת וסיום המפגש או טווח ימים):</w:t>
      </w:r>
      <w:r w:rsidRPr="4DBE9DF6">
        <w:rPr>
          <w:b/>
          <w:bCs/>
          <w:rtl/>
        </w:rPr>
        <w:t xml:space="preserve"> </w:t>
      </w:r>
      <w:r w:rsidRPr="4DBE9DF6">
        <w:rPr>
          <w:rStyle w:val="a8"/>
          <w:rtl/>
        </w:rPr>
        <w:t>לחץ או הקש כאן להזנת טקסט</w:t>
      </w:r>
      <w:r w:rsidRPr="4DBE9DF6">
        <w:rPr>
          <w:rStyle w:val="a8"/>
        </w:rPr>
        <w:t>.</w:t>
      </w:r>
    </w:p>
    <w:p w14:paraId="1A06438A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148026549"/>
          <w:placeholder>
            <w:docPart w:val="6D523EED8EF242EC92C801C382305C58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7D59CBF0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696152310"/>
          <w:placeholder>
            <w:docPart w:val="5214A482FA7048F9BCFE64F78463BCB9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78F1A8F9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570118871"/>
          <w:placeholder>
            <w:docPart w:val="61FD67C2757C4F79A6BECD1D8DC69B29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7F3DEE03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6C8F6774" w14:textId="77777777" w:rsidR="00E96B8A" w:rsidRDefault="00E96B8A" w:rsidP="005D67C8">
      <w:pPr>
        <w:spacing w:line="360" w:lineRule="auto"/>
        <w:rPr>
          <w:rFonts w:cs="Arial"/>
          <w:b/>
          <w:bCs/>
          <w:rtl/>
        </w:rPr>
      </w:pPr>
    </w:p>
    <w:p w14:paraId="5480C733" w14:textId="4EC9B36A" w:rsidR="00E96B8A" w:rsidRPr="00BF2DB1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BF2DB1">
        <w:rPr>
          <w:rFonts w:hint="cs"/>
          <w:b/>
          <w:bCs/>
          <w:color w:val="C00000"/>
          <w:sz w:val="24"/>
          <w:szCs w:val="24"/>
          <w:rtl/>
        </w:rPr>
        <w:t>מפגש שמיני</w:t>
      </w:r>
    </w:p>
    <w:p w14:paraId="14A707FD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481734500"/>
          <w:placeholder>
            <w:docPart w:val="B3F0A8D63C324FA4AD127F40F1AC53E9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270017476"/>
              <w:placeholder>
                <w:docPart w:val="306CA942A208424EB900CD26F1A2C8F1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66EA3BA4" w14:textId="27BDBAEE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123FE5E9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393930329"/>
          <w:placeholder>
            <w:docPart w:val="862B445396544AF9886CA0B5CEFDE226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42FEEE66" w14:textId="11DB262B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1E949AD1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1591235122"/>
          <w:placeholder>
            <w:docPart w:val="C22E49A419CB48E28A97CAEDD4D266BC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0582E1A6" w14:textId="3B59BBCB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382989261"/>
          <w:placeholder>
            <w:docPart w:val="D9EF690F5F8243E0856B06CD533A06B7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</w:t>
      </w:r>
      <w:r w:rsidRPr="4DBE9DF6">
        <w:t xml:space="preserve">   </w:t>
      </w:r>
    </w:p>
    <w:p w14:paraId="0917525C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-148988575"/>
          <w:placeholder>
            <w:docPart w:val="287D75B8AC374C8791783CDA4DA11EB7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5EBF379C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373778519"/>
          <w:placeholder>
            <w:docPart w:val="DA90A9E50E694989964B9510BBFDD765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68C5519B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2146264130"/>
          <w:placeholder>
            <w:docPart w:val="149A33B37C4B412BBE710E6A4B208E34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2AF4D9FA" w14:textId="77777777" w:rsidR="00BF2DB1" w:rsidRPr="002F64C4" w:rsidRDefault="00BF2DB1" w:rsidP="005D67C8">
      <w:pPr>
        <w:bidi w:val="0"/>
        <w:spacing w:after="160" w:line="259" w:lineRule="auto"/>
        <w:rPr>
          <w:rFonts w:cs="Arial"/>
          <w:b/>
          <w:bCs/>
        </w:rPr>
      </w:pPr>
    </w:p>
    <w:p w14:paraId="653EF98D" w14:textId="266C8E5C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תשיעי</w:t>
      </w:r>
    </w:p>
    <w:p w14:paraId="45C0D783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-310557713"/>
          <w:placeholder>
            <w:docPart w:val="9D7C0FB4C19841219A8EBB2D92286BA0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2107389493"/>
              <w:placeholder>
                <w:docPart w:val="55DB16445786409491D5A703FD5648CE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1218A053" w14:textId="1A470D5C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753F0BEE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836760835"/>
          <w:placeholder>
            <w:docPart w:val="280B31EBFE964BA2AFEED194454BBAFC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55CB3A90" w14:textId="5F0A552D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2875172F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679728599"/>
          <w:placeholder>
            <w:docPart w:val="B778E002D3AD4B668D3C1737CDB52275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3E317684" w14:textId="2402686F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-1423244904"/>
          <w:placeholder>
            <w:docPart w:val="295244BFB7764F9B9226AE92B9DFC3EE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  </w:t>
      </w:r>
    </w:p>
    <w:p w14:paraId="0A9C6D37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-705718592"/>
          <w:placeholder>
            <w:docPart w:val="CD94DC1092A64714B900B32CC7D1F3A6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2E16807E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1270926100"/>
          <w:placeholder>
            <w:docPart w:val="EC4A45FDD393497AB3B50185577130A5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304C2D61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2004426887"/>
          <w:placeholder>
            <w:docPart w:val="C66B513B6E8740E1A087754B9F7F640B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2D9E20C3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69F55574" w14:textId="77777777" w:rsidR="00E96B8A" w:rsidRDefault="00E96B8A" w:rsidP="005D67C8">
      <w:pPr>
        <w:spacing w:line="360" w:lineRule="auto"/>
        <w:rPr>
          <w:rFonts w:cs="Arial"/>
          <w:b/>
          <w:bCs/>
          <w:rtl/>
        </w:rPr>
      </w:pPr>
    </w:p>
    <w:p w14:paraId="03DC37F5" w14:textId="77777777" w:rsidR="00E96B8A" w:rsidRDefault="00E96B8A" w:rsidP="005D67C8">
      <w:pPr>
        <w:spacing w:line="360" w:lineRule="auto"/>
        <w:rPr>
          <w:rFonts w:cs="Arial"/>
          <w:b/>
          <w:bCs/>
          <w:rtl/>
        </w:rPr>
      </w:pPr>
    </w:p>
    <w:p w14:paraId="325B6C4D" w14:textId="538E8056" w:rsidR="00E96B8A" w:rsidRDefault="00E96B8A" w:rsidP="005D67C8">
      <w:pPr>
        <w:pStyle w:val="a7"/>
        <w:ind w:left="0"/>
        <w:rPr>
          <w:b/>
          <w:bCs/>
          <w:color w:val="C00000"/>
          <w:sz w:val="24"/>
          <w:szCs w:val="24"/>
          <w:rtl/>
        </w:rPr>
      </w:pPr>
      <w:r w:rsidRPr="00D6126E">
        <w:rPr>
          <w:rFonts w:hint="cs"/>
          <w:b/>
          <w:bCs/>
          <w:color w:val="C00000"/>
          <w:sz w:val="24"/>
          <w:szCs w:val="24"/>
          <w:rtl/>
        </w:rPr>
        <w:t xml:space="preserve">מפגש </w:t>
      </w:r>
      <w:r>
        <w:rPr>
          <w:rFonts w:hint="cs"/>
          <w:b/>
          <w:bCs/>
          <w:color w:val="C00000"/>
          <w:sz w:val="24"/>
          <w:szCs w:val="24"/>
          <w:rtl/>
        </w:rPr>
        <w:t>עשירי</w:t>
      </w:r>
    </w:p>
    <w:p w14:paraId="6E23BA97" w14:textId="77777777" w:rsidR="00BF2DB1" w:rsidRPr="00582F05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00582F05">
        <w:rPr>
          <w:rFonts w:asciiTheme="minorBidi" w:hAnsiTheme="minorBidi" w:cstheme="minorBidi"/>
          <w:b/>
          <w:bCs/>
          <w:rtl/>
        </w:rPr>
        <w:t>תאריך מפגש:</w:t>
      </w:r>
      <w:sdt>
        <w:sdtPr>
          <w:rPr>
            <w:b/>
            <w:bCs/>
            <w:color w:val="FF0000"/>
            <w:rtl/>
          </w:rPr>
          <w:id w:val="745617736"/>
          <w:placeholder>
            <w:docPart w:val="13E593AA887843B48BE2532C7D729962"/>
          </w:placeholder>
        </w:sdtPr>
        <w:sdtEndPr>
          <w:rPr>
            <w:color w:val="auto"/>
          </w:rPr>
        </w:sdtEndPr>
        <w:sdtContent>
          <w:sdt>
            <w:sdtPr>
              <w:rPr>
                <w:b/>
                <w:bCs/>
                <w:rtl/>
              </w:rPr>
              <w:alias w:val="תאריך"/>
              <w:tag w:val="תאריך"/>
              <w:id w:val="-640428997"/>
              <w:placeholder>
                <w:docPart w:val="694F61A7D95446C5907F322ECF2A7003"/>
              </w:placeholder>
              <w:showingPlcHdr/>
            </w:sdtPr>
            <w:sdtContent>
              <w:r w:rsidRPr="00D22F0A">
                <w:rPr>
                  <w:rStyle w:val="a8"/>
                  <w:rFonts w:hint="cs"/>
                  <w:rtl/>
                </w:rPr>
                <w:t>לחץ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או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הקש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כאן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להזנת</w:t>
              </w:r>
              <w:r w:rsidRPr="00D22F0A">
                <w:rPr>
                  <w:rStyle w:val="a8"/>
                  <w:rtl/>
                </w:rPr>
                <w:t xml:space="preserve"> </w:t>
              </w:r>
              <w:r w:rsidRPr="00D22F0A">
                <w:rPr>
                  <w:rStyle w:val="a8"/>
                  <w:rFonts w:hint="cs"/>
                  <w:rtl/>
                </w:rPr>
                <w:t>טקסט</w:t>
              </w:r>
              <w:r w:rsidRPr="00D22F0A">
                <w:rPr>
                  <w:rStyle w:val="a8"/>
                </w:rPr>
                <w:t>.</w:t>
              </w:r>
            </w:sdtContent>
          </w:sdt>
        </w:sdtContent>
      </w:sdt>
      <w:r w:rsidRPr="00582F05">
        <w:rPr>
          <w:b/>
          <w:bCs/>
        </w:rPr>
        <w:t xml:space="preserve"> </w:t>
      </w:r>
    </w:p>
    <w:p w14:paraId="6BBA1A2E" w14:textId="1D61AE0D" w:rsidR="00BF2DB1" w:rsidRPr="00582F05" w:rsidRDefault="000E2C27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rtl/>
        </w:rPr>
        <w:t>מסגרת</w:t>
      </w:r>
      <w:r w:rsidR="00BF2DB1" w:rsidRPr="4DBE9DF6">
        <w:rPr>
          <w:rFonts w:asciiTheme="minorBidi" w:hAnsiTheme="minorBidi" w:cstheme="minorBidi"/>
          <w:b/>
          <w:bCs/>
          <w:rtl/>
        </w:rPr>
        <w:t xml:space="preserve"> ההוראה (א-</w:t>
      </w:r>
      <w:r w:rsidR="77F99ACB" w:rsidRPr="4DBE9DF6">
        <w:rPr>
          <w:rFonts w:asciiTheme="minorBidi" w:hAnsiTheme="minorBidi" w:cstheme="minorBidi"/>
          <w:b/>
          <w:bCs/>
          <w:rtl/>
        </w:rPr>
        <w:t>סינכרוני</w:t>
      </w:r>
      <w:r w:rsidR="00BF2DB1" w:rsidRPr="4DBE9DF6">
        <w:rPr>
          <w:b/>
          <w:bCs/>
          <w:rtl/>
        </w:rPr>
        <w:t xml:space="preserve">, סינכרוני ) </w:t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1273978350"/>
          <w:placeholder>
            <w:docPart w:val="2882F5005EE84645A41DD9956DEB6C02"/>
          </w:placeholder>
          <w:showingPlcHdr/>
        </w:sdtPr>
        <w:sdtContent>
          <w:r w:rsidR="00BF2DB1" w:rsidRPr="4DBE9DF6">
            <w:rPr>
              <w:rStyle w:val="a8"/>
              <w:rtl/>
            </w:rPr>
            <w:t>לחץ או הקש כאן להזנת טקסט.</w:t>
          </w:r>
        </w:sdtContent>
      </w:sdt>
    </w:p>
    <w:p w14:paraId="5D8B4321" w14:textId="582EB0FB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4DBE9DF6">
        <w:rPr>
          <w:rFonts w:asciiTheme="minorBidi" w:hAnsiTheme="minorBidi" w:cstheme="minorBidi"/>
          <w:b/>
          <w:bCs/>
          <w:rtl/>
        </w:rPr>
        <w:t>דרכי למידה במפגש (הרצאה, דיון, עיון, משח', כתיבה, יצירה</w:t>
      </w:r>
      <w:r w:rsidR="2D34C1D7" w:rsidRPr="4DBE9DF6">
        <w:rPr>
          <w:rFonts w:asciiTheme="minorBidi" w:hAnsiTheme="minorBidi" w:cstheme="minorBidi"/>
          <w:b/>
          <w:bCs/>
          <w:rtl/>
        </w:rPr>
        <w:t xml:space="preserve"> ועוד</w:t>
      </w:r>
      <w:r w:rsidRPr="4DBE9DF6">
        <w:rPr>
          <w:rFonts w:asciiTheme="minorBidi" w:hAnsiTheme="minorBidi" w:cstheme="minorBidi"/>
          <w:b/>
          <w:bCs/>
          <w:rtl/>
        </w:rPr>
        <w:t>):</w:t>
      </w:r>
      <w:r w:rsidRPr="5AB62085">
        <w:rPr>
          <w:b/>
          <w:bCs/>
          <w:rtl/>
        </w:rPr>
        <w:t xml:space="preserve"> </w:t>
      </w:r>
      <w:r w:rsidRPr="00966684">
        <w:rPr>
          <w:rFonts w:hint="cs"/>
          <w:b/>
          <w:bCs/>
          <w:rtl/>
        </w:rPr>
        <w:tab/>
      </w:r>
      <w:sdt>
        <w:sdtPr>
          <w:rPr>
            <w:b/>
            <w:bCs/>
            <w:rtl/>
          </w:rPr>
          <w:alias w:val="דרכי למידה במפגש"/>
          <w:tag w:val="דרכי למידה במפגש"/>
          <w:id w:val="-796524433"/>
          <w:placeholder>
            <w:docPart w:val="BB74E7CFA1FE4DA59DD49B6A958AC14B"/>
          </w:placeholder>
          <w:showingPlcHdr/>
          <w:text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59623956" w14:textId="04092C2E" w:rsidR="00BF2DB1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</w:rPr>
      </w:pPr>
      <w:r w:rsidRPr="4DBE9DF6">
        <w:rPr>
          <w:rFonts w:asciiTheme="minorBidi" w:hAnsiTheme="minorBidi" w:cstheme="minorBidi"/>
          <w:b/>
          <w:bCs/>
          <w:rtl/>
        </w:rPr>
        <w:t>זמן למידה (שעת פתיחת וסיום המפגש או טווח ימים):</w:t>
      </w:r>
      <w:r w:rsidRPr="4DBE9DF6">
        <w:rPr>
          <w:b/>
          <w:bCs/>
          <w:rtl/>
        </w:rPr>
        <w:t xml:space="preserve"> </w:t>
      </w:r>
      <w:sdt>
        <w:sdtPr>
          <w:rPr>
            <w:rtl/>
          </w:rPr>
          <w:alias w:val="שעת התחלה ושעת סיום"/>
          <w:tag w:val="שעות"/>
          <w:id w:val="-371536841"/>
          <w:placeholder>
            <w:docPart w:val="21D6ABC6BF914689AF95FA24D1465B0B"/>
          </w:placeholder>
          <w:showingPlcHdr/>
        </w:sdtPr>
        <w:sdtContent>
          <w:r w:rsidRPr="4DBE9DF6">
            <w:rPr>
              <w:rStyle w:val="a8"/>
              <w:rtl/>
            </w:rPr>
            <w:t>לחץ או הקש כאן להזנת טקסט.</w:t>
          </w:r>
        </w:sdtContent>
      </w:sdt>
      <w:r w:rsidRPr="4DBE9DF6">
        <w:rPr>
          <w:b/>
          <w:bCs/>
        </w:rPr>
        <w:t xml:space="preserve">     </w:t>
      </w:r>
    </w:p>
    <w:p w14:paraId="283E7288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סך שעות :</w:t>
      </w:r>
      <w:r w:rsidRPr="5AB62085">
        <w:rPr>
          <w:b/>
          <w:bCs/>
          <w:rtl/>
        </w:rPr>
        <w:t xml:space="preserve"> </w:t>
      </w:r>
      <w:r w:rsidRPr="00966684">
        <w:rPr>
          <w:b/>
          <w:bCs/>
          <w:rtl/>
        </w:rPr>
        <w:tab/>
      </w:r>
      <w:sdt>
        <w:sdtPr>
          <w:rPr>
            <w:b/>
            <w:bCs/>
            <w:rtl/>
          </w:rPr>
          <w:alias w:val="סה&quot;כ שעות צבירה"/>
          <w:tag w:val="שעות"/>
          <w:id w:val="552198531"/>
          <w:placeholder>
            <w:docPart w:val="28EBEA22441144AA9E25D7FAC09AD3D6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7EBCA085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שם המרצה:</w:t>
      </w:r>
      <w:r w:rsidRPr="00966684">
        <w:rPr>
          <w:b/>
          <w:bCs/>
          <w:rtl/>
        </w:rPr>
        <w:tab/>
      </w:r>
      <w:r w:rsidRPr="00966684">
        <w:rPr>
          <w:b/>
          <w:bCs/>
          <w:rtl/>
        </w:rPr>
        <w:tab/>
      </w:r>
      <w:sdt>
        <w:sdtPr>
          <w:rPr>
            <w:rFonts w:hint="cs"/>
            <w:b/>
            <w:bCs/>
            <w:rtl/>
          </w:rPr>
          <w:alias w:val="שם המרצה"/>
          <w:tag w:val="שם המרצה"/>
          <w:id w:val="-1049217965"/>
          <w:placeholder>
            <w:docPart w:val="6DCBF2F2C5A549818717731749DF847B"/>
          </w:placeholder>
          <w:showingPlcHdr/>
        </w:sdtPr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p w14:paraId="25671BB5" w14:textId="77777777" w:rsidR="00BF2DB1" w:rsidRPr="00966684" w:rsidRDefault="00BF2DB1" w:rsidP="005D67C8">
      <w:pPr>
        <w:pStyle w:val="a7"/>
        <w:numPr>
          <w:ilvl w:val="0"/>
          <w:numId w:val="11"/>
        </w:numPr>
        <w:rPr>
          <w:rFonts w:asciiTheme="minorBidi" w:eastAsiaTheme="minorBidi" w:hAnsiTheme="minorBidi" w:cstheme="minorBidi"/>
          <w:b/>
          <w:bCs/>
          <w:sz w:val="24"/>
          <w:szCs w:val="24"/>
          <w:rtl/>
        </w:rPr>
      </w:pPr>
      <w:r w:rsidRPr="5AB62085">
        <w:rPr>
          <w:rFonts w:asciiTheme="minorBidi" w:hAnsiTheme="minorBidi" w:cstheme="minorBidi"/>
          <w:b/>
          <w:bCs/>
          <w:rtl/>
        </w:rPr>
        <w:t>נושאים במפגש:</w:t>
      </w:r>
      <w:r w:rsidRPr="5AB62085">
        <w:rPr>
          <w:b/>
          <w:bCs/>
          <w:rtl/>
        </w:rPr>
        <w:t xml:space="preserve"> </w:t>
      </w:r>
      <w:r w:rsidRPr="00966684">
        <w:rPr>
          <w:rFonts w:eastAsiaTheme="minorHAnsi"/>
          <w:color w:val="808080"/>
          <w:rtl/>
        </w:rPr>
        <w:tab/>
      </w:r>
      <w:sdt>
        <w:sdtPr>
          <w:rPr>
            <w:rFonts w:hint="cs"/>
            <w:rtl/>
          </w:rPr>
          <w:alias w:val="נושאים במפגש"/>
          <w:tag w:val="נושאים במפגש"/>
          <w:id w:val="-1764065273"/>
          <w:placeholder>
            <w:docPart w:val="D1F0B12073B94D38BD21AC5136E2F976"/>
          </w:placeholder>
          <w:showingPlcHdr/>
        </w:sdtPr>
        <w:sdtContent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sdtContent>
      </w:sdt>
    </w:p>
    <w:p w14:paraId="1CDE463A" w14:textId="77777777" w:rsidR="00BF2DB1" w:rsidRPr="00D6126E" w:rsidRDefault="00BF2DB1" w:rsidP="005D67C8">
      <w:pPr>
        <w:pStyle w:val="a7"/>
        <w:ind w:left="0"/>
        <w:rPr>
          <w:b/>
          <w:bCs/>
          <w:color w:val="C00000"/>
          <w:sz w:val="24"/>
          <w:szCs w:val="24"/>
        </w:rPr>
      </w:pPr>
    </w:p>
    <w:p w14:paraId="0CEE0E63" w14:textId="09D884B3" w:rsidR="00E96B8A" w:rsidRDefault="005611FD" w:rsidP="00751906">
      <w:pPr>
        <w:spacing w:after="160" w:line="259" w:lineRule="auto"/>
        <w:rPr>
          <w:rFonts w:eastAsiaTheme="minorHAnsi"/>
          <w:color w:val="808080"/>
        </w:rPr>
      </w:pPr>
      <w:r>
        <w:rPr>
          <w:rFonts w:asciiTheme="minorBidi" w:hAnsiTheme="minorBidi" w:cstheme="minorBidi" w:hint="cs"/>
          <w:b/>
          <w:bCs/>
          <w:rtl/>
        </w:rPr>
        <w:t xml:space="preserve">האם נדרשת הזמנה של </w:t>
      </w:r>
      <w:r w:rsidR="00955A80">
        <w:rPr>
          <w:rFonts w:asciiTheme="minorBidi" w:hAnsiTheme="minorBidi" w:cstheme="minorBidi" w:hint="cs"/>
          <w:b/>
          <w:bCs/>
          <w:rtl/>
        </w:rPr>
        <w:t xml:space="preserve">כיתה וירטואלית למפגשים </w:t>
      </w:r>
      <w:proofErr w:type="spellStart"/>
      <w:r w:rsidR="00955A80">
        <w:rPr>
          <w:rFonts w:asciiTheme="minorBidi" w:hAnsiTheme="minorBidi" w:cstheme="minorBidi" w:hint="cs"/>
          <w:b/>
          <w:bCs/>
          <w:rtl/>
        </w:rPr>
        <w:t>הסינכרונים</w:t>
      </w:r>
      <w:proofErr w:type="spellEnd"/>
      <w:r w:rsidR="00955A80">
        <w:rPr>
          <w:rFonts w:asciiTheme="minorBidi" w:hAnsiTheme="minorBidi" w:cstheme="minorBidi" w:hint="cs"/>
          <w:b/>
          <w:bCs/>
          <w:rtl/>
        </w:rPr>
        <w:t>? כן/לא</w:t>
      </w:r>
    </w:p>
    <w:p w14:paraId="23AA9900" w14:textId="77777777" w:rsidR="00A64AEE" w:rsidRPr="00A64AEE" w:rsidRDefault="00A64AEE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4DBE9DF6">
        <w:rPr>
          <w:rFonts w:ascii="Arial" w:hAnsi="Arial" w:cs="Arial"/>
          <w:b/>
          <w:bCs/>
          <w:u w:val="single"/>
          <w:rtl/>
        </w:rPr>
        <w:t>פירוט תהליכי הערכה</w:t>
      </w:r>
      <w:r w:rsidRPr="4DBE9DF6">
        <w:rPr>
          <w:rFonts w:ascii="Arial" w:hAnsi="Arial" w:cs="Arial"/>
          <w:b/>
          <w:bCs/>
        </w:rPr>
        <w:t>:</w:t>
      </w:r>
    </w:p>
    <w:p w14:paraId="18A4C979" w14:textId="162BEF96" w:rsidR="4DBE9DF6" w:rsidRDefault="4DBE9DF6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2B61A1B8" w14:textId="4D9C4F2B" w:rsidR="6095D0FA" w:rsidRDefault="6095D0FA" w:rsidP="005D67C8">
      <w:pPr>
        <w:pStyle w:val="a7"/>
        <w:spacing w:line="360" w:lineRule="auto"/>
        <w:ind w:left="0"/>
        <w:rPr>
          <w:rFonts w:ascii="Arial" w:hAnsi="Arial"/>
          <w:color w:val="000000" w:themeColor="text1"/>
          <w:sz w:val="24"/>
          <w:szCs w:val="24"/>
          <w:rtl/>
        </w:rPr>
      </w:pPr>
      <w:r w:rsidRPr="21648A20">
        <w:rPr>
          <w:rFonts w:ascii="Arial" w:hAnsi="Arial"/>
          <w:b/>
          <w:bCs/>
          <w:sz w:val="24"/>
          <w:szCs w:val="24"/>
          <w:rtl/>
        </w:rPr>
        <w:t>תהליכי הערכת המטלה יבנו במהלך הקורס בשלבים ובאופן מצטבר עד למטלה הסופית.</w:t>
      </w:r>
      <w:r w:rsidRPr="21648A20">
        <w:rPr>
          <w:rFonts w:ascii="Arial" w:hAnsi="Arial"/>
          <w:sz w:val="24"/>
          <w:szCs w:val="24"/>
          <w:rtl/>
        </w:rPr>
        <w:t xml:space="preserve"> </w:t>
      </w:r>
      <w:r w:rsidRPr="21648A20">
        <w:rPr>
          <w:rFonts w:ascii="Arial" w:hAnsi="Arial"/>
          <w:color w:val="000000" w:themeColor="text1"/>
          <w:sz w:val="24"/>
          <w:szCs w:val="24"/>
          <w:rtl/>
        </w:rPr>
        <w:t xml:space="preserve">המטלה הסופית תהא מורכבת ממספר מטלות הניתנות </w:t>
      </w:r>
      <w:r w:rsidR="29C77869" w:rsidRPr="21648A20">
        <w:rPr>
          <w:rFonts w:ascii="Arial" w:hAnsi="Arial"/>
          <w:color w:val="000000" w:themeColor="text1"/>
          <w:sz w:val="24"/>
          <w:szCs w:val="24"/>
          <w:rtl/>
        </w:rPr>
        <w:t xml:space="preserve">במפגשים </w:t>
      </w:r>
      <w:r w:rsidR="29C77869" w:rsidRPr="21648A20">
        <w:rPr>
          <w:rFonts w:ascii="Arial" w:hAnsi="Arial"/>
          <w:b/>
          <w:bCs/>
          <w:color w:val="000000" w:themeColor="text1"/>
          <w:sz w:val="24"/>
          <w:szCs w:val="24"/>
          <w:rtl/>
        </w:rPr>
        <w:t>הא-</w:t>
      </w:r>
      <w:proofErr w:type="spellStart"/>
      <w:r w:rsidR="29C77869" w:rsidRPr="21648A20">
        <w:rPr>
          <w:rFonts w:ascii="Arial" w:hAnsi="Arial"/>
          <w:b/>
          <w:bCs/>
          <w:color w:val="000000" w:themeColor="text1"/>
          <w:sz w:val="24"/>
          <w:szCs w:val="24"/>
          <w:rtl/>
        </w:rPr>
        <w:t>סינכרונים</w:t>
      </w:r>
      <w:proofErr w:type="spellEnd"/>
      <w:r w:rsidR="29C77869" w:rsidRPr="21648A20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="17A14483" w:rsidRPr="21648A20">
        <w:rPr>
          <w:rFonts w:ascii="Arial" w:hAnsi="Arial"/>
          <w:b/>
          <w:bCs/>
          <w:color w:val="000000" w:themeColor="text1"/>
          <w:sz w:val="24"/>
          <w:szCs w:val="24"/>
          <w:rtl/>
        </w:rPr>
        <w:t>בלבד</w:t>
      </w:r>
      <w:r w:rsidR="17A14483" w:rsidRPr="21648A20">
        <w:rPr>
          <w:rFonts w:ascii="Arial" w:hAnsi="Arial"/>
          <w:color w:val="000000" w:themeColor="text1"/>
          <w:sz w:val="24"/>
          <w:szCs w:val="24"/>
          <w:rtl/>
        </w:rPr>
        <w:t xml:space="preserve"> </w:t>
      </w:r>
      <w:r w:rsidRPr="21648A20">
        <w:rPr>
          <w:rFonts w:ascii="Arial" w:hAnsi="Arial"/>
          <w:color w:val="000000" w:themeColor="text1"/>
          <w:sz w:val="24"/>
          <w:szCs w:val="24"/>
          <w:rtl/>
        </w:rPr>
        <w:t>במהלך הקורס והמשקפות את תהליכי ההוראה והלמידה, בהלימה למטרות הקורס, תכניה והמיומנויות המוקנות במהלכה. למטלה יצורף מחוון לבדיקתה. לכל רכיב במטלה, יצוין חלקו באחוזים כחלק מהציון הכולל</w:t>
      </w:r>
      <w:r w:rsidRPr="21648A20">
        <w:rPr>
          <w:rFonts w:ascii="Arial" w:hAnsi="Arial"/>
          <w:color w:val="000000" w:themeColor="text1"/>
          <w:sz w:val="24"/>
          <w:szCs w:val="24"/>
        </w:rPr>
        <w:t>.</w:t>
      </w:r>
    </w:p>
    <w:p w14:paraId="47CA4DD0" w14:textId="5F7E3BCC" w:rsidR="35E63D2C" w:rsidRDefault="35E63D2C" w:rsidP="005D67C8">
      <w:pPr>
        <w:spacing w:line="276" w:lineRule="auto"/>
        <w:rPr>
          <w:rFonts w:ascii="Arial" w:hAnsi="Arial" w:cs="Arial"/>
          <w:rtl/>
          <w:lang w:bidi="he"/>
        </w:rPr>
      </w:pPr>
      <w:r w:rsidRPr="7B6BC137">
        <w:rPr>
          <w:rFonts w:ascii="Arial" w:hAnsi="Arial" w:cs="Arial"/>
          <w:rtl/>
          <w:lang w:bidi="he"/>
        </w:rPr>
        <w:t xml:space="preserve">בתכנון  הסילבוס יש להחליט מראש על מספר המטלות המצטברות במהלך הקורס </w:t>
      </w:r>
      <w:r w:rsidRPr="7B6BC137">
        <w:rPr>
          <w:rFonts w:ascii="Arial" w:hAnsi="Arial" w:cs="Arial"/>
          <w:b/>
          <w:bCs/>
          <w:highlight w:val="yellow"/>
          <w:rtl/>
          <w:lang w:bidi="he"/>
        </w:rPr>
        <w:t>אשר יחד ירכיבו את הציון הסופי</w:t>
      </w:r>
      <w:r w:rsidRPr="7B6BC137">
        <w:rPr>
          <w:rFonts w:ascii="Arial" w:hAnsi="Arial" w:cs="Arial"/>
          <w:b/>
          <w:bCs/>
          <w:rtl/>
          <w:lang w:bidi="he"/>
        </w:rPr>
        <w:t xml:space="preserve"> </w:t>
      </w:r>
      <w:r w:rsidRPr="7B6BC137">
        <w:rPr>
          <w:rFonts w:ascii="Arial" w:hAnsi="Arial" w:cs="Arial"/>
          <w:rtl/>
          <w:lang w:bidi="he"/>
        </w:rPr>
        <w:t>(עדכון  בסביבת המודל תסייע לך בחישוב הציון באופן אוטומטי</w:t>
      </w:r>
      <w:r w:rsidRPr="7B6BC137">
        <w:rPr>
          <w:rFonts w:ascii="Arial" w:hAnsi="Arial" w:cs="Arial"/>
          <w:lang w:bidi="he"/>
        </w:rPr>
        <w:t xml:space="preserve">). </w:t>
      </w:r>
    </w:p>
    <w:p w14:paraId="278EBD8C" w14:textId="31E97922" w:rsidR="35E63D2C" w:rsidRDefault="35E63D2C" w:rsidP="005D67C8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4DBE9DF6">
        <w:rPr>
          <w:rFonts w:ascii="Arial" w:hAnsi="Arial" w:cs="Arial"/>
          <w:rtl/>
          <w:lang w:bidi="he"/>
        </w:rPr>
        <w:t>ציינו בכותרת של המפגש "</w:t>
      </w:r>
      <w:r w:rsidRPr="4DBE9DF6">
        <w:rPr>
          <w:rFonts w:ascii="Arial" w:hAnsi="Arial" w:cs="Arial"/>
          <w:b/>
          <w:bCs/>
          <w:rtl/>
          <w:lang w:bidi="he"/>
        </w:rPr>
        <w:t>נדרשת הגשת מטלה שהיא חלק ממטלת הסיכום</w:t>
      </w:r>
      <w:r w:rsidRPr="4DBE9DF6">
        <w:rPr>
          <w:rFonts w:ascii="Arial" w:hAnsi="Arial" w:cs="Arial"/>
          <w:b/>
          <w:bCs/>
          <w:lang w:bidi="he"/>
        </w:rPr>
        <w:t>".</w:t>
      </w:r>
    </w:p>
    <w:p w14:paraId="2202FCFB" w14:textId="1AA7CE4C" w:rsidR="4DBE9DF6" w:rsidRDefault="4DBE9DF6" w:rsidP="005D67C8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3C7F1F1B" w14:textId="05759EFB" w:rsidR="35E63D2C" w:rsidRDefault="35E63D2C" w:rsidP="005D67C8">
      <w:pPr>
        <w:spacing w:line="276" w:lineRule="auto"/>
        <w:rPr>
          <w:rFonts w:ascii="Arial" w:hAnsi="Arial" w:cs="Arial"/>
          <w:b/>
          <w:bCs/>
          <w:rtl/>
          <w:lang w:bidi="he"/>
        </w:rPr>
      </w:pPr>
      <w:r w:rsidRPr="4DBE9DF6">
        <w:rPr>
          <w:rFonts w:ascii="Arial" w:hAnsi="Arial" w:cs="Arial"/>
          <w:lang w:bidi="he"/>
        </w:rPr>
        <w:t xml:space="preserve"> </w:t>
      </w:r>
      <w:r w:rsidRPr="4DBE9DF6">
        <w:rPr>
          <w:rFonts w:ascii="Arial" w:hAnsi="Arial" w:cs="Arial"/>
          <w:b/>
          <w:bCs/>
          <w:highlight w:val="yellow"/>
          <w:rtl/>
          <w:lang w:bidi="he"/>
        </w:rPr>
        <w:t>שימו לב!</w:t>
      </w:r>
      <w:r w:rsidRPr="4DBE9DF6">
        <w:rPr>
          <w:rFonts w:ascii="Arial" w:hAnsi="Arial" w:cs="Arial"/>
          <w:b/>
          <w:bCs/>
          <w:rtl/>
          <w:lang w:bidi="he"/>
        </w:rPr>
        <w:t xml:space="preserve">  </w:t>
      </w:r>
      <w:r w:rsidRPr="4DBE9DF6">
        <w:rPr>
          <w:rFonts w:ascii="Arial" w:hAnsi="Arial" w:cs="Arial"/>
          <w:rtl/>
          <w:lang w:bidi="he"/>
        </w:rPr>
        <w:t xml:space="preserve">במקביל להגשת המטלות  המצטברות, במנות קטנות וקבלת ההתייחסות שלכם להמשך, הנחו את הלומדים לנהל </w:t>
      </w:r>
      <w:r w:rsidRPr="4DBE9DF6">
        <w:rPr>
          <w:rFonts w:ascii="Arial" w:hAnsi="Arial" w:cs="Arial"/>
          <w:b/>
          <w:bCs/>
          <w:rtl/>
          <w:lang w:bidi="he"/>
        </w:rPr>
        <w:t>יומן למידה</w:t>
      </w:r>
      <w:r w:rsidRPr="4DBE9DF6">
        <w:rPr>
          <w:rFonts w:ascii="Arial" w:hAnsi="Arial" w:cs="Arial"/>
          <w:rtl/>
          <w:lang w:bidi="he"/>
        </w:rPr>
        <w:t xml:space="preserve"> (קובץ אחד) של כל המטלות שהגישו במודל. ביומן למידה זה הם יוכלו גם לתקן בעקבות תגובות/הערות. </w:t>
      </w:r>
      <w:r w:rsidRPr="4DBE9DF6">
        <w:rPr>
          <w:rFonts w:ascii="Arial" w:hAnsi="Arial" w:cs="Arial"/>
          <w:b/>
          <w:bCs/>
          <w:rtl/>
          <w:lang w:bidi="he"/>
        </w:rPr>
        <w:t>בסוף הקורס, הלומדים צריכים להגיש את מכלול המשימות בקובץ אחד וזאת לאור דרישה של אגף השתלמויות להגשת 3 דוגמאות</w:t>
      </w:r>
      <w:r w:rsidRPr="4DBE9DF6">
        <w:rPr>
          <w:rFonts w:ascii="Arial" w:hAnsi="Arial" w:cs="Arial"/>
          <w:b/>
          <w:bCs/>
          <w:lang w:bidi="he"/>
        </w:rPr>
        <w:t xml:space="preserve">.  </w:t>
      </w:r>
    </w:p>
    <w:p w14:paraId="4FAD90BE" w14:textId="037DBE1A" w:rsidR="4DBE9DF6" w:rsidRDefault="4DBE9DF6" w:rsidP="005D67C8">
      <w:pPr>
        <w:spacing w:line="276" w:lineRule="auto"/>
        <w:rPr>
          <w:rFonts w:ascii="Arial" w:hAnsi="Arial" w:cs="Arial"/>
          <w:b/>
          <w:bCs/>
          <w:rtl/>
          <w:lang w:bidi="he"/>
        </w:rPr>
      </w:pPr>
    </w:p>
    <w:p w14:paraId="02FBC64C" w14:textId="16353CAE" w:rsidR="4DBE9DF6" w:rsidRDefault="4DBE9DF6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5724750C" w14:textId="12125CB4" w:rsidR="4DBE9DF6" w:rsidRDefault="4DBE9DF6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6D2996FF" w14:textId="77777777" w:rsidR="00B52B1E" w:rsidRPr="00B52B1E" w:rsidRDefault="00B52B1E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0F35CCA">
        <w:rPr>
          <w:rFonts w:ascii="Arial" w:hAnsi="Arial" w:cs="Arial"/>
          <w:b/>
          <w:bCs/>
          <w:highlight w:val="yellow"/>
          <w:u w:val="single"/>
          <w:rtl/>
        </w:rPr>
        <w:t>יש להגיש את המטלה</w:t>
      </w:r>
      <w:r w:rsidR="00571669">
        <w:rPr>
          <w:rFonts w:ascii="Arial" w:hAnsi="Arial" w:cs="Arial" w:hint="cs"/>
          <w:b/>
          <w:bCs/>
          <w:highlight w:val="yellow"/>
          <w:u w:val="single"/>
          <w:rtl/>
        </w:rPr>
        <w:t xml:space="preserve"> באתר מלווה קורס (</w:t>
      </w:r>
      <w:r w:rsidR="00571669">
        <w:rPr>
          <w:rFonts w:ascii="Arial" w:hAnsi="Arial" w:cs="Arial" w:hint="cs"/>
          <w:b/>
          <w:bCs/>
          <w:highlight w:val="yellow"/>
          <w:u w:val="single"/>
        </w:rPr>
        <w:t>M</w:t>
      </w:r>
      <w:r w:rsidR="00571669">
        <w:rPr>
          <w:rFonts w:ascii="Arial" w:hAnsi="Arial" w:cs="Arial"/>
          <w:b/>
          <w:bCs/>
          <w:highlight w:val="yellow"/>
          <w:u w:val="single"/>
        </w:rPr>
        <w:t>OODLE</w:t>
      </w:r>
      <w:r w:rsidR="00571669">
        <w:rPr>
          <w:rFonts w:ascii="Arial" w:hAnsi="Arial" w:cs="Arial" w:hint="cs"/>
          <w:b/>
          <w:bCs/>
          <w:highlight w:val="yellow"/>
          <w:u w:val="single"/>
          <w:rtl/>
        </w:rPr>
        <w:t>)</w:t>
      </w:r>
      <w:r w:rsidRPr="00F35CCA">
        <w:rPr>
          <w:rFonts w:ascii="Arial" w:hAnsi="Arial" w:cs="Arial"/>
          <w:b/>
          <w:bCs/>
          <w:highlight w:val="yellow"/>
          <w:u w:val="single"/>
          <w:rtl/>
        </w:rPr>
        <w:t xml:space="preserve">  עד למועד המפגש האחרון בקורס.</w:t>
      </w:r>
      <w:r>
        <w:rPr>
          <w:rFonts w:ascii="Arial" w:hAnsi="Arial" w:cs="Arial"/>
          <w:b/>
          <w:bCs/>
          <w:rtl/>
        </w:rPr>
        <w:t xml:space="preserve"> המנחה יגיש  למרכז </w:t>
      </w:r>
      <w:proofErr w:type="spellStart"/>
      <w:r>
        <w:rPr>
          <w:rFonts w:ascii="Arial" w:hAnsi="Arial" w:cs="Arial"/>
          <w:b/>
          <w:bCs/>
          <w:rtl/>
        </w:rPr>
        <w:t>הפסג"ה</w:t>
      </w:r>
      <w:proofErr w:type="spellEnd"/>
      <w:r>
        <w:rPr>
          <w:rFonts w:ascii="Arial" w:hAnsi="Arial" w:cs="Arial"/>
          <w:b/>
          <w:bCs/>
          <w:rtl/>
        </w:rPr>
        <w:t xml:space="preserve"> ציונים + 3 מטלות לדוגמא </w:t>
      </w:r>
      <w:r w:rsidRPr="00B52B1E">
        <w:rPr>
          <w:rFonts w:ascii="Arial" w:hAnsi="Arial" w:cs="Arial"/>
          <w:b/>
          <w:bCs/>
          <w:rtl/>
        </w:rPr>
        <w:t>עד כשבוע /שבוע וחצי  לאחר מועד קבלת המטלות לבדיקה</w:t>
      </w:r>
      <w:r>
        <w:rPr>
          <w:rFonts w:ascii="Arial" w:hAnsi="Arial" w:cs="Arial"/>
          <w:b/>
          <w:bCs/>
          <w:rtl/>
        </w:rPr>
        <w:t xml:space="preserve"> </w:t>
      </w:r>
    </w:p>
    <w:p w14:paraId="6F92AF5E" w14:textId="77777777" w:rsidR="00B52B1E" w:rsidRPr="002F64C4" w:rsidRDefault="00B52B1E" w:rsidP="005D67C8">
      <w:pPr>
        <w:spacing w:line="360" w:lineRule="auto"/>
        <w:rPr>
          <w:rFonts w:ascii="Arial" w:hAnsi="Arial" w:cs="Arial"/>
          <w:b/>
          <w:bCs/>
          <w:rtl/>
        </w:rPr>
      </w:pPr>
    </w:p>
    <w:p w14:paraId="695E975E" w14:textId="5416ADD7" w:rsidR="00F35CCA" w:rsidRDefault="002F64C4" w:rsidP="005D67C8">
      <w:pPr>
        <w:pStyle w:val="a7"/>
        <w:spacing w:line="360" w:lineRule="auto"/>
        <w:ind w:left="0"/>
        <w:rPr>
          <w:rFonts w:ascii="Arial" w:hAnsi="Arial"/>
          <w:b/>
          <w:bCs/>
          <w:highlight w:val="yellow"/>
          <w:u w:val="single"/>
          <w:rtl/>
        </w:rPr>
      </w:pPr>
      <w:r w:rsidRPr="002F64C4">
        <w:rPr>
          <w:rFonts w:ascii="Arial" w:eastAsia="Times New Roman" w:hAnsi="Arial" w:hint="cs"/>
          <w:b/>
          <w:bCs/>
          <w:sz w:val="24"/>
          <w:szCs w:val="24"/>
          <w:u w:val="single"/>
          <w:rtl/>
        </w:rPr>
        <w:t>בניית מחוון-</w:t>
      </w:r>
      <w:r w:rsidRPr="002F64C4">
        <w:rPr>
          <w:rFonts w:ascii="Arial" w:hAnsi="Arial"/>
          <w:b/>
          <w:bCs/>
          <w:color w:val="000000"/>
          <w:sz w:val="24"/>
          <w:szCs w:val="24"/>
          <w:shd w:val="clear" w:color="auto" w:fill="FFFFFF"/>
          <w:rtl/>
        </w:rPr>
        <w:t xml:space="preserve"> לכל רכיב במטלה, </w:t>
      </w:r>
      <w:r>
        <w:rPr>
          <w:rFonts w:ascii="Arial" w:hAnsi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יש לציין את </w:t>
      </w:r>
      <w:r>
        <w:rPr>
          <w:rFonts w:ascii="Arial" w:hAnsi="Arial"/>
          <w:b/>
          <w:bCs/>
          <w:color w:val="000000"/>
          <w:sz w:val="24"/>
          <w:szCs w:val="24"/>
          <w:shd w:val="clear" w:color="auto" w:fill="FFFFFF"/>
          <w:rtl/>
        </w:rPr>
        <w:t xml:space="preserve"> חלקו באחוזים כחלק מהציון הכולל</w:t>
      </w:r>
      <w:r>
        <w:rPr>
          <w:rFonts w:ascii="Arial" w:hAnsi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F78F6">
        <w:rPr>
          <w:rFonts w:ascii="Arial" w:hAnsi="Arial" w:hint="cs"/>
          <w:b/>
          <w:bCs/>
          <w:color w:val="000000"/>
          <w:sz w:val="32"/>
          <w:szCs w:val="32"/>
          <w:highlight w:val="yellow"/>
          <w:shd w:val="clear" w:color="auto" w:fill="FFFFFF"/>
          <w:rtl/>
        </w:rPr>
        <w:t>ומועד הגשת כל חלק.</w:t>
      </w:r>
      <w:r w:rsidR="00F35CCA" w:rsidRPr="00F35CCA">
        <w:rPr>
          <w:rFonts w:ascii="Arial" w:hAnsi="Arial"/>
          <w:b/>
          <w:bCs/>
          <w:highlight w:val="yellow"/>
          <w:u w:val="single"/>
          <w:rtl/>
        </w:rPr>
        <w:t xml:space="preserve"> </w:t>
      </w:r>
    </w:p>
    <w:p w14:paraId="05180672" w14:textId="05BC0821" w:rsidR="00DD5482" w:rsidRDefault="00DD5482" w:rsidP="005D67C8">
      <w:pPr>
        <w:pStyle w:val="a7"/>
        <w:spacing w:line="360" w:lineRule="auto"/>
        <w:ind w:left="0"/>
        <w:rPr>
          <w:rFonts w:ascii="Arial" w:hAnsi="Arial"/>
          <w:b/>
          <w:bCs/>
          <w:highlight w:val="yellow"/>
          <w:u w:val="single"/>
          <w:rtl/>
        </w:rPr>
      </w:pPr>
    </w:p>
    <w:p w14:paraId="7D3E13BB" w14:textId="0E356BB1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559354751"/>
          <w:placeholder>
            <w:docPart w:val="1E569F8725E645FBB419C9349279DA25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</w:t>
      </w:r>
      <w:r w:rsidR="00EA6359">
        <w:rPr>
          <w:rFonts w:ascii="Arial" w:hAnsi="Arial" w:hint="cs"/>
          <w:sz w:val="24"/>
          <w:szCs w:val="24"/>
          <w:rtl/>
        </w:rPr>
        <w:t xml:space="preserve">   </w:t>
      </w:r>
      <w:r w:rsidR="00DD5482">
        <w:rPr>
          <w:rFonts w:ascii="Arial" w:hAnsi="Arial" w:hint="cs"/>
          <w:sz w:val="24"/>
          <w:szCs w:val="24"/>
          <w:rtl/>
        </w:rPr>
        <w:t xml:space="preserve"> </w:t>
      </w:r>
      <w:r w:rsidR="001F3E57">
        <w:rPr>
          <w:rFonts w:ascii="Arial" w:hAnsi="Arial" w:hint="cs"/>
          <w:sz w:val="24"/>
          <w:szCs w:val="24"/>
          <w:rtl/>
        </w:rPr>
        <w:t xml:space="preserve">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-926187257"/>
          <w:placeholder>
            <w:docPart w:val="CF1AC3DB76A44348AEA734B8EEFB6B3D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8A5C03">
        <w:rPr>
          <w:rFonts w:ascii="Arial" w:hAnsi="Arial" w:hint="cs"/>
          <w:sz w:val="24"/>
          <w:szCs w:val="24"/>
          <w:rtl/>
        </w:rPr>
        <w:t xml:space="preserve"> </w:t>
      </w:r>
      <w:r w:rsidR="00EA6359">
        <w:rPr>
          <w:rFonts w:ascii="Arial" w:hAnsi="Arial" w:hint="cs"/>
          <w:sz w:val="24"/>
          <w:szCs w:val="24"/>
          <w:rtl/>
        </w:rPr>
        <w:t xml:space="preserve">    </w:t>
      </w:r>
      <w:r w:rsidR="008A5C03">
        <w:rPr>
          <w:rFonts w:ascii="Arial" w:hAnsi="Arial" w:hint="cs"/>
          <w:sz w:val="24"/>
          <w:szCs w:val="24"/>
          <w:rtl/>
        </w:rPr>
        <w:t>מועד הגשה:</w:t>
      </w:r>
      <w:r w:rsidR="00DD5482">
        <w:rPr>
          <w:rFonts w:ascii="Arial" w:hAnsi="Arial" w:hint="cs"/>
          <w:sz w:val="24"/>
          <w:szCs w:val="24"/>
          <w:rtl/>
        </w:rPr>
        <w:t xml:space="preserve"> </w:t>
      </w:r>
      <w:sdt>
        <w:sdtPr>
          <w:rPr>
            <w:rFonts w:ascii="Arial" w:hAnsi="Arial" w:hint="cs"/>
            <w:sz w:val="24"/>
            <w:szCs w:val="24"/>
            <w:rtl/>
          </w:rPr>
          <w:id w:val="2059199346"/>
          <w:placeholder>
            <w:docPart w:val="8B2AB8E74FDE44ED80BEF8104D8E6D2E"/>
          </w:placeholder>
          <w:showingPlcHdr/>
        </w:sdtPr>
        <w:sdtContent>
          <w:r w:rsidR="00DD5482" w:rsidRPr="00D22F0A">
            <w:rPr>
              <w:rStyle w:val="a8"/>
              <w:rFonts w:hint="cs"/>
              <w:rtl/>
            </w:rPr>
            <w:t>לחץ</w:t>
          </w:r>
          <w:r w:rsidR="00DD5482" w:rsidRPr="00D22F0A">
            <w:rPr>
              <w:rStyle w:val="a8"/>
              <w:rtl/>
            </w:rPr>
            <w:t xml:space="preserve"> </w:t>
          </w:r>
          <w:r w:rsidR="00DD5482" w:rsidRPr="00D22F0A">
            <w:rPr>
              <w:rStyle w:val="a8"/>
              <w:rFonts w:hint="cs"/>
              <w:rtl/>
            </w:rPr>
            <w:t>או</w:t>
          </w:r>
          <w:r w:rsidR="00DD5482" w:rsidRPr="00D22F0A">
            <w:rPr>
              <w:rStyle w:val="a8"/>
              <w:rtl/>
            </w:rPr>
            <w:t xml:space="preserve"> </w:t>
          </w:r>
          <w:r w:rsidR="00DD5482" w:rsidRPr="00D22F0A">
            <w:rPr>
              <w:rStyle w:val="a8"/>
              <w:rFonts w:hint="cs"/>
              <w:rtl/>
            </w:rPr>
            <w:t>הקש</w:t>
          </w:r>
          <w:r w:rsidR="00DD5482" w:rsidRPr="00D22F0A">
            <w:rPr>
              <w:rStyle w:val="a8"/>
              <w:rtl/>
            </w:rPr>
            <w:t xml:space="preserve"> </w:t>
          </w:r>
          <w:r w:rsidR="00DD5482" w:rsidRPr="00D22F0A">
            <w:rPr>
              <w:rStyle w:val="a8"/>
              <w:rFonts w:hint="cs"/>
              <w:rtl/>
            </w:rPr>
            <w:t>כאן</w:t>
          </w:r>
          <w:r w:rsidR="00DD5482" w:rsidRPr="00D22F0A">
            <w:rPr>
              <w:rStyle w:val="a8"/>
              <w:rtl/>
            </w:rPr>
            <w:t xml:space="preserve"> </w:t>
          </w:r>
          <w:r w:rsidR="00DD5482" w:rsidRPr="00D22F0A">
            <w:rPr>
              <w:rStyle w:val="a8"/>
              <w:rFonts w:hint="cs"/>
              <w:rtl/>
            </w:rPr>
            <w:t>להזנת</w:t>
          </w:r>
          <w:r w:rsidR="00DD5482" w:rsidRPr="00D22F0A">
            <w:rPr>
              <w:rStyle w:val="a8"/>
              <w:rtl/>
            </w:rPr>
            <w:t xml:space="preserve"> </w:t>
          </w:r>
          <w:r w:rsidR="00DD5482" w:rsidRPr="00D22F0A">
            <w:rPr>
              <w:rStyle w:val="a8"/>
              <w:rFonts w:hint="cs"/>
              <w:rtl/>
            </w:rPr>
            <w:t>טקסט</w:t>
          </w:r>
          <w:r w:rsidR="00DD5482" w:rsidRPr="00D22F0A">
            <w:rPr>
              <w:rStyle w:val="a8"/>
            </w:rPr>
            <w:t>.</w:t>
          </w:r>
        </w:sdtContent>
      </w:sdt>
    </w:p>
    <w:p w14:paraId="5187EE8F" w14:textId="78606F70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325090428"/>
          <w:placeholder>
            <w:docPart w:val="06217282A60C45BEA0F921B0F2D8B8F4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585263499"/>
          <w:placeholder>
            <w:docPart w:val="C583C056495A43BA906B17618BF865E9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84386828"/>
          <w:placeholder>
            <w:docPart w:val="5D446B09106B4C928C1ADBFFBD60E7F6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66D7C714" w14:textId="0FBB7A04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183253891"/>
          <w:placeholder>
            <w:docPart w:val="06442FDDD8A44F558C35CDC45F1C23BD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-1018618770"/>
          <w:placeholder>
            <w:docPart w:val="E273953CC81F4C9E9317832A90C65470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1816410305"/>
          <w:placeholder>
            <w:docPart w:val="1F2122DB8261440D80F145F2B7C603E9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7EFD3004" w14:textId="598614A9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496297908"/>
          <w:placeholder>
            <w:docPart w:val="440AB11E19A74F429E9A1818B9B73E25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-1585751483"/>
          <w:placeholder>
            <w:docPart w:val="2F4FEF3E7B214E4BBB9EC381462BD9B9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770081710"/>
          <w:placeholder>
            <w:docPart w:val="685296AFA84D454787F6D35C69C9CB96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5227FCEB" w14:textId="508BAFAA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73405853"/>
          <w:placeholder>
            <w:docPart w:val="031DC4D9405A4B85B5F04AAC73EC3D1B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948123572"/>
          <w:placeholder>
            <w:docPart w:val="7A8FE6A787C743048E6BCFE3FC6763B9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1989703915"/>
          <w:placeholder>
            <w:docPart w:val="997882C9DA1F46949C6F3F300675C656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631E99C3" w14:textId="21ADF059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122270166"/>
          <w:placeholder>
            <w:docPart w:val="1D12EC8A36074A62A5E6633AF48594EB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756638047"/>
          <w:placeholder>
            <w:docPart w:val="787F6F22AF27458DB6C005C1B5F2CDF8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928930859"/>
          <w:placeholder>
            <w:docPart w:val="EA41688210B449F7BBCF009B7E7114F2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27FDB83D" w14:textId="6B53BAB5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067448630"/>
          <w:placeholder>
            <w:docPart w:val="F691C51F59D0437F8A2786A0FC47FA48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24073077"/>
          <w:placeholder>
            <w:docPart w:val="30557D7454E148A49AFA568740C4944B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345098699"/>
          <w:placeholder>
            <w:docPart w:val="C14C1505C2B34DF4BF1969835EDFDF0B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4B91D34D" w14:textId="77A6621D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2049724262"/>
          <w:placeholder>
            <w:docPart w:val="D4478A27E5DE49A982A66CA6A0BDD565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518885120"/>
          <w:placeholder>
            <w:docPart w:val="5A5F79B4973444448312218B18C11AA5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1623992767"/>
          <w:placeholder>
            <w:docPart w:val="AE5AA82AAA404A948BE3ED81ECDC373D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34641454" w14:textId="5D1D99E6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1945108031"/>
          <w:placeholder>
            <w:docPart w:val="7AAE85DC8B7148778761E7BA77ED340C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433251784"/>
          <w:placeholder>
            <w:docPart w:val="0BAF903232A046B7BEEF1B564017981B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1451238684"/>
          <w:placeholder>
            <w:docPart w:val="B78F2D7602564A80A6BA1BB48364A968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7E6CAECE" w14:textId="77E464A6" w:rsidR="001F3E57" w:rsidRDefault="00972448" w:rsidP="005D67C8">
      <w:pPr>
        <w:pStyle w:val="a7"/>
        <w:numPr>
          <w:ilvl w:val="0"/>
          <w:numId w:val="31"/>
        </w:numPr>
        <w:spacing w:line="360" w:lineRule="auto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alias w:val="רכיב הערכה"/>
          <w:tag w:val="רכיב הערכה"/>
          <w:id w:val="-372461402"/>
          <w:placeholder>
            <w:docPart w:val="6CEE4D5EA5594DE1A22AAE36A96B7885"/>
          </w:placeholder>
          <w:showingPlcHdr/>
        </w:sdtPr>
        <w:sdtContent>
          <w:r w:rsidR="001F3E57" w:rsidRPr="00D22F0A">
            <w:rPr>
              <w:rStyle w:val="a8"/>
              <w:rFonts w:hint="cs"/>
              <w:rtl/>
            </w:rPr>
            <w:t>לחץ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או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הקש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כאן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להזנת</w:t>
          </w:r>
          <w:r w:rsidR="001F3E57" w:rsidRPr="00D22F0A">
            <w:rPr>
              <w:rStyle w:val="a8"/>
              <w:rtl/>
            </w:rPr>
            <w:t xml:space="preserve"> </w:t>
          </w:r>
          <w:r w:rsidR="001F3E57" w:rsidRPr="00D22F0A">
            <w:rPr>
              <w:rStyle w:val="a8"/>
              <w:rFonts w:hint="cs"/>
              <w:rtl/>
            </w:rPr>
            <w:t>טקסט</w:t>
          </w:r>
          <w:r w:rsidR="001F3E57" w:rsidRPr="00D22F0A">
            <w:rPr>
              <w:rStyle w:val="a8"/>
            </w:rPr>
            <w:t>.</w:t>
          </w:r>
        </w:sdtContent>
      </w:sdt>
      <w:r w:rsidR="001F3E57">
        <w:rPr>
          <w:rFonts w:ascii="Arial" w:hAnsi="Arial" w:hint="cs"/>
          <w:sz w:val="24"/>
          <w:szCs w:val="24"/>
          <w:rtl/>
        </w:rPr>
        <w:t xml:space="preserve">   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629127324"/>
          <w:placeholder>
            <w:docPart w:val="6F3D5BACB3784774A97594E395EB9D50"/>
          </w:placeholder>
          <w:showingPlcHdr/>
        </w:sdtPr>
        <w:sdtContent>
          <w:r w:rsidR="001F3E57" w:rsidRPr="00A94BD7">
            <w:rPr>
              <w:rStyle w:val="a8"/>
              <w:rFonts w:hint="cs"/>
              <w:rtl/>
            </w:rPr>
            <w:t>לחץ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כאן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להזנת</w:t>
          </w:r>
          <w:r w:rsidR="001F3E57" w:rsidRPr="00A94BD7">
            <w:rPr>
              <w:rStyle w:val="a8"/>
              <w:rtl/>
            </w:rPr>
            <w:t xml:space="preserve"> </w:t>
          </w:r>
          <w:r w:rsidR="001F3E57" w:rsidRPr="00A94BD7">
            <w:rPr>
              <w:rStyle w:val="a8"/>
              <w:rFonts w:hint="cs"/>
              <w:rtl/>
            </w:rPr>
            <w:t>טקסט</w:t>
          </w:r>
          <w:r w:rsidR="001F3E57" w:rsidRPr="00A94BD7">
            <w:rPr>
              <w:rStyle w:val="a8"/>
            </w:rPr>
            <w:t>.</w:t>
          </w:r>
        </w:sdtContent>
      </w:sdt>
      <w:r w:rsidR="00EA6359">
        <w:rPr>
          <w:rFonts w:ascii="Arial" w:hAnsi="Arial" w:hint="cs"/>
          <w:sz w:val="24"/>
          <w:szCs w:val="24"/>
          <w:rtl/>
        </w:rPr>
        <w:t xml:space="preserve">     מועד הגשה: </w:t>
      </w:r>
      <w:sdt>
        <w:sdtPr>
          <w:rPr>
            <w:rFonts w:ascii="Arial" w:hAnsi="Arial" w:hint="cs"/>
            <w:sz w:val="24"/>
            <w:szCs w:val="24"/>
            <w:rtl/>
          </w:rPr>
          <w:id w:val="-710264864"/>
          <w:placeholder>
            <w:docPart w:val="9993ADC0B45B4A6ABCFF30DD426697F1"/>
          </w:placeholder>
          <w:showingPlcHdr/>
        </w:sdtPr>
        <w:sdtContent>
          <w:r w:rsidR="00EA6359" w:rsidRPr="00D22F0A">
            <w:rPr>
              <w:rStyle w:val="a8"/>
              <w:rFonts w:hint="cs"/>
              <w:rtl/>
            </w:rPr>
            <w:t>לחץ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או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הקש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כאן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להזנת</w:t>
          </w:r>
          <w:r w:rsidR="00EA6359" w:rsidRPr="00D22F0A">
            <w:rPr>
              <w:rStyle w:val="a8"/>
              <w:rtl/>
            </w:rPr>
            <w:t xml:space="preserve"> </w:t>
          </w:r>
          <w:r w:rsidR="00EA6359" w:rsidRPr="00D22F0A">
            <w:rPr>
              <w:rStyle w:val="a8"/>
              <w:rFonts w:hint="cs"/>
              <w:rtl/>
            </w:rPr>
            <w:t>טקסט</w:t>
          </w:r>
          <w:r w:rsidR="00EA6359" w:rsidRPr="00D22F0A">
            <w:rPr>
              <w:rStyle w:val="a8"/>
            </w:rPr>
            <w:t>.</w:t>
          </w:r>
        </w:sdtContent>
      </w:sdt>
    </w:p>
    <w:p w14:paraId="2A7B224D" w14:textId="77777777" w:rsidR="00A64AEE" w:rsidRDefault="00A64AEE" w:rsidP="005D67C8">
      <w:pPr>
        <w:spacing w:line="360" w:lineRule="auto"/>
        <w:rPr>
          <w:rFonts w:ascii="Arial" w:hAnsi="Arial"/>
          <w:rtl/>
        </w:rPr>
      </w:pPr>
    </w:p>
    <w:p w14:paraId="50DFBB6A" w14:textId="77777777" w:rsidR="002F64C4" w:rsidRDefault="002F64C4" w:rsidP="005D67C8">
      <w:pPr>
        <w:spacing w:line="360" w:lineRule="auto"/>
        <w:rPr>
          <w:rFonts w:ascii="Arial" w:hAnsi="Arial"/>
          <w:rtl/>
        </w:rPr>
      </w:pPr>
    </w:p>
    <w:p w14:paraId="3225AA60" w14:textId="77777777" w:rsidR="002F64C4" w:rsidRDefault="002F64C4" w:rsidP="005D67C8">
      <w:pPr>
        <w:spacing w:line="360" w:lineRule="auto"/>
        <w:rPr>
          <w:rFonts w:ascii="Arial" w:hAnsi="Arial"/>
          <w:rtl/>
        </w:rPr>
      </w:pPr>
    </w:p>
    <w:p w14:paraId="527B11A3" w14:textId="77777777" w:rsidR="002F64C4" w:rsidRPr="00D2015E" w:rsidRDefault="002F64C4" w:rsidP="005D67C8">
      <w:pPr>
        <w:spacing w:line="360" w:lineRule="auto"/>
        <w:rPr>
          <w:rFonts w:ascii="Arial" w:hAnsi="Arial"/>
          <w:rtl/>
        </w:rPr>
      </w:pPr>
    </w:p>
    <w:p w14:paraId="56606C8F" w14:textId="77777777" w:rsidR="00124A26" w:rsidRDefault="00124A26" w:rsidP="005D67C8">
      <w:pPr>
        <w:rPr>
          <w:rFonts w:cs="Arial"/>
          <w:b/>
          <w:bCs/>
          <w:rtl/>
        </w:rPr>
      </w:pPr>
      <w:proofErr w:type="spellStart"/>
      <w:r>
        <w:rPr>
          <w:rFonts w:cs="Arial" w:hint="cs"/>
          <w:b/>
          <w:bCs/>
          <w:rtl/>
        </w:rPr>
        <w:t>בבילוגרפיה</w:t>
      </w:r>
      <w:proofErr w:type="spellEnd"/>
      <w:r>
        <w:rPr>
          <w:rFonts w:cs="Arial" w:hint="cs"/>
          <w:b/>
          <w:bCs/>
          <w:rtl/>
        </w:rPr>
        <w:t>:</w:t>
      </w:r>
    </w:p>
    <w:sdt>
      <w:sdtPr>
        <w:rPr>
          <w:b/>
          <w:bCs/>
          <w:rtl/>
        </w:rPr>
        <w:alias w:val="בבילוגרפיה"/>
        <w:tag w:val="בבילוגרפיה"/>
        <w:id w:val="-631168008"/>
        <w:lock w:val="sdtLocked"/>
        <w:placeholder>
          <w:docPart w:val="7DDC90A2B845431F948B900D93467653"/>
        </w:placeholder>
        <w:showingPlcHdr/>
      </w:sdtPr>
      <w:sdtContent>
        <w:p w14:paraId="4C319BB1" w14:textId="77777777" w:rsidR="00124A26" w:rsidRPr="00725089" w:rsidRDefault="00124A26" w:rsidP="005D67C8">
          <w:pPr>
            <w:pStyle w:val="a7"/>
            <w:numPr>
              <w:ilvl w:val="0"/>
              <w:numId w:val="44"/>
            </w:numPr>
            <w:rPr>
              <w:b/>
              <w:bCs/>
              <w:rtl/>
            </w:rPr>
          </w:pPr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p>
      </w:sdtContent>
    </w:sdt>
    <w:p w14:paraId="0C3CEDE1" w14:textId="77777777" w:rsidR="00AF3996" w:rsidRDefault="00AF3996" w:rsidP="005D67C8">
      <w:pPr>
        <w:rPr>
          <w:rFonts w:cs="Arial"/>
          <w:b/>
          <w:bCs/>
          <w:rtl/>
        </w:rPr>
      </w:pPr>
    </w:p>
    <w:p w14:paraId="5A040FBE" w14:textId="7DC91DF5" w:rsidR="13EA1BF8" w:rsidRDefault="13EA1BF8" w:rsidP="005D67C8">
      <w:pPr>
        <w:rPr>
          <w:rFonts w:cs="Arial"/>
          <w:b/>
          <w:bCs/>
          <w:rtl/>
        </w:rPr>
      </w:pPr>
      <w:proofErr w:type="spellStart"/>
      <w:r w:rsidRPr="5AB62085">
        <w:rPr>
          <w:rFonts w:cs="Arial"/>
          <w:b/>
          <w:bCs/>
          <w:rtl/>
        </w:rPr>
        <w:t>וובילוגרפיה</w:t>
      </w:r>
      <w:proofErr w:type="spellEnd"/>
      <w:r w:rsidRPr="5AB62085">
        <w:rPr>
          <w:rFonts w:cs="Arial"/>
          <w:b/>
          <w:bCs/>
        </w:rPr>
        <w:t>:</w:t>
      </w:r>
    </w:p>
    <w:p w14:paraId="262EA4CD" w14:textId="187E832B" w:rsidR="008E7C45" w:rsidRDefault="00972448" w:rsidP="005D67C8">
      <w:pPr>
        <w:rPr>
          <w:rFonts w:cs="Arial"/>
          <w:b/>
          <w:bCs/>
          <w:rtl/>
        </w:rPr>
      </w:pPr>
      <w:hyperlink r:id="rId16" w:history="1">
        <w:r w:rsidR="00E37A6B" w:rsidRPr="00E37A6B">
          <w:rPr>
            <w:rStyle w:val="Hyperlink"/>
            <w:rFonts w:cs="Arial" w:hint="cs"/>
            <w:b/>
            <w:bCs/>
            <w:rtl/>
          </w:rPr>
          <w:t>המרחב הפדגוגי</w:t>
        </w:r>
        <w:r w:rsidR="008814D8" w:rsidRPr="00E37A6B">
          <w:rPr>
            <w:rStyle w:val="Hyperlink"/>
            <w:rFonts w:cs="Arial" w:hint="cs"/>
            <w:b/>
            <w:bCs/>
            <w:rtl/>
          </w:rPr>
          <w:t xml:space="preserve"> – משרד החינוך</w:t>
        </w:r>
      </w:hyperlink>
      <w:r w:rsidR="008814D8">
        <w:rPr>
          <w:rFonts w:cs="Arial" w:hint="cs"/>
          <w:b/>
          <w:bCs/>
          <w:rtl/>
        </w:rPr>
        <w:t xml:space="preserve"> </w:t>
      </w:r>
    </w:p>
    <w:p w14:paraId="083370F4" w14:textId="1841C6F6" w:rsidR="008814D8" w:rsidRDefault="00972448" w:rsidP="005D67C8">
      <w:pPr>
        <w:rPr>
          <w:rFonts w:cs="Arial"/>
          <w:b/>
          <w:bCs/>
          <w:rtl/>
        </w:rPr>
      </w:pPr>
      <w:hyperlink r:id="rId17" w:history="1">
        <w:r w:rsidR="008814D8" w:rsidRPr="00D36423">
          <w:rPr>
            <w:rStyle w:val="Hyperlink"/>
            <w:rFonts w:cs="Arial" w:hint="cs"/>
            <w:b/>
            <w:bCs/>
            <w:rtl/>
          </w:rPr>
          <w:t>תיק תוכניות הלימודים – משרד החינוך</w:t>
        </w:r>
      </w:hyperlink>
    </w:p>
    <w:p w14:paraId="2E7A86DD" w14:textId="0477D822" w:rsidR="00D36423" w:rsidRDefault="00972448" w:rsidP="005D67C8">
      <w:pPr>
        <w:rPr>
          <w:rFonts w:cs="Arial"/>
          <w:b/>
          <w:bCs/>
          <w:rtl/>
        </w:rPr>
      </w:pPr>
      <w:hyperlink r:id="rId18" w:history="1">
        <w:proofErr w:type="spellStart"/>
        <w:r w:rsidR="00D36423" w:rsidRPr="00BD029D">
          <w:rPr>
            <w:rStyle w:val="Hyperlink"/>
            <w:rFonts w:cs="Arial" w:hint="cs"/>
            <w:b/>
            <w:bCs/>
            <w:rtl/>
          </w:rPr>
          <w:t>פרקטיקות</w:t>
        </w:r>
        <w:proofErr w:type="spellEnd"/>
        <w:r w:rsidR="00D36423" w:rsidRPr="00BD029D">
          <w:rPr>
            <w:rStyle w:val="Hyperlink"/>
            <w:rFonts w:cs="Arial" w:hint="cs"/>
            <w:b/>
            <w:bCs/>
            <w:rtl/>
          </w:rPr>
          <w:t xml:space="preserve"> </w:t>
        </w:r>
        <w:r w:rsidR="00BD029D" w:rsidRPr="00BD029D">
          <w:rPr>
            <w:rStyle w:val="Hyperlink"/>
            <w:rFonts w:cs="Arial" w:hint="cs"/>
            <w:b/>
            <w:bCs/>
            <w:rtl/>
          </w:rPr>
          <w:t>ל</w:t>
        </w:r>
        <w:r w:rsidR="00D36423" w:rsidRPr="00BD029D">
          <w:rPr>
            <w:rStyle w:val="Hyperlink"/>
            <w:rFonts w:cs="Arial" w:hint="cs"/>
            <w:b/>
            <w:bCs/>
            <w:rtl/>
          </w:rPr>
          <w:t xml:space="preserve">הוראה </w:t>
        </w:r>
        <w:r w:rsidR="00BD029D" w:rsidRPr="00BD029D">
          <w:rPr>
            <w:rStyle w:val="Hyperlink"/>
            <w:rFonts w:cs="Arial" w:hint="cs"/>
            <w:b/>
            <w:bCs/>
            <w:rtl/>
          </w:rPr>
          <w:t xml:space="preserve">איכותית </w:t>
        </w:r>
        <w:r w:rsidR="00D36423" w:rsidRPr="00BD029D">
          <w:rPr>
            <w:rStyle w:val="Hyperlink"/>
            <w:rFonts w:cs="Arial" w:hint="cs"/>
            <w:b/>
            <w:bCs/>
            <w:rtl/>
          </w:rPr>
          <w:t>– משרד החינוך</w:t>
        </w:r>
      </w:hyperlink>
    </w:p>
    <w:p w14:paraId="16D11AC2" w14:textId="77777777" w:rsidR="008814D8" w:rsidRDefault="008814D8" w:rsidP="005D67C8">
      <w:pPr>
        <w:rPr>
          <w:rFonts w:cs="Arial"/>
          <w:b/>
          <w:bCs/>
          <w:rtl/>
        </w:rPr>
      </w:pPr>
    </w:p>
    <w:p w14:paraId="71447E9C" w14:textId="3C62E7DD" w:rsidR="4DBE9DF6" w:rsidRDefault="4DBE9DF6" w:rsidP="005D67C8">
      <w:pPr>
        <w:rPr>
          <w:rFonts w:cs="Arial"/>
          <w:b/>
          <w:bCs/>
          <w:rtl/>
        </w:rPr>
      </w:pPr>
    </w:p>
    <w:p w14:paraId="66751B98" w14:textId="77777777" w:rsidR="001012A4" w:rsidRDefault="001012A4" w:rsidP="005D67C8">
      <w:pPr>
        <w:rPr>
          <w:rFonts w:cs="Arial"/>
          <w:b/>
          <w:bCs/>
          <w:rtl/>
        </w:rPr>
      </w:pPr>
    </w:p>
    <w:p w14:paraId="12A30BC3" w14:textId="1778A042" w:rsidR="7B6BC137" w:rsidRDefault="7B6BC137" w:rsidP="7B6BC137">
      <w:pPr>
        <w:rPr>
          <w:rFonts w:cs="Arial"/>
          <w:b/>
          <w:bCs/>
          <w:rtl/>
        </w:rPr>
      </w:pPr>
    </w:p>
    <w:p w14:paraId="5E432950" w14:textId="535B4A91" w:rsidR="7B6BC137" w:rsidRDefault="7B6BC137" w:rsidP="7B6BC137">
      <w:pPr>
        <w:rPr>
          <w:rFonts w:cs="Arial"/>
          <w:b/>
          <w:bCs/>
          <w:rtl/>
        </w:rPr>
      </w:pPr>
    </w:p>
    <w:p w14:paraId="35B08F3B" w14:textId="77777777" w:rsidR="00D2015E" w:rsidRDefault="00F62D77" w:rsidP="005D67C8">
      <w:pPr>
        <w:spacing w:line="360" w:lineRule="auto"/>
        <w:rPr>
          <w:rFonts w:ascii="Arial" w:hAnsi="Arial" w:cs="Arial"/>
          <w:b/>
          <w:bCs/>
          <w:rtl/>
        </w:rPr>
      </w:pPr>
      <w:r w:rsidRPr="001012A4">
        <w:rPr>
          <w:rFonts w:ascii="Arial" w:hAnsi="Arial" w:cs="Arial"/>
          <w:b/>
          <w:bCs/>
          <w:rtl/>
        </w:rPr>
        <w:t>אודות המרצה</w:t>
      </w:r>
      <w:r w:rsidR="00D2015E">
        <w:rPr>
          <w:rFonts w:ascii="Arial" w:hAnsi="Arial" w:cs="Arial" w:hint="cs"/>
          <w:b/>
          <w:bCs/>
          <w:rtl/>
        </w:rPr>
        <w:t xml:space="preserve"> </w:t>
      </w:r>
      <w:r w:rsidR="0012554C">
        <w:rPr>
          <w:rFonts w:ascii="Arial" w:hAnsi="Arial" w:cs="Arial" w:hint="cs"/>
          <w:b/>
          <w:bCs/>
          <w:rtl/>
        </w:rPr>
        <w:t xml:space="preserve">(רקע מקצועי בקצרה </w:t>
      </w:r>
      <w:r w:rsidR="00D2015E">
        <w:rPr>
          <w:rFonts w:ascii="Arial" w:hAnsi="Arial" w:cs="Arial" w:hint="cs"/>
          <w:b/>
          <w:bCs/>
          <w:rtl/>
        </w:rPr>
        <w:t>כולל מספר ת.ז.</w:t>
      </w:r>
      <w:r w:rsidR="0012554C">
        <w:rPr>
          <w:rFonts w:ascii="Arial" w:hAnsi="Arial" w:cs="Arial" w:hint="cs"/>
          <w:b/>
          <w:bCs/>
          <w:rtl/>
        </w:rPr>
        <w:t>)</w:t>
      </w:r>
      <w:r w:rsidRPr="001012A4">
        <w:rPr>
          <w:rFonts w:ascii="Arial" w:hAnsi="Arial" w:cs="Arial"/>
          <w:b/>
          <w:bCs/>
          <w:rtl/>
        </w:rPr>
        <w:t>:</w:t>
      </w:r>
    </w:p>
    <w:sdt>
      <w:sdtPr>
        <w:rPr>
          <w:rFonts w:cs="Arial"/>
          <w:b/>
          <w:bCs/>
          <w:rtl/>
        </w:rPr>
        <w:alias w:val="אודות המרצה"/>
        <w:tag w:val="אודות המרצה"/>
        <w:id w:val="-1653363779"/>
        <w:lock w:val="sdtLocked"/>
        <w:placeholder>
          <w:docPart w:val="DDF32CDF14164C9985EB54890544A9F0"/>
        </w:placeholder>
        <w:showingPlcHdr/>
      </w:sdtPr>
      <w:sdtContent>
        <w:p w14:paraId="51738B52" w14:textId="06B7265B" w:rsidR="0075253F" w:rsidRDefault="002C09AF" w:rsidP="005D67C8">
          <w:pPr>
            <w:rPr>
              <w:rFonts w:cs="Arial"/>
              <w:b/>
              <w:bCs/>
              <w:rtl/>
            </w:rPr>
          </w:pPr>
          <w:r w:rsidRPr="00D22F0A">
            <w:rPr>
              <w:rStyle w:val="a8"/>
              <w:rFonts w:eastAsiaTheme="minorHAnsi" w:hint="cs"/>
              <w:rtl/>
            </w:rPr>
            <w:t>לחץ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או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הקש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כאן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להזנת</w:t>
          </w:r>
          <w:r w:rsidRPr="00D22F0A">
            <w:rPr>
              <w:rStyle w:val="a8"/>
              <w:rFonts w:eastAsiaTheme="minorHAnsi"/>
              <w:rtl/>
            </w:rPr>
            <w:t xml:space="preserve"> </w:t>
          </w:r>
          <w:r w:rsidRPr="00D22F0A">
            <w:rPr>
              <w:rStyle w:val="a8"/>
              <w:rFonts w:eastAsiaTheme="minorHAnsi" w:hint="cs"/>
              <w:rtl/>
            </w:rPr>
            <w:t>טקסט</w:t>
          </w:r>
          <w:r w:rsidRPr="00D22F0A">
            <w:rPr>
              <w:rStyle w:val="a8"/>
              <w:rFonts w:eastAsiaTheme="minorHAnsi"/>
            </w:rPr>
            <w:t>.</w:t>
          </w:r>
        </w:p>
      </w:sdtContent>
    </w:sdt>
    <w:p w14:paraId="3B47207D" w14:textId="77777777" w:rsidR="0075253F" w:rsidRDefault="0075253F" w:rsidP="005D67C8">
      <w:pPr>
        <w:bidi w:val="0"/>
        <w:spacing w:after="160" w:line="259" w:lineRule="auto"/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br w:type="page"/>
      </w:r>
    </w:p>
    <w:p w14:paraId="4FBEA4B1" w14:textId="77777777" w:rsidR="0075253F" w:rsidRPr="0075253F" w:rsidRDefault="0075253F" w:rsidP="005D67C8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Bidi" w:hAnsiTheme="minorBidi" w:cstheme="minorBidi"/>
          <w:color w:val="7A7A7A"/>
          <w:sz w:val="21"/>
          <w:szCs w:val="21"/>
        </w:rPr>
      </w:pPr>
      <w:r w:rsidRPr="0075253F">
        <w:rPr>
          <w:rFonts w:asciiTheme="minorBidi" w:hAnsiTheme="minorBidi" w:cstheme="minorBidi"/>
          <w:color w:val="7A7A7A"/>
          <w:sz w:val="21"/>
          <w:szCs w:val="21"/>
        </w:rPr>
        <w:t> </w:t>
      </w:r>
    </w:p>
    <w:p w14:paraId="0D1A4E6A" w14:textId="6E9BD4A3" w:rsidR="0075253F" w:rsidRDefault="0075253F" w:rsidP="005D67C8">
      <w:pPr>
        <w:rPr>
          <w:rFonts w:cs="Arial"/>
          <w:b/>
          <w:bCs/>
          <w:rtl/>
        </w:rPr>
      </w:pPr>
    </w:p>
    <w:p w14:paraId="6B395158" w14:textId="77777777" w:rsidR="00E003AB" w:rsidRDefault="00E003AB" w:rsidP="005D67C8">
      <w:pPr>
        <w:rPr>
          <w:rFonts w:cs="Arial"/>
          <w:b/>
          <w:bCs/>
          <w:rtl/>
        </w:rPr>
      </w:pPr>
    </w:p>
    <w:sectPr w:rsidR="00E003AB" w:rsidSect="00EA6359">
      <w:headerReference w:type="default" r:id="rId19"/>
      <w:footerReference w:type="default" r:id="rId20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B124" w14:textId="77777777" w:rsidR="006D37A6" w:rsidRDefault="006D37A6">
      <w:r>
        <w:separator/>
      </w:r>
    </w:p>
  </w:endnote>
  <w:endnote w:type="continuationSeparator" w:id="0">
    <w:p w14:paraId="0544AF5D" w14:textId="77777777" w:rsidR="006D37A6" w:rsidRDefault="006D37A6">
      <w:r>
        <w:continuationSeparator/>
      </w:r>
    </w:p>
  </w:endnote>
  <w:endnote w:type="continuationNotice" w:id="1">
    <w:p w14:paraId="4F0B518C" w14:textId="77777777" w:rsidR="004E4258" w:rsidRDefault="004E4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66A7" w14:textId="77777777" w:rsidR="00955A80" w:rsidRDefault="001012A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4E9FC" wp14:editId="1C912A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2545" cy="1460500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0A19" w14:textId="77777777" w:rsidR="006D37A6" w:rsidRDefault="006D37A6">
      <w:r>
        <w:separator/>
      </w:r>
    </w:p>
  </w:footnote>
  <w:footnote w:type="continuationSeparator" w:id="0">
    <w:p w14:paraId="60EB511D" w14:textId="77777777" w:rsidR="006D37A6" w:rsidRDefault="006D37A6">
      <w:r>
        <w:continuationSeparator/>
      </w:r>
    </w:p>
  </w:footnote>
  <w:footnote w:type="continuationNotice" w:id="1">
    <w:p w14:paraId="404D6366" w14:textId="77777777" w:rsidR="004E4258" w:rsidRDefault="004E4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20B1" w14:textId="77777777" w:rsidR="00955A80" w:rsidRDefault="001012A4" w:rsidP="00955A8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E605C7A" wp14:editId="01C8A23F">
          <wp:simplePos x="0" y="0"/>
          <wp:positionH relativeFrom="margin">
            <wp:posOffset>0</wp:posOffset>
          </wp:positionH>
          <wp:positionV relativeFrom="paragraph">
            <wp:posOffset>3810</wp:posOffset>
          </wp:positionV>
          <wp:extent cx="4762500" cy="1190625"/>
          <wp:effectExtent l="0" t="0" r="0" b="0"/>
          <wp:wrapTight wrapText="bothSides">
            <wp:wrapPolygon edited="0">
              <wp:start x="15466" y="1382"/>
              <wp:lineTo x="14429" y="7603"/>
              <wp:lineTo x="7344" y="7949"/>
              <wp:lineTo x="3888" y="10022"/>
              <wp:lineTo x="3888" y="13133"/>
              <wp:lineTo x="3283" y="13824"/>
              <wp:lineTo x="3542" y="15898"/>
              <wp:lineTo x="15034" y="18662"/>
              <wp:lineTo x="15552" y="20390"/>
              <wp:lineTo x="16589" y="20390"/>
              <wp:lineTo x="17539" y="18662"/>
              <wp:lineTo x="18490" y="13133"/>
              <wp:lineTo x="18403" y="6221"/>
              <wp:lineTo x="17107" y="2419"/>
              <wp:lineTo x="16589" y="1382"/>
              <wp:lineTo x="15466" y="1382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B163F" w14:textId="77777777" w:rsidR="00955A80" w:rsidRDefault="00955A80" w:rsidP="00955A80">
    <w:pPr>
      <w:pStyle w:val="a3"/>
      <w:rPr>
        <w:rtl/>
      </w:rPr>
    </w:pPr>
  </w:p>
  <w:p w14:paraId="4D213099" w14:textId="77777777" w:rsidR="00955A80" w:rsidRDefault="00955A80" w:rsidP="00955A80">
    <w:pPr>
      <w:pStyle w:val="a3"/>
      <w:rPr>
        <w:rtl/>
      </w:rPr>
    </w:pPr>
  </w:p>
  <w:p w14:paraId="0D5242E3" w14:textId="77777777" w:rsidR="00955A80" w:rsidRDefault="00955A80" w:rsidP="00955A80">
    <w:pPr>
      <w:pStyle w:val="a3"/>
      <w:rPr>
        <w:rtl/>
      </w:rPr>
    </w:pPr>
  </w:p>
  <w:p w14:paraId="27DCC81F" w14:textId="77777777" w:rsidR="00955A80" w:rsidRDefault="00955A80" w:rsidP="00955A80">
    <w:pPr>
      <w:pStyle w:val="a3"/>
      <w:rPr>
        <w:rtl/>
      </w:rPr>
    </w:pPr>
  </w:p>
  <w:p w14:paraId="5BF615F1" w14:textId="77777777" w:rsidR="00955A80" w:rsidRDefault="00955A80" w:rsidP="00955A80">
    <w:pPr>
      <w:pStyle w:val="a3"/>
      <w:rPr>
        <w:rtl/>
      </w:rPr>
    </w:pPr>
  </w:p>
  <w:p w14:paraId="0AB49FBD" w14:textId="77777777" w:rsidR="00955A80" w:rsidRDefault="00955A80" w:rsidP="00955A80">
    <w:pPr>
      <w:pStyle w:val="a3"/>
      <w:rPr>
        <w:rtl/>
      </w:rPr>
    </w:pPr>
  </w:p>
  <w:p w14:paraId="4E60B953" w14:textId="77777777" w:rsidR="00955A80" w:rsidRDefault="00955A80" w:rsidP="00955A80">
    <w:pPr>
      <w:pStyle w:val="a3"/>
      <w:rPr>
        <w:rtl/>
      </w:rPr>
    </w:pPr>
  </w:p>
  <w:p w14:paraId="6FB290AC" w14:textId="77777777" w:rsidR="00955A80" w:rsidRPr="00151CD0" w:rsidRDefault="00955A80" w:rsidP="00955A8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91E"/>
    <w:multiLevelType w:val="hybridMultilevel"/>
    <w:tmpl w:val="9B26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E57"/>
    <w:multiLevelType w:val="hybridMultilevel"/>
    <w:tmpl w:val="9C2A5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B0C37"/>
    <w:multiLevelType w:val="hybridMultilevel"/>
    <w:tmpl w:val="8E60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5C0D"/>
    <w:multiLevelType w:val="hybridMultilevel"/>
    <w:tmpl w:val="66EA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C57"/>
    <w:multiLevelType w:val="hybridMultilevel"/>
    <w:tmpl w:val="E01AC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74DD0"/>
    <w:multiLevelType w:val="hybridMultilevel"/>
    <w:tmpl w:val="BC4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7CFF"/>
    <w:multiLevelType w:val="hybridMultilevel"/>
    <w:tmpl w:val="BC048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275E6"/>
    <w:multiLevelType w:val="hybridMultilevel"/>
    <w:tmpl w:val="D12037F0"/>
    <w:lvl w:ilvl="0" w:tplc="138E803E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836DD"/>
    <w:multiLevelType w:val="hybridMultilevel"/>
    <w:tmpl w:val="EBFE0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E7664"/>
    <w:multiLevelType w:val="hybridMultilevel"/>
    <w:tmpl w:val="7DA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85860"/>
    <w:multiLevelType w:val="hybridMultilevel"/>
    <w:tmpl w:val="3B40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879C2"/>
    <w:multiLevelType w:val="hybridMultilevel"/>
    <w:tmpl w:val="CC94FA1A"/>
    <w:lvl w:ilvl="0" w:tplc="459C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4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3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6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47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0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87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4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5A25"/>
    <w:multiLevelType w:val="hybridMultilevel"/>
    <w:tmpl w:val="FB88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D2A90"/>
    <w:multiLevelType w:val="hybridMultilevel"/>
    <w:tmpl w:val="37587582"/>
    <w:lvl w:ilvl="0" w:tplc="6406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A0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2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ED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D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03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2A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2E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E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46579"/>
    <w:multiLevelType w:val="hybridMultilevel"/>
    <w:tmpl w:val="2A0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A1D15"/>
    <w:multiLevelType w:val="hybridMultilevel"/>
    <w:tmpl w:val="AEBA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1E83"/>
    <w:multiLevelType w:val="hybridMultilevel"/>
    <w:tmpl w:val="39746C8A"/>
    <w:lvl w:ilvl="0" w:tplc="32BE07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267B7C39"/>
    <w:multiLevelType w:val="hybridMultilevel"/>
    <w:tmpl w:val="DE12FE88"/>
    <w:lvl w:ilvl="0" w:tplc="5CAA5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8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E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E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0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D7B40"/>
    <w:multiLevelType w:val="hybridMultilevel"/>
    <w:tmpl w:val="4E521D1A"/>
    <w:lvl w:ilvl="0" w:tplc="B2CA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4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01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6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E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0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E0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E509F"/>
    <w:multiLevelType w:val="hybridMultilevel"/>
    <w:tmpl w:val="9F26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242D5"/>
    <w:multiLevelType w:val="hybridMultilevel"/>
    <w:tmpl w:val="58ECE6BC"/>
    <w:lvl w:ilvl="0" w:tplc="138E803E">
      <w:start w:val="1"/>
      <w:numFmt w:val="decimal"/>
      <w:lvlText w:val="%1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FF6ABC"/>
    <w:multiLevelType w:val="hybridMultilevel"/>
    <w:tmpl w:val="9C9C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33434"/>
    <w:multiLevelType w:val="hybridMultilevel"/>
    <w:tmpl w:val="E378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D56FB"/>
    <w:multiLevelType w:val="hybridMultilevel"/>
    <w:tmpl w:val="4DECB36E"/>
    <w:lvl w:ilvl="0" w:tplc="09EC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ED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0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1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4C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2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F403F"/>
    <w:multiLevelType w:val="hybridMultilevel"/>
    <w:tmpl w:val="CFFA485A"/>
    <w:lvl w:ilvl="0" w:tplc="28C2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E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48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C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6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6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E55FB"/>
    <w:multiLevelType w:val="hybridMultilevel"/>
    <w:tmpl w:val="9FF2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608E9"/>
    <w:multiLevelType w:val="hybridMultilevel"/>
    <w:tmpl w:val="24E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E32A8"/>
    <w:multiLevelType w:val="hybridMultilevel"/>
    <w:tmpl w:val="1820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022363"/>
    <w:multiLevelType w:val="hybridMultilevel"/>
    <w:tmpl w:val="2C9843B0"/>
    <w:lvl w:ilvl="0" w:tplc="138E803E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265D5"/>
    <w:multiLevelType w:val="hybridMultilevel"/>
    <w:tmpl w:val="AF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A7D3D"/>
    <w:multiLevelType w:val="hybridMultilevel"/>
    <w:tmpl w:val="C7B617AE"/>
    <w:lvl w:ilvl="0" w:tplc="B41C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48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A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EB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5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35902"/>
    <w:multiLevelType w:val="hybridMultilevel"/>
    <w:tmpl w:val="F7145478"/>
    <w:lvl w:ilvl="0" w:tplc="138E803E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00245"/>
    <w:multiLevelType w:val="hybridMultilevel"/>
    <w:tmpl w:val="92EA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F3234"/>
    <w:multiLevelType w:val="hybridMultilevel"/>
    <w:tmpl w:val="5990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43737"/>
    <w:multiLevelType w:val="hybridMultilevel"/>
    <w:tmpl w:val="E5326224"/>
    <w:lvl w:ilvl="0" w:tplc="797A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2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9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5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0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6B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3662F"/>
    <w:multiLevelType w:val="hybridMultilevel"/>
    <w:tmpl w:val="BF2EE734"/>
    <w:lvl w:ilvl="0" w:tplc="6FB8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2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C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C3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2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E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8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4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0F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8087D"/>
    <w:multiLevelType w:val="hybridMultilevel"/>
    <w:tmpl w:val="A9B87664"/>
    <w:lvl w:ilvl="0" w:tplc="B4EA1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A2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A4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22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44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C6A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807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309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DA7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652C8"/>
    <w:multiLevelType w:val="hybridMultilevel"/>
    <w:tmpl w:val="0994CC46"/>
    <w:lvl w:ilvl="0" w:tplc="4AE6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8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6A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B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AE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1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4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03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82B7B"/>
    <w:multiLevelType w:val="hybridMultilevel"/>
    <w:tmpl w:val="AB42B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72115E"/>
    <w:multiLevelType w:val="hybridMultilevel"/>
    <w:tmpl w:val="D106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61F1A"/>
    <w:multiLevelType w:val="hybridMultilevel"/>
    <w:tmpl w:val="B1A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974AE"/>
    <w:multiLevelType w:val="hybridMultilevel"/>
    <w:tmpl w:val="9C2A5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51DC0"/>
    <w:multiLevelType w:val="hybridMultilevel"/>
    <w:tmpl w:val="F0B6048E"/>
    <w:lvl w:ilvl="0" w:tplc="1D325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6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4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D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1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C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C9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87F86"/>
    <w:multiLevelType w:val="hybridMultilevel"/>
    <w:tmpl w:val="02724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D5A40"/>
    <w:multiLevelType w:val="hybridMultilevel"/>
    <w:tmpl w:val="17F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5"/>
  </w:num>
  <w:num w:numId="5">
    <w:abstractNumId w:val="43"/>
  </w:num>
  <w:num w:numId="6">
    <w:abstractNumId w:val="35"/>
  </w:num>
  <w:num w:numId="7">
    <w:abstractNumId w:val="38"/>
  </w:num>
  <w:num w:numId="8">
    <w:abstractNumId w:val="19"/>
  </w:num>
  <w:num w:numId="9">
    <w:abstractNumId w:val="31"/>
  </w:num>
  <w:num w:numId="10">
    <w:abstractNumId w:val="36"/>
  </w:num>
  <w:num w:numId="11">
    <w:abstractNumId w:val="24"/>
  </w:num>
  <w:num w:numId="12">
    <w:abstractNumId w:val="12"/>
  </w:num>
  <w:num w:numId="13">
    <w:abstractNumId w:val="30"/>
  </w:num>
  <w:num w:numId="14">
    <w:abstractNumId w:val="26"/>
  </w:num>
  <w:num w:numId="15">
    <w:abstractNumId w:val="3"/>
  </w:num>
  <w:num w:numId="16">
    <w:abstractNumId w:val="0"/>
  </w:num>
  <w:num w:numId="17">
    <w:abstractNumId w:val="5"/>
  </w:num>
  <w:num w:numId="18">
    <w:abstractNumId w:val="20"/>
  </w:num>
  <w:num w:numId="19">
    <w:abstractNumId w:val="22"/>
  </w:num>
  <w:num w:numId="20">
    <w:abstractNumId w:val="39"/>
  </w:num>
  <w:num w:numId="21">
    <w:abstractNumId w:val="28"/>
  </w:num>
  <w:num w:numId="22">
    <w:abstractNumId w:val="8"/>
  </w:num>
  <w:num w:numId="23">
    <w:abstractNumId w:val="44"/>
  </w:num>
  <w:num w:numId="24">
    <w:abstractNumId w:val="4"/>
  </w:num>
  <w:num w:numId="25">
    <w:abstractNumId w:val="15"/>
  </w:num>
  <w:num w:numId="26">
    <w:abstractNumId w:val="10"/>
  </w:num>
  <w:num w:numId="27">
    <w:abstractNumId w:val="29"/>
  </w:num>
  <w:num w:numId="28">
    <w:abstractNumId w:val="32"/>
  </w:num>
  <w:num w:numId="29">
    <w:abstractNumId w:val="7"/>
  </w:num>
  <w:num w:numId="30">
    <w:abstractNumId w:val="21"/>
  </w:num>
  <w:num w:numId="31">
    <w:abstractNumId w:val="17"/>
  </w:num>
  <w:num w:numId="32">
    <w:abstractNumId w:val="41"/>
  </w:num>
  <w:num w:numId="33">
    <w:abstractNumId w:val="23"/>
  </w:num>
  <w:num w:numId="34">
    <w:abstractNumId w:val="42"/>
  </w:num>
  <w:num w:numId="35">
    <w:abstractNumId w:val="34"/>
  </w:num>
  <w:num w:numId="36">
    <w:abstractNumId w:val="14"/>
  </w:num>
  <w:num w:numId="37">
    <w:abstractNumId w:val="9"/>
  </w:num>
  <w:num w:numId="38">
    <w:abstractNumId w:val="27"/>
  </w:num>
  <w:num w:numId="39">
    <w:abstractNumId w:val="16"/>
  </w:num>
  <w:num w:numId="40">
    <w:abstractNumId w:val="2"/>
  </w:num>
  <w:num w:numId="41">
    <w:abstractNumId w:val="45"/>
  </w:num>
  <w:num w:numId="42">
    <w:abstractNumId w:val="40"/>
  </w:num>
  <w:num w:numId="43">
    <w:abstractNumId w:val="33"/>
  </w:num>
  <w:num w:numId="44">
    <w:abstractNumId w:val="6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4"/>
    <w:rsid w:val="00063DCB"/>
    <w:rsid w:val="00097EC2"/>
    <w:rsid w:val="000D5DDF"/>
    <w:rsid w:val="000E2C27"/>
    <w:rsid w:val="000E3A00"/>
    <w:rsid w:val="000F04F0"/>
    <w:rsid w:val="001012A4"/>
    <w:rsid w:val="00124A26"/>
    <w:rsid w:val="0012554C"/>
    <w:rsid w:val="00126D95"/>
    <w:rsid w:val="00136875"/>
    <w:rsid w:val="001522B3"/>
    <w:rsid w:val="001603CC"/>
    <w:rsid w:val="0016349B"/>
    <w:rsid w:val="001A29D6"/>
    <w:rsid w:val="001A6C04"/>
    <w:rsid w:val="001B32CD"/>
    <w:rsid w:val="001B7E1B"/>
    <w:rsid w:val="001C594B"/>
    <w:rsid w:val="001D498E"/>
    <w:rsid w:val="001F3E57"/>
    <w:rsid w:val="001F4BE4"/>
    <w:rsid w:val="00213B60"/>
    <w:rsid w:val="00216205"/>
    <w:rsid w:val="00216EDA"/>
    <w:rsid w:val="0024024C"/>
    <w:rsid w:val="00254599"/>
    <w:rsid w:val="0026483A"/>
    <w:rsid w:val="002702FC"/>
    <w:rsid w:val="002916A0"/>
    <w:rsid w:val="002A3943"/>
    <w:rsid w:val="002B3E04"/>
    <w:rsid w:val="002B4E6A"/>
    <w:rsid w:val="002C09AF"/>
    <w:rsid w:val="002D5109"/>
    <w:rsid w:val="002F39A9"/>
    <w:rsid w:val="002F64C4"/>
    <w:rsid w:val="00311AE7"/>
    <w:rsid w:val="00352F35"/>
    <w:rsid w:val="00371F8E"/>
    <w:rsid w:val="003730E3"/>
    <w:rsid w:val="003923D8"/>
    <w:rsid w:val="00392412"/>
    <w:rsid w:val="0039E260"/>
    <w:rsid w:val="003D215C"/>
    <w:rsid w:val="003E38C3"/>
    <w:rsid w:val="00413C61"/>
    <w:rsid w:val="00440B97"/>
    <w:rsid w:val="00454EC6"/>
    <w:rsid w:val="00475DC2"/>
    <w:rsid w:val="004873B4"/>
    <w:rsid w:val="0049258B"/>
    <w:rsid w:val="004953E6"/>
    <w:rsid w:val="004A1347"/>
    <w:rsid w:val="004E4258"/>
    <w:rsid w:val="005168F8"/>
    <w:rsid w:val="00520E4B"/>
    <w:rsid w:val="00524E4F"/>
    <w:rsid w:val="0053455E"/>
    <w:rsid w:val="00541C90"/>
    <w:rsid w:val="005611FD"/>
    <w:rsid w:val="00571669"/>
    <w:rsid w:val="00582F05"/>
    <w:rsid w:val="005852E9"/>
    <w:rsid w:val="005C0728"/>
    <w:rsid w:val="005D452D"/>
    <w:rsid w:val="005D67C8"/>
    <w:rsid w:val="005E5A78"/>
    <w:rsid w:val="006136A9"/>
    <w:rsid w:val="006313BB"/>
    <w:rsid w:val="00631656"/>
    <w:rsid w:val="006343A5"/>
    <w:rsid w:val="00647821"/>
    <w:rsid w:val="00656BE1"/>
    <w:rsid w:val="006B36DC"/>
    <w:rsid w:val="006C01E8"/>
    <w:rsid w:val="006C6E6F"/>
    <w:rsid w:val="006D37A6"/>
    <w:rsid w:val="006DFB35"/>
    <w:rsid w:val="006E0326"/>
    <w:rsid w:val="006E67FC"/>
    <w:rsid w:val="006F0587"/>
    <w:rsid w:val="00710E70"/>
    <w:rsid w:val="00717E5F"/>
    <w:rsid w:val="00724538"/>
    <w:rsid w:val="007247E5"/>
    <w:rsid w:val="00725089"/>
    <w:rsid w:val="00745600"/>
    <w:rsid w:val="00746D5E"/>
    <w:rsid w:val="00751906"/>
    <w:rsid w:val="0075253F"/>
    <w:rsid w:val="007A43BC"/>
    <w:rsid w:val="007A50E7"/>
    <w:rsid w:val="007C3B1A"/>
    <w:rsid w:val="007C7870"/>
    <w:rsid w:val="007D4942"/>
    <w:rsid w:val="007E4EAC"/>
    <w:rsid w:val="007E77D2"/>
    <w:rsid w:val="007F412A"/>
    <w:rsid w:val="008246A9"/>
    <w:rsid w:val="00826871"/>
    <w:rsid w:val="00857A09"/>
    <w:rsid w:val="0087712C"/>
    <w:rsid w:val="00880297"/>
    <w:rsid w:val="008814D8"/>
    <w:rsid w:val="008829B6"/>
    <w:rsid w:val="008A5C03"/>
    <w:rsid w:val="008B4528"/>
    <w:rsid w:val="008B5D9B"/>
    <w:rsid w:val="008D2517"/>
    <w:rsid w:val="008D6238"/>
    <w:rsid w:val="008E35BD"/>
    <w:rsid w:val="008E7C45"/>
    <w:rsid w:val="008F42F8"/>
    <w:rsid w:val="00921C51"/>
    <w:rsid w:val="00955A80"/>
    <w:rsid w:val="00966684"/>
    <w:rsid w:val="00972448"/>
    <w:rsid w:val="009B5996"/>
    <w:rsid w:val="009C5FBA"/>
    <w:rsid w:val="009F5750"/>
    <w:rsid w:val="009F78F6"/>
    <w:rsid w:val="00A12A64"/>
    <w:rsid w:val="00A30BCC"/>
    <w:rsid w:val="00A64AEE"/>
    <w:rsid w:val="00A66A04"/>
    <w:rsid w:val="00A72CE9"/>
    <w:rsid w:val="00AA258B"/>
    <w:rsid w:val="00AF3996"/>
    <w:rsid w:val="00B52B1E"/>
    <w:rsid w:val="00B561DA"/>
    <w:rsid w:val="00B86098"/>
    <w:rsid w:val="00B93B18"/>
    <w:rsid w:val="00BA307C"/>
    <w:rsid w:val="00BC1943"/>
    <w:rsid w:val="00BC505E"/>
    <w:rsid w:val="00BC615F"/>
    <w:rsid w:val="00BD029D"/>
    <w:rsid w:val="00BD2C47"/>
    <w:rsid w:val="00BE00E6"/>
    <w:rsid w:val="00BF2DB1"/>
    <w:rsid w:val="00C1372C"/>
    <w:rsid w:val="00C156C7"/>
    <w:rsid w:val="00C234E0"/>
    <w:rsid w:val="00C340D2"/>
    <w:rsid w:val="00C87E4E"/>
    <w:rsid w:val="00CC2A89"/>
    <w:rsid w:val="00CE1BB7"/>
    <w:rsid w:val="00CE479F"/>
    <w:rsid w:val="00CE4C2E"/>
    <w:rsid w:val="00D2015E"/>
    <w:rsid w:val="00D36423"/>
    <w:rsid w:val="00D457FC"/>
    <w:rsid w:val="00D515FD"/>
    <w:rsid w:val="00D526A1"/>
    <w:rsid w:val="00D55989"/>
    <w:rsid w:val="00D60EBF"/>
    <w:rsid w:val="00D6126E"/>
    <w:rsid w:val="00D71A82"/>
    <w:rsid w:val="00D7256A"/>
    <w:rsid w:val="00DA4A58"/>
    <w:rsid w:val="00DA5F9E"/>
    <w:rsid w:val="00DB0EBF"/>
    <w:rsid w:val="00DB4937"/>
    <w:rsid w:val="00DC3010"/>
    <w:rsid w:val="00DC675F"/>
    <w:rsid w:val="00DD5482"/>
    <w:rsid w:val="00DF6070"/>
    <w:rsid w:val="00E003AB"/>
    <w:rsid w:val="00E0410E"/>
    <w:rsid w:val="00E109F2"/>
    <w:rsid w:val="00E11663"/>
    <w:rsid w:val="00E170B4"/>
    <w:rsid w:val="00E3535E"/>
    <w:rsid w:val="00E37A6B"/>
    <w:rsid w:val="00E5388B"/>
    <w:rsid w:val="00E73E49"/>
    <w:rsid w:val="00E77499"/>
    <w:rsid w:val="00E96B8A"/>
    <w:rsid w:val="00EA6359"/>
    <w:rsid w:val="00EC3F8C"/>
    <w:rsid w:val="00ED2D1C"/>
    <w:rsid w:val="00EF684D"/>
    <w:rsid w:val="00F35CCA"/>
    <w:rsid w:val="00F37279"/>
    <w:rsid w:val="00F52B87"/>
    <w:rsid w:val="00F62D77"/>
    <w:rsid w:val="00F66AE4"/>
    <w:rsid w:val="00F758B7"/>
    <w:rsid w:val="00F92030"/>
    <w:rsid w:val="00F94996"/>
    <w:rsid w:val="00F96BBB"/>
    <w:rsid w:val="00F9773E"/>
    <w:rsid w:val="00FD2BD5"/>
    <w:rsid w:val="00FD4EEB"/>
    <w:rsid w:val="00FE62B9"/>
    <w:rsid w:val="00FE7208"/>
    <w:rsid w:val="010EE373"/>
    <w:rsid w:val="014C55B9"/>
    <w:rsid w:val="015010AB"/>
    <w:rsid w:val="01C2F61E"/>
    <w:rsid w:val="01E71A74"/>
    <w:rsid w:val="01FA3793"/>
    <w:rsid w:val="0217F7E1"/>
    <w:rsid w:val="022AABB7"/>
    <w:rsid w:val="03681A24"/>
    <w:rsid w:val="03EF0571"/>
    <w:rsid w:val="04345159"/>
    <w:rsid w:val="04478F8F"/>
    <w:rsid w:val="046C5E7A"/>
    <w:rsid w:val="04716B8D"/>
    <w:rsid w:val="047A45CD"/>
    <w:rsid w:val="04E21532"/>
    <w:rsid w:val="05525188"/>
    <w:rsid w:val="0558DECB"/>
    <w:rsid w:val="05A4E58B"/>
    <w:rsid w:val="05C37E86"/>
    <w:rsid w:val="064DEAFB"/>
    <w:rsid w:val="06EE0305"/>
    <w:rsid w:val="0718CFF8"/>
    <w:rsid w:val="0789FBC6"/>
    <w:rsid w:val="0798C33E"/>
    <w:rsid w:val="07AE9823"/>
    <w:rsid w:val="07B0B639"/>
    <w:rsid w:val="07F92A1D"/>
    <w:rsid w:val="080D6EAF"/>
    <w:rsid w:val="080ED3C4"/>
    <w:rsid w:val="08D6F78C"/>
    <w:rsid w:val="0941EF16"/>
    <w:rsid w:val="0966D28B"/>
    <w:rsid w:val="09BC7294"/>
    <w:rsid w:val="09BCFF05"/>
    <w:rsid w:val="09C2DEEC"/>
    <w:rsid w:val="0AC6FB35"/>
    <w:rsid w:val="0ADA6C75"/>
    <w:rsid w:val="0AFA7D38"/>
    <w:rsid w:val="0B258F1B"/>
    <w:rsid w:val="0B4767D9"/>
    <w:rsid w:val="0B9E73F5"/>
    <w:rsid w:val="0BC7E5A5"/>
    <w:rsid w:val="0C4E10BD"/>
    <w:rsid w:val="0C60E7EE"/>
    <w:rsid w:val="0CBC4913"/>
    <w:rsid w:val="0CC7FB2D"/>
    <w:rsid w:val="0D8F902B"/>
    <w:rsid w:val="0DE8375F"/>
    <w:rsid w:val="0DEC466A"/>
    <w:rsid w:val="0DFA9784"/>
    <w:rsid w:val="0E234FEC"/>
    <w:rsid w:val="0E2BCA2C"/>
    <w:rsid w:val="0E499FD5"/>
    <w:rsid w:val="0E61A8BD"/>
    <w:rsid w:val="0E7C4B1F"/>
    <w:rsid w:val="0E897DAF"/>
    <w:rsid w:val="0ED754BD"/>
    <w:rsid w:val="0F027CE9"/>
    <w:rsid w:val="0F39C9F8"/>
    <w:rsid w:val="0F4CADC2"/>
    <w:rsid w:val="0F807D55"/>
    <w:rsid w:val="0F8E42BB"/>
    <w:rsid w:val="0F9D0583"/>
    <w:rsid w:val="0FAAD69D"/>
    <w:rsid w:val="0FED4606"/>
    <w:rsid w:val="105E1926"/>
    <w:rsid w:val="10F35D25"/>
    <w:rsid w:val="1164F6A4"/>
    <w:rsid w:val="1189FD1A"/>
    <w:rsid w:val="120CACE6"/>
    <w:rsid w:val="1223D508"/>
    <w:rsid w:val="123FE5E9"/>
    <w:rsid w:val="1295AE0A"/>
    <w:rsid w:val="12BD6A12"/>
    <w:rsid w:val="12D31D29"/>
    <w:rsid w:val="12D748BC"/>
    <w:rsid w:val="12DCD4A4"/>
    <w:rsid w:val="12F4950B"/>
    <w:rsid w:val="134BF030"/>
    <w:rsid w:val="13A841BA"/>
    <w:rsid w:val="13B4EEE3"/>
    <w:rsid w:val="13EA1BF8"/>
    <w:rsid w:val="14047EED"/>
    <w:rsid w:val="14213BCA"/>
    <w:rsid w:val="156BBD60"/>
    <w:rsid w:val="1603A123"/>
    <w:rsid w:val="165ECC35"/>
    <w:rsid w:val="16BFA275"/>
    <w:rsid w:val="17537AA1"/>
    <w:rsid w:val="1788991C"/>
    <w:rsid w:val="17A14483"/>
    <w:rsid w:val="185B79BE"/>
    <w:rsid w:val="186A7D89"/>
    <w:rsid w:val="1879DAA3"/>
    <w:rsid w:val="18A9D40D"/>
    <w:rsid w:val="18C3C84B"/>
    <w:rsid w:val="18CFF529"/>
    <w:rsid w:val="18FDAD99"/>
    <w:rsid w:val="1927C07A"/>
    <w:rsid w:val="19D06140"/>
    <w:rsid w:val="1A4F203E"/>
    <w:rsid w:val="1A7783A5"/>
    <w:rsid w:val="1A91FED6"/>
    <w:rsid w:val="1AB53C3C"/>
    <w:rsid w:val="1AF6D681"/>
    <w:rsid w:val="1B2C77F4"/>
    <w:rsid w:val="1B4FE614"/>
    <w:rsid w:val="1B5D0BAE"/>
    <w:rsid w:val="1B7A4E05"/>
    <w:rsid w:val="1CAA5256"/>
    <w:rsid w:val="1DB74BA6"/>
    <w:rsid w:val="1DC64314"/>
    <w:rsid w:val="1DC68E8B"/>
    <w:rsid w:val="1DDA9CDF"/>
    <w:rsid w:val="1E626CD2"/>
    <w:rsid w:val="1E949AD1"/>
    <w:rsid w:val="1EBDDB8C"/>
    <w:rsid w:val="1EECB111"/>
    <w:rsid w:val="1EF01BF1"/>
    <w:rsid w:val="1F3589F1"/>
    <w:rsid w:val="1F8FC908"/>
    <w:rsid w:val="1FBB23CC"/>
    <w:rsid w:val="2003893A"/>
    <w:rsid w:val="2022D1EF"/>
    <w:rsid w:val="20FD8333"/>
    <w:rsid w:val="2129B093"/>
    <w:rsid w:val="21500E59"/>
    <w:rsid w:val="2158554C"/>
    <w:rsid w:val="21648A20"/>
    <w:rsid w:val="217D86AA"/>
    <w:rsid w:val="2231DA8D"/>
    <w:rsid w:val="223FE88C"/>
    <w:rsid w:val="2360A04A"/>
    <w:rsid w:val="24413EF3"/>
    <w:rsid w:val="24B66184"/>
    <w:rsid w:val="24C96002"/>
    <w:rsid w:val="250C143B"/>
    <w:rsid w:val="25547EFA"/>
    <w:rsid w:val="2574BAB9"/>
    <w:rsid w:val="25E779E6"/>
    <w:rsid w:val="26026A94"/>
    <w:rsid w:val="265AD852"/>
    <w:rsid w:val="27014140"/>
    <w:rsid w:val="27586368"/>
    <w:rsid w:val="277D8709"/>
    <w:rsid w:val="28290C66"/>
    <w:rsid w:val="283AA7CA"/>
    <w:rsid w:val="284DF880"/>
    <w:rsid w:val="2857D999"/>
    <w:rsid w:val="2875172F"/>
    <w:rsid w:val="28CCA3F1"/>
    <w:rsid w:val="29410752"/>
    <w:rsid w:val="295F6EE6"/>
    <w:rsid w:val="297D5208"/>
    <w:rsid w:val="298336FE"/>
    <w:rsid w:val="29C77869"/>
    <w:rsid w:val="2A5F0540"/>
    <w:rsid w:val="2A739573"/>
    <w:rsid w:val="2B05F6F2"/>
    <w:rsid w:val="2B37AD03"/>
    <w:rsid w:val="2B442CA6"/>
    <w:rsid w:val="2B7EE696"/>
    <w:rsid w:val="2B7FBA07"/>
    <w:rsid w:val="2B8E3E08"/>
    <w:rsid w:val="2B96158A"/>
    <w:rsid w:val="2C19656E"/>
    <w:rsid w:val="2C82DF5A"/>
    <w:rsid w:val="2C8F6083"/>
    <w:rsid w:val="2D0FA10B"/>
    <w:rsid w:val="2D274BE2"/>
    <w:rsid w:val="2D34C1D7"/>
    <w:rsid w:val="2D95F07F"/>
    <w:rsid w:val="2DA683C6"/>
    <w:rsid w:val="2DEF71FC"/>
    <w:rsid w:val="2ECE99D4"/>
    <w:rsid w:val="2ED23433"/>
    <w:rsid w:val="2EED1452"/>
    <w:rsid w:val="2EFF6294"/>
    <w:rsid w:val="2F266593"/>
    <w:rsid w:val="2F5BF00D"/>
    <w:rsid w:val="30853D9E"/>
    <w:rsid w:val="30F29338"/>
    <w:rsid w:val="31426644"/>
    <w:rsid w:val="317264D9"/>
    <w:rsid w:val="31B8984A"/>
    <w:rsid w:val="322B9D14"/>
    <w:rsid w:val="32738637"/>
    <w:rsid w:val="327871F0"/>
    <w:rsid w:val="32D94155"/>
    <w:rsid w:val="32FD6EFD"/>
    <w:rsid w:val="32FE31D0"/>
    <w:rsid w:val="336D1F35"/>
    <w:rsid w:val="337A3D0D"/>
    <w:rsid w:val="3426C808"/>
    <w:rsid w:val="342930B0"/>
    <w:rsid w:val="3468FF3F"/>
    <w:rsid w:val="34B54AED"/>
    <w:rsid w:val="34EE7F9D"/>
    <w:rsid w:val="35C95CB4"/>
    <w:rsid w:val="35CD9B9B"/>
    <w:rsid w:val="35CF7501"/>
    <w:rsid w:val="35D6C3DA"/>
    <w:rsid w:val="35E63D2C"/>
    <w:rsid w:val="362CEE02"/>
    <w:rsid w:val="36A87ADE"/>
    <w:rsid w:val="37514840"/>
    <w:rsid w:val="37765AFC"/>
    <w:rsid w:val="37E38D02"/>
    <w:rsid w:val="3832C213"/>
    <w:rsid w:val="386E7CBE"/>
    <w:rsid w:val="39003949"/>
    <w:rsid w:val="3902D733"/>
    <w:rsid w:val="39399CBE"/>
    <w:rsid w:val="39460296"/>
    <w:rsid w:val="3954D2E7"/>
    <w:rsid w:val="397B310D"/>
    <w:rsid w:val="39973F10"/>
    <w:rsid w:val="3A08651B"/>
    <w:rsid w:val="3A0C4902"/>
    <w:rsid w:val="3A9D612F"/>
    <w:rsid w:val="3A9E3850"/>
    <w:rsid w:val="3ABEB2CB"/>
    <w:rsid w:val="3B640A51"/>
    <w:rsid w:val="3BC9B6AD"/>
    <w:rsid w:val="3C105723"/>
    <w:rsid w:val="3C111FCA"/>
    <w:rsid w:val="3CEFDEC5"/>
    <w:rsid w:val="3D1FE293"/>
    <w:rsid w:val="3D560802"/>
    <w:rsid w:val="3DA0EFF7"/>
    <w:rsid w:val="3E5514A3"/>
    <w:rsid w:val="3E5750C8"/>
    <w:rsid w:val="3E609896"/>
    <w:rsid w:val="3E63DED4"/>
    <w:rsid w:val="3ECE4AFC"/>
    <w:rsid w:val="3F1841A3"/>
    <w:rsid w:val="3F1BEF44"/>
    <w:rsid w:val="3F24A92D"/>
    <w:rsid w:val="3F788FD2"/>
    <w:rsid w:val="3F7B66A8"/>
    <w:rsid w:val="3F864AD9"/>
    <w:rsid w:val="3F867F2B"/>
    <w:rsid w:val="3F8EB234"/>
    <w:rsid w:val="407A8CB0"/>
    <w:rsid w:val="41479DB6"/>
    <w:rsid w:val="41D6E404"/>
    <w:rsid w:val="41F96E31"/>
    <w:rsid w:val="42483F22"/>
    <w:rsid w:val="42814D3C"/>
    <w:rsid w:val="42EE5414"/>
    <w:rsid w:val="43198096"/>
    <w:rsid w:val="43644D2D"/>
    <w:rsid w:val="4373E116"/>
    <w:rsid w:val="43CFDA03"/>
    <w:rsid w:val="44C203AC"/>
    <w:rsid w:val="44EE2861"/>
    <w:rsid w:val="456EDB03"/>
    <w:rsid w:val="461A2AF2"/>
    <w:rsid w:val="461E8D85"/>
    <w:rsid w:val="461EC704"/>
    <w:rsid w:val="462E6784"/>
    <w:rsid w:val="465D6EF8"/>
    <w:rsid w:val="466999FA"/>
    <w:rsid w:val="467DAF9E"/>
    <w:rsid w:val="46B9605F"/>
    <w:rsid w:val="4701658B"/>
    <w:rsid w:val="47578898"/>
    <w:rsid w:val="478C9231"/>
    <w:rsid w:val="47A46E26"/>
    <w:rsid w:val="47AE0125"/>
    <w:rsid w:val="47CDD512"/>
    <w:rsid w:val="47DE72F1"/>
    <w:rsid w:val="481C73EB"/>
    <w:rsid w:val="48ADC8E7"/>
    <w:rsid w:val="48B12001"/>
    <w:rsid w:val="48B8494C"/>
    <w:rsid w:val="48CA9883"/>
    <w:rsid w:val="48DB6897"/>
    <w:rsid w:val="48DC65D3"/>
    <w:rsid w:val="4918F651"/>
    <w:rsid w:val="4938D1AA"/>
    <w:rsid w:val="494157EF"/>
    <w:rsid w:val="49A3D0A7"/>
    <w:rsid w:val="49A4DB38"/>
    <w:rsid w:val="49F5EB86"/>
    <w:rsid w:val="4A20954C"/>
    <w:rsid w:val="4A5D3F66"/>
    <w:rsid w:val="4A86566A"/>
    <w:rsid w:val="4A8E6861"/>
    <w:rsid w:val="4AABAF2F"/>
    <w:rsid w:val="4B49F0B9"/>
    <w:rsid w:val="4BCBD47F"/>
    <w:rsid w:val="4C408200"/>
    <w:rsid w:val="4C9D240C"/>
    <w:rsid w:val="4CA75A54"/>
    <w:rsid w:val="4D1948C5"/>
    <w:rsid w:val="4D341222"/>
    <w:rsid w:val="4D58CE22"/>
    <w:rsid w:val="4DA074EE"/>
    <w:rsid w:val="4DBE9DF6"/>
    <w:rsid w:val="4E469275"/>
    <w:rsid w:val="4E8AD8D7"/>
    <w:rsid w:val="4EF1CDB4"/>
    <w:rsid w:val="4F0FBE23"/>
    <w:rsid w:val="4F3A921F"/>
    <w:rsid w:val="5092D869"/>
    <w:rsid w:val="509AF8E4"/>
    <w:rsid w:val="50F7A0D0"/>
    <w:rsid w:val="5100E74F"/>
    <w:rsid w:val="5179F74D"/>
    <w:rsid w:val="519E7813"/>
    <w:rsid w:val="51A9CEB3"/>
    <w:rsid w:val="51AAF3FC"/>
    <w:rsid w:val="51C3FF2D"/>
    <w:rsid w:val="51C48050"/>
    <w:rsid w:val="51C89D4C"/>
    <w:rsid w:val="51D30FD6"/>
    <w:rsid w:val="51EB92C4"/>
    <w:rsid w:val="51FC36DF"/>
    <w:rsid w:val="52BF7A74"/>
    <w:rsid w:val="539B1A35"/>
    <w:rsid w:val="5402FF18"/>
    <w:rsid w:val="5443F87F"/>
    <w:rsid w:val="546A23B2"/>
    <w:rsid w:val="547CBE16"/>
    <w:rsid w:val="551B5806"/>
    <w:rsid w:val="555533C5"/>
    <w:rsid w:val="555B7239"/>
    <w:rsid w:val="557DA294"/>
    <w:rsid w:val="55A7A587"/>
    <w:rsid w:val="55B00A3C"/>
    <w:rsid w:val="55C1E468"/>
    <w:rsid w:val="55D8CBEA"/>
    <w:rsid w:val="55DF13F4"/>
    <w:rsid w:val="56043521"/>
    <w:rsid w:val="563661BF"/>
    <w:rsid w:val="5686AC2A"/>
    <w:rsid w:val="56B3FAE3"/>
    <w:rsid w:val="56DF06A5"/>
    <w:rsid w:val="5721D6E8"/>
    <w:rsid w:val="57408570"/>
    <w:rsid w:val="5759E3C0"/>
    <w:rsid w:val="57648D4F"/>
    <w:rsid w:val="577B2B64"/>
    <w:rsid w:val="578582F6"/>
    <w:rsid w:val="57A7D95A"/>
    <w:rsid w:val="57D1D14B"/>
    <w:rsid w:val="57E01D06"/>
    <w:rsid w:val="5807C5B0"/>
    <w:rsid w:val="58409BDC"/>
    <w:rsid w:val="5877792D"/>
    <w:rsid w:val="5931AF8F"/>
    <w:rsid w:val="5945B014"/>
    <w:rsid w:val="594659F1"/>
    <w:rsid w:val="5976A940"/>
    <w:rsid w:val="59EE2D74"/>
    <w:rsid w:val="59F445AD"/>
    <w:rsid w:val="5A42F4C9"/>
    <w:rsid w:val="5A48C3A8"/>
    <w:rsid w:val="5A4E8E82"/>
    <w:rsid w:val="5A77D040"/>
    <w:rsid w:val="5AB62085"/>
    <w:rsid w:val="5B21C9D2"/>
    <w:rsid w:val="5B5953B3"/>
    <w:rsid w:val="5BBBCEB8"/>
    <w:rsid w:val="5BC793D5"/>
    <w:rsid w:val="5C2B4B8F"/>
    <w:rsid w:val="5C2D3ED8"/>
    <w:rsid w:val="5C4AE5C3"/>
    <w:rsid w:val="5D4FF863"/>
    <w:rsid w:val="5D787E12"/>
    <w:rsid w:val="5D79C233"/>
    <w:rsid w:val="5D9CA291"/>
    <w:rsid w:val="5D9DF875"/>
    <w:rsid w:val="5D9EAB61"/>
    <w:rsid w:val="5DC2DCA8"/>
    <w:rsid w:val="5DED942B"/>
    <w:rsid w:val="5E1604BA"/>
    <w:rsid w:val="5E545DBF"/>
    <w:rsid w:val="5EBD12BE"/>
    <w:rsid w:val="5EE740D0"/>
    <w:rsid w:val="5EF4082B"/>
    <w:rsid w:val="5EF6947F"/>
    <w:rsid w:val="5FF793E5"/>
    <w:rsid w:val="6023D6DC"/>
    <w:rsid w:val="60632EE3"/>
    <w:rsid w:val="6095D0FA"/>
    <w:rsid w:val="60AE87F3"/>
    <w:rsid w:val="60DC2079"/>
    <w:rsid w:val="60EA867E"/>
    <w:rsid w:val="6205F6A1"/>
    <w:rsid w:val="62B8FC1D"/>
    <w:rsid w:val="62F24AF9"/>
    <w:rsid w:val="630C772F"/>
    <w:rsid w:val="63D8BA22"/>
    <w:rsid w:val="640DC0A8"/>
    <w:rsid w:val="647B30E1"/>
    <w:rsid w:val="65100C11"/>
    <w:rsid w:val="653DA876"/>
    <w:rsid w:val="6554891E"/>
    <w:rsid w:val="655611DA"/>
    <w:rsid w:val="65E33D87"/>
    <w:rsid w:val="65F065F1"/>
    <w:rsid w:val="661A35CA"/>
    <w:rsid w:val="661AE9CF"/>
    <w:rsid w:val="666915A7"/>
    <w:rsid w:val="67B9ED05"/>
    <w:rsid w:val="67E8E1CF"/>
    <w:rsid w:val="67EF49DB"/>
    <w:rsid w:val="6802871A"/>
    <w:rsid w:val="68D48563"/>
    <w:rsid w:val="6900C244"/>
    <w:rsid w:val="6942A93C"/>
    <w:rsid w:val="695FD7D0"/>
    <w:rsid w:val="69698DF1"/>
    <w:rsid w:val="6986F367"/>
    <w:rsid w:val="698A3406"/>
    <w:rsid w:val="699E6C6A"/>
    <w:rsid w:val="6A154B65"/>
    <w:rsid w:val="6A4E6166"/>
    <w:rsid w:val="6ABA077B"/>
    <w:rsid w:val="6B287017"/>
    <w:rsid w:val="6B8064D2"/>
    <w:rsid w:val="6BA56DF8"/>
    <w:rsid w:val="6BDA717A"/>
    <w:rsid w:val="6C1A1A84"/>
    <w:rsid w:val="6C8EB360"/>
    <w:rsid w:val="6C9F9AA3"/>
    <w:rsid w:val="6CD1E1CC"/>
    <w:rsid w:val="6CEC97F8"/>
    <w:rsid w:val="6CEDC9B3"/>
    <w:rsid w:val="6D35229F"/>
    <w:rsid w:val="6D4A0E1F"/>
    <w:rsid w:val="6D58131F"/>
    <w:rsid w:val="6DE4E76B"/>
    <w:rsid w:val="6E16E072"/>
    <w:rsid w:val="6E1F8535"/>
    <w:rsid w:val="6E731006"/>
    <w:rsid w:val="6EB0C924"/>
    <w:rsid w:val="6F203133"/>
    <w:rsid w:val="6F2C4D36"/>
    <w:rsid w:val="7034CE23"/>
    <w:rsid w:val="7035B44C"/>
    <w:rsid w:val="709C3557"/>
    <w:rsid w:val="70D3D67C"/>
    <w:rsid w:val="70DCBF1F"/>
    <w:rsid w:val="70FE3156"/>
    <w:rsid w:val="71065C7E"/>
    <w:rsid w:val="7145C11A"/>
    <w:rsid w:val="71708288"/>
    <w:rsid w:val="721DD4FD"/>
    <w:rsid w:val="7228BA77"/>
    <w:rsid w:val="7243266B"/>
    <w:rsid w:val="727C9D1A"/>
    <w:rsid w:val="737DD100"/>
    <w:rsid w:val="73A3F325"/>
    <w:rsid w:val="745A0986"/>
    <w:rsid w:val="745A90CD"/>
    <w:rsid w:val="753F0BEE"/>
    <w:rsid w:val="7574441B"/>
    <w:rsid w:val="758E0DA2"/>
    <w:rsid w:val="7601F6E4"/>
    <w:rsid w:val="760E8C71"/>
    <w:rsid w:val="7736F450"/>
    <w:rsid w:val="77609B14"/>
    <w:rsid w:val="77853157"/>
    <w:rsid w:val="77A16127"/>
    <w:rsid w:val="77A3AA6C"/>
    <w:rsid w:val="77F99ACB"/>
    <w:rsid w:val="78B5E8D3"/>
    <w:rsid w:val="790C1827"/>
    <w:rsid w:val="797F0CEA"/>
    <w:rsid w:val="79D250B8"/>
    <w:rsid w:val="7A08EBD5"/>
    <w:rsid w:val="7A2B721E"/>
    <w:rsid w:val="7A766FC2"/>
    <w:rsid w:val="7A89ED39"/>
    <w:rsid w:val="7A9C916C"/>
    <w:rsid w:val="7AFDFCEF"/>
    <w:rsid w:val="7B0020CE"/>
    <w:rsid w:val="7B0E31C5"/>
    <w:rsid w:val="7B47F237"/>
    <w:rsid w:val="7B6BC137"/>
    <w:rsid w:val="7B7413FB"/>
    <w:rsid w:val="7B74FB5A"/>
    <w:rsid w:val="7BCA7977"/>
    <w:rsid w:val="7BFE497C"/>
    <w:rsid w:val="7C7A7BEF"/>
    <w:rsid w:val="7C897FA1"/>
    <w:rsid w:val="7C9AB334"/>
    <w:rsid w:val="7CF5BDAE"/>
    <w:rsid w:val="7D978656"/>
    <w:rsid w:val="7DA4DCAD"/>
    <w:rsid w:val="7DA7267D"/>
    <w:rsid w:val="7DC31281"/>
    <w:rsid w:val="7DFB5838"/>
    <w:rsid w:val="7E095506"/>
    <w:rsid w:val="7E3153DF"/>
    <w:rsid w:val="7E78EE62"/>
    <w:rsid w:val="7F48D8F8"/>
    <w:rsid w:val="7F915CFA"/>
    <w:rsid w:val="7FE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6F02C096"/>
  <w15:docId w15:val="{2920CD06-A3F5-4BEA-8D6A-F2666B8D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12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12A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1012A4"/>
    <w:rPr>
      <w:color w:val="808080"/>
    </w:rPr>
  </w:style>
  <w:style w:type="table" w:styleId="a9">
    <w:name w:val="Table Grid"/>
    <w:basedOn w:val="a1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AE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11AE7"/>
    <w:rPr>
      <w:rFonts w:ascii="Tahoma" w:eastAsia="Times New Roman" w:hAnsi="Tahoma" w:cs="Tahoma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2B4E6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37A6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75253F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58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ftedandmore.co.il/blended-learning/?fbclid=IwAR2F4Gn36VyDcuziidRA6WFMY_zUmRKiM74s7teZxbcE6dDhnNzvcrLAK0U" TargetMode="External"/><Relationship Id="rId18" Type="http://schemas.openxmlformats.org/officeDocument/2006/relationships/hyperlink" Target="https://pop.education.gov.il/teaching-practic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sga.ariel.muni.il/?p=5643" TargetMode="External"/><Relationship Id="rId17" Type="http://schemas.openxmlformats.org/officeDocument/2006/relationships/hyperlink" Target="https://edu.gov.il/special/Curriculum/Pages/hp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p.education.gov.i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ms.education.gov.il/EducationCMS/Units/PituachMiktzoie/meyda/Hanchayo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p.education.gov.il/tchumey_daat/oryanot-digitalit/digital-teaching-model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sga.ariel.muni.il/?p=5643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7.xml"/><Relationship Id="rId7" Type="http://schemas.openxmlformats.org/officeDocument/2006/relationships/settings" Target="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4" Type="http://schemas.openxmlformats.org/officeDocument/2006/relationships/customXml" Target="../../customXml/item8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86EE08-87F9-46E1-95C7-7AAA7F4264EA}"/>
      </w:docPartPr>
      <w:docPartBody>
        <w:p w:rsidR="006009C6" w:rsidRDefault="00BE00E6" w:rsidP="00BE00E6">
          <w:pPr>
            <w:pStyle w:val="DefaultPlaceholder-1854013440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B594B8058D84EB680A7DE2EDDF1C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51E46-A3A8-4245-BC25-C87896EDEA54}"/>
      </w:docPartPr>
      <w:docPartBody>
        <w:p w:rsidR="006009C6" w:rsidRDefault="004953E6" w:rsidP="004953E6">
          <w:pPr>
            <w:pStyle w:val="CB594B8058D84EB680A7DE2EDDF1CEEB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3EEBB571E76470D97A790EE817CA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40A8-E4C4-481F-B894-4837903290A3}"/>
      </w:docPartPr>
      <w:docPartBody>
        <w:p w:rsidR="006009C6" w:rsidRDefault="004953E6" w:rsidP="004953E6">
          <w:pPr>
            <w:pStyle w:val="13EEBB571E76470D97A790EE817CA543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EBAB43ABA543439552E3D31380B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2FFAE-84C4-4EBD-81FA-1ECCC9C42ADC}"/>
      </w:docPartPr>
      <w:docPartBody>
        <w:p w:rsidR="006009C6" w:rsidRDefault="004953E6" w:rsidP="004953E6">
          <w:pPr>
            <w:pStyle w:val="0AEBAB43ABA543439552E3D31380B216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5F22A5A8F241B8AFD33C88E8F48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F5E7E-57B1-4DA1-B6D5-0E61D9228F27}"/>
      </w:docPartPr>
      <w:docPartBody>
        <w:p w:rsidR="006009C6" w:rsidRDefault="004953E6" w:rsidP="004953E6">
          <w:pPr>
            <w:pStyle w:val="E75F22A5A8F241B8AFD33C88E8F48273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9E3813D0F6A43F0BDAD1E3E35C38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2FFC6-286E-4D89-BB06-852F0EBAE240}"/>
      </w:docPartPr>
      <w:docPartBody>
        <w:p w:rsidR="006009C6" w:rsidRDefault="004953E6" w:rsidP="004953E6">
          <w:pPr>
            <w:pStyle w:val="19E3813D0F6A43F0BDAD1E3E35C38223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59D7DC29394FA8A604EA0628D0C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F5911-4079-494F-85C2-479C8EF5043A}"/>
      </w:docPartPr>
      <w:docPartBody>
        <w:p w:rsidR="006009C6" w:rsidRDefault="004953E6" w:rsidP="004953E6">
          <w:pPr>
            <w:pStyle w:val="A859D7DC29394FA8A604EA0628D0C38D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7015483994746FAAC628DE4F26D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48F44-14CA-4378-877C-84D0385A828D}"/>
      </w:docPartPr>
      <w:docPartBody>
        <w:p w:rsidR="006009C6" w:rsidRDefault="004953E6" w:rsidP="004953E6">
          <w:pPr>
            <w:pStyle w:val="47015483994746FAAC628DE4F26D37D3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6317CBD8B1D4CE7A2A7DF233AAB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39F0A-0F56-43C6-BC9F-4DE982418162}"/>
      </w:docPartPr>
      <w:docPartBody>
        <w:p w:rsidR="006009C6" w:rsidRDefault="004953E6" w:rsidP="004953E6">
          <w:pPr>
            <w:pStyle w:val="86317CBD8B1D4CE7A2A7DF233AAB5299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F09E7729AF043C7B4934F06336A5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8CB4A-F959-49AD-A824-547700CF0849}"/>
      </w:docPartPr>
      <w:docPartBody>
        <w:p w:rsidR="006009C6" w:rsidRDefault="004953E6" w:rsidP="004953E6">
          <w:pPr>
            <w:pStyle w:val="BF09E7729AF043C7B4934F06336A580E22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EAD84C4E7D9403D88B5C25AB2E88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DD47F4-8FA2-490A-A4FB-CB132316E55A}"/>
      </w:docPartPr>
      <w:docPartBody>
        <w:p w:rsidR="006009C6" w:rsidRDefault="004953E6" w:rsidP="004953E6">
          <w:pPr>
            <w:pStyle w:val="1EAD84C4E7D9403D88B5C25AB2E8863E2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F3F9A09EAAA42C9A219A80D885754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0FC278-B249-4D07-B36C-C1E2A860C7EC}"/>
      </w:docPartPr>
      <w:docPartBody>
        <w:p w:rsidR="006009C6" w:rsidRDefault="004953E6" w:rsidP="004953E6">
          <w:pPr>
            <w:pStyle w:val="0F3F9A09EAAA42C9A219A80D885754702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8144272FC8D42C79E302FF5382AF8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9C165-37C3-43A7-9DF8-9431D1712EF4}"/>
      </w:docPartPr>
      <w:docPartBody>
        <w:p w:rsidR="006009C6" w:rsidRDefault="004953E6" w:rsidP="004953E6">
          <w:pPr>
            <w:pStyle w:val="98144272FC8D42C79E302FF5382AF8E119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DC90A2B845431F948B900D934676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F25EE7-7F62-45F0-B9D7-03A7E6A6FBF8}"/>
      </w:docPartPr>
      <w:docPartBody>
        <w:p w:rsidR="006009C6" w:rsidRDefault="004953E6" w:rsidP="004953E6">
          <w:pPr>
            <w:pStyle w:val="7DDC90A2B845431F948B900D9346765317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DF32CDF14164C9985EB54890544A9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C9E11-BED1-410B-908F-9F1CE0630D0F}"/>
      </w:docPartPr>
      <w:docPartBody>
        <w:p w:rsidR="00441F6E" w:rsidRDefault="004953E6" w:rsidP="004953E6">
          <w:pPr>
            <w:pStyle w:val="DDF32CDF14164C9985EB54890544A9F07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E569F8725E645FBB419C9349279D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380BE0-03C1-4F7B-B42E-66F72B058C77}"/>
      </w:docPartPr>
      <w:docPartBody>
        <w:p w:rsidR="005E6014" w:rsidRDefault="004953E6" w:rsidP="004953E6">
          <w:pPr>
            <w:pStyle w:val="1E569F8725E645FBB419C9349279DA25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6217282A60C45BEA0F921B0F2D8B8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0A7C1-316C-4E96-B735-0B6D3D6208BA}"/>
      </w:docPartPr>
      <w:docPartBody>
        <w:p w:rsidR="005E6014" w:rsidRDefault="004953E6" w:rsidP="004953E6">
          <w:pPr>
            <w:pStyle w:val="06217282A60C45BEA0F921B0F2D8B8F4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583C056495A43BA906B17618BF865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91D05B-39D3-4F9F-8FEE-8AA0F28E5D5F}"/>
      </w:docPartPr>
      <w:docPartBody>
        <w:p w:rsidR="005E6014" w:rsidRDefault="004953E6" w:rsidP="004953E6">
          <w:pPr>
            <w:pStyle w:val="C583C056495A43BA906B17618BF865E9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06442FDDD8A44F558C35CDC45F1C23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9837C1-D01B-4A2B-8EA6-D6D3C1F162C4}"/>
      </w:docPartPr>
      <w:docPartBody>
        <w:p w:rsidR="005E6014" w:rsidRDefault="004953E6" w:rsidP="004953E6">
          <w:pPr>
            <w:pStyle w:val="06442FDDD8A44F558C35CDC45F1C23BD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273953CC81F4C9E9317832A90C654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ABFE5E-BBBE-4C2F-AECE-D10EFCD28108}"/>
      </w:docPartPr>
      <w:docPartBody>
        <w:p w:rsidR="005E6014" w:rsidRDefault="004953E6" w:rsidP="004953E6">
          <w:pPr>
            <w:pStyle w:val="E273953CC81F4C9E9317832A90C65470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440AB11E19A74F429E9A1818B9B73E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EA5294-86CD-411A-9525-744D5E7ABACC}"/>
      </w:docPartPr>
      <w:docPartBody>
        <w:p w:rsidR="005E6014" w:rsidRDefault="004953E6" w:rsidP="004953E6">
          <w:pPr>
            <w:pStyle w:val="440AB11E19A74F429E9A1818B9B73E25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F4FEF3E7B214E4BBB9EC381462BD9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A26224-EEF5-4A05-B375-11161D294A3C}"/>
      </w:docPartPr>
      <w:docPartBody>
        <w:p w:rsidR="005E6014" w:rsidRDefault="004953E6" w:rsidP="004953E6">
          <w:pPr>
            <w:pStyle w:val="2F4FEF3E7B214E4BBB9EC381462BD9B9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031DC4D9405A4B85B5F04AAC73EC3D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5BFE4-1995-48B1-8218-34E0B9B56235}"/>
      </w:docPartPr>
      <w:docPartBody>
        <w:p w:rsidR="005E6014" w:rsidRDefault="004953E6" w:rsidP="004953E6">
          <w:pPr>
            <w:pStyle w:val="031DC4D9405A4B85B5F04AAC73EC3D1B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A8FE6A787C743048E6BCFE3FC6763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FC1A97-8857-4EA3-AFFF-22FF75DACDA3}"/>
      </w:docPartPr>
      <w:docPartBody>
        <w:p w:rsidR="005E6014" w:rsidRDefault="004953E6" w:rsidP="004953E6">
          <w:pPr>
            <w:pStyle w:val="7A8FE6A787C743048E6BCFE3FC6763B9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1D12EC8A36074A62A5E6633AF48594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9135C-0BB4-4C44-886E-49D64EC81774}"/>
      </w:docPartPr>
      <w:docPartBody>
        <w:p w:rsidR="005E6014" w:rsidRDefault="004953E6" w:rsidP="004953E6">
          <w:pPr>
            <w:pStyle w:val="1D12EC8A36074A62A5E6633AF48594EB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87F6F22AF27458DB6C005C1B5F2C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3B8016-5A02-4901-A590-6BA016B3A769}"/>
      </w:docPartPr>
      <w:docPartBody>
        <w:p w:rsidR="005E6014" w:rsidRDefault="004953E6" w:rsidP="004953E6">
          <w:pPr>
            <w:pStyle w:val="787F6F22AF27458DB6C005C1B5F2CDF8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F691C51F59D0437F8A2786A0FC47FA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F5D792-9D1E-49F8-B7A3-C279BD0F5234}"/>
      </w:docPartPr>
      <w:docPartBody>
        <w:p w:rsidR="005E6014" w:rsidRDefault="004953E6" w:rsidP="004953E6">
          <w:pPr>
            <w:pStyle w:val="F691C51F59D0437F8A2786A0FC47FA48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0557D7454E148A49AFA568740C494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9F44A1-4A20-4425-BADF-9F65348F9E45}"/>
      </w:docPartPr>
      <w:docPartBody>
        <w:p w:rsidR="005E6014" w:rsidRDefault="004953E6" w:rsidP="004953E6">
          <w:pPr>
            <w:pStyle w:val="30557D7454E148A49AFA568740C4944B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D4478A27E5DE49A982A66CA6A0BDD5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CD979-A2D5-4B28-84AC-050537AE4CF8}"/>
      </w:docPartPr>
      <w:docPartBody>
        <w:p w:rsidR="005E6014" w:rsidRDefault="004953E6" w:rsidP="004953E6">
          <w:pPr>
            <w:pStyle w:val="D4478A27E5DE49A982A66CA6A0BDD565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5A5F79B4973444448312218B18C11A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17841E-D902-45FD-BF72-0CB04EB913D5}"/>
      </w:docPartPr>
      <w:docPartBody>
        <w:p w:rsidR="005E6014" w:rsidRDefault="004953E6" w:rsidP="004953E6">
          <w:pPr>
            <w:pStyle w:val="5A5F79B4973444448312218B18C11AA5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7AAE85DC8B7148778761E7BA77ED34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DCD485-7019-4BA0-9F08-FBE9517F0E5B}"/>
      </w:docPartPr>
      <w:docPartBody>
        <w:p w:rsidR="005E6014" w:rsidRDefault="004953E6" w:rsidP="004953E6">
          <w:pPr>
            <w:pStyle w:val="7AAE85DC8B7148778761E7BA77ED340C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BAF903232A046B7BEEF1B56401798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A9BC5D-3A70-4B11-9269-B1F92153BD83}"/>
      </w:docPartPr>
      <w:docPartBody>
        <w:p w:rsidR="005E6014" w:rsidRDefault="004953E6" w:rsidP="004953E6">
          <w:pPr>
            <w:pStyle w:val="0BAF903232A046B7BEEF1B564017981B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6CEE4D5EA5594DE1A22AAE36A96B78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87CF25-57C5-4122-B57F-9158C5D02E04}"/>
      </w:docPartPr>
      <w:docPartBody>
        <w:p w:rsidR="005E6014" w:rsidRDefault="004953E6" w:rsidP="004953E6">
          <w:pPr>
            <w:pStyle w:val="6CEE4D5EA5594DE1A22AAE36A96B7885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F3D5BACB3784774A97594E395EB9D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5B1BA6-2237-406B-B52F-435234E9663B}"/>
      </w:docPartPr>
      <w:docPartBody>
        <w:p w:rsidR="005E6014" w:rsidRDefault="004953E6" w:rsidP="004953E6">
          <w:pPr>
            <w:pStyle w:val="6F3D5BACB3784774A97594E395EB9D507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67D2D76A632F492F86B0BC2AAF2B6B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E16C15-4487-4745-B067-40140560FB0E}"/>
      </w:docPartPr>
      <w:docPartBody>
        <w:p w:rsidR="008628CF" w:rsidRDefault="004953E6" w:rsidP="004953E6">
          <w:pPr>
            <w:pStyle w:val="67D2D76A632F492F86B0BC2AAF2B6BFE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F1AC3DB76A44348AEA734B8EEFB6B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626C61-DA49-48A5-AC7A-9E5DA25D408F}"/>
      </w:docPartPr>
      <w:docPartBody>
        <w:p w:rsidR="008628CF" w:rsidRDefault="004953E6" w:rsidP="004953E6">
          <w:pPr>
            <w:pStyle w:val="CF1AC3DB76A44348AEA734B8EEFB6B3D6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4A4A22C50C84496FAEACD0094852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0D89-28F8-4019-B235-84C45E6226B5}"/>
      </w:docPartPr>
      <w:docPartBody>
        <w:p w:rsidR="006745A5" w:rsidRDefault="004953E6" w:rsidP="004953E6">
          <w:pPr>
            <w:pStyle w:val="4A4A22C50C84496FAEACD00948523EA14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1EAF06D43E4E8A9C07303B82842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C24C24-B4A7-4EDA-9025-C43EFA20C294}"/>
      </w:docPartPr>
      <w:docPartBody>
        <w:p w:rsidR="006745A5" w:rsidRDefault="004953E6" w:rsidP="004953E6">
          <w:pPr>
            <w:pStyle w:val="A91EAF06D43E4E8A9C07303B82842F3C3"/>
          </w:pPr>
          <w:r w:rsidRPr="06EE030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EA66AE8DD7634388AC3256E09B0DD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C15A7-1CBD-4411-8F2A-45A338FA55D6}"/>
      </w:docPartPr>
      <w:docPartBody>
        <w:p w:rsidR="00527F6F" w:rsidRDefault="004953E6" w:rsidP="004953E6">
          <w:pPr>
            <w:pStyle w:val="EA66AE8DD7634388AC3256E09B0DD2A93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D446B09106B4C928C1ADBFFBD60E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818C7F-444B-4D90-8C67-363F0D74796E}"/>
      </w:docPartPr>
      <w:docPartBody>
        <w:p w:rsidR="005D51D6" w:rsidRDefault="004953E6" w:rsidP="004953E6">
          <w:pPr>
            <w:pStyle w:val="5D446B09106B4C928C1ADBFFBD60E7F6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F2122DB8261440D80F145F2B7C603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C5CD79-B5FC-454C-B9EA-152CCFDACD46}"/>
      </w:docPartPr>
      <w:docPartBody>
        <w:p w:rsidR="005D51D6" w:rsidRDefault="004953E6" w:rsidP="004953E6">
          <w:pPr>
            <w:pStyle w:val="1F2122DB8261440D80F145F2B7C603E9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85296AFA84D454787F6D35C69C9CB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92F9E7-A55C-4EC0-ABFC-1B0CB8E27A3E}"/>
      </w:docPartPr>
      <w:docPartBody>
        <w:p w:rsidR="005D51D6" w:rsidRDefault="004953E6" w:rsidP="004953E6">
          <w:pPr>
            <w:pStyle w:val="685296AFA84D454787F6D35C69C9CB96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97882C9DA1F46949C6F3F300675C6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8DAC84-D2EA-4668-A3C4-51D43D2FC07B}"/>
      </w:docPartPr>
      <w:docPartBody>
        <w:p w:rsidR="005D51D6" w:rsidRDefault="004953E6" w:rsidP="004953E6">
          <w:pPr>
            <w:pStyle w:val="997882C9DA1F46949C6F3F300675C656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A41688210B449F7BBCF009B7E711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DECDA-E2CE-4040-B629-3FB19A4EFFE3}"/>
      </w:docPartPr>
      <w:docPartBody>
        <w:p w:rsidR="005D51D6" w:rsidRDefault="004953E6" w:rsidP="004953E6">
          <w:pPr>
            <w:pStyle w:val="EA41688210B449F7BBCF009B7E7114F2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14C1505C2B34DF4BF1969835EDFDF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5CE595-8D19-4669-9BEC-206E0F4A110E}"/>
      </w:docPartPr>
      <w:docPartBody>
        <w:p w:rsidR="005D51D6" w:rsidRDefault="004953E6" w:rsidP="004953E6">
          <w:pPr>
            <w:pStyle w:val="C14C1505C2B34DF4BF1969835EDFDF0B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E5AA82AAA404A948BE3ED81ECDC3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F8259B-7181-4D53-9A54-48877A268741}"/>
      </w:docPartPr>
      <w:docPartBody>
        <w:p w:rsidR="005D51D6" w:rsidRDefault="004953E6" w:rsidP="004953E6">
          <w:pPr>
            <w:pStyle w:val="AE5AA82AAA404A948BE3ED81ECDC373D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78F2D7602564A80A6BA1BB48364A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1E6923-3937-427B-AB1F-A49D1678C7E5}"/>
      </w:docPartPr>
      <w:docPartBody>
        <w:p w:rsidR="005D51D6" w:rsidRDefault="004953E6" w:rsidP="004953E6">
          <w:pPr>
            <w:pStyle w:val="B78F2D7602564A80A6BA1BB48364A968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993ADC0B45B4A6ABCFF30DD426697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C4228-9AEC-4591-9EE1-836B288F9F7E}"/>
      </w:docPartPr>
      <w:docPartBody>
        <w:p w:rsidR="005D51D6" w:rsidRDefault="004953E6" w:rsidP="004953E6">
          <w:pPr>
            <w:pStyle w:val="9993ADC0B45B4A6ABCFF30DD426697F1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B2AB8E74FDE44ED80BEF8104D8E6D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3A393D-09E5-42AA-9DEB-6037C41BDA6A}"/>
      </w:docPartPr>
      <w:docPartBody>
        <w:p w:rsidR="00B7228C" w:rsidRDefault="004953E6" w:rsidP="004953E6">
          <w:pPr>
            <w:pStyle w:val="8B2AB8E74FDE44ED80BEF8104D8E6D2E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322EE2E21D9480CAE5159CC52461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173647-173E-4D13-B46E-27D969632CBE}"/>
      </w:docPartPr>
      <w:docPartBody>
        <w:p w:rsidR="006313BB" w:rsidRDefault="004953E6" w:rsidP="004953E6">
          <w:pPr>
            <w:pStyle w:val="3322EE2E21D9480CAE5159CC52461A1F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F1144214511C4FD286DD016EE02DF3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5E0280-633E-46E2-AB54-FE2BAFAD8820}"/>
      </w:docPartPr>
      <w:docPartBody>
        <w:p w:rsidR="006313BB" w:rsidRDefault="004953E6" w:rsidP="004953E6">
          <w:pPr>
            <w:pStyle w:val="F1144214511C4FD286DD016EE02DF35D2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38510AE172C84E67A06DFA3A790A5A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90268D-CE4E-4D05-B0C6-641DF88C7174}"/>
      </w:docPartPr>
      <w:docPartBody>
        <w:p w:rsidR="006313BB" w:rsidRDefault="004953E6" w:rsidP="004953E6">
          <w:pPr>
            <w:pStyle w:val="38510AE172C84E67A06DFA3A790A5A8B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5449A60A7944902AA25975DAEB916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AF2282-4476-45A1-8691-7F1272F4D88B}"/>
      </w:docPartPr>
      <w:docPartBody>
        <w:p w:rsidR="001E4276" w:rsidRDefault="006313BB" w:rsidP="006313BB">
          <w:pPr>
            <w:pStyle w:val="45449A60A7944902AA25975DAEB9164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BF7E5FFB5A3422AA2036DA9CE255C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1C6CBE-F28D-4203-8CF3-B3BB06C4BB67}"/>
      </w:docPartPr>
      <w:docPartBody>
        <w:p w:rsidR="001E4276" w:rsidRDefault="006313BB" w:rsidP="006313BB">
          <w:pPr>
            <w:pStyle w:val="DBF7E5FFB5A3422AA2036DA9CE255C3F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F01020BDAD14AB99D416BF1023124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3B9FB-9AF7-42D9-9666-24147336B3FB}"/>
      </w:docPartPr>
      <w:docPartBody>
        <w:p w:rsidR="001E4276" w:rsidRDefault="006313BB" w:rsidP="006313BB">
          <w:pPr>
            <w:pStyle w:val="DF01020BDAD14AB99D416BF10231245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A2B706F0028474D928FE925FE59FC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94AD9F-EC7D-4B1A-9DCF-16C3FD126AA9}"/>
      </w:docPartPr>
      <w:docPartBody>
        <w:p w:rsidR="001E4276" w:rsidRDefault="006313BB" w:rsidP="006313BB">
          <w:pPr>
            <w:pStyle w:val="9A2B706F0028474D928FE925FE59FC1E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DB87F131952449E954074F477DEA3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C3E6E6-CEFD-417B-9C08-C125D4643FBA}"/>
      </w:docPartPr>
      <w:docPartBody>
        <w:p w:rsidR="001E4276" w:rsidRDefault="006313BB" w:rsidP="006313BB">
          <w:pPr>
            <w:pStyle w:val="CDB87F131952449E954074F477DEA332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CB1A9144F2A24798986710511A78A8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866CFF-363F-44BB-99CE-25691890B6A7}"/>
      </w:docPartPr>
      <w:docPartBody>
        <w:p w:rsidR="001E4276" w:rsidRDefault="006313BB" w:rsidP="006313BB">
          <w:pPr>
            <w:pStyle w:val="CB1A9144F2A24798986710511A78A84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1D32A2914704EA1BA1AAD0FAE34D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1E15DE-F42E-464E-83A1-390F5C556D4C}"/>
      </w:docPartPr>
      <w:docPartBody>
        <w:p w:rsidR="001E4276" w:rsidRDefault="006313BB" w:rsidP="006313BB">
          <w:pPr>
            <w:pStyle w:val="41D32A2914704EA1BA1AAD0FAE34DEBF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54B903D41958449D80DA59F9D889A1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69D11C-364E-4154-87CF-B86E005316F5}"/>
      </w:docPartPr>
      <w:docPartBody>
        <w:p w:rsidR="001E4276" w:rsidRDefault="006313BB" w:rsidP="006313BB">
          <w:pPr>
            <w:pStyle w:val="54B903D41958449D80DA59F9D889A101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B0410A014954B05A7DDD66B29FF0E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686E11-2465-4820-9DF9-801158FB07BF}"/>
      </w:docPartPr>
      <w:docPartBody>
        <w:p w:rsidR="001E4276" w:rsidRDefault="006313BB" w:rsidP="006313BB">
          <w:pPr>
            <w:pStyle w:val="7B0410A014954B05A7DDD66B29FF0EA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287F0C0C82444CDA1719B7CAE6171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3AF3A-3CAC-4FE5-AA7B-95F151F97E3A}"/>
      </w:docPartPr>
      <w:docPartBody>
        <w:p w:rsidR="001E4276" w:rsidRDefault="006313BB" w:rsidP="006313BB">
          <w:pPr>
            <w:pStyle w:val="7287F0C0C82444CDA1719B7CAE6171A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1D1BA8CF2A44143BEC9AC18018274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7250DA-90BF-40AB-BAF6-4BD4A1939C4A}"/>
      </w:docPartPr>
      <w:docPartBody>
        <w:p w:rsidR="001E4276" w:rsidRDefault="006313BB" w:rsidP="006313BB">
          <w:pPr>
            <w:pStyle w:val="01D1BA8CF2A44143BEC9AC180182743F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1CE2369B9A74C24980DD506158F6A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02133D-D449-4B29-AC5F-8524E8861F55}"/>
      </w:docPartPr>
      <w:docPartBody>
        <w:p w:rsidR="001E4276" w:rsidRDefault="006313BB" w:rsidP="006313BB">
          <w:pPr>
            <w:pStyle w:val="E1CE2369B9A74C24980DD506158F6AA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9BC5710243B426389ADE635E831AF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4ACFE0-1A8C-43E2-A062-538D9FDD6CE2}"/>
      </w:docPartPr>
      <w:docPartBody>
        <w:p w:rsidR="001E4276" w:rsidRDefault="006313BB" w:rsidP="006313BB">
          <w:pPr>
            <w:pStyle w:val="99BC5710243B426389ADE635E831AF32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C707E932CCEB428B906A2C1238F403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4E25C9-5681-4A6B-8B0E-4F184D2BD0E4}"/>
      </w:docPartPr>
      <w:docPartBody>
        <w:p w:rsidR="001E4276" w:rsidRDefault="006313BB" w:rsidP="006313BB">
          <w:pPr>
            <w:pStyle w:val="C707E932CCEB428B906A2C1238F4031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D6464824A72410FBBDE3DF603C0FC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E20D3E-C58E-4FE2-AD42-2B2E235154BA}"/>
      </w:docPartPr>
      <w:docPartBody>
        <w:p w:rsidR="001E4276" w:rsidRDefault="006313BB" w:rsidP="006313BB">
          <w:pPr>
            <w:pStyle w:val="4D6464824A72410FBBDE3DF603C0FC9F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8D841AC0004401DBFD7935A24CE53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05C7CC-3DCD-4539-B0FF-46ED7F77ABA4}"/>
      </w:docPartPr>
      <w:docPartBody>
        <w:p w:rsidR="001E4276" w:rsidRDefault="006313BB" w:rsidP="006313BB">
          <w:pPr>
            <w:pStyle w:val="08D841AC0004401DBFD7935A24CE539D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9B2D6821DC048D98D742D3F407A6F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3E50A1-E30E-4223-8AC5-A8569E5154E8}"/>
      </w:docPartPr>
      <w:docPartBody>
        <w:p w:rsidR="001E4276" w:rsidRDefault="006313BB" w:rsidP="006313BB">
          <w:pPr>
            <w:pStyle w:val="49B2D6821DC048D98D742D3F407A6F8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B31789E110C4282A7E40447467E11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77C49B-3891-4D05-893F-C0F82E8F3559}"/>
      </w:docPartPr>
      <w:docPartBody>
        <w:p w:rsidR="001E4276" w:rsidRDefault="006313BB" w:rsidP="006313BB">
          <w:pPr>
            <w:pStyle w:val="7B31789E110C4282A7E40447467E11D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E978A3D89A040AB8D26EB4C68125C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B25029-66E3-4380-BC81-B385016427CF}"/>
      </w:docPartPr>
      <w:docPartBody>
        <w:p w:rsidR="001E4276" w:rsidRDefault="006313BB" w:rsidP="006313BB">
          <w:pPr>
            <w:pStyle w:val="CE978A3D89A040AB8D26EB4C68125CB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38DC61E7A7A4595BF205D17EBEF30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AABFF7-B477-4702-AA0B-A45FAC85FC63}"/>
      </w:docPartPr>
      <w:docPartBody>
        <w:p w:rsidR="001E4276" w:rsidRDefault="006313BB" w:rsidP="006313BB">
          <w:pPr>
            <w:pStyle w:val="938DC61E7A7A4595BF205D17EBEF305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4B94F27063C4988B36909CD142340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22F323-2909-4B79-AAC1-A91E1A495410}"/>
      </w:docPartPr>
      <w:docPartBody>
        <w:p w:rsidR="001E4276" w:rsidRDefault="006313BB" w:rsidP="006313BB">
          <w:pPr>
            <w:pStyle w:val="C4B94F27063C4988B36909CD14234090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A8184369B40E4277A8902DE2DA6D4B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95FB8C-2876-4E69-8D15-0180DB9131CA}"/>
      </w:docPartPr>
      <w:docPartBody>
        <w:p w:rsidR="001E4276" w:rsidRDefault="006313BB" w:rsidP="006313BB">
          <w:pPr>
            <w:pStyle w:val="A8184369B40E4277A8902DE2DA6D4BC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EAE788A15C94E78A36253934D1CEB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D6FBA-0BE2-477A-B3AA-0065958C7C07}"/>
      </w:docPartPr>
      <w:docPartBody>
        <w:p w:rsidR="001E4276" w:rsidRDefault="006313BB" w:rsidP="006313BB">
          <w:pPr>
            <w:pStyle w:val="8EAE788A15C94E78A36253934D1CEB9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5DA7F5F0EB04C9A96C12538F4BE10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0ACEBF-C10C-4939-AAFC-F5214EC84093}"/>
      </w:docPartPr>
      <w:docPartBody>
        <w:p w:rsidR="001E4276" w:rsidRDefault="006313BB" w:rsidP="006313BB">
          <w:pPr>
            <w:pStyle w:val="95DA7F5F0EB04C9A96C12538F4BE1074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990FA0037E42E6A7B4C255FFC162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EA3FCC-AF00-4195-8EF4-5933FAAAC649}"/>
      </w:docPartPr>
      <w:docPartBody>
        <w:p w:rsidR="001E4276" w:rsidRDefault="006313BB" w:rsidP="006313BB">
          <w:pPr>
            <w:pStyle w:val="D7990FA0037E42E6A7B4C255FFC162AC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B966B42DA444AA185FCF09FAFDD86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DF62A-0FA6-4854-8717-E02D912AD24D}"/>
      </w:docPartPr>
      <w:docPartBody>
        <w:p w:rsidR="001E4276" w:rsidRDefault="006313BB" w:rsidP="006313BB">
          <w:pPr>
            <w:pStyle w:val="4B966B42DA444AA185FCF09FAFDD861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F52C32A143840DC8E8EC054B02054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F7D23-A629-40DD-9F69-E857BD26B287}"/>
      </w:docPartPr>
      <w:docPartBody>
        <w:p w:rsidR="001E4276" w:rsidRDefault="006313BB" w:rsidP="006313BB">
          <w:pPr>
            <w:pStyle w:val="0F52C32A143840DC8E8EC054B020541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4B8878C65EF450C979F8AD2355D35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A645C-BA22-4FB5-A797-C80D141726D7}"/>
      </w:docPartPr>
      <w:docPartBody>
        <w:p w:rsidR="001E4276" w:rsidRDefault="006313BB" w:rsidP="006313BB">
          <w:pPr>
            <w:pStyle w:val="24B8878C65EF450C979F8AD2355D352F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D5AB3E80FBB4622915F97B1AEF40B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B8FC4B-BBE8-476D-B57A-EA49672106DF}"/>
      </w:docPartPr>
      <w:docPartBody>
        <w:p w:rsidR="001E4276" w:rsidRDefault="006313BB" w:rsidP="006313BB">
          <w:pPr>
            <w:pStyle w:val="9D5AB3E80FBB4622915F97B1AEF40B88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F47EE7D3B4345ACA49967E9D297E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27D901-F158-4C80-BE27-F22BF52996C5}"/>
      </w:docPartPr>
      <w:docPartBody>
        <w:p w:rsidR="001E4276" w:rsidRDefault="006313BB" w:rsidP="006313BB">
          <w:pPr>
            <w:pStyle w:val="0F47EE7D3B4345ACA49967E9D297E54A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6D68824AFF4461084761E3BE5C2B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A5898D-0A96-40F9-AE39-E138C51E8482}"/>
      </w:docPartPr>
      <w:docPartBody>
        <w:p w:rsidR="001E4276" w:rsidRDefault="006313BB" w:rsidP="006313BB">
          <w:pPr>
            <w:pStyle w:val="66D68824AFF4461084761E3BE5C2BE9B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5A726FFCE6A4615A38F80450F5E66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A1AB17-074E-4B3D-AA48-6F5DFB2DBDB6}"/>
      </w:docPartPr>
      <w:docPartBody>
        <w:p w:rsidR="001E4276" w:rsidRDefault="006313BB" w:rsidP="006313BB">
          <w:pPr>
            <w:pStyle w:val="95A726FFCE6A4615A38F80450F5E66E0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D8B0BB0F954723852A37157F27AA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945477-A9A6-40C0-B48D-1274092932BF}"/>
      </w:docPartPr>
      <w:docPartBody>
        <w:p w:rsidR="001E4276" w:rsidRDefault="006313BB" w:rsidP="006313BB">
          <w:pPr>
            <w:pStyle w:val="11D8B0BB0F954723852A37157F27AA4D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FA589E74B0644657AAC862E9997718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D73F2B-380D-451B-AA4B-7FC47BF2F9AA}"/>
      </w:docPartPr>
      <w:docPartBody>
        <w:p w:rsidR="001E4276" w:rsidRDefault="006313BB" w:rsidP="006313BB">
          <w:pPr>
            <w:pStyle w:val="FA589E74B0644657AAC862E9997718F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9E9C9E6AAFA4731A8891E9A4E462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DF538-D956-4A97-98BA-F460EB0EBD67}"/>
      </w:docPartPr>
      <w:docPartBody>
        <w:p w:rsidR="001E4276" w:rsidRDefault="006313BB" w:rsidP="006313BB">
          <w:pPr>
            <w:pStyle w:val="69E9C9E6AAFA4731A8891E9A4E46215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F9881FCEE74462CAB0561049884E8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D64B75-964E-4F46-8AAE-5FADFA106F68}"/>
      </w:docPartPr>
      <w:docPartBody>
        <w:p w:rsidR="001E4276" w:rsidRDefault="006313BB" w:rsidP="006313BB">
          <w:pPr>
            <w:pStyle w:val="DF9881FCEE74462CAB0561049884E86B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76C383C5AB24EB3BE17BADDE78130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A3C2F-ECA6-4483-9B14-95E3A8475B76}"/>
      </w:docPartPr>
      <w:docPartBody>
        <w:p w:rsidR="001E4276" w:rsidRDefault="006313BB" w:rsidP="006313BB">
          <w:pPr>
            <w:pStyle w:val="676C383C5AB24EB3BE17BADDE781307B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8789324CD3845DFB893068D84C765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7D8C15-3AEB-485C-B84F-B7AF4C325FCA}"/>
      </w:docPartPr>
      <w:docPartBody>
        <w:p w:rsidR="001E4276" w:rsidRDefault="006313BB" w:rsidP="006313BB">
          <w:pPr>
            <w:pStyle w:val="28789324CD3845DFB893068D84C7659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E470D18F27A4BD2A7DAACB7732C62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8AFC74-5850-4BF2-95B5-E0C4ADB2BEBA}"/>
      </w:docPartPr>
      <w:docPartBody>
        <w:p w:rsidR="001E4276" w:rsidRDefault="006313BB" w:rsidP="006313BB">
          <w:pPr>
            <w:pStyle w:val="4E470D18F27A4BD2A7DAACB7732C625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B2E9A00B1DF4EE4B6AE7782315454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CFE643-20CC-4643-974A-904C225F0B2F}"/>
      </w:docPartPr>
      <w:docPartBody>
        <w:p w:rsidR="001E4276" w:rsidRDefault="006313BB" w:rsidP="006313BB">
          <w:pPr>
            <w:pStyle w:val="9B2E9A00B1DF4EE4B6AE778231545466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F625AACBC8149C2836C91E50007C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5B7A72-B2ED-4549-97C5-1BDCF1EB9E77}"/>
      </w:docPartPr>
      <w:docPartBody>
        <w:p w:rsidR="001E4276" w:rsidRDefault="006313BB" w:rsidP="006313BB">
          <w:pPr>
            <w:pStyle w:val="EF625AACBC8149C2836C91E50007C26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C172F387AA243BEA6AE542A4CDC1D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F21484-2DD9-4EF6-8386-A883FA7065C9}"/>
      </w:docPartPr>
      <w:docPartBody>
        <w:p w:rsidR="001E4276" w:rsidRDefault="006313BB" w:rsidP="006313BB">
          <w:pPr>
            <w:pStyle w:val="EC172F387AA243BEA6AE542A4CDC1DD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59BE3B00FEB4F7FB7DEBD04546F6F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88FB41-FA0C-4D8F-A512-AD4C33E8249B}"/>
      </w:docPartPr>
      <w:docPartBody>
        <w:p w:rsidR="001E4276" w:rsidRDefault="006313BB" w:rsidP="006313BB">
          <w:pPr>
            <w:pStyle w:val="159BE3B00FEB4F7FB7DEBD04546F6F3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AE4210CC0844DAABBE065AC88118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E8395D-9676-4BF4-85F3-66EE92E09F15}"/>
      </w:docPartPr>
      <w:docPartBody>
        <w:p w:rsidR="001E4276" w:rsidRDefault="006313BB" w:rsidP="006313BB">
          <w:pPr>
            <w:pStyle w:val="EAE4210CC0844DAABBE065AC8811898C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D523EED8EF242EC92C801C382305C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BCC124-D787-4A64-B484-4B61B72671FB}"/>
      </w:docPartPr>
      <w:docPartBody>
        <w:p w:rsidR="001E4276" w:rsidRDefault="006313BB" w:rsidP="006313BB">
          <w:pPr>
            <w:pStyle w:val="6D523EED8EF242EC92C801C382305C5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5214A482FA7048F9BCFE64F78463B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EAE561-A3B3-43D7-8829-3641D78563E1}"/>
      </w:docPartPr>
      <w:docPartBody>
        <w:p w:rsidR="001E4276" w:rsidRDefault="006313BB" w:rsidP="006313BB">
          <w:pPr>
            <w:pStyle w:val="5214A482FA7048F9BCFE64F78463BCB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1FD67C2757C4F79A6BECD1D8DC69B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76481-B7DB-4119-8307-D6213A304CFF}"/>
      </w:docPartPr>
      <w:docPartBody>
        <w:p w:rsidR="001E4276" w:rsidRDefault="006313BB" w:rsidP="006313BB">
          <w:pPr>
            <w:pStyle w:val="61FD67C2757C4F79A6BECD1D8DC69B29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3F0A8D63C324FA4AD127F40F1AC53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DD4315-C8AE-4804-BEDA-00F8DA293766}"/>
      </w:docPartPr>
      <w:docPartBody>
        <w:p w:rsidR="001E4276" w:rsidRDefault="006313BB" w:rsidP="006313BB">
          <w:pPr>
            <w:pStyle w:val="B3F0A8D63C324FA4AD127F40F1AC53E9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06CA942A208424EB900CD26F1A2C8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26408B-2676-42EE-B58C-BE2B1AF26E93}"/>
      </w:docPartPr>
      <w:docPartBody>
        <w:p w:rsidR="001E4276" w:rsidRDefault="006313BB" w:rsidP="006313BB">
          <w:pPr>
            <w:pStyle w:val="306CA942A208424EB900CD26F1A2C8F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2B445396544AF9886CA0B5CEFDE2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725449-FE70-4276-81C8-A68A5D0099AA}"/>
      </w:docPartPr>
      <w:docPartBody>
        <w:p w:rsidR="001E4276" w:rsidRDefault="006313BB" w:rsidP="006313BB">
          <w:pPr>
            <w:pStyle w:val="862B445396544AF9886CA0B5CEFDE22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22E49A419CB48E28A97CAEDD4D266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858676-BE98-4678-86D8-257FF3F4B639}"/>
      </w:docPartPr>
      <w:docPartBody>
        <w:p w:rsidR="001E4276" w:rsidRDefault="006313BB" w:rsidP="006313BB">
          <w:pPr>
            <w:pStyle w:val="C22E49A419CB48E28A97CAEDD4D266BC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9EF690F5F8243E0856B06CD533A06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590961-FC7D-4B09-853A-9A908C16A026}"/>
      </w:docPartPr>
      <w:docPartBody>
        <w:p w:rsidR="001E4276" w:rsidRDefault="006313BB" w:rsidP="006313BB">
          <w:pPr>
            <w:pStyle w:val="D9EF690F5F8243E0856B06CD533A06B7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87D75B8AC374C8791783CDA4DA11E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A38EA3-4204-45E8-B107-417C5CAD2782}"/>
      </w:docPartPr>
      <w:docPartBody>
        <w:p w:rsidR="001E4276" w:rsidRDefault="006313BB" w:rsidP="006313BB">
          <w:pPr>
            <w:pStyle w:val="287D75B8AC374C8791783CDA4DA11EB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A90A9E50E694989964B9510BBFDD7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6089C8-2FF6-49DF-803A-79CF8DC8D6EE}"/>
      </w:docPartPr>
      <w:docPartBody>
        <w:p w:rsidR="001E4276" w:rsidRDefault="006313BB" w:rsidP="006313BB">
          <w:pPr>
            <w:pStyle w:val="DA90A9E50E694989964B9510BBFDD76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49A33B37C4B412BBE710E6A4B208E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F681FE-FBC6-439A-9CE6-BD9290A4D8DA}"/>
      </w:docPartPr>
      <w:docPartBody>
        <w:p w:rsidR="001E4276" w:rsidRDefault="006313BB" w:rsidP="006313BB">
          <w:pPr>
            <w:pStyle w:val="149A33B37C4B412BBE710E6A4B208E34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7C0FB4C19841219A8EBB2D92286B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FFE193-E84D-497A-A9E9-39216F54F549}"/>
      </w:docPartPr>
      <w:docPartBody>
        <w:p w:rsidR="001E4276" w:rsidRDefault="006313BB" w:rsidP="006313BB">
          <w:pPr>
            <w:pStyle w:val="9D7C0FB4C19841219A8EBB2D92286BA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55DB16445786409491D5A703FD5648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08136-E749-4C68-AFE2-3F5ACB9A6EE2}"/>
      </w:docPartPr>
      <w:docPartBody>
        <w:p w:rsidR="001E4276" w:rsidRDefault="006313BB" w:rsidP="006313BB">
          <w:pPr>
            <w:pStyle w:val="55DB16445786409491D5A703FD5648CE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80B31EBFE964BA2AFEED194454BBA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54F6A9-64CB-49B3-A399-6F01BC24324F}"/>
      </w:docPartPr>
      <w:docPartBody>
        <w:p w:rsidR="001E4276" w:rsidRDefault="006313BB" w:rsidP="006313BB">
          <w:pPr>
            <w:pStyle w:val="280B31EBFE964BA2AFEED194454BBAFC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778E002D3AD4B668D3C1737CDB522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2AAA50-B4F8-4A0D-8098-BE999B5389F8}"/>
      </w:docPartPr>
      <w:docPartBody>
        <w:p w:rsidR="001E4276" w:rsidRDefault="006313BB" w:rsidP="006313BB">
          <w:pPr>
            <w:pStyle w:val="B778E002D3AD4B668D3C1737CDB5227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95244BFB7764F9B9226AE92B9DFC3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AA8C7-B646-41EF-A7B1-D3AD5F282A44}"/>
      </w:docPartPr>
      <w:docPartBody>
        <w:p w:rsidR="001E4276" w:rsidRDefault="006313BB" w:rsidP="006313BB">
          <w:pPr>
            <w:pStyle w:val="295244BFB7764F9B9226AE92B9DFC3EE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CD94DC1092A64714B900B32CC7D1F3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D24BB0-93CF-40D6-BB83-CD93198424EB}"/>
      </w:docPartPr>
      <w:docPartBody>
        <w:p w:rsidR="001E4276" w:rsidRDefault="006313BB" w:rsidP="006313BB">
          <w:pPr>
            <w:pStyle w:val="CD94DC1092A64714B900B32CC7D1F3A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C4A45FDD393497AB3B50185577130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46DD0-E20B-4B6F-BBC3-953C6A82DFD2}"/>
      </w:docPartPr>
      <w:docPartBody>
        <w:p w:rsidR="001E4276" w:rsidRDefault="006313BB" w:rsidP="006313BB">
          <w:pPr>
            <w:pStyle w:val="EC4A45FDD393497AB3B50185577130A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C66B513B6E8740E1A087754B9F7F64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A4D6E6-8CDD-449F-A53C-1D782EBC0D9C}"/>
      </w:docPartPr>
      <w:docPartBody>
        <w:p w:rsidR="001E4276" w:rsidRDefault="006313BB" w:rsidP="006313BB">
          <w:pPr>
            <w:pStyle w:val="C66B513B6E8740E1A087754B9F7F640B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3E593AA887843B48BE2532C7D7299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835CD-F9F9-40EA-A45F-96082685D61E}"/>
      </w:docPartPr>
      <w:docPartBody>
        <w:p w:rsidR="001E4276" w:rsidRDefault="006313BB" w:rsidP="006313BB">
          <w:pPr>
            <w:pStyle w:val="13E593AA887843B48BE2532C7D72996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94F61A7D95446C5907F322ECF2A70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364EC-504E-4CF8-AAD2-0CF5441F3BFF}"/>
      </w:docPartPr>
      <w:docPartBody>
        <w:p w:rsidR="001E4276" w:rsidRDefault="006313BB" w:rsidP="006313BB">
          <w:pPr>
            <w:pStyle w:val="694F61A7D95446C5907F322ECF2A700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882F5005EE84645A41DD9956DEB6C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9A28BB-F8A5-4421-B65A-FAFDE5719754}"/>
      </w:docPartPr>
      <w:docPartBody>
        <w:p w:rsidR="001E4276" w:rsidRDefault="006313BB" w:rsidP="006313BB">
          <w:pPr>
            <w:pStyle w:val="2882F5005EE84645A41DD9956DEB6C02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B74E7CFA1FE4DA59DD49B6A958AC1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13E806-8E29-4257-9BA2-6A440E727198}"/>
      </w:docPartPr>
      <w:docPartBody>
        <w:p w:rsidR="001E4276" w:rsidRDefault="006313BB" w:rsidP="006313BB">
          <w:pPr>
            <w:pStyle w:val="BB74E7CFA1FE4DA59DD49B6A958AC14B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21D6ABC6BF914689AF95FA24D1465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80601-FC96-4536-A431-F67E2C83B8EC}"/>
      </w:docPartPr>
      <w:docPartBody>
        <w:p w:rsidR="001E4276" w:rsidRDefault="006313BB" w:rsidP="006313BB">
          <w:pPr>
            <w:pStyle w:val="21D6ABC6BF914689AF95FA24D1465B0B"/>
          </w:pPr>
          <w:r w:rsidRPr="5AB6208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8EBEA22441144AA9E25D7FAC09AD3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1F99CD-79A7-418E-AD4D-0E715C964EE7}"/>
      </w:docPartPr>
      <w:docPartBody>
        <w:p w:rsidR="001E4276" w:rsidRDefault="006313BB" w:rsidP="006313BB">
          <w:pPr>
            <w:pStyle w:val="28EBEA22441144AA9E25D7FAC09AD3D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DCBF2F2C5A549818717731749DF84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496A2D-C08C-4580-ACCF-C2942A084D28}"/>
      </w:docPartPr>
      <w:docPartBody>
        <w:p w:rsidR="001E4276" w:rsidRDefault="006313BB" w:rsidP="006313BB">
          <w:pPr>
            <w:pStyle w:val="6DCBF2F2C5A549818717731749DF847B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1F0B12073B94D38BD21AC5136E2F9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4E784-9323-4965-8C27-B731508E29B9}"/>
      </w:docPartPr>
      <w:docPartBody>
        <w:p w:rsidR="001E4276" w:rsidRDefault="006313BB" w:rsidP="006313BB">
          <w:pPr>
            <w:pStyle w:val="D1F0B12073B94D38BD21AC5136E2F976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CA1"/>
    <w:rsid w:val="001304AE"/>
    <w:rsid w:val="001E4276"/>
    <w:rsid w:val="002912DC"/>
    <w:rsid w:val="00441F6E"/>
    <w:rsid w:val="00444834"/>
    <w:rsid w:val="00457853"/>
    <w:rsid w:val="004953E6"/>
    <w:rsid w:val="005023B9"/>
    <w:rsid w:val="00527F6F"/>
    <w:rsid w:val="00562071"/>
    <w:rsid w:val="005D51D6"/>
    <w:rsid w:val="005E6014"/>
    <w:rsid w:val="006009C6"/>
    <w:rsid w:val="006313BB"/>
    <w:rsid w:val="006745A5"/>
    <w:rsid w:val="007C2EE8"/>
    <w:rsid w:val="008202DB"/>
    <w:rsid w:val="008628CF"/>
    <w:rsid w:val="00994CA1"/>
    <w:rsid w:val="009A2CF7"/>
    <w:rsid w:val="009C5FBA"/>
    <w:rsid w:val="00A653ED"/>
    <w:rsid w:val="00B457FE"/>
    <w:rsid w:val="00B7228C"/>
    <w:rsid w:val="00BB0F87"/>
    <w:rsid w:val="00BE00E6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3BB"/>
    <w:rPr>
      <w:color w:val="808080"/>
    </w:rPr>
  </w:style>
  <w:style w:type="paragraph" w:customStyle="1" w:styleId="CB594B8058D84EB680A7DE2EDDF1CEEB">
    <w:name w:val="CB594B8058D84EB680A7DE2EDDF1CEEB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">
    <w:name w:val="13EEBB571E76470D97A790EE817CA54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">
    <w:name w:val="0AEBAB43ABA543439552E3D31380B21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">
    <w:name w:val="E75F22A5A8F241B8AFD33C88E8F4827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">
    <w:name w:val="19E3813D0F6A43F0BDAD1E3E35C3822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">
    <w:name w:val="A859D7DC29394FA8A604EA0628D0C38D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">
    <w:name w:val="47015483994746FAAC628DE4F26D37D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">
    <w:name w:val="E253045CB93B43B0B52423ECE9DFDF2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">
    <w:name w:val="86317CBD8B1D4CE7A2A7DF233AAB529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">
    <w:name w:val="BF09E7729AF043C7B4934F06336A580E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">
    <w:name w:val="FC2AD636757D4740B6D769936D66885E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">
    <w:name w:val="1EAD84C4E7D9403D88B5C25AB2E8863E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">
    <w:name w:val="B7E3F5F1FB394F4890ADE4220FF5295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">
    <w:name w:val="10620157466E4EC5829719F1295B000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">
    <w:name w:val="0F3F9A09EAAA42C9A219A80D8857547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">
    <w:name w:val="CB594B8058D84EB680A7DE2EDDF1CEEB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">
    <w:name w:val="13EEBB571E76470D97A790EE817CA543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">
    <w:name w:val="0AEBAB43ABA543439552E3D31380B216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">
    <w:name w:val="E75F22A5A8F241B8AFD33C88E8F48273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">
    <w:name w:val="19E3813D0F6A43F0BDAD1E3E35C38223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">
    <w:name w:val="A859D7DC29394FA8A604EA0628D0C38D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">
    <w:name w:val="47015483994746FAAC628DE4F26D37D3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">
    <w:name w:val="E253045CB93B43B0B52423ECE9DFDF22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">
    <w:name w:val="86317CBD8B1D4CE7A2A7DF233AAB5299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">
    <w:name w:val="BF09E7729AF043C7B4934F06336A580E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1">
    <w:name w:val="FC2AD636757D4740B6D769936D66885E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">
    <w:name w:val="1EAD84C4E7D9403D88B5C25AB2E8863E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1">
    <w:name w:val="B7E3F5F1FB394F4890ADE4220FF52958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1">
    <w:name w:val="10620157466E4EC5829719F1295B0003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1">
    <w:name w:val="0F3F9A09EAAA42C9A219A80D88575470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2">
    <w:name w:val="CB594B8058D84EB680A7DE2EDDF1CEEB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2">
    <w:name w:val="13EEBB571E76470D97A790EE817CA543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2">
    <w:name w:val="0AEBAB43ABA543439552E3D31380B216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2">
    <w:name w:val="E75F22A5A8F241B8AFD33C88E8F48273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2">
    <w:name w:val="19E3813D0F6A43F0BDAD1E3E35C38223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2">
    <w:name w:val="A859D7DC29394FA8A604EA0628D0C38D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2">
    <w:name w:val="47015483994746FAAC628DE4F26D37D3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2">
    <w:name w:val="E253045CB93B43B0B52423ECE9DFDF22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2">
    <w:name w:val="86317CBD8B1D4CE7A2A7DF233AAB5299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2">
    <w:name w:val="BF09E7729AF043C7B4934F06336A580E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2">
    <w:name w:val="FC2AD636757D4740B6D769936D66885E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2">
    <w:name w:val="1EAD84C4E7D9403D88B5C25AB2E8863E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2">
    <w:name w:val="B7E3F5F1FB394F4890ADE4220FF52958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2">
    <w:name w:val="10620157466E4EC5829719F1295B0003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2">
    <w:name w:val="0F3F9A09EAAA42C9A219A80D88575470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CA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EAEDEF785AA456C9205C036F8459B0B">
    <w:name w:val="3EAEDEF785AA456C9205C036F8459B0B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594B8058D84EB680A7DE2EDDF1CEEB3">
    <w:name w:val="CB594B8058D84EB680A7DE2EDDF1CEEB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3">
    <w:name w:val="13EEBB571E76470D97A790EE817CA543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3">
    <w:name w:val="0AEBAB43ABA543439552E3D31380B216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3">
    <w:name w:val="E75F22A5A8F241B8AFD33C88E8F48273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3">
    <w:name w:val="19E3813D0F6A43F0BDAD1E3E35C38223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3">
    <w:name w:val="A859D7DC29394FA8A604EA0628D0C38D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3">
    <w:name w:val="47015483994746FAAC628DE4F26D37D3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3">
    <w:name w:val="E253045CB93B43B0B52423ECE9DFDF22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3">
    <w:name w:val="86317CBD8B1D4CE7A2A7DF233AAB5299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3">
    <w:name w:val="BF09E7729AF043C7B4934F06336A580E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3">
    <w:name w:val="FC2AD636757D4740B6D769936D66885E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3">
    <w:name w:val="1EAD84C4E7D9403D88B5C25AB2E8863E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3">
    <w:name w:val="B7E3F5F1FB394F4890ADE4220FF52958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3">
    <w:name w:val="10620157466E4EC5829719F1295B0003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3">
    <w:name w:val="0F3F9A09EAAA42C9A219A80D88575470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">
    <w:name w:val="98144272FC8D42C79E302FF5382AF8E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2E47DA116455CA066890F517FC2A9">
    <w:name w:val="A952E47DA116455CA066890F517FC2A9"/>
    <w:rsid w:val="00994CA1"/>
    <w:pPr>
      <w:bidi/>
    </w:pPr>
  </w:style>
  <w:style w:type="paragraph" w:customStyle="1" w:styleId="705DE64F9D854C1D9784CCCAF93170A0">
    <w:name w:val="705DE64F9D854C1D9784CCCAF93170A0"/>
    <w:rsid w:val="00994CA1"/>
    <w:pPr>
      <w:bidi/>
    </w:pPr>
  </w:style>
  <w:style w:type="paragraph" w:customStyle="1" w:styleId="E290A4C12A384BACA12EDD31C7B8F542">
    <w:name w:val="E290A4C12A384BACA12EDD31C7B8F542"/>
    <w:rsid w:val="00994CA1"/>
    <w:pPr>
      <w:bidi/>
    </w:pPr>
  </w:style>
  <w:style w:type="paragraph" w:customStyle="1" w:styleId="EAC873C8E55B4089808BE32ECD2C91FD">
    <w:name w:val="EAC873C8E55B4089808BE32ECD2C91FD"/>
    <w:rsid w:val="00994CA1"/>
    <w:pPr>
      <w:bidi/>
    </w:pPr>
  </w:style>
  <w:style w:type="paragraph" w:customStyle="1" w:styleId="CBEF678CA63A42F09F6382B8ADE4EE6E">
    <w:name w:val="CBEF678CA63A42F09F6382B8ADE4EE6E"/>
    <w:rsid w:val="00994CA1"/>
    <w:pPr>
      <w:bidi/>
    </w:pPr>
  </w:style>
  <w:style w:type="paragraph" w:customStyle="1" w:styleId="78E7986CE63646628BBC6F579A283374">
    <w:name w:val="78E7986CE63646628BBC6F579A283374"/>
    <w:rsid w:val="00994CA1"/>
    <w:pPr>
      <w:bidi/>
    </w:pPr>
  </w:style>
  <w:style w:type="paragraph" w:customStyle="1" w:styleId="CB594B8058D84EB680A7DE2EDDF1CEEB4">
    <w:name w:val="CB594B8058D84EB680A7DE2EDDF1CEEB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4">
    <w:name w:val="13EEBB571E76470D97A790EE817CA543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4">
    <w:name w:val="0AEBAB43ABA543439552E3D31380B216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4">
    <w:name w:val="E75F22A5A8F241B8AFD33C88E8F48273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4">
    <w:name w:val="19E3813D0F6A43F0BDAD1E3E35C38223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4">
    <w:name w:val="A859D7DC29394FA8A604EA0628D0C38D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4">
    <w:name w:val="47015483994746FAAC628DE4F26D37D3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4">
    <w:name w:val="E253045CB93B43B0B52423ECE9DFDF22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4">
    <w:name w:val="86317CBD8B1D4CE7A2A7DF233AAB5299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4">
    <w:name w:val="BF09E7729AF043C7B4934F06336A580E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4">
    <w:name w:val="FC2AD636757D4740B6D769936D66885E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4">
    <w:name w:val="1EAD84C4E7D9403D88B5C25AB2E8863E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4">
    <w:name w:val="B7E3F5F1FB394F4890ADE4220FF52958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4">
    <w:name w:val="10620157466E4EC5829719F1295B0003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4">
    <w:name w:val="0F3F9A09EAAA42C9A219A80D88575470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1">
    <w:name w:val="98144272FC8D42C79E302FF5382AF8E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1">
    <w:name w:val="705DE64F9D854C1D9784CCCAF93170A0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A4C12A384BACA12EDD31C7B8F5421">
    <w:name w:val="E290A4C12A384BACA12EDD31C7B8F542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873C8E55B4089808BE32ECD2C91FD1">
    <w:name w:val="EAC873C8E55B4089808BE32ECD2C91FD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678CA63A42F09F6382B8ADE4EE6E1">
    <w:name w:val="CBEF678CA63A42F09F6382B8ADE4EE6E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7986CE63646628BBC6F579A2833741">
    <w:name w:val="78E7986CE63646628BBC6F579A283374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7BEB5F334711A7C6898CA768C3D0">
    <w:name w:val="92BC7BEB5F334711A7C6898CA768C3D0"/>
    <w:rsid w:val="00994CA1"/>
    <w:pPr>
      <w:bidi/>
    </w:pPr>
  </w:style>
  <w:style w:type="paragraph" w:customStyle="1" w:styleId="F908E4B57C8145CF8920E417E41BFD0B">
    <w:name w:val="F908E4B57C8145CF8920E417E41BFD0B"/>
    <w:rsid w:val="00994CA1"/>
    <w:pPr>
      <w:bidi/>
    </w:pPr>
  </w:style>
  <w:style w:type="paragraph" w:customStyle="1" w:styleId="E8E9C1FF436943F38EAEF2F19B211A49">
    <w:name w:val="E8E9C1FF436943F38EAEF2F19B211A49"/>
    <w:rsid w:val="00994CA1"/>
    <w:pPr>
      <w:bidi/>
    </w:pPr>
  </w:style>
  <w:style w:type="paragraph" w:customStyle="1" w:styleId="EBC2B91DD5934DB58BA74C03839CF8D0">
    <w:name w:val="EBC2B91DD5934DB58BA74C03839CF8D0"/>
    <w:rsid w:val="00994CA1"/>
    <w:pPr>
      <w:bidi/>
    </w:pPr>
  </w:style>
  <w:style w:type="paragraph" w:customStyle="1" w:styleId="7E18260C2A1248D1B9495B862251FC55">
    <w:name w:val="7E18260C2A1248D1B9495B862251FC55"/>
    <w:rsid w:val="00994CA1"/>
    <w:pPr>
      <w:bidi/>
    </w:pPr>
  </w:style>
  <w:style w:type="paragraph" w:customStyle="1" w:styleId="7EE551F7AD8F417DA91E64934674684A">
    <w:name w:val="7EE551F7AD8F417DA91E64934674684A"/>
    <w:rsid w:val="00994CA1"/>
    <w:pPr>
      <w:bidi/>
    </w:pPr>
  </w:style>
  <w:style w:type="paragraph" w:customStyle="1" w:styleId="B229287E7E60476AB56FE9A94BDDB87A">
    <w:name w:val="B229287E7E60476AB56FE9A94BDDB87A"/>
    <w:rsid w:val="00994CA1"/>
    <w:pPr>
      <w:bidi/>
    </w:pPr>
  </w:style>
  <w:style w:type="paragraph" w:customStyle="1" w:styleId="5CF8D97F53E5414387940E03BAFDB66F">
    <w:name w:val="5CF8D97F53E5414387940E03BAFDB66F"/>
    <w:rsid w:val="00994CA1"/>
    <w:pPr>
      <w:bidi/>
    </w:pPr>
  </w:style>
  <w:style w:type="paragraph" w:customStyle="1" w:styleId="14E7082ABB094B60A172F39ADBC4845C">
    <w:name w:val="14E7082ABB094B60A172F39ADBC4845C"/>
    <w:rsid w:val="00994CA1"/>
    <w:pPr>
      <w:bidi/>
    </w:pPr>
  </w:style>
  <w:style w:type="paragraph" w:customStyle="1" w:styleId="A25D0CF440F34981845E52DF15E245C1">
    <w:name w:val="A25D0CF440F34981845E52DF15E245C1"/>
    <w:rsid w:val="00994CA1"/>
    <w:pPr>
      <w:bidi/>
    </w:pPr>
  </w:style>
  <w:style w:type="paragraph" w:customStyle="1" w:styleId="6B45EF893A6D479891D94F032470C15B">
    <w:name w:val="6B45EF893A6D479891D94F032470C15B"/>
    <w:rsid w:val="00994CA1"/>
    <w:pPr>
      <w:bidi/>
    </w:pPr>
  </w:style>
  <w:style w:type="paragraph" w:customStyle="1" w:styleId="AA70B2C9C1F544BAB607BDAFB3A74931">
    <w:name w:val="AA70B2C9C1F544BAB607BDAFB3A74931"/>
    <w:rsid w:val="00994CA1"/>
    <w:pPr>
      <w:bidi/>
    </w:pPr>
  </w:style>
  <w:style w:type="paragraph" w:customStyle="1" w:styleId="74614FD0A29E498799397ACE2A27C44E">
    <w:name w:val="74614FD0A29E498799397ACE2A27C44E"/>
    <w:rsid w:val="00994CA1"/>
    <w:pPr>
      <w:bidi/>
    </w:pPr>
  </w:style>
  <w:style w:type="paragraph" w:customStyle="1" w:styleId="C22515E347494FEBAB090889A7491B05">
    <w:name w:val="C22515E347494FEBAB090889A7491B05"/>
    <w:rsid w:val="00994CA1"/>
    <w:pPr>
      <w:bidi/>
    </w:pPr>
  </w:style>
  <w:style w:type="paragraph" w:customStyle="1" w:styleId="3AD7236565374F6B8D7640FECD9D74D8">
    <w:name w:val="3AD7236565374F6B8D7640FECD9D74D8"/>
    <w:rsid w:val="00994CA1"/>
    <w:pPr>
      <w:bidi/>
    </w:pPr>
  </w:style>
  <w:style w:type="paragraph" w:customStyle="1" w:styleId="C6532FE85A624AA8ABC8BE22CF3A431F">
    <w:name w:val="C6532FE85A624AA8ABC8BE22CF3A431F"/>
    <w:rsid w:val="00994CA1"/>
    <w:pPr>
      <w:bidi/>
    </w:pPr>
  </w:style>
  <w:style w:type="paragraph" w:customStyle="1" w:styleId="418BB40F68DA471D85E09FEF8EA5D769">
    <w:name w:val="418BB40F68DA471D85E09FEF8EA5D769"/>
    <w:rsid w:val="00994CA1"/>
    <w:pPr>
      <w:bidi/>
    </w:pPr>
  </w:style>
  <w:style w:type="paragraph" w:customStyle="1" w:styleId="8FE93A0106614DAC9E64970EBA901A00">
    <w:name w:val="8FE93A0106614DAC9E64970EBA901A00"/>
    <w:rsid w:val="00994CA1"/>
    <w:pPr>
      <w:bidi/>
    </w:pPr>
  </w:style>
  <w:style w:type="paragraph" w:customStyle="1" w:styleId="011FFF83720A4BC4A8E7AA244985C8FA">
    <w:name w:val="011FFF83720A4BC4A8E7AA244985C8FA"/>
    <w:rsid w:val="00994CA1"/>
    <w:pPr>
      <w:bidi/>
    </w:pPr>
  </w:style>
  <w:style w:type="paragraph" w:customStyle="1" w:styleId="46B6CE835FD1401F924179AC0B902F11">
    <w:name w:val="46B6CE835FD1401F924179AC0B902F11"/>
    <w:rsid w:val="00994CA1"/>
    <w:pPr>
      <w:bidi/>
    </w:pPr>
  </w:style>
  <w:style w:type="paragraph" w:customStyle="1" w:styleId="E8BE1C98F02B443EAFED4D461B1C02E2">
    <w:name w:val="E8BE1C98F02B443EAFED4D461B1C02E2"/>
    <w:rsid w:val="00994CA1"/>
    <w:pPr>
      <w:bidi/>
    </w:pPr>
  </w:style>
  <w:style w:type="paragraph" w:customStyle="1" w:styleId="279E675DCB8D41469C7801FD6CF6204B">
    <w:name w:val="279E675DCB8D41469C7801FD6CF6204B"/>
    <w:rsid w:val="00994CA1"/>
    <w:pPr>
      <w:bidi/>
    </w:pPr>
  </w:style>
  <w:style w:type="paragraph" w:customStyle="1" w:styleId="65744341FE5142A89B0C13ED71FB4BBB">
    <w:name w:val="65744341FE5142A89B0C13ED71FB4BBB"/>
    <w:rsid w:val="00994CA1"/>
    <w:pPr>
      <w:bidi/>
    </w:pPr>
  </w:style>
  <w:style w:type="paragraph" w:customStyle="1" w:styleId="AEB9EE49E05C4C9E8BCFA0F5236BC819">
    <w:name w:val="AEB9EE49E05C4C9E8BCFA0F5236BC819"/>
    <w:rsid w:val="00994CA1"/>
    <w:pPr>
      <w:bidi/>
    </w:pPr>
  </w:style>
  <w:style w:type="paragraph" w:customStyle="1" w:styleId="A87E4858865041138A50EA4B86A26385">
    <w:name w:val="A87E4858865041138A50EA4B86A26385"/>
    <w:rsid w:val="00994CA1"/>
    <w:pPr>
      <w:bidi/>
    </w:pPr>
  </w:style>
  <w:style w:type="paragraph" w:customStyle="1" w:styleId="16F3FD6C0E534E24AC6C0949AE5A60A2">
    <w:name w:val="16F3FD6C0E534E24AC6C0949AE5A60A2"/>
    <w:rsid w:val="00994CA1"/>
    <w:pPr>
      <w:bidi/>
    </w:pPr>
  </w:style>
  <w:style w:type="paragraph" w:customStyle="1" w:styleId="2FE849EBFB9D4CE3A65E2BBC7A0B29DA">
    <w:name w:val="2FE849EBFB9D4CE3A65E2BBC7A0B29DA"/>
    <w:rsid w:val="00994CA1"/>
    <w:pPr>
      <w:bidi/>
    </w:pPr>
  </w:style>
  <w:style w:type="paragraph" w:customStyle="1" w:styleId="B2131693AE794C4497B1612BADA3C1D6">
    <w:name w:val="B2131693AE794C4497B1612BADA3C1D6"/>
    <w:rsid w:val="00994CA1"/>
    <w:pPr>
      <w:bidi/>
    </w:pPr>
  </w:style>
  <w:style w:type="paragraph" w:customStyle="1" w:styleId="DBEE308AB24C419EB599F92999B23F3E">
    <w:name w:val="DBEE308AB24C419EB599F92999B23F3E"/>
    <w:rsid w:val="00994CA1"/>
    <w:pPr>
      <w:bidi/>
    </w:pPr>
  </w:style>
  <w:style w:type="paragraph" w:customStyle="1" w:styleId="5832ED3407934E7B83D17D91D007E0E1">
    <w:name w:val="5832ED3407934E7B83D17D91D007E0E1"/>
    <w:rsid w:val="00994CA1"/>
    <w:pPr>
      <w:bidi/>
    </w:pPr>
  </w:style>
  <w:style w:type="paragraph" w:customStyle="1" w:styleId="90129262D2F04C8698DCBA260D6F7A52">
    <w:name w:val="90129262D2F04C8698DCBA260D6F7A52"/>
    <w:rsid w:val="00994CA1"/>
    <w:pPr>
      <w:bidi/>
    </w:pPr>
  </w:style>
  <w:style w:type="paragraph" w:customStyle="1" w:styleId="B35041A64C2B4B5C939350F0139098F4">
    <w:name w:val="B35041A64C2B4B5C939350F0139098F4"/>
    <w:rsid w:val="00994CA1"/>
    <w:pPr>
      <w:bidi/>
    </w:pPr>
  </w:style>
  <w:style w:type="paragraph" w:customStyle="1" w:styleId="ED2C680A815E4878969BF28A193CDEA1">
    <w:name w:val="ED2C680A815E4878969BF28A193CDEA1"/>
    <w:rsid w:val="00994CA1"/>
    <w:pPr>
      <w:bidi/>
    </w:pPr>
  </w:style>
  <w:style w:type="paragraph" w:customStyle="1" w:styleId="AC573B90FCF8494E8A6C952535F68CFB">
    <w:name w:val="AC573B90FCF8494E8A6C952535F68CFB"/>
    <w:rsid w:val="00994CA1"/>
    <w:pPr>
      <w:bidi/>
    </w:pPr>
  </w:style>
  <w:style w:type="paragraph" w:customStyle="1" w:styleId="1616F3AB68AB46238000AC288A425A54">
    <w:name w:val="1616F3AB68AB46238000AC288A425A54"/>
    <w:rsid w:val="00994CA1"/>
    <w:pPr>
      <w:bidi/>
    </w:pPr>
  </w:style>
  <w:style w:type="paragraph" w:customStyle="1" w:styleId="27CA4B0A0EFB4048AC5BB8E53DDFC2AA">
    <w:name w:val="27CA4B0A0EFB4048AC5BB8E53DDFC2AA"/>
    <w:rsid w:val="00994CA1"/>
    <w:pPr>
      <w:bidi/>
    </w:pPr>
  </w:style>
  <w:style w:type="paragraph" w:customStyle="1" w:styleId="27E43A5452114A408B014A2337231BCC">
    <w:name w:val="27E43A5452114A408B014A2337231BCC"/>
    <w:rsid w:val="00994CA1"/>
    <w:pPr>
      <w:bidi/>
    </w:pPr>
  </w:style>
  <w:style w:type="paragraph" w:customStyle="1" w:styleId="BFD72D92F6574F40B0161A89DE845E10">
    <w:name w:val="BFD72D92F6574F40B0161A89DE845E10"/>
    <w:rsid w:val="00994CA1"/>
    <w:pPr>
      <w:bidi/>
    </w:pPr>
  </w:style>
  <w:style w:type="paragraph" w:customStyle="1" w:styleId="78F12A67352D41AF883948677F6DECAA">
    <w:name w:val="78F12A67352D41AF883948677F6DECAA"/>
    <w:rsid w:val="00994CA1"/>
    <w:pPr>
      <w:bidi/>
    </w:pPr>
  </w:style>
  <w:style w:type="paragraph" w:customStyle="1" w:styleId="B6B4DB6F0BF048759FC61DC6F2E11FDF">
    <w:name w:val="B6B4DB6F0BF048759FC61DC6F2E11FDF"/>
    <w:rsid w:val="00994CA1"/>
    <w:pPr>
      <w:bidi/>
    </w:pPr>
  </w:style>
  <w:style w:type="paragraph" w:customStyle="1" w:styleId="A5C27172545145A1B9A87BDC1F3B846C">
    <w:name w:val="A5C27172545145A1B9A87BDC1F3B846C"/>
    <w:rsid w:val="00994CA1"/>
    <w:pPr>
      <w:bidi/>
    </w:pPr>
  </w:style>
  <w:style w:type="paragraph" w:customStyle="1" w:styleId="7A0069A223C7409B98B806C409B15782">
    <w:name w:val="7A0069A223C7409B98B806C409B15782"/>
    <w:rsid w:val="00994CA1"/>
    <w:pPr>
      <w:bidi/>
    </w:pPr>
  </w:style>
  <w:style w:type="paragraph" w:customStyle="1" w:styleId="11B2D879B9B149C99BCED9C888C744CD">
    <w:name w:val="11B2D879B9B149C99BCED9C888C744CD"/>
    <w:rsid w:val="00994CA1"/>
    <w:pPr>
      <w:bidi/>
    </w:pPr>
  </w:style>
  <w:style w:type="paragraph" w:customStyle="1" w:styleId="0C51B860B7764953A6819A74BD336352">
    <w:name w:val="0C51B860B7764953A6819A74BD336352"/>
    <w:rsid w:val="00994CA1"/>
    <w:pPr>
      <w:bidi/>
    </w:pPr>
  </w:style>
  <w:style w:type="paragraph" w:customStyle="1" w:styleId="9863716C072D48D7A66C0A3E266FFDA5">
    <w:name w:val="9863716C072D48D7A66C0A3E266FFDA5"/>
    <w:rsid w:val="00994CA1"/>
    <w:pPr>
      <w:bidi/>
    </w:pPr>
  </w:style>
  <w:style w:type="paragraph" w:customStyle="1" w:styleId="DE1C801ADA1C4E42A5D7A6BF8694F899">
    <w:name w:val="DE1C801ADA1C4E42A5D7A6BF8694F899"/>
    <w:rsid w:val="00994CA1"/>
    <w:pPr>
      <w:bidi/>
    </w:pPr>
  </w:style>
  <w:style w:type="paragraph" w:customStyle="1" w:styleId="2DE271DB062241418BE1E9448CF34B94">
    <w:name w:val="2DE271DB062241418BE1E9448CF34B94"/>
    <w:rsid w:val="00994CA1"/>
    <w:pPr>
      <w:bidi/>
    </w:pPr>
  </w:style>
  <w:style w:type="paragraph" w:customStyle="1" w:styleId="A526EEEB8272484CBFC9359EF75399BA">
    <w:name w:val="A526EEEB8272484CBFC9359EF75399BA"/>
    <w:rsid w:val="00994CA1"/>
    <w:pPr>
      <w:bidi/>
    </w:pPr>
  </w:style>
  <w:style w:type="paragraph" w:customStyle="1" w:styleId="CB594B8058D84EB680A7DE2EDDF1CEEB5">
    <w:name w:val="CB594B8058D84EB680A7DE2EDDF1CEEB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5">
    <w:name w:val="13EEBB571E76470D97A790EE817CA543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5">
    <w:name w:val="0AEBAB43ABA543439552E3D31380B216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5">
    <w:name w:val="E75F22A5A8F241B8AFD33C88E8F48273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5">
    <w:name w:val="19E3813D0F6A43F0BDAD1E3E35C38223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5">
    <w:name w:val="A859D7DC29394FA8A604EA0628D0C38D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5">
    <w:name w:val="47015483994746FAAC628DE4F26D37D3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5">
    <w:name w:val="E253045CB93B43B0B52423ECE9DFDF22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5">
    <w:name w:val="86317CBD8B1D4CE7A2A7DF233AAB5299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5">
    <w:name w:val="BF09E7729AF043C7B4934F06336A580E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5">
    <w:name w:val="FC2AD636757D4740B6D769936D66885E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5">
    <w:name w:val="1EAD84C4E7D9403D88B5C25AB2E8863E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5">
    <w:name w:val="B7E3F5F1FB394F4890ADE4220FF52958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5">
    <w:name w:val="10620157466E4EC5829719F1295B0003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5">
    <w:name w:val="0F3F9A09EAAA42C9A219A80D88575470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2">
    <w:name w:val="98144272FC8D42C79E302FF5382AF8E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2">
    <w:name w:val="705DE64F9D854C1D9784CCCAF93170A0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2">
    <w:name w:val="E290A4C12A384BACA12EDD31C7B8F542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2">
    <w:name w:val="EAC873C8E55B4089808BE32ECD2C91FD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2">
    <w:name w:val="CBEF678CA63A42F09F6382B8ADE4EE6E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2">
    <w:name w:val="78E7986CE63646628BBC6F579A283374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1">
    <w:name w:val="F908E4B57C8145CF8920E417E41BFD0B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1">
    <w:name w:val="E8E9C1FF436943F38EAEF2F19B211A49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1">
    <w:name w:val="EBC2B91DD5934DB58BA74C03839CF8D0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1">
    <w:name w:val="7E18260C2A1248D1B9495B862251FC55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1">
    <w:name w:val="7EE551F7AD8F417DA91E64934674684A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1">
    <w:name w:val="5CF8D97F53E5414387940E03BAFDB66F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1">
    <w:name w:val="14E7082ABB094B60A172F39ADBC4845C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1">
    <w:name w:val="A25D0CF440F34981845E52DF15E245C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1">
    <w:name w:val="6B45EF893A6D479891D94F032470C15B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1">
    <w:name w:val="AA70B2C9C1F544BAB607BDAFB3A7493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1">
    <w:name w:val="C22515E347494FEBAB090889A7491B05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1">
    <w:name w:val="3AD7236565374F6B8D7640FECD9D74D8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1">
    <w:name w:val="C6532FE85A624AA8ABC8BE22CF3A431F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1">
    <w:name w:val="418BB40F68DA471D85E09FEF8EA5D769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1">
    <w:name w:val="8FE93A0106614DAC9E64970EBA901A00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1">
    <w:name w:val="46B6CE835FD1401F924179AC0B902F1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1">
    <w:name w:val="E8BE1C98F02B443EAFED4D461B1C02E2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1">
    <w:name w:val="279E675DCB8D41469C7801FD6CF6204B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1">
    <w:name w:val="65744341FE5142A89B0C13ED71FB4BBB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1">
    <w:name w:val="AEB9EE49E05C4C9E8BCFA0F5236BC819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1">
    <w:name w:val="16F3FD6C0E534E24AC6C0949AE5A60A2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1">
    <w:name w:val="2FE849EBFB9D4CE3A65E2BBC7A0B29DA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1">
    <w:name w:val="B2131693AE794C4497B1612BADA3C1D6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1">
    <w:name w:val="DBEE308AB24C419EB599F92999B23F3E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1">
    <w:name w:val="5832ED3407934E7B83D17D91D007E0E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1">
    <w:name w:val="B35041A64C2B4B5C939350F0139098F4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1">
    <w:name w:val="ED2C680A815E4878969BF28A193CDEA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1">
    <w:name w:val="AC573B90FCF8494E8A6C952535F68CFB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1">
    <w:name w:val="1616F3AB68AB46238000AC288A425A54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1">
    <w:name w:val="27CA4B0A0EFB4048AC5BB8E53DDFC2AA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1">
    <w:name w:val="BFD72D92F6574F40B0161A89DE845E10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1">
    <w:name w:val="78F12A67352D41AF883948677F6DECAA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1">
    <w:name w:val="B6B4DB6F0BF048759FC61DC6F2E11FDF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1">
    <w:name w:val="A5C27172545145A1B9A87BDC1F3B846C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1">
    <w:name w:val="7A0069A223C7409B98B806C409B15782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1">
    <w:name w:val="0C51B860B7764953A6819A74BD336352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1">
    <w:name w:val="9863716C072D48D7A66C0A3E266FFDA5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1">
    <w:name w:val="DE1C801ADA1C4E42A5D7A6BF8694F899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1">
    <w:name w:val="2DE271DB062241418BE1E9448CF34B94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1">
    <w:name w:val="A526EEEB8272484CBFC9359EF75399BA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">
    <w:name w:val="7DDC90A2B845431F948B900D9346765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6">
    <w:name w:val="CB594B8058D84EB680A7DE2EDDF1CEEB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6">
    <w:name w:val="13EEBB571E76470D97A790EE817CA543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6">
    <w:name w:val="0AEBAB43ABA543439552E3D31380B216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6">
    <w:name w:val="E75F22A5A8F241B8AFD33C88E8F48273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6">
    <w:name w:val="19E3813D0F6A43F0BDAD1E3E35C38223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6">
    <w:name w:val="A859D7DC29394FA8A604EA0628D0C38D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6">
    <w:name w:val="47015483994746FAAC628DE4F26D37D3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6">
    <w:name w:val="E253045CB93B43B0B52423ECE9DFDF22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6">
    <w:name w:val="86317CBD8B1D4CE7A2A7DF233AAB5299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6">
    <w:name w:val="BF09E7729AF043C7B4934F06336A580E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6">
    <w:name w:val="FC2AD636757D4740B6D769936D66885E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6">
    <w:name w:val="1EAD84C4E7D9403D88B5C25AB2E8863E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6">
    <w:name w:val="B7E3F5F1FB394F4890ADE4220FF52958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6">
    <w:name w:val="10620157466E4EC5829719F1295B0003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6">
    <w:name w:val="0F3F9A09EAAA42C9A219A80D88575470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3">
    <w:name w:val="98144272FC8D42C79E302FF5382AF8E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3">
    <w:name w:val="705DE64F9D854C1D9784CCCAF93170A0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3">
    <w:name w:val="E290A4C12A384BACA12EDD31C7B8F542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3">
    <w:name w:val="EAC873C8E55B4089808BE32ECD2C91FD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3">
    <w:name w:val="CBEF678CA63A42F09F6382B8ADE4EE6E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3">
    <w:name w:val="78E7986CE63646628BBC6F579A283374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2">
    <w:name w:val="F908E4B57C8145CF8920E417E41BFD0B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2">
    <w:name w:val="E8E9C1FF436943F38EAEF2F19B211A49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2">
    <w:name w:val="EBC2B91DD5934DB58BA74C03839CF8D0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2">
    <w:name w:val="7E18260C2A1248D1B9495B862251FC55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2">
    <w:name w:val="7EE551F7AD8F417DA91E64934674684A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2">
    <w:name w:val="5CF8D97F53E5414387940E03BAFDB66F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2">
    <w:name w:val="14E7082ABB094B60A172F39ADBC4845C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2">
    <w:name w:val="A25D0CF440F34981845E52DF15E245C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2">
    <w:name w:val="6B45EF893A6D479891D94F032470C15B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2">
    <w:name w:val="AA70B2C9C1F544BAB607BDAFB3A7493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2">
    <w:name w:val="C22515E347494FEBAB090889A7491B05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2">
    <w:name w:val="3AD7236565374F6B8D7640FECD9D74D8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2">
    <w:name w:val="C6532FE85A624AA8ABC8BE22CF3A431F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2">
    <w:name w:val="418BB40F68DA471D85E09FEF8EA5D769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2">
    <w:name w:val="8FE93A0106614DAC9E64970EBA901A00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2">
    <w:name w:val="46B6CE835FD1401F924179AC0B902F1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2">
    <w:name w:val="E8BE1C98F02B443EAFED4D461B1C02E2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2">
    <w:name w:val="279E675DCB8D41469C7801FD6CF6204B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2">
    <w:name w:val="65744341FE5142A89B0C13ED71FB4BBB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2">
    <w:name w:val="AEB9EE49E05C4C9E8BCFA0F5236BC819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2">
    <w:name w:val="16F3FD6C0E534E24AC6C0949AE5A60A2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2">
    <w:name w:val="2FE849EBFB9D4CE3A65E2BBC7A0B29DA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2">
    <w:name w:val="B2131693AE794C4497B1612BADA3C1D6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2">
    <w:name w:val="DBEE308AB24C419EB599F92999B23F3E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2">
    <w:name w:val="5832ED3407934E7B83D17D91D007E0E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2">
    <w:name w:val="B35041A64C2B4B5C939350F0139098F4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2">
    <w:name w:val="ED2C680A815E4878969BF28A193CDEA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2">
    <w:name w:val="AC573B90FCF8494E8A6C952535F68CFB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2">
    <w:name w:val="1616F3AB68AB46238000AC288A425A54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2">
    <w:name w:val="27CA4B0A0EFB4048AC5BB8E53DDFC2AA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2">
    <w:name w:val="BFD72D92F6574F40B0161A89DE845E10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2">
    <w:name w:val="78F12A67352D41AF883948677F6DECAA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2">
    <w:name w:val="B6B4DB6F0BF048759FC61DC6F2E11FDF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2">
    <w:name w:val="A5C27172545145A1B9A87BDC1F3B846C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2">
    <w:name w:val="7A0069A223C7409B98B806C409B15782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2">
    <w:name w:val="0C51B860B7764953A6819A74BD336352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2">
    <w:name w:val="9863716C072D48D7A66C0A3E266FFDA5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2">
    <w:name w:val="DE1C801ADA1C4E42A5D7A6BF8694F899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2">
    <w:name w:val="2DE271DB062241418BE1E9448CF34B94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2">
    <w:name w:val="A526EEEB8272484CBFC9359EF75399BA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1">
    <w:name w:val="7DDC90A2B845431F948B900D93467653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7">
    <w:name w:val="CB594B8058D84EB680A7DE2EDDF1CEEB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7">
    <w:name w:val="13EEBB571E76470D97A790EE817CA543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7">
    <w:name w:val="0AEBAB43ABA543439552E3D31380B216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7">
    <w:name w:val="E75F22A5A8F241B8AFD33C88E8F48273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7">
    <w:name w:val="19E3813D0F6A43F0BDAD1E3E35C38223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7">
    <w:name w:val="A859D7DC29394FA8A604EA0628D0C38D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7">
    <w:name w:val="47015483994746FAAC628DE4F26D37D3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7">
    <w:name w:val="E253045CB93B43B0B52423ECE9DFDF22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7">
    <w:name w:val="86317CBD8B1D4CE7A2A7DF233AAB5299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7">
    <w:name w:val="BF09E7729AF043C7B4934F06336A580E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7">
    <w:name w:val="FC2AD636757D4740B6D769936D66885E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7">
    <w:name w:val="1EAD84C4E7D9403D88B5C25AB2E8863E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7">
    <w:name w:val="B7E3F5F1FB394F4890ADE4220FF52958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7">
    <w:name w:val="10620157466E4EC5829719F1295B0003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7">
    <w:name w:val="0F3F9A09EAAA42C9A219A80D88575470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4">
    <w:name w:val="98144272FC8D42C79E302FF5382AF8E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4">
    <w:name w:val="705DE64F9D854C1D9784CCCAF93170A0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4">
    <w:name w:val="E290A4C12A384BACA12EDD31C7B8F542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4">
    <w:name w:val="EAC873C8E55B4089808BE32ECD2C91FD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4">
    <w:name w:val="CBEF678CA63A42F09F6382B8ADE4EE6E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4">
    <w:name w:val="78E7986CE63646628BBC6F579A283374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3">
    <w:name w:val="F908E4B57C8145CF8920E417E41BFD0B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3">
    <w:name w:val="E8E9C1FF436943F38EAEF2F19B211A49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3">
    <w:name w:val="EBC2B91DD5934DB58BA74C03839CF8D0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3">
    <w:name w:val="7E18260C2A1248D1B9495B862251FC55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3">
    <w:name w:val="7EE551F7AD8F417DA91E64934674684A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3">
    <w:name w:val="5CF8D97F53E5414387940E03BAFDB66F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3">
    <w:name w:val="14E7082ABB094B60A172F39ADBC4845C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3">
    <w:name w:val="A25D0CF440F34981845E52DF15E245C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3">
    <w:name w:val="6B45EF893A6D479891D94F032470C15B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3">
    <w:name w:val="AA70B2C9C1F544BAB607BDAFB3A7493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3">
    <w:name w:val="C22515E347494FEBAB090889A7491B05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3">
    <w:name w:val="3AD7236565374F6B8D7640FECD9D74D8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3">
    <w:name w:val="C6532FE85A624AA8ABC8BE22CF3A431F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3">
    <w:name w:val="418BB40F68DA471D85E09FEF8EA5D769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3">
    <w:name w:val="8FE93A0106614DAC9E64970EBA901A00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3">
    <w:name w:val="46B6CE835FD1401F924179AC0B902F1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3">
    <w:name w:val="E8BE1C98F02B443EAFED4D461B1C02E2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3">
    <w:name w:val="279E675DCB8D41469C7801FD6CF6204B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3">
    <w:name w:val="65744341FE5142A89B0C13ED71FB4BBB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3">
    <w:name w:val="AEB9EE49E05C4C9E8BCFA0F5236BC819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3">
    <w:name w:val="16F3FD6C0E534E24AC6C0949AE5A60A2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3">
    <w:name w:val="2FE849EBFB9D4CE3A65E2BBC7A0B29DA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3">
    <w:name w:val="B2131693AE794C4497B1612BADA3C1D6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3">
    <w:name w:val="DBEE308AB24C419EB599F92999B23F3E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3">
    <w:name w:val="5832ED3407934E7B83D17D91D007E0E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3">
    <w:name w:val="B35041A64C2B4B5C939350F0139098F4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3">
    <w:name w:val="ED2C680A815E4878969BF28A193CDEA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3">
    <w:name w:val="AC573B90FCF8494E8A6C952535F68CFB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3">
    <w:name w:val="1616F3AB68AB46238000AC288A425A54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3">
    <w:name w:val="27CA4B0A0EFB4048AC5BB8E53DDFC2AA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3">
    <w:name w:val="BFD72D92F6574F40B0161A89DE845E10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3">
    <w:name w:val="78F12A67352D41AF883948677F6DECAA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3">
    <w:name w:val="B6B4DB6F0BF048759FC61DC6F2E11FDF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3">
    <w:name w:val="A5C27172545145A1B9A87BDC1F3B846C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3">
    <w:name w:val="7A0069A223C7409B98B806C409B15782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3">
    <w:name w:val="0C51B860B7764953A6819A74BD336352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3">
    <w:name w:val="9863716C072D48D7A66C0A3E266FFDA5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3">
    <w:name w:val="DE1C801ADA1C4E42A5D7A6BF8694F899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3">
    <w:name w:val="2DE271DB062241418BE1E9448CF34B94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3">
    <w:name w:val="A526EEEB8272484CBFC9359EF75399BA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2">
    <w:name w:val="7DDC90A2B845431F948B900D93467653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8">
    <w:name w:val="CB594B8058D84EB680A7DE2EDDF1CEEB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8">
    <w:name w:val="13EEBB571E76470D97A790EE817CA543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8">
    <w:name w:val="0AEBAB43ABA543439552E3D31380B216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8">
    <w:name w:val="E75F22A5A8F241B8AFD33C88E8F48273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8">
    <w:name w:val="19E3813D0F6A43F0BDAD1E3E35C38223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8">
    <w:name w:val="A859D7DC29394FA8A604EA0628D0C38D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8">
    <w:name w:val="47015483994746FAAC628DE4F26D37D3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8">
    <w:name w:val="E253045CB93B43B0B52423ECE9DFDF22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8">
    <w:name w:val="86317CBD8B1D4CE7A2A7DF233AAB5299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8">
    <w:name w:val="BF09E7729AF043C7B4934F06336A580E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8">
    <w:name w:val="FC2AD636757D4740B6D769936D66885E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8">
    <w:name w:val="1EAD84C4E7D9403D88B5C25AB2E8863E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8">
    <w:name w:val="B7E3F5F1FB394F4890ADE4220FF52958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8">
    <w:name w:val="10620157466E4EC5829719F1295B0003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8">
    <w:name w:val="0F3F9A09EAAA42C9A219A80D88575470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5">
    <w:name w:val="98144272FC8D42C79E302FF5382AF8E1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5">
    <w:name w:val="705DE64F9D854C1D9784CCCAF93170A0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5">
    <w:name w:val="E290A4C12A384BACA12EDD31C7B8F542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5">
    <w:name w:val="EAC873C8E55B4089808BE32ECD2C91FD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5">
    <w:name w:val="CBEF678CA63A42F09F6382B8ADE4EE6E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5">
    <w:name w:val="78E7986CE63646628BBC6F579A283374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4">
    <w:name w:val="F908E4B57C8145CF8920E417E41BFD0B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4">
    <w:name w:val="E8E9C1FF436943F38EAEF2F19B211A49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4">
    <w:name w:val="EBC2B91DD5934DB58BA74C03839CF8D0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4">
    <w:name w:val="7E18260C2A1248D1B9495B862251FC55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4">
    <w:name w:val="7EE551F7AD8F417DA91E64934674684A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4">
    <w:name w:val="5CF8D97F53E5414387940E03BAFDB66F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4">
    <w:name w:val="14E7082ABB094B60A172F39ADBC4845C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4">
    <w:name w:val="A25D0CF440F34981845E52DF15E245C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4">
    <w:name w:val="6B45EF893A6D479891D94F032470C15B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4">
    <w:name w:val="AA70B2C9C1F544BAB607BDAFB3A7493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4">
    <w:name w:val="C22515E347494FEBAB090889A7491B05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4">
    <w:name w:val="3AD7236565374F6B8D7640FECD9D74D8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4">
    <w:name w:val="C6532FE85A624AA8ABC8BE22CF3A431F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4">
    <w:name w:val="418BB40F68DA471D85E09FEF8EA5D769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4">
    <w:name w:val="8FE93A0106614DAC9E64970EBA901A00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4">
    <w:name w:val="46B6CE835FD1401F924179AC0B902F1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4">
    <w:name w:val="E8BE1C98F02B443EAFED4D461B1C02E2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4">
    <w:name w:val="279E675DCB8D41469C7801FD6CF6204B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4">
    <w:name w:val="65744341FE5142A89B0C13ED71FB4BBB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4">
    <w:name w:val="AEB9EE49E05C4C9E8BCFA0F5236BC819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4">
    <w:name w:val="16F3FD6C0E534E24AC6C0949AE5A60A2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4">
    <w:name w:val="2FE849EBFB9D4CE3A65E2BBC7A0B29DA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4">
    <w:name w:val="B2131693AE794C4497B1612BADA3C1D6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4">
    <w:name w:val="DBEE308AB24C419EB599F92999B23F3E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4">
    <w:name w:val="5832ED3407934E7B83D17D91D007E0E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4">
    <w:name w:val="B35041A64C2B4B5C939350F0139098F4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4">
    <w:name w:val="ED2C680A815E4878969BF28A193CDEA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4">
    <w:name w:val="AC573B90FCF8494E8A6C952535F68CFB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4">
    <w:name w:val="1616F3AB68AB46238000AC288A425A54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4">
    <w:name w:val="27CA4B0A0EFB4048AC5BB8E53DDFC2AA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4">
    <w:name w:val="BFD72D92F6574F40B0161A89DE845E10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4">
    <w:name w:val="78F12A67352D41AF883948677F6DECAA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4">
    <w:name w:val="B6B4DB6F0BF048759FC61DC6F2E11FDF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4">
    <w:name w:val="A5C27172545145A1B9A87BDC1F3B846C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4">
    <w:name w:val="7A0069A223C7409B98B806C409B15782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4">
    <w:name w:val="0C51B860B7764953A6819A74BD336352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4">
    <w:name w:val="9863716C072D48D7A66C0A3E266FFDA5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4">
    <w:name w:val="DE1C801ADA1C4E42A5D7A6BF8694F899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4">
    <w:name w:val="2DE271DB062241418BE1E9448CF34B94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4">
    <w:name w:val="A526EEEB8272484CBFC9359EF75399BA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3">
    <w:name w:val="7DDC90A2B845431F948B900D93467653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9">
    <w:name w:val="CB594B8058D84EB680A7DE2EDDF1CEEB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9">
    <w:name w:val="13EEBB571E76470D97A790EE817CA543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9">
    <w:name w:val="0AEBAB43ABA543439552E3D31380B216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9">
    <w:name w:val="E75F22A5A8F241B8AFD33C88E8F48273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9">
    <w:name w:val="19E3813D0F6A43F0BDAD1E3E35C38223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9">
    <w:name w:val="A859D7DC29394FA8A604EA0628D0C38D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9">
    <w:name w:val="47015483994746FAAC628DE4F26D37D3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9">
    <w:name w:val="E253045CB93B43B0B52423ECE9DFDF22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9">
    <w:name w:val="86317CBD8B1D4CE7A2A7DF233AAB5299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9">
    <w:name w:val="BF09E7729AF043C7B4934F06336A580E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9">
    <w:name w:val="FC2AD636757D4740B6D769936D66885E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9">
    <w:name w:val="1EAD84C4E7D9403D88B5C25AB2E8863E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9">
    <w:name w:val="B7E3F5F1FB394F4890ADE4220FF52958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9">
    <w:name w:val="10620157466E4EC5829719F1295B0003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9">
    <w:name w:val="0F3F9A09EAAA42C9A219A80D88575470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6">
    <w:name w:val="98144272FC8D42C79E302FF5382AF8E1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6">
    <w:name w:val="705DE64F9D854C1D9784CCCAF93170A0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6">
    <w:name w:val="E290A4C12A384BACA12EDD31C7B8F542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6">
    <w:name w:val="EAC873C8E55B4089808BE32ECD2C91FD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6">
    <w:name w:val="CBEF678CA63A42F09F6382B8ADE4EE6E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6">
    <w:name w:val="78E7986CE63646628BBC6F579A283374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5">
    <w:name w:val="F908E4B57C8145CF8920E417E41BFD0B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5">
    <w:name w:val="E8E9C1FF436943F38EAEF2F19B211A49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5">
    <w:name w:val="EBC2B91DD5934DB58BA74C03839CF8D0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5">
    <w:name w:val="7E18260C2A1248D1B9495B862251FC55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5">
    <w:name w:val="7EE551F7AD8F417DA91E64934674684A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5">
    <w:name w:val="5CF8D97F53E5414387940E03BAFDB66F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5">
    <w:name w:val="14E7082ABB094B60A172F39ADBC4845C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5">
    <w:name w:val="A25D0CF440F34981845E52DF15E245C1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5">
    <w:name w:val="6B45EF893A6D479891D94F032470C15B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5">
    <w:name w:val="AA70B2C9C1F544BAB607BDAFB3A74931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5">
    <w:name w:val="C22515E347494FEBAB090889A7491B05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5">
    <w:name w:val="3AD7236565374F6B8D7640FECD9D74D8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5">
    <w:name w:val="C6532FE85A624AA8ABC8BE22CF3A431F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5">
    <w:name w:val="418BB40F68DA471D85E09FEF8EA5D769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5">
    <w:name w:val="8FE93A0106614DAC9E64970EBA901A00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5">
    <w:name w:val="46B6CE835FD1401F924179AC0B902F11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5">
    <w:name w:val="E8BE1C98F02B443EAFED4D461B1C02E2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5">
    <w:name w:val="279E675DCB8D41469C7801FD6CF6204B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5">
    <w:name w:val="65744341FE5142A89B0C13ED71FB4BBB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5">
    <w:name w:val="AEB9EE49E05C4C9E8BCFA0F5236BC819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5">
    <w:name w:val="16F3FD6C0E534E24AC6C0949AE5A60A2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5">
    <w:name w:val="2FE849EBFB9D4CE3A65E2BBC7A0B29DA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5">
    <w:name w:val="B2131693AE794C4497B1612BADA3C1D6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5">
    <w:name w:val="DBEE308AB24C419EB599F92999B23F3E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5">
    <w:name w:val="5832ED3407934E7B83D17D91D007E0E1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5">
    <w:name w:val="B35041A64C2B4B5C939350F0139098F4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5">
    <w:name w:val="ED2C680A815E4878969BF28A193CDEA1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5">
    <w:name w:val="AC573B90FCF8494E8A6C952535F68CFB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5">
    <w:name w:val="1616F3AB68AB46238000AC288A425A54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5">
    <w:name w:val="27CA4B0A0EFB4048AC5BB8E53DDFC2AA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5">
    <w:name w:val="BFD72D92F6574F40B0161A89DE845E10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5">
    <w:name w:val="78F12A67352D41AF883948677F6DECAA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5">
    <w:name w:val="B6B4DB6F0BF048759FC61DC6F2E11FDF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5">
    <w:name w:val="A5C27172545145A1B9A87BDC1F3B846C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5">
    <w:name w:val="7A0069A223C7409B98B806C409B15782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5">
    <w:name w:val="0C51B860B7764953A6819A74BD336352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5">
    <w:name w:val="9863716C072D48D7A66C0A3E266FFDA5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5">
    <w:name w:val="DE1C801ADA1C4E42A5D7A6BF8694F899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5">
    <w:name w:val="2DE271DB062241418BE1E9448CF34B945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5">
    <w:name w:val="A526EEEB8272484CBFC9359EF75399BA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4">
    <w:name w:val="7DDC90A2B845431F948B900D93467653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0">
    <w:name w:val="CB594B8058D84EB680A7DE2EDDF1CEEB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0">
    <w:name w:val="13EEBB571E76470D97A790EE817CA543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0">
    <w:name w:val="0AEBAB43ABA543439552E3D31380B216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0">
    <w:name w:val="E75F22A5A8F241B8AFD33C88E8F48273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0">
    <w:name w:val="19E3813D0F6A43F0BDAD1E3E35C38223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0">
    <w:name w:val="A859D7DC29394FA8A604EA0628D0C38D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0">
    <w:name w:val="47015483994746FAAC628DE4F26D37D3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0">
    <w:name w:val="E253045CB93B43B0B52423ECE9DFDF22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0">
    <w:name w:val="86317CBD8B1D4CE7A2A7DF233AAB5299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0">
    <w:name w:val="BF09E7729AF043C7B4934F06336A580E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10">
    <w:name w:val="FC2AD636757D4740B6D769936D66885E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0">
    <w:name w:val="1EAD84C4E7D9403D88B5C25AB2E8863E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10">
    <w:name w:val="B7E3F5F1FB394F4890ADE4220FF52958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10">
    <w:name w:val="10620157466E4EC5829719F1295B0003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10">
    <w:name w:val="0F3F9A09EAAA42C9A219A80D88575470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7">
    <w:name w:val="98144272FC8D42C79E302FF5382AF8E1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7">
    <w:name w:val="705DE64F9D854C1D9784CCCAF93170A0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7">
    <w:name w:val="E290A4C12A384BACA12EDD31C7B8F542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7">
    <w:name w:val="EAC873C8E55B4089808BE32ECD2C91FD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7">
    <w:name w:val="CBEF678CA63A42F09F6382B8ADE4EE6E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7">
    <w:name w:val="78E7986CE63646628BBC6F579A283374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6">
    <w:name w:val="F908E4B57C8145CF8920E417E41BFD0B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6">
    <w:name w:val="E8E9C1FF436943F38EAEF2F19B211A49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6">
    <w:name w:val="EBC2B91DD5934DB58BA74C03839CF8D0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6">
    <w:name w:val="7E18260C2A1248D1B9495B862251FC55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6">
    <w:name w:val="7EE551F7AD8F417DA91E64934674684A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6">
    <w:name w:val="5CF8D97F53E5414387940E03BAFDB66F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6">
    <w:name w:val="14E7082ABB094B60A172F39ADBC4845C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6">
    <w:name w:val="A25D0CF440F34981845E52DF15E245C1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6">
    <w:name w:val="6B45EF893A6D479891D94F032470C15B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6">
    <w:name w:val="AA70B2C9C1F544BAB607BDAFB3A74931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6">
    <w:name w:val="C22515E347494FEBAB090889A7491B05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6">
    <w:name w:val="3AD7236565374F6B8D7640FECD9D74D8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6">
    <w:name w:val="C6532FE85A624AA8ABC8BE22CF3A431F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6">
    <w:name w:val="418BB40F68DA471D85E09FEF8EA5D769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6">
    <w:name w:val="8FE93A0106614DAC9E64970EBA901A00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6">
    <w:name w:val="46B6CE835FD1401F924179AC0B902F11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6">
    <w:name w:val="E8BE1C98F02B443EAFED4D461B1C02E2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6">
    <w:name w:val="279E675DCB8D41469C7801FD6CF6204B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6">
    <w:name w:val="65744341FE5142A89B0C13ED71FB4BBB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6">
    <w:name w:val="AEB9EE49E05C4C9E8BCFA0F5236BC819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6">
    <w:name w:val="16F3FD6C0E534E24AC6C0949AE5A60A2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6">
    <w:name w:val="2FE849EBFB9D4CE3A65E2BBC7A0B29DA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6">
    <w:name w:val="B2131693AE794C4497B1612BADA3C1D6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6">
    <w:name w:val="DBEE308AB24C419EB599F92999B23F3E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6">
    <w:name w:val="5832ED3407934E7B83D17D91D007E0E1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6">
    <w:name w:val="B35041A64C2B4B5C939350F0139098F4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6">
    <w:name w:val="ED2C680A815E4878969BF28A193CDEA1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6">
    <w:name w:val="AC573B90FCF8494E8A6C952535F68CFB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6">
    <w:name w:val="1616F3AB68AB46238000AC288A425A54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6">
    <w:name w:val="27CA4B0A0EFB4048AC5BB8E53DDFC2AA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6">
    <w:name w:val="BFD72D92F6574F40B0161A89DE845E10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6">
    <w:name w:val="78F12A67352D41AF883948677F6DECAA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6">
    <w:name w:val="B6B4DB6F0BF048759FC61DC6F2E11FDF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6">
    <w:name w:val="A5C27172545145A1B9A87BDC1F3B846C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6">
    <w:name w:val="7A0069A223C7409B98B806C409B15782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6">
    <w:name w:val="0C51B860B7764953A6819A74BD336352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6">
    <w:name w:val="9863716C072D48D7A66C0A3E266FFDA5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6">
    <w:name w:val="DE1C801ADA1C4E42A5D7A6BF8694F899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6">
    <w:name w:val="2DE271DB062241418BE1E9448CF34B94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6">
    <w:name w:val="A526EEEB8272484CBFC9359EF75399BA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5">
    <w:name w:val="7DDC90A2B845431F948B900D934676535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1">
    <w:name w:val="CB594B8058D84EB680A7DE2EDDF1CEEB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1">
    <w:name w:val="13EEBB571E76470D97A790EE817CA543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1">
    <w:name w:val="0AEBAB43ABA543439552E3D31380B216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1">
    <w:name w:val="E75F22A5A8F241B8AFD33C88E8F48273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1">
    <w:name w:val="19E3813D0F6A43F0BDAD1E3E35C38223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1">
    <w:name w:val="A859D7DC29394FA8A604EA0628D0C38D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1">
    <w:name w:val="47015483994746FAAC628DE4F26D37D3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1">
    <w:name w:val="E253045CB93B43B0B52423ECE9DFDF22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1">
    <w:name w:val="86317CBD8B1D4CE7A2A7DF233AAB5299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1">
    <w:name w:val="BF09E7729AF043C7B4934F06336A580E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11">
    <w:name w:val="FC2AD636757D4740B6D769936D66885E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1">
    <w:name w:val="1EAD84C4E7D9403D88B5C25AB2E8863E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11">
    <w:name w:val="B7E3F5F1FB394F4890ADE4220FF52958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11">
    <w:name w:val="10620157466E4EC5829719F1295B0003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11">
    <w:name w:val="0F3F9A09EAAA42C9A219A80D88575470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8">
    <w:name w:val="98144272FC8D42C79E302FF5382AF8E1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8">
    <w:name w:val="705DE64F9D854C1D9784CCCAF93170A0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8">
    <w:name w:val="E290A4C12A384BACA12EDD31C7B8F542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8">
    <w:name w:val="EAC873C8E55B4089808BE32ECD2C91FD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8">
    <w:name w:val="CBEF678CA63A42F09F6382B8ADE4EE6E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8">
    <w:name w:val="78E7986CE63646628BBC6F579A283374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7">
    <w:name w:val="F908E4B57C8145CF8920E417E41BFD0B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7">
    <w:name w:val="E8E9C1FF436943F38EAEF2F19B211A49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7">
    <w:name w:val="EBC2B91DD5934DB58BA74C03839CF8D0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7">
    <w:name w:val="7E18260C2A1248D1B9495B862251FC55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7">
    <w:name w:val="7EE551F7AD8F417DA91E64934674684A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7">
    <w:name w:val="5CF8D97F53E5414387940E03BAFDB66F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7">
    <w:name w:val="14E7082ABB094B60A172F39ADBC4845C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7">
    <w:name w:val="A25D0CF440F34981845E52DF15E245C1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7">
    <w:name w:val="6B45EF893A6D479891D94F032470C15B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7">
    <w:name w:val="AA70B2C9C1F544BAB607BDAFB3A74931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7">
    <w:name w:val="C22515E347494FEBAB090889A7491B05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7">
    <w:name w:val="3AD7236565374F6B8D7640FECD9D74D8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7">
    <w:name w:val="C6532FE85A624AA8ABC8BE22CF3A431F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7">
    <w:name w:val="418BB40F68DA471D85E09FEF8EA5D769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7">
    <w:name w:val="8FE93A0106614DAC9E64970EBA901A00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7">
    <w:name w:val="46B6CE835FD1401F924179AC0B902F11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7">
    <w:name w:val="E8BE1C98F02B443EAFED4D461B1C02E2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7">
    <w:name w:val="279E675DCB8D41469C7801FD6CF6204B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7">
    <w:name w:val="65744341FE5142A89B0C13ED71FB4BBB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7">
    <w:name w:val="AEB9EE49E05C4C9E8BCFA0F5236BC819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7">
    <w:name w:val="16F3FD6C0E534E24AC6C0949AE5A60A2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7">
    <w:name w:val="2FE849EBFB9D4CE3A65E2BBC7A0B29DA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7">
    <w:name w:val="B2131693AE794C4497B1612BADA3C1D6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7">
    <w:name w:val="DBEE308AB24C419EB599F92999B23F3E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7">
    <w:name w:val="5832ED3407934E7B83D17D91D007E0E1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7">
    <w:name w:val="B35041A64C2B4B5C939350F0139098F4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7">
    <w:name w:val="ED2C680A815E4878969BF28A193CDEA1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7">
    <w:name w:val="AC573B90FCF8494E8A6C952535F68CFB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7">
    <w:name w:val="1616F3AB68AB46238000AC288A425A54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7">
    <w:name w:val="27CA4B0A0EFB4048AC5BB8E53DDFC2AA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7">
    <w:name w:val="BFD72D92F6574F40B0161A89DE845E10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7">
    <w:name w:val="78F12A67352D41AF883948677F6DECAA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7">
    <w:name w:val="B6B4DB6F0BF048759FC61DC6F2E11FDF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7">
    <w:name w:val="A5C27172545145A1B9A87BDC1F3B846C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7">
    <w:name w:val="7A0069A223C7409B98B806C409B15782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7">
    <w:name w:val="0C51B860B7764953A6819A74BD336352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7">
    <w:name w:val="9863716C072D48D7A66C0A3E266FFDA5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7">
    <w:name w:val="DE1C801ADA1C4E42A5D7A6BF8694F899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7">
    <w:name w:val="2DE271DB062241418BE1E9448CF34B947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7">
    <w:name w:val="A526EEEB8272484CBFC9359EF75399BA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6">
    <w:name w:val="7DDC90A2B845431F948B900D934676536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2">
    <w:name w:val="CB594B8058D84EB680A7DE2EDDF1CEEB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2">
    <w:name w:val="13EEBB571E76470D97A790EE817CA543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2">
    <w:name w:val="0AEBAB43ABA543439552E3D31380B216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2">
    <w:name w:val="E75F22A5A8F241B8AFD33C88E8F48273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2">
    <w:name w:val="19E3813D0F6A43F0BDAD1E3E35C38223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2">
    <w:name w:val="A859D7DC29394FA8A604EA0628D0C38D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2">
    <w:name w:val="47015483994746FAAC628DE4F26D37D3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2">
    <w:name w:val="E253045CB93B43B0B52423ECE9DFDF22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2">
    <w:name w:val="86317CBD8B1D4CE7A2A7DF233AAB5299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2">
    <w:name w:val="BF09E7729AF043C7B4934F06336A580E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12">
    <w:name w:val="FC2AD636757D4740B6D769936D66885E12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2">
    <w:name w:val="1EAD84C4E7D9403D88B5C25AB2E8863E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12">
    <w:name w:val="B7E3F5F1FB394F4890ADE4220FF52958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12">
    <w:name w:val="10620157466E4EC5829719F1295B0003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12">
    <w:name w:val="0F3F9A09EAAA42C9A219A80D88575470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9">
    <w:name w:val="98144272FC8D42C79E302FF5382AF8E1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9">
    <w:name w:val="705DE64F9D854C1D9784CCCAF93170A0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9">
    <w:name w:val="E290A4C12A384BACA12EDD31C7B8F542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9">
    <w:name w:val="EAC873C8E55B4089808BE32ECD2C91FD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9">
    <w:name w:val="CBEF678CA63A42F09F6382B8ADE4EE6E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9">
    <w:name w:val="78E7986CE63646628BBC6F579A283374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8">
    <w:name w:val="F908E4B57C8145CF8920E417E41BFD0B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8">
    <w:name w:val="E8E9C1FF436943F38EAEF2F19B211A49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8">
    <w:name w:val="EBC2B91DD5934DB58BA74C03839CF8D0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8">
    <w:name w:val="7E18260C2A1248D1B9495B862251FC55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8">
    <w:name w:val="7EE551F7AD8F417DA91E64934674684A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8">
    <w:name w:val="5CF8D97F53E5414387940E03BAFDB66F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8">
    <w:name w:val="14E7082ABB094B60A172F39ADBC4845C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8">
    <w:name w:val="A25D0CF440F34981845E52DF15E245C1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8">
    <w:name w:val="6B45EF893A6D479891D94F032470C15B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8">
    <w:name w:val="AA70B2C9C1F544BAB607BDAFB3A74931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8">
    <w:name w:val="C22515E347494FEBAB090889A7491B05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8">
    <w:name w:val="3AD7236565374F6B8D7640FECD9D74D8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8">
    <w:name w:val="C6532FE85A624AA8ABC8BE22CF3A431F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8">
    <w:name w:val="418BB40F68DA471D85E09FEF8EA5D769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8">
    <w:name w:val="8FE93A0106614DAC9E64970EBA901A00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8">
    <w:name w:val="46B6CE835FD1401F924179AC0B902F11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8">
    <w:name w:val="E8BE1C98F02B443EAFED4D461B1C02E2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8">
    <w:name w:val="279E675DCB8D41469C7801FD6CF6204B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8">
    <w:name w:val="65744341FE5142A89B0C13ED71FB4BBB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8">
    <w:name w:val="AEB9EE49E05C4C9E8BCFA0F5236BC819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8">
    <w:name w:val="16F3FD6C0E534E24AC6C0949AE5A60A2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8">
    <w:name w:val="2FE849EBFB9D4CE3A65E2BBC7A0B29DA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8">
    <w:name w:val="B2131693AE794C4497B1612BADA3C1D6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8">
    <w:name w:val="DBEE308AB24C419EB599F92999B23F3E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8">
    <w:name w:val="5832ED3407934E7B83D17D91D007E0E1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8">
    <w:name w:val="B35041A64C2B4B5C939350F0139098F4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8">
    <w:name w:val="ED2C680A815E4878969BF28A193CDEA1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8">
    <w:name w:val="AC573B90FCF8494E8A6C952535F68CFB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8">
    <w:name w:val="1616F3AB68AB46238000AC288A425A54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8">
    <w:name w:val="27CA4B0A0EFB4048AC5BB8E53DDFC2AA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8">
    <w:name w:val="BFD72D92F6574F40B0161A89DE845E10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8">
    <w:name w:val="78F12A67352D41AF883948677F6DECAA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8">
    <w:name w:val="B6B4DB6F0BF048759FC61DC6F2E11FDF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8">
    <w:name w:val="A5C27172545145A1B9A87BDC1F3B846C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8">
    <w:name w:val="7A0069A223C7409B98B806C409B15782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8">
    <w:name w:val="0C51B860B7764953A6819A74BD336352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8">
    <w:name w:val="9863716C072D48D7A66C0A3E266FFDA5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8">
    <w:name w:val="DE1C801ADA1C4E42A5D7A6BF8694F899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8">
    <w:name w:val="2DE271DB062241418BE1E9448CF34B94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8">
    <w:name w:val="A526EEEB8272484CBFC9359EF75399BA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7">
    <w:name w:val="7DDC90A2B845431F948B900D934676537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43B601DCD485190D1BD991FE1A7F9">
    <w:name w:val="26743B601DCD485190D1BD991FE1A7F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3">
    <w:name w:val="CB594B8058D84EB680A7DE2EDDF1CEEB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3">
    <w:name w:val="13EEBB571E76470D97A790EE817CA543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3">
    <w:name w:val="0AEBAB43ABA543439552E3D31380B216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3">
    <w:name w:val="E75F22A5A8F241B8AFD33C88E8F48273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3">
    <w:name w:val="19E3813D0F6A43F0BDAD1E3E35C38223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3">
    <w:name w:val="A859D7DC29394FA8A604EA0628D0C38D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3">
    <w:name w:val="47015483994746FAAC628DE4F26D37D3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3">
    <w:name w:val="E253045CB93B43B0B52423ECE9DFDF22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3">
    <w:name w:val="86317CBD8B1D4CE7A2A7DF233AAB5299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3">
    <w:name w:val="BF09E7729AF043C7B4934F06336A580E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D636757D4740B6D769936D66885E13">
    <w:name w:val="FC2AD636757D4740B6D769936D66885E13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3">
    <w:name w:val="1EAD84C4E7D9403D88B5C25AB2E8863E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13">
    <w:name w:val="B7E3F5F1FB394F4890ADE4220FF52958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13">
    <w:name w:val="10620157466E4EC5829719F1295B0003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13">
    <w:name w:val="0F3F9A09EAAA42C9A219A80D8857547013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10">
    <w:name w:val="98144272FC8D42C79E302FF5382AF8E1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10">
    <w:name w:val="705DE64F9D854C1D9784CCCAF93170A0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10">
    <w:name w:val="E290A4C12A384BACA12EDD31C7B8F542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10">
    <w:name w:val="EAC873C8E55B4089808BE32ECD2C91FD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10">
    <w:name w:val="CBEF678CA63A42F09F6382B8ADE4EE6E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10">
    <w:name w:val="78E7986CE63646628BBC6F579A283374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9">
    <w:name w:val="F908E4B57C8145CF8920E417E41BFD0B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9">
    <w:name w:val="E8E9C1FF436943F38EAEF2F19B211A49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9">
    <w:name w:val="EBC2B91DD5934DB58BA74C03839CF8D0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9">
    <w:name w:val="7E18260C2A1248D1B9495B862251FC55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9">
    <w:name w:val="7EE551F7AD8F417DA91E64934674684A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9">
    <w:name w:val="5CF8D97F53E5414387940E03BAFDB66F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9">
    <w:name w:val="14E7082ABB094B60A172F39ADBC4845C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9">
    <w:name w:val="A25D0CF440F34981845E52DF15E245C1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9">
    <w:name w:val="6B45EF893A6D479891D94F032470C15B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9">
    <w:name w:val="AA70B2C9C1F544BAB607BDAFB3A74931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9">
    <w:name w:val="C22515E347494FEBAB090889A7491B05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9">
    <w:name w:val="3AD7236565374F6B8D7640FECD9D74D8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9">
    <w:name w:val="C6532FE85A624AA8ABC8BE22CF3A431F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9">
    <w:name w:val="418BB40F68DA471D85E09FEF8EA5D769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9">
    <w:name w:val="8FE93A0106614DAC9E64970EBA901A00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9">
    <w:name w:val="46B6CE835FD1401F924179AC0B902F11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9">
    <w:name w:val="E8BE1C98F02B443EAFED4D461B1C02E2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9">
    <w:name w:val="279E675DCB8D41469C7801FD6CF6204B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9">
    <w:name w:val="65744341FE5142A89B0C13ED71FB4BBB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9">
    <w:name w:val="AEB9EE49E05C4C9E8BCFA0F5236BC819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9">
    <w:name w:val="16F3FD6C0E534E24AC6C0949AE5A60A2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9">
    <w:name w:val="2FE849EBFB9D4CE3A65E2BBC7A0B29DA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9">
    <w:name w:val="B2131693AE794C4497B1612BADA3C1D6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9">
    <w:name w:val="DBEE308AB24C419EB599F92999B23F3E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9">
    <w:name w:val="5832ED3407934E7B83D17D91D007E0E1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9">
    <w:name w:val="B35041A64C2B4B5C939350F0139098F4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9">
    <w:name w:val="ED2C680A815E4878969BF28A193CDEA1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9">
    <w:name w:val="AC573B90FCF8494E8A6C952535F68CFB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9">
    <w:name w:val="1616F3AB68AB46238000AC288A425A54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9">
    <w:name w:val="27CA4B0A0EFB4048AC5BB8E53DDFC2AA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9">
    <w:name w:val="BFD72D92F6574F40B0161A89DE845E10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9">
    <w:name w:val="78F12A67352D41AF883948677F6DECAA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9">
    <w:name w:val="B6B4DB6F0BF048759FC61DC6F2E11FDF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9">
    <w:name w:val="A5C27172545145A1B9A87BDC1F3B846C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9">
    <w:name w:val="7A0069A223C7409B98B806C409B15782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9">
    <w:name w:val="0C51B860B7764953A6819A74BD336352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9">
    <w:name w:val="9863716C072D48D7A66C0A3E266FFDA5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9">
    <w:name w:val="DE1C801ADA1C4E42A5D7A6BF8694F899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9">
    <w:name w:val="2DE271DB062241418BE1E9448CF34B949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9">
    <w:name w:val="A526EEEB8272484CBFC9359EF75399BA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C90A2B845431F948B900D934676538">
    <w:name w:val="7DDC90A2B845431F948B900D934676538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B7EBF086942F48E7A0DA419B55A6A">
    <w:name w:val="F2AB7EBF086942F48E7A0DA419B55A6A"/>
    <w:rsid w:val="00994CA1"/>
    <w:pPr>
      <w:bidi/>
    </w:pPr>
  </w:style>
  <w:style w:type="paragraph" w:customStyle="1" w:styleId="26743B601DCD485190D1BD991FE1A7F91">
    <w:name w:val="26743B601DCD485190D1BD991FE1A7F9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4">
    <w:name w:val="CB594B8058D84EB680A7DE2EDDF1CEEB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4">
    <w:name w:val="13EEBB571E76470D97A790EE817CA543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4">
    <w:name w:val="0AEBAB43ABA543439552E3D31380B216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4">
    <w:name w:val="E75F22A5A8F241B8AFD33C88E8F48273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4">
    <w:name w:val="19E3813D0F6A43F0BDAD1E3E35C38223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4">
    <w:name w:val="A859D7DC29394FA8A604EA0628D0C38D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4">
    <w:name w:val="47015483994746FAAC628DE4F26D37D3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4">
    <w:name w:val="E253045CB93B43B0B52423ECE9DFDF22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4">
    <w:name w:val="86317CBD8B1D4CE7A2A7DF233AAB5299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4">
    <w:name w:val="BF09E7729AF043C7B4934F06336A580E14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4">
    <w:name w:val="1EAD84C4E7D9403D88B5C25AB2E8863E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14">
    <w:name w:val="B7E3F5F1FB394F4890ADE4220FF52958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14">
    <w:name w:val="10620157466E4EC5829719F1295B0003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14">
    <w:name w:val="0F3F9A09EAAA42C9A219A80D885754701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11">
    <w:name w:val="98144272FC8D42C79E302FF5382AF8E1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11">
    <w:name w:val="705DE64F9D854C1D9784CCCAF93170A0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11">
    <w:name w:val="E290A4C12A384BACA12EDD31C7B8F542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11">
    <w:name w:val="EAC873C8E55B4089808BE32ECD2C91FD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11">
    <w:name w:val="CBEF678CA63A42F09F6382B8ADE4EE6E11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11">
    <w:name w:val="78E7986CE63646628BBC6F579A2833741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10">
    <w:name w:val="F908E4B57C8145CF8920E417E41BFD0B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10">
    <w:name w:val="E8E9C1FF436943F38EAEF2F19B211A49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10">
    <w:name w:val="EBC2B91DD5934DB58BA74C03839CF8D0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10">
    <w:name w:val="7E18260C2A1248D1B9495B862251FC55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10">
    <w:name w:val="7EE551F7AD8F417DA91E64934674684A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10">
    <w:name w:val="5CF8D97F53E5414387940E03BAFDB66F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10">
    <w:name w:val="14E7082ABB094B60A172F39ADBC4845C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10">
    <w:name w:val="A25D0CF440F34981845E52DF15E245C1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10">
    <w:name w:val="6B45EF893A6D479891D94F032470C15B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10">
    <w:name w:val="AA70B2C9C1F544BAB607BDAFB3A74931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10">
    <w:name w:val="C22515E347494FEBAB090889A7491B05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10">
    <w:name w:val="3AD7236565374F6B8D7640FECD9D74D8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10">
    <w:name w:val="C6532FE85A624AA8ABC8BE22CF3A431F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10">
    <w:name w:val="418BB40F68DA471D85E09FEF8EA5D769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10">
    <w:name w:val="8FE93A0106614DAC9E64970EBA901A00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10">
    <w:name w:val="46B6CE835FD1401F924179AC0B902F11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10">
    <w:name w:val="E8BE1C98F02B443EAFED4D461B1C02E2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10">
    <w:name w:val="279E675DCB8D41469C7801FD6CF6204B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10">
    <w:name w:val="65744341FE5142A89B0C13ED71FB4BBB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10">
    <w:name w:val="AEB9EE49E05C4C9E8BCFA0F5236BC819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10">
    <w:name w:val="16F3FD6C0E534E24AC6C0949AE5A60A2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10">
    <w:name w:val="2FE849EBFB9D4CE3A65E2BBC7A0B29DA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10">
    <w:name w:val="B2131693AE794C4497B1612BADA3C1D6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10">
    <w:name w:val="DBEE308AB24C419EB599F92999B23F3E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10">
    <w:name w:val="5832ED3407934E7B83D17D91D007E0E1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10">
    <w:name w:val="B35041A64C2B4B5C939350F0139098F4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10">
    <w:name w:val="ED2C680A815E4878969BF28A193CDEA1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10">
    <w:name w:val="AC573B90FCF8494E8A6C952535F68CFB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10">
    <w:name w:val="1616F3AB68AB46238000AC288A425A54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10">
    <w:name w:val="27CA4B0A0EFB4048AC5BB8E53DDFC2AA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10">
    <w:name w:val="BFD72D92F6574F40B0161A89DE845E10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10">
    <w:name w:val="78F12A67352D41AF883948677F6DECAA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10">
    <w:name w:val="B6B4DB6F0BF048759FC61DC6F2E11FDF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10">
    <w:name w:val="A5C27172545145A1B9A87BDC1F3B846C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10">
    <w:name w:val="7A0069A223C7409B98B806C409B15782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10">
    <w:name w:val="0C51B860B7764953A6819A74BD336352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10">
    <w:name w:val="9863716C072D48D7A66C0A3E266FFDA5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10">
    <w:name w:val="DE1C801ADA1C4E42A5D7A6BF8694F899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10">
    <w:name w:val="2DE271DB062241418BE1E9448CF34B9410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10">
    <w:name w:val="A526EEEB8272484CBFC9359EF75399BA10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8F63A96424301AA528FAA14D82E12">
    <w:name w:val="EAB8F63A96424301AA528FAA14D82E12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2C8B802F758441C846349D2A1184E0C">
    <w:name w:val="22C8B802F758441C846349D2A1184E0C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3D23C0A965A4AEB91A4FBE6C53CC1BB">
    <w:name w:val="E3D23C0A965A4AEB91A4FBE6C53CC1BB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60C4D0872074482B2FCBDDB40614E9B">
    <w:name w:val="960C4D0872074482B2FCBDDB40614E9B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14DF105FC774F1C9F410A7A3485711D">
    <w:name w:val="614DF105FC774F1C9F410A7A3485711D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254745B2AF48DC854ADF497EF70876">
    <w:name w:val="AE254745B2AF48DC854ADF497EF70876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C7F9A7CBC274B7F8FDD55BD542CEAA4">
    <w:name w:val="EC7F9A7CBC274B7F8FDD55BD542CEAA4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035BB8402E34B0D905294B090E59A4A">
    <w:name w:val="B035BB8402E34B0D905294B090E59A4A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677AEAE9114B76A78BA30094CD965F">
    <w:name w:val="41677AEAE9114B76A78BA30094CD965F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F7914CDA374D1DA1ABF4A7AC674D98">
    <w:name w:val="C6F7914CDA374D1DA1ABF4A7AC674D98"/>
    <w:rsid w:val="00994CA1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9">
    <w:name w:val="7DDC90A2B845431F948B900D934676539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B7EBF086942F48E7A0DA419B55A6A1">
    <w:name w:val="F2AB7EBF086942F48E7A0DA419B55A6A1"/>
    <w:rsid w:val="00994C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43B601DCD485190D1BD991FE1A7F92">
    <w:name w:val="26743B601DCD485190D1BD991FE1A7F92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5">
    <w:name w:val="CB594B8058D84EB680A7DE2EDDF1CEEB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5">
    <w:name w:val="13EEBB571E76470D97A790EE817CA543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5">
    <w:name w:val="0AEBAB43ABA543439552E3D31380B216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5">
    <w:name w:val="E75F22A5A8F241B8AFD33C88E8F48273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5">
    <w:name w:val="19E3813D0F6A43F0BDAD1E3E35C38223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5">
    <w:name w:val="A859D7DC29394FA8A604EA0628D0C38D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5">
    <w:name w:val="47015483994746FAAC628DE4F26D37D3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5">
    <w:name w:val="E253045CB93B43B0B52423ECE9DFDF22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5">
    <w:name w:val="86317CBD8B1D4CE7A2A7DF233AAB5299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5">
    <w:name w:val="BF09E7729AF043C7B4934F06336A580E15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5">
    <w:name w:val="1EAD84C4E7D9403D88B5C25AB2E8863E15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15">
    <w:name w:val="B7E3F5F1FB394F4890ADE4220FF5295815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15">
    <w:name w:val="10620157466E4EC5829719F1295B000315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15">
    <w:name w:val="0F3F9A09EAAA42C9A219A80D8857547015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12">
    <w:name w:val="98144272FC8D42C79E302FF5382AF8E112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12">
    <w:name w:val="705DE64F9D854C1D9784CCCAF93170A012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12">
    <w:name w:val="E290A4C12A384BACA12EDD31C7B8F54212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12">
    <w:name w:val="EAC873C8E55B4089808BE32ECD2C91FD12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12">
    <w:name w:val="CBEF678CA63A42F09F6382B8ADE4EE6E12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12">
    <w:name w:val="78E7986CE63646628BBC6F579A28337412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11">
    <w:name w:val="F908E4B57C8145CF8920E417E41BFD0B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11">
    <w:name w:val="E8E9C1FF436943F38EAEF2F19B211A49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11">
    <w:name w:val="EBC2B91DD5934DB58BA74C03839CF8D0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11">
    <w:name w:val="7E18260C2A1248D1B9495B862251FC55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11">
    <w:name w:val="7EE551F7AD8F417DA91E64934674684A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11">
    <w:name w:val="5CF8D97F53E5414387940E03BAFDB66F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11">
    <w:name w:val="14E7082ABB094B60A172F39ADBC4845C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11">
    <w:name w:val="A25D0CF440F34981845E52DF15E245C1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11">
    <w:name w:val="6B45EF893A6D479891D94F032470C15B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11">
    <w:name w:val="AA70B2C9C1F544BAB607BDAFB3A74931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11">
    <w:name w:val="C22515E347494FEBAB090889A7491B05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11">
    <w:name w:val="3AD7236565374F6B8D7640FECD9D74D8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11">
    <w:name w:val="C6532FE85A624AA8ABC8BE22CF3A431F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11">
    <w:name w:val="418BB40F68DA471D85E09FEF8EA5D769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11">
    <w:name w:val="8FE93A0106614DAC9E64970EBA901A00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11">
    <w:name w:val="46B6CE835FD1401F924179AC0B902F11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11">
    <w:name w:val="E8BE1C98F02B443EAFED4D461B1C02E2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11">
    <w:name w:val="279E675DCB8D41469C7801FD6CF6204B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11">
    <w:name w:val="65744341FE5142A89B0C13ED71FB4BBB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11">
    <w:name w:val="AEB9EE49E05C4C9E8BCFA0F5236BC819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11">
    <w:name w:val="16F3FD6C0E534E24AC6C0949AE5A60A2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11">
    <w:name w:val="2FE849EBFB9D4CE3A65E2BBC7A0B29DA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11">
    <w:name w:val="B2131693AE794C4497B1612BADA3C1D6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11">
    <w:name w:val="DBEE308AB24C419EB599F92999B23F3E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11">
    <w:name w:val="5832ED3407934E7B83D17D91D007E0E1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11">
    <w:name w:val="B35041A64C2B4B5C939350F0139098F4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11">
    <w:name w:val="ED2C680A815E4878969BF28A193CDEA1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11">
    <w:name w:val="AC573B90FCF8494E8A6C952535F68CFB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11">
    <w:name w:val="1616F3AB68AB46238000AC288A425A54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11">
    <w:name w:val="27CA4B0A0EFB4048AC5BB8E53DDFC2AA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11">
    <w:name w:val="BFD72D92F6574F40B0161A89DE845E10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11">
    <w:name w:val="78F12A67352D41AF883948677F6DECAA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11">
    <w:name w:val="B6B4DB6F0BF048759FC61DC6F2E11FDF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11">
    <w:name w:val="A5C27172545145A1B9A87BDC1F3B846C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11">
    <w:name w:val="7A0069A223C7409B98B806C409B15782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11">
    <w:name w:val="0C51B860B7764953A6819A74BD336352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11">
    <w:name w:val="9863716C072D48D7A66C0A3E266FFDA5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11">
    <w:name w:val="DE1C801ADA1C4E42A5D7A6BF8694F899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11">
    <w:name w:val="2DE271DB062241418BE1E9448CF34B941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11">
    <w:name w:val="A526EEEB8272484CBFC9359EF75399BA11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8F63A96424301AA528FAA14D82E121">
    <w:name w:val="EAB8F63A96424301AA528FAA14D82E12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2C8B802F758441C846349D2A1184E0C1">
    <w:name w:val="22C8B802F758441C846349D2A1184E0C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3D23C0A965A4AEB91A4FBE6C53CC1BB1">
    <w:name w:val="E3D23C0A965A4AEB91A4FBE6C53CC1BB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60C4D0872074482B2FCBDDB40614E9B1">
    <w:name w:val="960C4D0872074482B2FCBDDB40614E9B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14DF105FC774F1C9F410A7A3485711D1">
    <w:name w:val="614DF105FC774F1C9F410A7A3485711D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254745B2AF48DC854ADF497EF708761">
    <w:name w:val="AE254745B2AF48DC854ADF497EF70876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C7F9A7CBC274B7F8FDD55BD542CEAA41">
    <w:name w:val="EC7F9A7CBC274B7F8FDD55BD542CEAA4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035BB8402E34B0D905294B090E59A4A1">
    <w:name w:val="B035BB8402E34B0D905294B090E59A4A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677AEAE9114B76A78BA30094CD965F1">
    <w:name w:val="41677AEAE9114B76A78BA30094CD965F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F7914CDA374D1DA1ABF4A7AC674D981">
    <w:name w:val="C6F7914CDA374D1DA1ABF4A7AC674D981"/>
    <w:rsid w:val="006009C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0">
    <w:name w:val="7DDC90A2B845431F948B900D9346765310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32CDF14164C9985EB54890544A9F0">
    <w:name w:val="DDF32CDF14164C9985EB54890544A9F0"/>
    <w:rsid w:val="00600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9F5211BAC41E58EE436C9F8FB4BF0">
    <w:name w:val="7FA9F5211BAC41E58EE436C9F8FB4BF0"/>
    <w:rsid w:val="006009C6"/>
    <w:pPr>
      <w:bidi/>
    </w:pPr>
  </w:style>
  <w:style w:type="paragraph" w:customStyle="1" w:styleId="48FC9CB03B99409C8C59223DFEF7D461">
    <w:name w:val="48FC9CB03B99409C8C59223DFEF7D461"/>
    <w:rsid w:val="006009C6"/>
    <w:pPr>
      <w:bidi/>
    </w:pPr>
  </w:style>
  <w:style w:type="paragraph" w:customStyle="1" w:styleId="CCFA1087DAA84926AC0481F7D2375D60">
    <w:name w:val="CCFA1087DAA84926AC0481F7D2375D60"/>
    <w:rsid w:val="006009C6"/>
    <w:pPr>
      <w:bidi/>
    </w:pPr>
  </w:style>
  <w:style w:type="paragraph" w:customStyle="1" w:styleId="9CA859A2FD024578A788AC51D1EF2BAD">
    <w:name w:val="9CA859A2FD024578A788AC51D1EF2BAD"/>
    <w:rsid w:val="006009C6"/>
    <w:pPr>
      <w:bidi/>
    </w:pPr>
  </w:style>
  <w:style w:type="paragraph" w:customStyle="1" w:styleId="F500768CBE74435C88FA516551ED97E0">
    <w:name w:val="F500768CBE74435C88FA516551ED97E0"/>
    <w:rsid w:val="006009C6"/>
    <w:pPr>
      <w:bidi/>
    </w:pPr>
  </w:style>
  <w:style w:type="paragraph" w:customStyle="1" w:styleId="EF074C4D2D0E4B6281D3F9C981E0920A">
    <w:name w:val="EF074C4D2D0E4B6281D3F9C981E0920A"/>
    <w:rsid w:val="006009C6"/>
    <w:pPr>
      <w:bidi/>
    </w:pPr>
  </w:style>
  <w:style w:type="paragraph" w:customStyle="1" w:styleId="5FA6B5AEC5BC4951AD8B2C06A8402446">
    <w:name w:val="5FA6B5AEC5BC4951AD8B2C06A8402446"/>
    <w:rsid w:val="006009C6"/>
    <w:pPr>
      <w:bidi/>
    </w:pPr>
  </w:style>
  <w:style w:type="paragraph" w:customStyle="1" w:styleId="5875DD1127364DF49768698B104A87DE">
    <w:name w:val="5875DD1127364DF49768698B104A87DE"/>
    <w:rsid w:val="006009C6"/>
    <w:pPr>
      <w:bidi/>
    </w:pPr>
  </w:style>
  <w:style w:type="paragraph" w:customStyle="1" w:styleId="51859CA813154AE6A15E8E053A86DDC9">
    <w:name w:val="51859CA813154AE6A15E8E053A86DDC9"/>
    <w:rsid w:val="006009C6"/>
    <w:pPr>
      <w:bidi/>
    </w:pPr>
  </w:style>
  <w:style w:type="paragraph" w:customStyle="1" w:styleId="42ED48E82D964626819F46FF1621CB3E">
    <w:name w:val="42ED48E82D964626819F46FF1621CB3E"/>
    <w:rsid w:val="006009C6"/>
    <w:pPr>
      <w:bidi/>
    </w:pPr>
  </w:style>
  <w:style w:type="paragraph" w:customStyle="1" w:styleId="9AAD14A866334C439EB3DFCFF6863A97">
    <w:name w:val="9AAD14A866334C439EB3DFCFF6863A97"/>
    <w:rsid w:val="006009C6"/>
    <w:pPr>
      <w:bidi/>
    </w:pPr>
  </w:style>
  <w:style w:type="paragraph" w:customStyle="1" w:styleId="1E569F8725E645FBB419C9349279DA25">
    <w:name w:val="1E569F8725E645FBB419C9349279DA25"/>
    <w:rsid w:val="00441F6E"/>
    <w:pPr>
      <w:bidi/>
    </w:pPr>
  </w:style>
  <w:style w:type="paragraph" w:customStyle="1" w:styleId="06217282A60C45BEA0F921B0F2D8B8F4">
    <w:name w:val="06217282A60C45BEA0F921B0F2D8B8F4"/>
    <w:rsid w:val="00441F6E"/>
    <w:pPr>
      <w:bidi/>
    </w:pPr>
  </w:style>
  <w:style w:type="paragraph" w:customStyle="1" w:styleId="C583C056495A43BA906B17618BF865E9">
    <w:name w:val="C583C056495A43BA906B17618BF865E9"/>
    <w:rsid w:val="00441F6E"/>
    <w:pPr>
      <w:bidi/>
    </w:pPr>
  </w:style>
  <w:style w:type="paragraph" w:customStyle="1" w:styleId="06442FDDD8A44F558C35CDC45F1C23BD">
    <w:name w:val="06442FDDD8A44F558C35CDC45F1C23BD"/>
    <w:rsid w:val="00441F6E"/>
    <w:pPr>
      <w:bidi/>
    </w:pPr>
  </w:style>
  <w:style w:type="paragraph" w:customStyle="1" w:styleId="E273953CC81F4C9E9317832A90C65470">
    <w:name w:val="E273953CC81F4C9E9317832A90C65470"/>
    <w:rsid w:val="00441F6E"/>
    <w:pPr>
      <w:bidi/>
    </w:pPr>
  </w:style>
  <w:style w:type="paragraph" w:customStyle="1" w:styleId="440AB11E19A74F429E9A1818B9B73E25">
    <w:name w:val="440AB11E19A74F429E9A1818B9B73E25"/>
    <w:rsid w:val="00441F6E"/>
    <w:pPr>
      <w:bidi/>
    </w:pPr>
  </w:style>
  <w:style w:type="paragraph" w:customStyle="1" w:styleId="2F4FEF3E7B214E4BBB9EC381462BD9B9">
    <w:name w:val="2F4FEF3E7B214E4BBB9EC381462BD9B9"/>
    <w:rsid w:val="00441F6E"/>
    <w:pPr>
      <w:bidi/>
    </w:pPr>
  </w:style>
  <w:style w:type="paragraph" w:customStyle="1" w:styleId="031DC4D9405A4B85B5F04AAC73EC3D1B">
    <w:name w:val="031DC4D9405A4B85B5F04AAC73EC3D1B"/>
    <w:rsid w:val="00441F6E"/>
    <w:pPr>
      <w:bidi/>
    </w:pPr>
  </w:style>
  <w:style w:type="paragraph" w:customStyle="1" w:styleId="7A8FE6A787C743048E6BCFE3FC6763B9">
    <w:name w:val="7A8FE6A787C743048E6BCFE3FC6763B9"/>
    <w:rsid w:val="00441F6E"/>
    <w:pPr>
      <w:bidi/>
    </w:pPr>
  </w:style>
  <w:style w:type="paragraph" w:customStyle="1" w:styleId="1D12EC8A36074A62A5E6633AF48594EB">
    <w:name w:val="1D12EC8A36074A62A5E6633AF48594EB"/>
    <w:rsid w:val="00441F6E"/>
    <w:pPr>
      <w:bidi/>
    </w:pPr>
  </w:style>
  <w:style w:type="paragraph" w:customStyle="1" w:styleId="787F6F22AF27458DB6C005C1B5F2CDF8">
    <w:name w:val="787F6F22AF27458DB6C005C1B5F2CDF8"/>
    <w:rsid w:val="00441F6E"/>
    <w:pPr>
      <w:bidi/>
    </w:pPr>
  </w:style>
  <w:style w:type="paragraph" w:customStyle="1" w:styleId="F691C51F59D0437F8A2786A0FC47FA48">
    <w:name w:val="F691C51F59D0437F8A2786A0FC47FA48"/>
    <w:rsid w:val="00441F6E"/>
    <w:pPr>
      <w:bidi/>
    </w:pPr>
  </w:style>
  <w:style w:type="paragraph" w:customStyle="1" w:styleId="30557D7454E148A49AFA568740C4944B">
    <w:name w:val="30557D7454E148A49AFA568740C4944B"/>
    <w:rsid w:val="00441F6E"/>
    <w:pPr>
      <w:bidi/>
    </w:pPr>
  </w:style>
  <w:style w:type="paragraph" w:customStyle="1" w:styleId="D4478A27E5DE49A982A66CA6A0BDD565">
    <w:name w:val="D4478A27E5DE49A982A66CA6A0BDD565"/>
    <w:rsid w:val="00441F6E"/>
    <w:pPr>
      <w:bidi/>
    </w:pPr>
  </w:style>
  <w:style w:type="paragraph" w:customStyle="1" w:styleId="5A5F79B4973444448312218B18C11AA5">
    <w:name w:val="5A5F79B4973444448312218B18C11AA5"/>
    <w:rsid w:val="00441F6E"/>
    <w:pPr>
      <w:bidi/>
    </w:pPr>
  </w:style>
  <w:style w:type="paragraph" w:customStyle="1" w:styleId="7AAE85DC8B7148778761E7BA77ED340C">
    <w:name w:val="7AAE85DC8B7148778761E7BA77ED340C"/>
    <w:rsid w:val="00441F6E"/>
    <w:pPr>
      <w:bidi/>
    </w:pPr>
  </w:style>
  <w:style w:type="paragraph" w:customStyle="1" w:styleId="0BAF903232A046B7BEEF1B564017981B">
    <w:name w:val="0BAF903232A046B7BEEF1B564017981B"/>
    <w:rsid w:val="00441F6E"/>
    <w:pPr>
      <w:bidi/>
    </w:pPr>
  </w:style>
  <w:style w:type="paragraph" w:customStyle="1" w:styleId="6CEE4D5EA5594DE1A22AAE36A96B7885">
    <w:name w:val="6CEE4D5EA5594DE1A22AAE36A96B7885"/>
    <w:rsid w:val="00441F6E"/>
    <w:pPr>
      <w:bidi/>
    </w:pPr>
  </w:style>
  <w:style w:type="paragraph" w:customStyle="1" w:styleId="6F3D5BACB3784774A97594E395EB9D50">
    <w:name w:val="6F3D5BACB3784774A97594E395EB9D50"/>
    <w:rsid w:val="00441F6E"/>
    <w:pPr>
      <w:bidi/>
    </w:pPr>
  </w:style>
  <w:style w:type="paragraph" w:customStyle="1" w:styleId="847FFAA6C5694222B01DC604001242F7">
    <w:name w:val="847FFAA6C5694222B01DC604001242F7"/>
    <w:rsid w:val="00441F6E"/>
    <w:pPr>
      <w:bidi/>
    </w:pPr>
  </w:style>
  <w:style w:type="paragraph" w:customStyle="1" w:styleId="29C18DE3E8BF4F04B1DA94948BC1C133">
    <w:name w:val="29C18DE3E8BF4F04B1DA94948BC1C133"/>
    <w:rsid w:val="00441F6E"/>
    <w:pPr>
      <w:bidi/>
    </w:pPr>
  </w:style>
  <w:style w:type="paragraph" w:customStyle="1" w:styleId="67D2D76A632F492F86B0BC2AAF2B6BFE">
    <w:name w:val="67D2D76A632F492F86B0BC2AAF2B6BFE"/>
    <w:rsid w:val="00BE00E6"/>
    <w:pPr>
      <w:bidi/>
    </w:pPr>
  </w:style>
  <w:style w:type="paragraph" w:customStyle="1" w:styleId="DefaultPlaceholder-1854013440">
    <w:name w:val="DefaultPlaceholder_-1854013440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6">
    <w:name w:val="CB594B8058D84EB680A7DE2EDDF1CEEB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6">
    <w:name w:val="13EEBB571E76470D97A790EE817CA543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6">
    <w:name w:val="0AEBAB43ABA543439552E3D31380B216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6">
    <w:name w:val="E75F22A5A8F241B8AFD33C88E8F48273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6">
    <w:name w:val="19E3813D0F6A43F0BDAD1E3E35C38223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6">
    <w:name w:val="A859D7DC29394FA8A604EA0628D0C38D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6">
    <w:name w:val="47015483994746FAAC628DE4F26D37D3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6">
    <w:name w:val="E253045CB93B43B0B52423ECE9DFDF22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6">
    <w:name w:val="86317CBD8B1D4CE7A2A7DF233AAB5299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6">
    <w:name w:val="BF09E7729AF043C7B4934F06336A580E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6">
    <w:name w:val="1EAD84C4E7D9403D88B5C25AB2E8863E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16">
    <w:name w:val="B7E3F5F1FB394F4890ADE4220FF52958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2D76A632F492F86B0BC2AAF2B6BFE1">
    <w:name w:val="67D2D76A632F492F86B0BC2AAF2B6BFE1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16">
    <w:name w:val="10620157466E4EC5829719F1295B0003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16">
    <w:name w:val="0F3F9A09EAAA42C9A219A80D8857547016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13">
    <w:name w:val="98144272FC8D42C79E302FF5382AF8E113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DE64F9D854C1D9784CCCAF93170A013">
    <w:name w:val="705DE64F9D854C1D9784CCCAF93170A01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90A4C12A384BACA12EDD31C7B8F54213">
    <w:name w:val="E290A4C12A384BACA12EDD31C7B8F5421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C873C8E55B4089808BE32ECD2C91FD13">
    <w:name w:val="EAC873C8E55B4089808BE32ECD2C91FD1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BEF678CA63A42F09F6382B8ADE4EE6E13">
    <w:name w:val="CBEF678CA63A42F09F6382B8ADE4EE6E1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E7986CE63646628BBC6F579A28337413">
    <w:name w:val="78E7986CE63646628BBC6F579A28337413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4B57C8145CF8920E417E41BFD0B12">
    <w:name w:val="F908E4B57C8145CF8920E417E41BFD0B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E9C1FF436943F38EAEF2F19B211A4912">
    <w:name w:val="E8E9C1FF436943F38EAEF2F19B211A49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BC2B91DD5934DB58BA74C03839CF8D012">
    <w:name w:val="EBC2B91DD5934DB58BA74C03839CF8D0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18260C2A1248D1B9495B862251FC5512">
    <w:name w:val="7E18260C2A1248D1B9495B862251FC55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EE551F7AD8F417DA91E64934674684A12">
    <w:name w:val="7EE551F7AD8F417DA91E64934674684A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D97F53E5414387940E03BAFDB66F12">
    <w:name w:val="5CF8D97F53E5414387940E03BAFDB66F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4E7082ABB094B60A172F39ADBC4845C12">
    <w:name w:val="14E7082ABB094B60A172F39ADBC4845C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5D0CF440F34981845E52DF15E245C112">
    <w:name w:val="A25D0CF440F34981845E52DF15E245C1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B45EF893A6D479891D94F032470C15B12">
    <w:name w:val="6B45EF893A6D479891D94F032470C15B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A70B2C9C1F544BAB607BDAFB3A7493112">
    <w:name w:val="AA70B2C9C1F544BAB607BDAFB3A74931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15E347494FEBAB090889A7491B0512">
    <w:name w:val="C22515E347494FEBAB090889A7491B05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AD7236565374F6B8D7640FECD9D74D812">
    <w:name w:val="3AD7236565374F6B8D7640FECD9D74D8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6532FE85A624AA8ABC8BE22CF3A431F12">
    <w:name w:val="C6532FE85A624AA8ABC8BE22CF3A431F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18BB40F68DA471D85E09FEF8EA5D76912">
    <w:name w:val="418BB40F68DA471D85E09FEF8EA5D769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E93A0106614DAC9E64970EBA901A0012">
    <w:name w:val="8FE93A0106614DAC9E64970EBA901A00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CE835FD1401F924179AC0B902F1112">
    <w:name w:val="46B6CE835FD1401F924179AC0B902F11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8BE1C98F02B443EAFED4D461B1C02E212">
    <w:name w:val="E8BE1C98F02B443EAFED4D461B1C02E2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9E675DCB8D41469C7801FD6CF6204B12">
    <w:name w:val="279E675DCB8D41469C7801FD6CF6204B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5744341FE5142A89B0C13ED71FB4BBB12">
    <w:name w:val="65744341FE5142A89B0C13ED71FB4BBB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B9EE49E05C4C9E8BCFA0F5236BC81912">
    <w:name w:val="AEB9EE49E05C4C9E8BCFA0F5236BC819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FD6C0E534E24AC6C0949AE5A60A212">
    <w:name w:val="16F3FD6C0E534E24AC6C0949AE5A60A2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E849EBFB9D4CE3A65E2BBC7A0B29DA12">
    <w:name w:val="2FE849EBFB9D4CE3A65E2BBC7A0B29DA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131693AE794C4497B1612BADA3C1D612">
    <w:name w:val="B2131693AE794C4497B1612BADA3C1D6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BEE308AB24C419EB599F92999B23F3E12">
    <w:name w:val="DBEE308AB24C419EB599F92999B23F3E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832ED3407934E7B83D17D91D007E0E112">
    <w:name w:val="5832ED3407934E7B83D17D91D007E0E1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41A64C2B4B5C939350F0139098F412">
    <w:name w:val="B35041A64C2B4B5C939350F0139098F4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D2C680A815E4878969BF28A193CDEA112">
    <w:name w:val="ED2C680A815E4878969BF28A193CDEA1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C573B90FCF8494E8A6C952535F68CFB12">
    <w:name w:val="AC573B90FCF8494E8A6C952535F68CFB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616F3AB68AB46238000AC288A425A5412">
    <w:name w:val="1616F3AB68AB46238000AC288A425A54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CA4B0A0EFB4048AC5BB8E53DDFC2AA12">
    <w:name w:val="27CA4B0A0EFB4048AC5BB8E53DDFC2AA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72D92F6574F40B0161A89DE845E1012">
    <w:name w:val="BFD72D92F6574F40B0161A89DE845E10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F12A67352D41AF883948677F6DECAA12">
    <w:name w:val="78F12A67352D41AF883948677F6DECAA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6B4DB6F0BF048759FC61DC6F2E11FDF12">
    <w:name w:val="B6B4DB6F0BF048759FC61DC6F2E11FDF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C27172545145A1B9A87BDC1F3B846C12">
    <w:name w:val="A5C27172545145A1B9A87BDC1F3B846C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0069A223C7409B98B806C409B1578212">
    <w:name w:val="7A0069A223C7409B98B806C409B15782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B860B7764953A6819A74BD33635212">
    <w:name w:val="0C51B860B7764953A6819A74BD336352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63716C072D48D7A66C0A3E266FFDA512">
    <w:name w:val="9863716C072D48D7A66C0A3E266FFDA5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E1C801ADA1C4E42A5D7A6BF8694F89912">
    <w:name w:val="DE1C801ADA1C4E42A5D7A6BF8694F899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DE271DB062241418BE1E9448CF34B9412">
    <w:name w:val="2DE271DB062241418BE1E9448CF34B941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526EEEB8272484CBFC9359EF75399BA12">
    <w:name w:val="A526EEEB8272484CBFC9359EF75399BA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69F8725E645FBB419C9349279DA251">
    <w:name w:val="1E569F8725E645FBB419C9349279DA25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">
    <w:name w:val="CF1AC3DB76A44348AEA734B8EEFB6B3D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1">
    <w:name w:val="06217282A60C45BEA0F921B0F2D8B8F4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1">
    <w:name w:val="C583C056495A43BA906B17618BF865E9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1">
    <w:name w:val="06442FDDD8A44F558C35CDC45F1C23BD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1">
    <w:name w:val="E273953CC81F4C9E9317832A90C65470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1">
    <w:name w:val="440AB11E19A74F429E9A1818B9B73E25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1">
    <w:name w:val="2F4FEF3E7B214E4BBB9EC381462BD9B9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1">
    <w:name w:val="031DC4D9405A4B85B5F04AAC73EC3D1B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1">
    <w:name w:val="7A8FE6A787C743048E6BCFE3FC6763B9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1">
    <w:name w:val="1D12EC8A36074A62A5E6633AF48594EB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1">
    <w:name w:val="787F6F22AF27458DB6C005C1B5F2CDF8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1">
    <w:name w:val="F691C51F59D0437F8A2786A0FC47FA48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1">
    <w:name w:val="30557D7454E148A49AFA568740C4944B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1">
    <w:name w:val="D4478A27E5DE49A982A66CA6A0BDD565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1">
    <w:name w:val="5A5F79B4973444448312218B18C11AA5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1">
    <w:name w:val="7AAE85DC8B7148778761E7BA77ED340C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1">
    <w:name w:val="0BAF903232A046B7BEEF1B564017981B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1">
    <w:name w:val="6CEE4D5EA5594DE1A22AAE36A96B7885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1">
    <w:name w:val="6F3D5BACB3784774A97594E395EB9D50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1">
    <w:name w:val="7DDC90A2B845431F948B900D9346765311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32CDF14164C9985EB54890544A9F01">
    <w:name w:val="DDF32CDF14164C9985EB54890544A9F01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D67B86124C4588FABEF6DF6B46EB">
    <w:name w:val="9C1ED67B86124C4588FABEF6DF6B46EB"/>
    <w:rsid w:val="00BE00E6"/>
    <w:pPr>
      <w:bidi/>
    </w:pPr>
  </w:style>
  <w:style w:type="paragraph" w:customStyle="1" w:styleId="DefaultPlaceholder-18540134401">
    <w:name w:val="DefaultPlaceholder_-18540134401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7">
    <w:name w:val="CB594B8058D84EB680A7DE2EDDF1CEEB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7">
    <w:name w:val="13EEBB571E76470D97A790EE817CA543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7">
    <w:name w:val="0AEBAB43ABA543439552E3D31380B216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7">
    <w:name w:val="E75F22A5A8F241B8AFD33C88E8F48273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7">
    <w:name w:val="19E3813D0F6A43F0BDAD1E3E35C38223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7">
    <w:name w:val="A859D7DC29394FA8A604EA0628D0C38D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7">
    <w:name w:val="47015483994746FAAC628DE4F26D37D3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7">
    <w:name w:val="E253045CB93B43B0B52423ECE9DFDF22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7">
    <w:name w:val="86317CBD8B1D4CE7A2A7DF233AAB5299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7">
    <w:name w:val="BF09E7729AF043C7B4934F06336A580E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7">
    <w:name w:val="1EAD84C4E7D9403D88B5C25AB2E8863E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17">
    <w:name w:val="B7E3F5F1FB394F4890ADE4220FF52958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2D76A632F492F86B0BC2AAF2B6BFE2">
    <w:name w:val="67D2D76A632F492F86B0BC2AAF2B6BFE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17">
    <w:name w:val="10620157466E4EC5829719F1295B0003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17">
    <w:name w:val="0F3F9A09EAAA42C9A219A80D8857547017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14">
    <w:name w:val="98144272FC8D42C79E302FF5382AF8E114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69F8725E645FBB419C9349279DA252">
    <w:name w:val="1E569F8725E645FBB419C9349279DA25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1">
    <w:name w:val="CF1AC3DB76A44348AEA734B8EEFB6B3D1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2">
    <w:name w:val="06217282A60C45BEA0F921B0F2D8B8F4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2">
    <w:name w:val="C583C056495A43BA906B17618BF865E9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2">
    <w:name w:val="06442FDDD8A44F558C35CDC45F1C23BD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2">
    <w:name w:val="E273953CC81F4C9E9317832A90C65470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2">
    <w:name w:val="440AB11E19A74F429E9A1818B9B73E25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2">
    <w:name w:val="2F4FEF3E7B214E4BBB9EC381462BD9B9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2">
    <w:name w:val="031DC4D9405A4B85B5F04AAC73EC3D1B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2">
    <w:name w:val="7A8FE6A787C743048E6BCFE3FC6763B9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2">
    <w:name w:val="1D12EC8A36074A62A5E6633AF48594EB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2">
    <w:name w:val="787F6F22AF27458DB6C005C1B5F2CDF8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2">
    <w:name w:val="F691C51F59D0437F8A2786A0FC47FA48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2">
    <w:name w:val="30557D7454E148A49AFA568740C4944B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2">
    <w:name w:val="D4478A27E5DE49A982A66CA6A0BDD565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2">
    <w:name w:val="5A5F79B4973444448312218B18C11AA5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2">
    <w:name w:val="7AAE85DC8B7148778761E7BA77ED340C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2">
    <w:name w:val="0BAF903232A046B7BEEF1B564017981B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2">
    <w:name w:val="6CEE4D5EA5594DE1A22AAE36A96B7885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2">
    <w:name w:val="6F3D5BACB3784774A97594E395EB9D50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2">
    <w:name w:val="7DDC90A2B845431F948B900D934676531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32CDF14164C9985EB54890544A9F02">
    <w:name w:val="DDF32CDF14164C9985EB54890544A9F0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8">
    <w:name w:val="CB594B8058D84EB680A7DE2EDDF1CEEB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8">
    <w:name w:val="13EEBB571E76470D97A790EE817CA543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8">
    <w:name w:val="0AEBAB43ABA543439552E3D31380B216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8">
    <w:name w:val="E75F22A5A8F241B8AFD33C88E8F48273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8">
    <w:name w:val="19E3813D0F6A43F0BDAD1E3E35C38223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8">
    <w:name w:val="A859D7DC29394FA8A604EA0628D0C38D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8">
    <w:name w:val="47015483994746FAAC628DE4F26D37D3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3045CB93B43B0B52423ECE9DFDF2218">
    <w:name w:val="E253045CB93B43B0B52423ECE9DFDF22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8">
    <w:name w:val="86317CBD8B1D4CE7A2A7DF233AAB5299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8">
    <w:name w:val="BF09E7729AF043C7B4934F06336A580E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8">
    <w:name w:val="1EAD84C4E7D9403D88B5C25AB2E8863E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18">
    <w:name w:val="B7E3F5F1FB394F4890ADE4220FF52958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2D76A632F492F86B0BC2AAF2B6BFE3">
    <w:name w:val="67D2D76A632F492F86B0BC2AAF2B6BFE3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18">
    <w:name w:val="10620157466E4EC5829719F1295B0003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18">
    <w:name w:val="0F3F9A09EAAA42C9A219A80D8857547018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15">
    <w:name w:val="98144272FC8D42C79E302FF5382AF8E115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69F8725E645FBB419C9349279DA253">
    <w:name w:val="1E569F8725E645FBB419C9349279DA25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2">
    <w:name w:val="CF1AC3DB76A44348AEA734B8EEFB6B3D2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3">
    <w:name w:val="06217282A60C45BEA0F921B0F2D8B8F4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3">
    <w:name w:val="C583C056495A43BA906B17618BF865E9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3">
    <w:name w:val="06442FDDD8A44F558C35CDC45F1C23BD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3">
    <w:name w:val="E273953CC81F4C9E9317832A90C65470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3">
    <w:name w:val="440AB11E19A74F429E9A1818B9B73E25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3">
    <w:name w:val="2F4FEF3E7B214E4BBB9EC381462BD9B9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3">
    <w:name w:val="031DC4D9405A4B85B5F04AAC73EC3D1B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3">
    <w:name w:val="7A8FE6A787C743048E6BCFE3FC6763B9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3">
    <w:name w:val="1D12EC8A36074A62A5E6633AF48594EB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3">
    <w:name w:val="787F6F22AF27458DB6C005C1B5F2CDF8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3">
    <w:name w:val="F691C51F59D0437F8A2786A0FC47FA48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3">
    <w:name w:val="30557D7454E148A49AFA568740C4944B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3">
    <w:name w:val="D4478A27E5DE49A982A66CA6A0BDD565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3">
    <w:name w:val="5A5F79B4973444448312218B18C11AA5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3">
    <w:name w:val="7AAE85DC8B7148778761E7BA77ED340C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3">
    <w:name w:val="0BAF903232A046B7BEEF1B564017981B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3">
    <w:name w:val="6CEE4D5EA5594DE1A22AAE36A96B7885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3">
    <w:name w:val="6F3D5BACB3784774A97594E395EB9D503"/>
    <w:rsid w:val="00BE00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3">
    <w:name w:val="7DDC90A2B845431F948B900D9346765313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32CDF14164C9985EB54890544A9F03">
    <w:name w:val="DDF32CDF14164C9985EB54890544A9F03"/>
    <w:rsid w:val="00BE00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25BDADD4E4F5BB26DB54C60C82A22">
    <w:name w:val="83425BDADD4E4F5BB26DB54C60C82A22"/>
    <w:rsid w:val="00BE00E6"/>
    <w:pPr>
      <w:bidi/>
    </w:pPr>
  </w:style>
  <w:style w:type="paragraph" w:customStyle="1" w:styleId="860D797C83C645F98B646533D64370C8">
    <w:name w:val="860D797C83C645F98B646533D64370C8"/>
    <w:rsid w:val="00BE00E6"/>
    <w:pPr>
      <w:bidi/>
    </w:pPr>
  </w:style>
  <w:style w:type="paragraph" w:customStyle="1" w:styleId="2EC0B38FF27640A8B12AFC71732EB3D5">
    <w:name w:val="2EC0B38FF27640A8B12AFC71732EB3D5"/>
    <w:rsid w:val="00BE00E6"/>
    <w:pPr>
      <w:bidi/>
    </w:pPr>
  </w:style>
  <w:style w:type="paragraph" w:customStyle="1" w:styleId="D2299682409D496CAFC7B3D8F9199936">
    <w:name w:val="D2299682409D496CAFC7B3D8F9199936"/>
    <w:rsid w:val="00BE00E6"/>
    <w:pPr>
      <w:bidi/>
    </w:pPr>
  </w:style>
  <w:style w:type="paragraph" w:customStyle="1" w:styleId="6A650D26AD48447B80494922F6EB2AC3">
    <w:name w:val="6A650D26AD48447B80494922F6EB2AC3"/>
    <w:rsid w:val="00BE00E6"/>
    <w:pPr>
      <w:bidi/>
    </w:pPr>
  </w:style>
  <w:style w:type="paragraph" w:customStyle="1" w:styleId="BDAE0F6E3EB64DBF892F695C19C480DC">
    <w:name w:val="BDAE0F6E3EB64DBF892F695C19C480DC"/>
    <w:rsid w:val="00BE00E6"/>
    <w:pPr>
      <w:bidi/>
    </w:pPr>
  </w:style>
  <w:style w:type="paragraph" w:customStyle="1" w:styleId="3BC53F9A80C7436D80BA60EDB51F42D6">
    <w:name w:val="3BC53F9A80C7436D80BA60EDB51F42D6"/>
    <w:rsid w:val="00BE00E6"/>
    <w:pPr>
      <w:bidi/>
    </w:pPr>
  </w:style>
  <w:style w:type="paragraph" w:customStyle="1" w:styleId="A0E670B8F9564FD1B96CA0280E8F2669">
    <w:name w:val="A0E670B8F9564FD1B96CA0280E8F2669"/>
    <w:rsid w:val="00BE00E6"/>
    <w:pPr>
      <w:bidi/>
    </w:pPr>
  </w:style>
  <w:style w:type="paragraph" w:customStyle="1" w:styleId="8F14C6B1736D401CB720565A9A9BC04C">
    <w:name w:val="8F14C6B1736D401CB720565A9A9BC04C"/>
    <w:rsid w:val="00BE00E6"/>
    <w:pPr>
      <w:bidi/>
    </w:pPr>
  </w:style>
  <w:style w:type="paragraph" w:customStyle="1" w:styleId="5DF318DBCB5F4BF8B52D2F52ACCB7E12">
    <w:name w:val="5DF318DBCB5F4BF8B52D2F52ACCB7E12"/>
    <w:rsid w:val="00BE00E6"/>
    <w:pPr>
      <w:bidi/>
    </w:pPr>
  </w:style>
  <w:style w:type="paragraph" w:customStyle="1" w:styleId="5554B2C9842741EF8E3205141418B7C1">
    <w:name w:val="5554B2C9842741EF8E3205141418B7C1"/>
    <w:rsid w:val="00BE00E6"/>
    <w:pPr>
      <w:bidi/>
    </w:pPr>
  </w:style>
  <w:style w:type="paragraph" w:customStyle="1" w:styleId="63D2CDC539764209A8F3787717486719">
    <w:name w:val="63D2CDC539764209A8F3787717486719"/>
    <w:rsid w:val="00BE00E6"/>
    <w:pPr>
      <w:bidi/>
    </w:pPr>
  </w:style>
  <w:style w:type="paragraph" w:customStyle="1" w:styleId="C260D471D87745699AF802C40EB86D6D">
    <w:name w:val="C260D471D87745699AF802C40EB86D6D"/>
    <w:rsid w:val="00BE00E6"/>
    <w:pPr>
      <w:bidi/>
    </w:pPr>
  </w:style>
  <w:style w:type="paragraph" w:customStyle="1" w:styleId="390567CB8CDF45F6AA04299D233F5ECA">
    <w:name w:val="390567CB8CDF45F6AA04299D233F5ECA"/>
    <w:rsid w:val="00BE00E6"/>
    <w:pPr>
      <w:bidi/>
    </w:pPr>
  </w:style>
  <w:style w:type="paragraph" w:customStyle="1" w:styleId="D5109115D63A458A981A1C56F8C4C8F2">
    <w:name w:val="D5109115D63A458A981A1C56F8C4C8F2"/>
    <w:rsid w:val="00BE00E6"/>
    <w:pPr>
      <w:bidi/>
    </w:pPr>
  </w:style>
  <w:style w:type="paragraph" w:customStyle="1" w:styleId="765D43975E9449E295412821D0024005">
    <w:name w:val="765D43975E9449E295412821D0024005"/>
    <w:rsid w:val="00BE00E6"/>
    <w:pPr>
      <w:bidi/>
    </w:pPr>
  </w:style>
  <w:style w:type="paragraph" w:customStyle="1" w:styleId="0A7278CA08D049E9A6EDF562F662DAF6">
    <w:name w:val="0A7278CA08D049E9A6EDF562F662DAF6"/>
    <w:rsid w:val="00BE00E6"/>
    <w:pPr>
      <w:bidi/>
    </w:pPr>
  </w:style>
  <w:style w:type="paragraph" w:customStyle="1" w:styleId="57C43A5C4B0040C68FB375C00C5A9E4D">
    <w:name w:val="57C43A5C4B0040C68FB375C00C5A9E4D"/>
    <w:rsid w:val="00BE00E6"/>
    <w:pPr>
      <w:bidi/>
    </w:pPr>
  </w:style>
  <w:style w:type="paragraph" w:customStyle="1" w:styleId="463ED99238D44F1A96F4075A22F70217">
    <w:name w:val="463ED99238D44F1A96F4075A22F70217"/>
    <w:rsid w:val="00BE00E6"/>
    <w:pPr>
      <w:bidi/>
    </w:pPr>
  </w:style>
  <w:style w:type="paragraph" w:customStyle="1" w:styleId="A8484EE4C67B4ED9A7FB3D2B6A82DC4C">
    <w:name w:val="A8484EE4C67B4ED9A7FB3D2B6A82DC4C"/>
    <w:rsid w:val="00BE00E6"/>
    <w:pPr>
      <w:bidi/>
    </w:pPr>
  </w:style>
  <w:style w:type="paragraph" w:customStyle="1" w:styleId="D30A65C126D04766AC0AB583B9F62BC3">
    <w:name w:val="D30A65C126D04766AC0AB583B9F62BC3"/>
    <w:rsid w:val="00BE00E6"/>
    <w:pPr>
      <w:bidi/>
    </w:pPr>
  </w:style>
  <w:style w:type="paragraph" w:customStyle="1" w:styleId="407F1E715E8E499882746063F7229276">
    <w:name w:val="407F1E715E8E499882746063F7229276"/>
    <w:rsid w:val="00BE00E6"/>
    <w:pPr>
      <w:bidi/>
    </w:pPr>
  </w:style>
  <w:style w:type="paragraph" w:customStyle="1" w:styleId="455E29F50435495FB394F863A45559B7">
    <w:name w:val="455E29F50435495FB394F863A45559B7"/>
    <w:rsid w:val="00BE00E6"/>
    <w:pPr>
      <w:bidi/>
    </w:pPr>
  </w:style>
  <w:style w:type="paragraph" w:customStyle="1" w:styleId="15611A35ABAF4244961B9F9BE2E17595">
    <w:name w:val="15611A35ABAF4244961B9F9BE2E17595"/>
    <w:rsid w:val="00BE00E6"/>
    <w:pPr>
      <w:bidi/>
    </w:pPr>
  </w:style>
  <w:style w:type="paragraph" w:customStyle="1" w:styleId="C8DEFF7F1DA14793BB2BA2839F8B5FF9">
    <w:name w:val="C8DEFF7F1DA14793BB2BA2839F8B5FF9"/>
    <w:rsid w:val="00BE00E6"/>
    <w:pPr>
      <w:bidi/>
    </w:pPr>
  </w:style>
  <w:style w:type="paragraph" w:customStyle="1" w:styleId="DFEF745995FE45068F5147B3007E2B18">
    <w:name w:val="DFEF745995FE45068F5147B3007E2B18"/>
    <w:rsid w:val="00BE00E6"/>
    <w:pPr>
      <w:bidi/>
    </w:pPr>
  </w:style>
  <w:style w:type="paragraph" w:customStyle="1" w:styleId="5F77BD9DB47C4DA186D9FE83E6F22F35">
    <w:name w:val="5F77BD9DB47C4DA186D9FE83E6F22F35"/>
    <w:rsid w:val="00BE00E6"/>
    <w:pPr>
      <w:bidi/>
    </w:pPr>
  </w:style>
  <w:style w:type="paragraph" w:customStyle="1" w:styleId="F84A0655EAC4484E96CEF47ECC0B21A4">
    <w:name w:val="F84A0655EAC4484E96CEF47ECC0B21A4"/>
    <w:rsid w:val="00BE00E6"/>
    <w:pPr>
      <w:bidi/>
    </w:pPr>
  </w:style>
  <w:style w:type="paragraph" w:customStyle="1" w:styleId="0F4CC5BFE9C1428FA1365B5344273B02">
    <w:name w:val="0F4CC5BFE9C1428FA1365B5344273B02"/>
    <w:rsid w:val="00BE00E6"/>
    <w:pPr>
      <w:bidi/>
    </w:pPr>
  </w:style>
  <w:style w:type="paragraph" w:customStyle="1" w:styleId="43EBAF6B1AFA4DCEA06B791EBC221160">
    <w:name w:val="43EBAF6B1AFA4DCEA06B791EBC221160"/>
    <w:rsid w:val="00BE00E6"/>
    <w:pPr>
      <w:bidi/>
    </w:pPr>
  </w:style>
  <w:style w:type="paragraph" w:customStyle="1" w:styleId="73D0113C513440A995FE577CC69B1041">
    <w:name w:val="73D0113C513440A995FE577CC69B1041"/>
    <w:rsid w:val="00BE00E6"/>
    <w:pPr>
      <w:bidi/>
    </w:pPr>
  </w:style>
  <w:style w:type="paragraph" w:customStyle="1" w:styleId="86B40DEC75DD439BB38239DFF461B848">
    <w:name w:val="86B40DEC75DD439BB38239DFF461B848"/>
    <w:rsid w:val="00BE00E6"/>
    <w:pPr>
      <w:bidi/>
    </w:pPr>
  </w:style>
  <w:style w:type="paragraph" w:customStyle="1" w:styleId="BD3EC829B4AE4EB9B69374CBA1C6FE73">
    <w:name w:val="BD3EC829B4AE4EB9B69374CBA1C6FE73"/>
    <w:rsid w:val="00BE00E6"/>
    <w:pPr>
      <w:bidi/>
    </w:pPr>
  </w:style>
  <w:style w:type="paragraph" w:customStyle="1" w:styleId="27831AD3F0684F9D8FCEB2CF33760E13">
    <w:name w:val="27831AD3F0684F9D8FCEB2CF33760E13"/>
    <w:rsid w:val="00BE00E6"/>
    <w:pPr>
      <w:bidi/>
    </w:pPr>
  </w:style>
  <w:style w:type="paragraph" w:customStyle="1" w:styleId="53F13ACD63EB42AABB9EF79C535421E8">
    <w:name w:val="53F13ACD63EB42AABB9EF79C535421E8"/>
    <w:rsid w:val="00BE00E6"/>
    <w:pPr>
      <w:bidi/>
    </w:pPr>
  </w:style>
  <w:style w:type="paragraph" w:customStyle="1" w:styleId="0FA61F62128C4AB8B8117DB22904AB3B">
    <w:name w:val="0FA61F62128C4AB8B8117DB22904AB3B"/>
    <w:rsid w:val="00BE00E6"/>
    <w:pPr>
      <w:bidi/>
    </w:pPr>
  </w:style>
  <w:style w:type="paragraph" w:customStyle="1" w:styleId="AFC07A8A6B884929B8617BC56A2C4F99">
    <w:name w:val="AFC07A8A6B884929B8617BC56A2C4F99"/>
    <w:rsid w:val="00BE00E6"/>
    <w:pPr>
      <w:bidi/>
    </w:pPr>
  </w:style>
  <w:style w:type="paragraph" w:customStyle="1" w:styleId="D54C929C65394BE580109456FBF65769">
    <w:name w:val="D54C929C65394BE580109456FBF65769"/>
    <w:rsid w:val="00BE00E6"/>
    <w:pPr>
      <w:bidi/>
    </w:pPr>
  </w:style>
  <w:style w:type="paragraph" w:customStyle="1" w:styleId="F8C4938795F34675B13EE057EB16B5F2">
    <w:name w:val="F8C4938795F34675B13EE057EB16B5F2"/>
    <w:rsid w:val="00BE00E6"/>
    <w:pPr>
      <w:bidi/>
    </w:pPr>
  </w:style>
  <w:style w:type="paragraph" w:customStyle="1" w:styleId="0160C1D7834946EBB2C6A636E582B162">
    <w:name w:val="0160C1D7834946EBB2C6A636E582B162"/>
    <w:rsid w:val="00BE00E6"/>
    <w:pPr>
      <w:bidi/>
    </w:pPr>
  </w:style>
  <w:style w:type="paragraph" w:customStyle="1" w:styleId="73EC2996B5004BB9B33C9FC710512587">
    <w:name w:val="73EC2996B5004BB9B33C9FC710512587"/>
    <w:rsid w:val="00BE00E6"/>
    <w:pPr>
      <w:bidi/>
    </w:pPr>
  </w:style>
  <w:style w:type="paragraph" w:customStyle="1" w:styleId="57C03318EBDE43CF9A904886FF516ED5">
    <w:name w:val="57C03318EBDE43CF9A904886FF516ED5"/>
    <w:rsid w:val="00BE00E6"/>
    <w:pPr>
      <w:bidi/>
    </w:pPr>
  </w:style>
  <w:style w:type="paragraph" w:customStyle="1" w:styleId="C2AFA02D225E4064B68DFFB3CE40EB8F">
    <w:name w:val="C2AFA02D225E4064B68DFFB3CE40EB8F"/>
    <w:rsid w:val="00BE00E6"/>
    <w:pPr>
      <w:bidi/>
    </w:pPr>
  </w:style>
  <w:style w:type="paragraph" w:customStyle="1" w:styleId="2E13DB498D614A2D98D5CD9D48584CB7">
    <w:name w:val="2E13DB498D614A2D98D5CD9D48584CB7"/>
    <w:rsid w:val="00BE00E6"/>
    <w:pPr>
      <w:bidi/>
    </w:pPr>
  </w:style>
  <w:style w:type="paragraph" w:customStyle="1" w:styleId="6CDB0EAF0D7240AD891CCF1E468F98CE">
    <w:name w:val="6CDB0EAF0D7240AD891CCF1E468F98CE"/>
    <w:rsid w:val="00BE00E6"/>
    <w:pPr>
      <w:bidi/>
    </w:pPr>
  </w:style>
  <w:style w:type="paragraph" w:customStyle="1" w:styleId="377925114F7446F7BF9C7304787BDF0A">
    <w:name w:val="377925114F7446F7BF9C7304787BDF0A"/>
    <w:rsid w:val="00BE00E6"/>
    <w:pPr>
      <w:bidi/>
    </w:pPr>
  </w:style>
  <w:style w:type="paragraph" w:customStyle="1" w:styleId="31C898D90B5A44DF91A026D1BC7DEE16">
    <w:name w:val="31C898D90B5A44DF91A026D1BC7DEE16"/>
    <w:rsid w:val="00BE00E6"/>
    <w:pPr>
      <w:bidi/>
    </w:pPr>
  </w:style>
  <w:style w:type="paragraph" w:customStyle="1" w:styleId="B2ABA22A3177411D92517C2662A3DC25">
    <w:name w:val="B2ABA22A3177411D92517C2662A3DC25"/>
    <w:rsid w:val="00BE00E6"/>
    <w:pPr>
      <w:bidi/>
    </w:pPr>
  </w:style>
  <w:style w:type="paragraph" w:customStyle="1" w:styleId="DF8B76B9070944F993C419D5484606AD">
    <w:name w:val="DF8B76B9070944F993C419D5484606AD"/>
    <w:rsid w:val="00BE00E6"/>
    <w:pPr>
      <w:bidi/>
    </w:pPr>
  </w:style>
  <w:style w:type="paragraph" w:customStyle="1" w:styleId="97D8FBF70CFD4747970F97FB7A756DD3">
    <w:name w:val="97D8FBF70CFD4747970F97FB7A756DD3"/>
    <w:rsid w:val="00BE00E6"/>
    <w:pPr>
      <w:bidi/>
    </w:pPr>
  </w:style>
  <w:style w:type="paragraph" w:customStyle="1" w:styleId="E2F1AD2276D54015869426B4FB8BC42C">
    <w:name w:val="E2F1AD2276D54015869426B4FB8BC42C"/>
    <w:rsid w:val="00BE00E6"/>
    <w:pPr>
      <w:bidi/>
    </w:pPr>
  </w:style>
  <w:style w:type="paragraph" w:customStyle="1" w:styleId="92332661538648299C030E2A64943547">
    <w:name w:val="92332661538648299C030E2A64943547"/>
    <w:rsid w:val="00BE00E6"/>
    <w:pPr>
      <w:bidi/>
    </w:pPr>
  </w:style>
  <w:style w:type="paragraph" w:customStyle="1" w:styleId="D96B7100F91D4B4F8863D466FBAE104E">
    <w:name w:val="D96B7100F91D4B4F8863D466FBAE104E"/>
    <w:rsid w:val="00BE00E6"/>
    <w:pPr>
      <w:bidi/>
    </w:pPr>
  </w:style>
  <w:style w:type="paragraph" w:customStyle="1" w:styleId="01E9127BDD7645AFABAA3C3DB7D6F62D">
    <w:name w:val="01E9127BDD7645AFABAA3C3DB7D6F62D"/>
    <w:rsid w:val="00BE00E6"/>
    <w:pPr>
      <w:bidi/>
    </w:pPr>
  </w:style>
  <w:style w:type="paragraph" w:customStyle="1" w:styleId="B96FD6032208446487A157A5EFF5CCAA">
    <w:name w:val="B96FD6032208446487A157A5EFF5CCAA"/>
    <w:rsid w:val="00BE00E6"/>
    <w:pPr>
      <w:bidi/>
    </w:pPr>
  </w:style>
  <w:style w:type="paragraph" w:customStyle="1" w:styleId="A6EC91E757FD46719D7E922FE2DFA6BA">
    <w:name w:val="A6EC91E757FD46719D7E922FE2DFA6BA"/>
    <w:rsid w:val="00BE00E6"/>
    <w:pPr>
      <w:bidi/>
    </w:pPr>
  </w:style>
  <w:style w:type="paragraph" w:customStyle="1" w:styleId="565B205CB6044E30957D984D0AE7BD50">
    <w:name w:val="565B205CB6044E30957D984D0AE7BD50"/>
    <w:rsid w:val="00BE00E6"/>
    <w:pPr>
      <w:bidi/>
    </w:pPr>
  </w:style>
  <w:style w:type="paragraph" w:customStyle="1" w:styleId="0DEA5E56276D4A6A81C4B39BFEB1083D">
    <w:name w:val="0DEA5E56276D4A6A81C4B39BFEB1083D"/>
    <w:rsid w:val="00BE00E6"/>
    <w:pPr>
      <w:bidi/>
    </w:pPr>
  </w:style>
  <w:style w:type="paragraph" w:customStyle="1" w:styleId="ED839ABA65854989965CC089BFCE26BF">
    <w:name w:val="ED839ABA65854989965CC089BFCE26BF"/>
    <w:rsid w:val="00BE00E6"/>
    <w:pPr>
      <w:bidi/>
    </w:pPr>
  </w:style>
  <w:style w:type="paragraph" w:customStyle="1" w:styleId="1BFED7347C7946299ADE946DC82DE579">
    <w:name w:val="1BFED7347C7946299ADE946DC82DE579"/>
    <w:rsid w:val="00BE00E6"/>
    <w:pPr>
      <w:bidi/>
    </w:pPr>
  </w:style>
  <w:style w:type="paragraph" w:customStyle="1" w:styleId="1126C32057524B2AABED26CBA7004E7A">
    <w:name w:val="1126C32057524B2AABED26CBA7004E7A"/>
    <w:rsid w:val="00BE00E6"/>
    <w:pPr>
      <w:bidi/>
    </w:pPr>
  </w:style>
  <w:style w:type="paragraph" w:customStyle="1" w:styleId="047A2799A52B41ABBD08A0959498A1FC">
    <w:name w:val="047A2799A52B41ABBD08A0959498A1FC"/>
    <w:rsid w:val="00BE00E6"/>
    <w:pPr>
      <w:bidi/>
    </w:pPr>
  </w:style>
  <w:style w:type="paragraph" w:customStyle="1" w:styleId="FFD9BEB9C6644C5086964C801CFCB499">
    <w:name w:val="FFD9BEB9C6644C5086964C801CFCB499"/>
    <w:rsid w:val="00BE00E6"/>
    <w:pPr>
      <w:bidi/>
    </w:pPr>
  </w:style>
  <w:style w:type="paragraph" w:customStyle="1" w:styleId="4A4A22C50C84496FAEACD00948523EA1">
    <w:name w:val="4A4A22C50C84496FAEACD00948523EA1"/>
    <w:rsid w:val="00A653ED"/>
    <w:pPr>
      <w:bidi/>
    </w:pPr>
  </w:style>
  <w:style w:type="paragraph" w:customStyle="1" w:styleId="A91EAF06D43E4E8A9C07303B82842F3C">
    <w:name w:val="A91EAF06D43E4E8A9C07303B82842F3C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19">
    <w:name w:val="CB594B8058D84EB680A7DE2EDDF1CEEB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19">
    <w:name w:val="13EEBB571E76470D97A790EE817CA543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19">
    <w:name w:val="0AEBAB43ABA543439552E3D31380B216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19">
    <w:name w:val="E75F22A5A8F241B8AFD33C88E8F48273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19">
    <w:name w:val="19E3813D0F6A43F0BDAD1E3E35C38223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19">
    <w:name w:val="A859D7DC29394FA8A604EA0628D0C38D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19">
    <w:name w:val="47015483994746FAAC628DE4F26D37D3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22C50C84496FAEACD00948523EA11">
    <w:name w:val="4A4A22C50C84496FAEACD00948523EA1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19">
    <w:name w:val="86317CBD8B1D4CE7A2A7DF233AAB5299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19">
    <w:name w:val="BF09E7729AF043C7B4934F06336A580E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19">
    <w:name w:val="1EAD84C4E7D9403D88B5C25AB2E8863E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19">
    <w:name w:val="B7E3F5F1FB394F4890ADE4220FF52958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2D76A632F492F86B0BC2AAF2B6BFE4">
    <w:name w:val="67D2D76A632F492F86B0BC2AAF2B6BFE4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19">
    <w:name w:val="10620157466E4EC5829719F1295B0003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19">
    <w:name w:val="0F3F9A09EAAA42C9A219A80D8857547019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16">
    <w:name w:val="98144272FC8D42C79E302FF5382AF8E116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D797C83C645F98B646533D64370C81">
    <w:name w:val="860D797C83C645F98B646533D64370C8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0B38FF27640A8B12AFC71732EB3D51">
    <w:name w:val="2EC0B38FF27640A8B12AFC71732EB3D5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99682409D496CAFC7B3D8F91999361">
    <w:name w:val="D2299682409D496CAFC7B3D8F9199936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50D26AD48447B80494922F6EB2AC31">
    <w:name w:val="6A650D26AD48447B80494922F6EB2AC3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0F6E3EB64DBF892F695C19C480DC1">
    <w:name w:val="BDAE0F6E3EB64DBF892F695C19C480DC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3F9A80C7436D80BA60EDB51F42D61">
    <w:name w:val="3BC53F9A80C7436D80BA60EDB51F42D6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4C6B1736D401CB720565A9A9BC04C1">
    <w:name w:val="8F14C6B1736D401CB720565A9A9BC04C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18DBCB5F4BF8B52D2F52ACCB7E121">
    <w:name w:val="5DF318DBCB5F4BF8B52D2F52ACCB7E12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B2C9842741EF8E3205141418B7C11">
    <w:name w:val="5554B2C9842741EF8E3205141418B7C1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CDC539764209A8F37877174867191">
    <w:name w:val="63D2CDC539764209A8F3787717486719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D471D87745699AF802C40EB86D6D1">
    <w:name w:val="C260D471D87745699AF802C40EB86D6D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567CB8CDF45F6AA04299D233F5ECA1">
    <w:name w:val="390567CB8CDF45F6AA04299D233F5ECA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D43975E9449E295412821D00240051">
    <w:name w:val="765D43975E9449E295412821D0024005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78CA08D049E9A6EDF562F662DAF61">
    <w:name w:val="0A7278CA08D049E9A6EDF562F662DAF6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3A5C4B0040C68FB375C00C5A9E4D1">
    <w:name w:val="57C43A5C4B0040C68FB375C00C5A9E4D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ED99238D44F1A96F4075A22F702171">
    <w:name w:val="463ED99238D44F1A96F4075A22F70217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84EE4C67B4ED9A7FB3D2B6A82DC4C1">
    <w:name w:val="A8484EE4C67B4ED9A7FB3D2B6A82DC4C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A65C126D04766AC0AB583B9F62BC31">
    <w:name w:val="D30A65C126D04766AC0AB583B9F62BC3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29F50435495FB394F863A45559B71">
    <w:name w:val="455E29F50435495FB394F863A45559B7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11A35ABAF4244961B9F9BE2E175951">
    <w:name w:val="15611A35ABAF4244961B9F9BE2E17595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EFF7F1DA14793BB2BA2839F8B5FF91">
    <w:name w:val="C8DEFF7F1DA14793BB2BA2839F8B5FF9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F745995FE45068F5147B3007E2B181">
    <w:name w:val="DFEF745995FE45068F5147B3007E2B18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7BD9DB47C4DA186D9FE83E6F22F351">
    <w:name w:val="5F77BD9DB47C4DA186D9FE83E6F22F35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A0655EAC4484E96CEF47ECC0B21A41">
    <w:name w:val="F84A0655EAC4484E96CEF47ECC0B21A4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BAF6B1AFA4DCEA06B791EBC2211601">
    <w:name w:val="43EBAF6B1AFA4DCEA06B791EBC221160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0113C513440A995FE577CC69B10411">
    <w:name w:val="73D0113C513440A995FE577CC69B1041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DEC75DD439BB38239DFF461B8481">
    <w:name w:val="86B40DEC75DD439BB38239DFF461B848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C829B4AE4EB9B69374CBA1C6FE731">
    <w:name w:val="BD3EC829B4AE4EB9B69374CBA1C6FE73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1AD3F0684F9D8FCEB2CF33760E131">
    <w:name w:val="27831AD3F0684F9D8FCEB2CF33760E13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13ACD63EB42AABB9EF79C535421E81">
    <w:name w:val="53F13ACD63EB42AABB9EF79C535421E8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7A8A6B884929B8617BC56A2C4F991">
    <w:name w:val="AFC07A8A6B884929B8617BC56A2C4F99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929C65394BE580109456FBF657691">
    <w:name w:val="D54C929C65394BE580109456FBF65769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4938795F34675B13EE057EB16B5F21">
    <w:name w:val="F8C4938795F34675B13EE057EB16B5F2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0C1D7834946EBB2C6A636E582B1621">
    <w:name w:val="0160C1D7834946EBB2C6A636E582B162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2996B5004BB9B33C9FC7105125871">
    <w:name w:val="73EC2996B5004BB9B33C9FC710512587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03318EBDE43CF9A904886FF516ED51">
    <w:name w:val="57C03318EBDE43CF9A904886FF516ED5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DB498D614A2D98D5CD9D48584CB71">
    <w:name w:val="2E13DB498D614A2D98D5CD9D48584CB7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B0EAF0D7240AD891CCF1E468F98CE1">
    <w:name w:val="6CDB0EAF0D7240AD891CCF1E468F98CE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925114F7446F7BF9C7304787BDF0A1">
    <w:name w:val="377925114F7446F7BF9C7304787BDF0A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98D90B5A44DF91A026D1BC7DEE161">
    <w:name w:val="31C898D90B5A44DF91A026D1BC7DEE16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BA22A3177411D92517C2662A3DC251">
    <w:name w:val="B2ABA22A3177411D92517C2662A3DC25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B76B9070944F993C419D5484606AD1">
    <w:name w:val="DF8B76B9070944F993C419D5484606AD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AD2276D54015869426B4FB8BC42C1">
    <w:name w:val="E2F1AD2276D54015869426B4FB8BC42C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2661538648299C030E2A649435471">
    <w:name w:val="92332661538648299C030E2A64943547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B7100F91D4B4F8863D466FBAE104E1">
    <w:name w:val="D96B7100F91D4B4F8863D466FBAE104E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127BDD7645AFABAA3C3DB7D6F62D1">
    <w:name w:val="01E9127BDD7645AFABAA3C3DB7D6F62D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D6032208446487A157A5EFF5CCAA1">
    <w:name w:val="B96FD6032208446487A157A5EFF5CCAA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C91E757FD46719D7E922FE2DFA6BA1">
    <w:name w:val="A6EC91E757FD46719D7E922FE2DFA6BA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A5E56276D4A6A81C4B39BFEB1083D1">
    <w:name w:val="0DEA5E56276D4A6A81C4B39BFEB1083D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39ABA65854989965CC089BFCE26BF1">
    <w:name w:val="ED839ABA65854989965CC089BFCE26BF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D7347C7946299ADE946DC82DE5791">
    <w:name w:val="1BFED7347C7946299ADE946DC82DE579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6C32057524B2AABED26CBA7004E7A1">
    <w:name w:val="1126C32057524B2AABED26CBA7004E7A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A2799A52B41ABBD08A0959498A1FC1">
    <w:name w:val="047A2799A52B41ABBD08A0959498A1FC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9BEB9C6644C5086964C801CFCB4991">
    <w:name w:val="FFD9BEB9C6644C5086964C801CFCB4991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69F8725E645FBB419C9349279DA254">
    <w:name w:val="1E569F8725E645FBB419C9349279DA25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3">
    <w:name w:val="CF1AC3DB76A44348AEA734B8EEFB6B3D3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4">
    <w:name w:val="06217282A60C45BEA0F921B0F2D8B8F4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4">
    <w:name w:val="C583C056495A43BA906B17618BF865E9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4">
    <w:name w:val="06442FDDD8A44F558C35CDC45F1C23BD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4">
    <w:name w:val="E273953CC81F4C9E9317832A90C65470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4">
    <w:name w:val="440AB11E19A74F429E9A1818B9B73E25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4">
    <w:name w:val="2F4FEF3E7B214E4BBB9EC381462BD9B9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4">
    <w:name w:val="031DC4D9405A4B85B5F04AAC73EC3D1B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4">
    <w:name w:val="7A8FE6A787C743048E6BCFE3FC6763B9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4">
    <w:name w:val="1D12EC8A36074A62A5E6633AF48594EB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4">
    <w:name w:val="787F6F22AF27458DB6C005C1B5F2CDF8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4">
    <w:name w:val="F691C51F59D0437F8A2786A0FC47FA48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4">
    <w:name w:val="30557D7454E148A49AFA568740C4944B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4">
    <w:name w:val="D4478A27E5DE49A982A66CA6A0BDD565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4">
    <w:name w:val="5A5F79B4973444448312218B18C11AA5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4">
    <w:name w:val="7AAE85DC8B7148778761E7BA77ED340C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4">
    <w:name w:val="0BAF903232A046B7BEEF1B564017981B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4">
    <w:name w:val="6CEE4D5EA5594DE1A22AAE36A96B7885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4">
    <w:name w:val="6F3D5BACB3784774A97594E395EB9D504"/>
    <w:rsid w:val="00A653ED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4">
    <w:name w:val="7DDC90A2B845431F948B900D9346765314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32CDF14164C9985EB54890544A9F04">
    <w:name w:val="DDF32CDF14164C9985EB54890544A9F04"/>
    <w:rsid w:val="00A65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5DAE7704A7BBBE5E7FA23D58946">
    <w:name w:val="C087A5DAE7704A7BBBE5E7FA23D58946"/>
    <w:rsid w:val="006745A5"/>
    <w:pPr>
      <w:bidi/>
      <w:spacing w:after="200" w:line="276" w:lineRule="auto"/>
    </w:pPr>
  </w:style>
  <w:style w:type="paragraph" w:customStyle="1" w:styleId="B07F43A601B14950838D93B3DF9000C0">
    <w:name w:val="B07F43A601B14950838D93B3DF9000C0"/>
    <w:rsid w:val="006745A5"/>
    <w:pPr>
      <w:bidi/>
      <w:spacing w:after="200" w:line="276" w:lineRule="auto"/>
    </w:pPr>
  </w:style>
  <w:style w:type="paragraph" w:customStyle="1" w:styleId="FAB36D4FBA8A4B37A560081366F17CE3">
    <w:name w:val="FAB36D4FBA8A4B37A560081366F17CE3"/>
    <w:rsid w:val="006745A5"/>
    <w:pPr>
      <w:bidi/>
      <w:spacing w:after="200" w:line="276" w:lineRule="auto"/>
    </w:pPr>
  </w:style>
  <w:style w:type="paragraph" w:customStyle="1" w:styleId="5139A98E6D204A6EAF8B872BCF76B9BD">
    <w:name w:val="5139A98E6D204A6EAF8B872BCF76B9BD"/>
    <w:rsid w:val="006745A5"/>
    <w:pPr>
      <w:bidi/>
      <w:spacing w:after="200" w:line="276" w:lineRule="auto"/>
    </w:pPr>
  </w:style>
  <w:style w:type="paragraph" w:customStyle="1" w:styleId="C52A79DA3E1D4957A525290F2781CC83">
    <w:name w:val="C52A79DA3E1D4957A525290F2781CC83"/>
    <w:rsid w:val="006745A5"/>
    <w:pPr>
      <w:bidi/>
      <w:spacing w:after="200" w:line="276" w:lineRule="auto"/>
    </w:pPr>
  </w:style>
  <w:style w:type="paragraph" w:customStyle="1" w:styleId="449DB319659242CF9CB83A7AE16D2157">
    <w:name w:val="449DB319659242CF9CB83A7AE16D2157"/>
    <w:rsid w:val="006745A5"/>
    <w:pPr>
      <w:bidi/>
      <w:spacing w:after="200" w:line="276" w:lineRule="auto"/>
    </w:pPr>
  </w:style>
  <w:style w:type="paragraph" w:customStyle="1" w:styleId="5DE00FDEF1304D8DBB34811ED99524DA">
    <w:name w:val="5DE00FDEF1304D8DBB34811ED99524DA"/>
    <w:rsid w:val="006745A5"/>
    <w:pPr>
      <w:bidi/>
      <w:spacing w:after="200" w:line="276" w:lineRule="auto"/>
    </w:pPr>
  </w:style>
  <w:style w:type="paragraph" w:customStyle="1" w:styleId="E1AE912880B94AB6BCBF364C1F6E83B3">
    <w:name w:val="E1AE912880B94AB6BCBF364C1F6E83B3"/>
    <w:rsid w:val="006745A5"/>
    <w:pPr>
      <w:bidi/>
      <w:spacing w:after="200" w:line="276" w:lineRule="auto"/>
    </w:pPr>
  </w:style>
  <w:style w:type="paragraph" w:customStyle="1" w:styleId="2B9B6CEEA9F64CB99E070D745381720C">
    <w:name w:val="2B9B6CEEA9F64CB99E070D745381720C"/>
    <w:rsid w:val="006745A5"/>
    <w:pPr>
      <w:bidi/>
      <w:spacing w:after="200" w:line="276" w:lineRule="auto"/>
    </w:pPr>
  </w:style>
  <w:style w:type="paragraph" w:customStyle="1" w:styleId="EA66AE8DD7634388AC3256E09B0DD2A9">
    <w:name w:val="EA66AE8DD7634388AC3256E09B0DD2A9"/>
    <w:rsid w:val="008202DB"/>
    <w:pPr>
      <w:bidi/>
    </w:pPr>
  </w:style>
  <w:style w:type="paragraph" w:customStyle="1" w:styleId="5D446B09106B4C928C1ADBFFBD60E7F6">
    <w:name w:val="5D446B09106B4C928C1ADBFFBD60E7F6"/>
    <w:rsid w:val="005023B9"/>
    <w:pPr>
      <w:bidi/>
    </w:pPr>
  </w:style>
  <w:style w:type="paragraph" w:customStyle="1" w:styleId="1F2122DB8261440D80F145F2B7C603E9">
    <w:name w:val="1F2122DB8261440D80F145F2B7C603E9"/>
    <w:rsid w:val="005023B9"/>
    <w:pPr>
      <w:bidi/>
    </w:pPr>
  </w:style>
  <w:style w:type="paragraph" w:customStyle="1" w:styleId="685296AFA84D454787F6D35C69C9CB96">
    <w:name w:val="685296AFA84D454787F6D35C69C9CB96"/>
    <w:rsid w:val="005023B9"/>
    <w:pPr>
      <w:bidi/>
    </w:pPr>
  </w:style>
  <w:style w:type="paragraph" w:customStyle="1" w:styleId="997882C9DA1F46949C6F3F300675C656">
    <w:name w:val="997882C9DA1F46949C6F3F300675C656"/>
    <w:rsid w:val="005023B9"/>
    <w:pPr>
      <w:bidi/>
    </w:pPr>
  </w:style>
  <w:style w:type="paragraph" w:customStyle="1" w:styleId="EA41688210B449F7BBCF009B7E7114F2">
    <w:name w:val="EA41688210B449F7BBCF009B7E7114F2"/>
    <w:rsid w:val="005023B9"/>
    <w:pPr>
      <w:bidi/>
    </w:pPr>
  </w:style>
  <w:style w:type="paragraph" w:customStyle="1" w:styleId="C14C1505C2B34DF4BF1969835EDFDF0B">
    <w:name w:val="C14C1505C2B34DF4BF1969835EDFDF0B"/>
    <w:rsid w:val="005023B9"/>
    <w:pPr>
      <w:bidi/>
    </w:pPr>
  </w:style>
  <w:style w:type="paragraph" w:customStyle="1" w:styleId="AE5AA82AAA404A948BE3ED81ECDC373D">
    <w:name w:val="AE5AA82AAA404A948BE3ED81ECDC373D"/>
    <w:rsid w:val="005023B9"/>
    <w:pPr>
      <w:bidi/>
    </w:pPr>
  </w:style>
  <w:style w:type="paragraph" w:customStyle="1" w:styleId="B78F2D7602564A80A6BA1BB48364A968">
    <w:name w:val="B78F2D7602564A80A6BA1BB48364A968"/>
    <w:rsid w:val="005023B9"/>
    <w:pPr>
      <w:bidi/>
    </w:pPr>
  </w:style>
  <w:style w:type="paragraph" w:customStyle="1" w:styleId="9993ADC0B45B4A6ABCFF30DD426697F1">
    <w:name w:val="9993ADC0B45B4A6ABCFF30DD426697F1"/>
    <w:rsid w:val="005023B9"/>
    <w:pPr>
      <w:bidi/>
    </w:pPr>
  </w:style>
  <w:style w:type="paragraph" w:customStyle="1" w:styleId="A91EAF06D43E4E8A9C07303B82842F3C1">
    <w:name w:val="A91EAF06D43E4E8A9C07303B82842F3C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20">
    <w:name w:val="CB594B8058D84EB680A7DE2EDDF1CEEB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20">
    <w:name w:val="13EEBB571E76470D97A790EE817CA543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20">
    <w:name w:val="0AEBAB43ABA543439552E3D31380B216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20">
    <w:name w:val="E75F22A5A8F241B8AFD33C88E8F48273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20">
    <w:name w:val="19E3813D0F6A43F0BDAD1E3E35C38223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20">
    <w:name w:val="A859D7DC29394FA8A604EA0628D0C38D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20">
    <w:name w:val="47015483994746FAAC628DE4F26D37D3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22C50C84496FAEACD00948523EA12">
    <w:name w:val="4A4A22C50C84496FAEACD00948523EA1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20">
    <w:name w:val="86317CBD8B1D4CE7A2A7DF233AAB5299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9E7729AF043C7B4934F06336A580E20">
    <w:name w:val="BF09E7729AF043C7B4934F06336A580E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6AE8DD7634388AC3256E09B0DD2A91">
    <w:name w:val="EA66AE8DD7634388AC3256E09B0DD2A9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D84C4E7D9403D88B5C25AB2E8863E20">
    <w:name w:val="1EAD84C4E7D9403D88B5C25AB2E8863E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F5F1FB394F4890ADE4220FF5295820">
    <w:name w:val="B7E3F5F1FB394F4890ADE4220FF52958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2D76A632F492F86B0BC2AAF2B6BFE5">
    <w:name w:val="67D2D76A632F492F86B0BC2AAF2B6BFE5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20157466E4EC5829719F1295B000320">
    <w:name w:val="10620157466E4EC5829719F1295B0003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9A09EAAA42C9A219A80D8857547020">
    <w:name w:val="0F3F9A09EAAA42C9A219A80D8857547020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44272FC8D42C79E302FF5382AF8E117">
    <w:name w:val="98144272FC8D42C79E302FF5382AF8E117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D797C83C645F98B646533D64370C82">
    <w:name w:val="860D797C83C645F98B646533D64370C8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5DAE7704A7BBBE5E7FA23D589461">
    <w:name w:val="C087A5DAE7704A7BBBE5E7FA23D58946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99682409D496CAFC7B3D8F91999362">
    <w:name w:val="D2299682409D496CAFC7B3D8F9199936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50D26AD48447B80494922F6EB2AC32">
    <w:name w:val="6A650D26AD48447B80494922F6EB2AC3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0F6E3EB64DBF892F695C19C480DC2">
    <w:name w:val="BDAE0F6E3EB64DBF892F695C19C480DC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3F9A80C7436D80BA60EDB51F42D62">
    <w:name w:val="3BC53F9A80C7436D80BA60EDB51F42D6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4C6B1736D401CB720565A9A9BC04C2">
    <w:name w:val="8F14C6B1736D401CB720565A9A9BC04C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43A601B14950838D93B3DF9000C01">
    <w:name w:val="B07F43A601B14950838D93B3DF9000C0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B2C9842741EF8E3205141418B7C12">
    <w:name w:val="5554B2C9842741EF8E3205141418B7C1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CDC539764209A8F37877174867192">
    <w:name w:val="63D2CDC539764209A8F3787717486719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D471D87745699AF802C40EB86D6D2">
    <w:name w:val="C260D471D87745699AF802C40EB86D6D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567CB8CDF45F6AA04299D233F5ECA2">
    <w:name w:val="390567CB8CDF45F6AA04299D233F5ECA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D43975E9449E295412821D00240052">
    <w:name w:val="765D43975E9449E295412821D0024005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36D4FBA8A4B37A560081366F17CE31">
    <w:name w:val="FAB36D4FBA8A4B37A560081366F17CE3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3A5C4B0040C68FB375C00C5A9E4D2">
    <w:name w:val="57C43A5C4B0040C68FB375C00C5A9E4D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ED99238D44F1A96F4075A22F702172">
    <w:name w:val="463ED99238D44F1A96F4075A22F70217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84EE4C67B4ED9A7FB3D2B6A82DC4C2">
    <w:name w:val="A8484EE4C67B4ED9A7FB3D2B6A82DC4C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A65C126D04766AC0AB583B9F62BC32">
    <w:name w:val="D30A65C126D04766AC0AB583B9F62BC3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29F50435495FB394F863A45559B72">
    <w:name w:val="455E29F50435495FB394F863A45559B7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9A98E6D204A6EAF8B872BCF76B9BD1">
    <w:name w:val="5139A98E6D204A6EAF8B872BCF76B9BD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EFF7F1DA14793BB2BA2839F8B5FF92">
    <w:name w:val="C8DEFF7F1DA14793BB2BA2839F8B5FF9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F745995FE45068F5147B3007E2B182">
    <w:name w:val="DFEF745995FE45068F5147B3007E2B18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7BD9DB47C4DA186D9FE83E6F22F352">
    <w:name w:val="5F77BD9DB47C4DA186D9FE83E6F22F35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A0655EAC4484E96CEF47ECC0B21A42">
    <w:name w:val="F84A0655EAC4484E96CEF47ECC0B21A4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BAF6B1AFA4DCEA06B791EBC2211602">
    <w:name w:val="43EBAF6B1AFA4DCEA06B791EBC221160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A79DA3E1D4957A525290F2781CC831">
    <w:name w:val="C52A79DA3E1D4957A525290F2781CC83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DEC75DD439BB38239DFF461B8482">
    <w:name w:val="86B40DEC75DD439BB38239DFF461B848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C829B4AE4EB9B69374CBA1C6FE732">
    <w:name w:val="BD3EC829B4AE4EB9B69374CBA1C6FE73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1AD3F0684F9D8FCEB2CF33760E132">
    <w:name w:val="27831AD3F0684F9D8FCEB2CF33760E13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13ACD63EB42AABB9EF79C535421E82">
    <w:name w:val="53F13ACD63EB42AABB9EF79C535421E8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7A8A6B884929B8617BC56A2C4F992">
    <w:name w:val="AFC07A8A6B884929B8617BC56A2C4F99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DB319659242CF9CB83A7AE16D21571">
    <w:name w:val="449DB319659242CF9CB83A7AE16D2157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4938795F34675B13EE057EB16B5F22">
    <w:name w:val="F8C4938795F34675B13EE057EB16B5F2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0C1D7834946EBB2C6A636E582B1622">
    <w:name w:val="0160C1D7834946EBB2C6A636E582B162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C2996B5004BB9B33C9FC7105125872">
    <w:name w:val="73EC2996B5004BB9B33C9FC710512587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03318EBDE43CF9A904886FF516ED52">
    <w:name w:val="57C03318EBDE43CF9A904886FF516ED5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DB498D614A2D98D5CD9D48584CB72">
    <w:name w:val="2E13DB498D614A2D98D5CD9D48584CB7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0FDEF1304D8DBB34811ED99524DA1">
    <w:name w:val="5DE00FDEF1304D8DBB34811ED99524DA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925114F7446F7BF9C7304787BDF0A2">
    <w:name w:val="377925114F7446F7BF9C7304787BDF0A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98D90B5A44DF91A026D1BC7DEE162">
    <w:name w:val="31C898D90B5A44DF91A026D1BC7DEE16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BA22A3177411D92517C2662A3DC252">
    <w:name w:val="B2ABA22A3177411D92517C2662A3DC25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B76B9070944F993C419D5484606AD2">
    <w:name w:val="DF8B76B9070944F993C419D5484606AD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AD2276D54015869426B4FB8BC42C2">
    <w:name w:val="E2F1AD2276D54015869426B4FB8BC42C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912880B94AB6BCBF364C1F6E83B31">
    <w:name w:val="E1AE912880B94AB6BCBF364C1F6E83B3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B7100F91D4B4F8863D466FBAE104E2">
    <w:name w:val="D96B7100F91D4B4F8863D466FBAE104E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127BDD7645AFABAA3C3DB7D6F62D2">
    <w:name w:val="01E9127BDD7645AFABAA3C3DB7D6F62D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D6032208446487A157A5EFF5CCAA2">
    <w:name w:val="B96FD6032208446487A157A5EFF5CCAA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C91E757FD46719D7E922FE2DFA6BA2">
    <w:name w:val="A6EC91E757FD46719D7E922FE2DFA6BA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A5E56276D4A6A81C4B39BFEB1083D2">
    <w:name w:val="0DEA5E56276D4A6A81C4B39BFEB1083D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B6CEEA9F64CB99E070D745381720C1">
    <w:name w:val="2B9B6CEEA9F64CB99E070D745381720C1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D7347C7946299ADE946DC82DE5792">
    <w:name w:val="1BFED7347C7946299ADE946DC82DE579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6C32057524B2AABED26CBA7004E7A2">
    <w:name w:val="1126C32057524B2AABED26CBA7004E7A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A2799A52B41ABBD08A0959498A1FC2">
    <w:name w:val="047A2799A52B41ABBD08A0959498A1FC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9BEB9C6644C5086964C801CFCB4992">
    <w:name w:val="FFD9BEB9C6644C5086964C801CFCB4992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69F8725E645FBB419C9349279DA255">
    <w:name w:val="1E569F8725E645FBB419C9349279DA25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4">
    <w:name w:val="CF1AC3DB76A44348AEA734B8EEFB6B3D4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B2AB8E74FDE44ED80BEF8104D8E6D2E">
    <w:name w:val="8B2AB8E74FDE44ED80BEF8104D8E6D2E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5">
    <w:name w:val="06217282A60C45BEA0F921B0F2D8B8F4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5">
    <w:name w:val="C583C056495A43BA906B17618BF865E9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D446B09106B4C928C1ADBFFBD60E7F61">
    <w:name w:val="5D446B09106B4C928C1ADBFFBD60E7F6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5">
    <w:name w:val="06442FDDD8A44F558C35CDC45F1C23BD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5">
    <w:name w:val="E273953CC81F4C9E9317832A90C65470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F2122DB8261440D80F145F2B7C603E91">
    <w:name w:val="1F2122DB8261440D80F145F2B7C603E9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5">
    <w:name w:val="440AB11E19A74F429E9A1818B9B73E25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5">
    <w:name w:val="2F4FEF3E7B214E4BBB9EC381462BD9B9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85296AFA84D454787F6D35C69C9CB961">
    <w:name w:val="685296AFA84D454787F6D35C69C9CB96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5">
    <w:name w:val="031DC4D9405A4B85B5F04AAC73EC3D1B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5">
    <w:name w:val="7A8FE6A787C743048E6BCFE3FC6763B9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97882C9DA1F46949C6F3F300675C6561">
    <w:name w:val="997882C9DA1F46949C6F3F300675C656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5">
    <w:name w:val="1D12EC8A36074A62A5E6633AF48594EB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5">
    <w:name w:val="787F6F22AF27458DB6C005C1B5F2CDF8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41688210B449F7BBCF009B7E7114F21">
    <w:name w:val="EA41688210B449F7BBCF009B7E7114F2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5">
    <w:name w:val="F691C51F59D0437F8A2786A0FC47FA48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5">
    <w:name w:val="30557D7454E148A49AFA568740C4944B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14C1505C2B34DF4BF1969835EDFDF0B1">
    <w:name w:val="C14C1505C2B34DF4BF1969835EDFDF0B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5">
    <w:name w:val="D4478A27E5DE49A982A66CA6A0BDD565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5">
    <w:name w:val="5A5F79B4973444448312218B18C11AA5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5AA82AAA404A948BE3ED81ECDC373D1">
    <w:name w:val="AE5AA82AAA404A948BE3ED81ECDC373D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5">
    <w:name w:val="7AAE85DC8B7148778761E7BA77ED340C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5">
    <w:name w:val="0BAF903232A046B7BEEF1B564017981B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8F2D7602564A80A6BA1BB48364A9681">
    <w:name w:val="B78F2D7602564A80A6BA1BB48364A968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5">
    <w:name w:val="6CEE4D5EA5594DE1A22AAE36A96B7885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5">
    <w:name w:val="6F3D5BACB3784774A97594E395EB9D505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993ADC0B45B4A6ABCFF30DD426697F11">
    <w:name w:val="9993ADC0B45B4A6ABCFF30DD426697F11"/>
    <w:rsid w:val="009C5FB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5">
    <w:name w:val="7DDC90A2B845431F948B900D9346765315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32CDF14164C9985EB54890544A9F05">
    <w:name w:val="DDF32CDF14164C9985EB54890544A9F05"/>
    <w:rsid w:val="009C5F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2EE2E21D9480CAE5159CC52461A1F">
    <w:name w:val="3322EE2E21D9480CAE5159CC52461A1F"/>
    <w:rsid w:val="004953E6"/>
    <w:pPr>
      <w:bidi/>
    </w:pPr>
  </w:style>
  <w:style w:type="paragraph" w:customStyle="1" w:styleId="F1144214511C4FD286DD016EE02DF35D">
    <w:name w:val="F1144214511C4FD286DD016EE02DF35D"/>
    <w:rsid w:val="004953E6"/>
    <w:pPr>
      <w:bidi/>
    </w:pPr>
  </w:style>
  <w:style w:type="paragraph" w:customStyle="1" w:styleId="A91EAF06D43E4E8A9C07303B82842F3C2">
    <w:name w:val="A91EAF06D43E4E8A9C07303B82842F3C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21">
    <w:name w:val="CB594B8058D84EB680A7DE2EDDF1CEEB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21">
    <w:name w:val="13EEBB571E76470D97A790EE817CA543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21">
    <w:name w:val="0AEBAB43ABA543439552E3D31380B216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21">
    <w:name w:val="E75F22A5A8F241B8AFD33C88E8F48273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21">
    <w:name w:val="19E3813D0F6A43F0BDAD1E3E35C38223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21">
    <w:name w:val="A859D7DC29394FA8A604EA0628D0C38D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21">
    <w:name w:val="47015483994746FAAC628DE4F26D37D321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22C50C84496FAEACD00948523EA13">
    <w:name w:val="4A4A22C50C84496FAEACD00948523EA13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21">
    <w:name w:val="86317CBD8B1D4CE7A2A7DF233AAB52992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F09E7729AF043C7B4934F06336A580E21">
    <w:name w:val="BF09E7729AF043C7B4934F06336A580E2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66AE8DD7634388AC3256E09B0DD2A92">
    <w:name w:val="EA66AE8DD7634388AC3256E09B0DD2A9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EAD84C4E7D9403D88B5C25AB2E8863E21">
    <w:name w:val="1EAD84C4E7D9403D88B5C25AB2E8863E2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E3F5F1FB394F4890ADE4220FF5295821">
    <w:name w:val="B7E3F5F1FB394F4890ADE4220FF529582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322EE2E21D9480CAE5159CC52461A1F1">
    <w:name w:val="3322EE2E21D9480CAE5159CC52461A1F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1144214511C4FD286DD016EE02DF35D1">
    <w:name w:val="F1144214511C4FD286DD016EE02DF35D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7D2D76A632F492F86B0BC2AAF2B6BFE6">
    <w:name w:val="67D2D76A632F492F86B0BC2AAF2B6BFE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620157466E4EC5829719F1295B000321">
    <w:name w:val="10620157466E4EC5829719F1295B00032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21">
    <w:name w:val="0F3F9A09EAAA42C9A219A80D885754702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18">
    <w:name w:val="98144272FC8D42C79E302FF5382AF8E118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60D797C83C645F98B646533D64370C83">
    <w:name w:val="860D797C83C645F98B646533D64370C8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087A5DAE7704A7BBBE5E7FA23D589462">
    <w:name w:val="C087A5DAE7704A7BBBE5E7FA23D58946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2299682409D496CAFC7B3D8F91999363">
    <w:name w:val="D2299682409D496CAFC7B3D8F919993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A650D26AD48447B80494922F6EB2AC33">
    <w:name w:val="6A650D26AD48447B80494922F6EB2AC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DAE0F6E3EB64DBF892F695C19C480DC3">
    <w:name w:val="BDAE0F6E3EB64DBF892F695C19C480DC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BC53F9A80C7436D80BA60EDB51F42D63">
    <w:name w:val="3BC53F9A80C7436D80BA60EDB51F42D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14C6B1736D401CB720565A9A9BC04C3">
    <w:name w:val="8F14C6B1736D401CB720565A9A9BC04C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07F43A601B14950838D93B3DF9000C02">
    <w:name w:val="B07F43A601B14950838D93B3DF9000C0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554B2C9842741EF8E3205141418B7C13">
    <w:name w:val="5554B2C9842741EF8E3205141418B7C1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3D2CDC539764209A8F37877174867193">
    <w:name w:val="63D2CDC539764209A8F378771748671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260D471D87745699AF802C40EB86D6D3">
    <w:name w:val="C260D471D87745699AF802C40EB86D6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90567CB8CDF45F6AA04299D233F5ECA3">
    <w:name w:val="390567CB8CDF45F6AA04299D233F5ECA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65D43975E9449E295412821D00240053">
    <w:name w:val="765D43975E9449E295412821D0024005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AB36D4FBA8A4B37A560081366F17CE32">
    <w:name w:val="FAB36D4FBA8A4B37A560081366F17CE3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7C43A5C4B0040C68FB375C00C5A9E4D3">
    <w:name w:val="57C43A5C4B0040C68FB375C00C5A9E4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63ED99238D44F1A96F4075A22F702173">
    <w:name w:val="463ED99238D44F1A96F4075A22F70217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8484EE4C67B4ED9A7FB3D2B6A82DC4C3">
    <w:name w:val="A8484EE4C67B4ED9A7FB3D2B6A82DC4C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30A65C126D04766AC0AB583B9F62BC33">
    <w:name w:val="D30A65C126D04766AC0AB583B9F62BC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55E29F50435495FB394F863A45559B73">
    <w:name w:val="455E29F50435495FB394F863A45559B7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139A98E6D204A6EAF8B872BCF76B9BD2">
    <w:name w:val="5139A98E6D204A6EAF8B872BCF76B9BD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8DEFF7F1DA14793BB2BA2839F8B5FF93">
    <w:name w:val="C8DEFF7F1DA14793BB2BA2839F8B5FF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FEF745995FE45068F5147B3007E2B183">
    <w:name w:val="DFEF745995FE45068F5147B3007E2B18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F77BD9DB47C4DA186D9FE83E6F22F353">
    <w:name w:val="5F77BD9DB47C4DA186D9FE83E6F22F35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84A0655EAC4484E96CEF47ECC0B21A43">
    <w:name w:val="F84A0655EAC4484E96CEF47ECC0B21A4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3EBAF6B1AFA4DCEA06B791EBC2211603">
    <w:name w:val="43EBAF6B1AFA4DCEA06B791EBC221160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2A79DA3E1D4957A525290F2781CC832">
    <w:name w:val="C52A79DA3E1D4957A525290F2781CC83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6B40DEC75DD439BB38239DFF461B8483">
    <w:name w:val="86B40DEC75DD439BB38239DFF461B848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D3EC829B4AE4EB9B69374CBA1C6FE733">
    <w:name w:val="BD3EC829B4AE4EB9B69374CBA1C6FE7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831AD3F0684F9D8FCEB2CF33760E133">
    <w:name w:val="27831AD3F0684F9D8FCEB2CF33760E1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3F13ACD63EB42AABB9EF79C535421E83">
    <w:name w:val="53F13ACD63EB42AABB9EF79C535421E8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FC07A8A6B884929B8617BC56A2C4F993">
    <w:name w:val="AFC07A8A6B884929B8617BC56A2C4F9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9DB319659242CF9CB83A7AE16D21572">
    <w:name w:val="449DB319659242CF9CB83A7AE16D2157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8C4938795F34675B13EE057EB16B5F23">
    <w:name w:val="F8C4938795F34675B13EE057EB16B5F2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160C1D7834946EBB2C6A636E582B1623">
    <w:name w:val="0160C1D7834946EBB2C6A636E582B162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3EC2996B5004BB9B33C9FC7105125873">
    <w:name w:val="73EC2996B5004BB9B33C9FC710512587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7C03318EBDE43CF9A904886FF516ED53">
    <w:name w:val="57C03318EBDE43CF9A904886FF516ED5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E13DB498D614A2D98D5CD9D48584CB73">
    <w:name w:val="2E13DB498D614A2D98D5CD9D48584CB7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DE00FDEF1304D8DBB34811ED99524DA2">
    <w:name w:val="5DE00FDEF1304D8DBB34811ED99524DA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77925114F7446F7BF9C7304787BDF0A3">
    <w:name w:val="377925114F7446F7BF9C7304787BDF0A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1C898D90B5A44DF91A026D1BC7DEE163">
    <w:name w:val="31C898D90B5A44DF91A026D1BC7DEE1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ABA22A3177411D92517C2662A3DC253">
    <w:name w:val="B2ABA22A3177411D92517C2662A3DC25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F8B76B9070944F993C419D5484606AD3">
    <w:name w:val="DF8B76B9070944F993C419D5484606A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F1AD2276D54015869426B4FB8BC42C3">
    <w:name w:val="E2F1AD2276D54015869426B4FB8BC42C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1AE912880B94AB6BCBF364C1F6E83B32">
    <w:name w:val="E1AE912880B94AB6BCBF364C1F6E83B3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96B7100F91D4B4F8863D466FBAE104E3">
    <w:name w:val="D96B7100F91D4B4F8863D466FBAE104E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1E9127BDD7645AFABAA3C3DB7D6F62D3">
    <w:name w:val="01E9127BDD7645AFABAA3C3DB7D6F62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96FD6032208446487A157A5EFF5CCAA3">
    <w:name w:val="B96FD6032208446487A157A5EFF5CCAA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6EC91E757FD46719D7E922FE2DFA6BA3">
    <w:name w:val="A6EC91E757FD46719D7E922FE2DFA6BA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DEA5E56276D4A6A81C4B39BFEB1083D3">
    <w:name w:val="0DEA5E56276D4A6A81C4B39BFEB1083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B9B6CEEA9F64CB99E070D745381720C2">
    <w:name w:val="2B9B6CEEA9F64CB99E070D745381720C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BFED7347C7946299ADE946DC82DE5793">
    <w:name w:val="1BFED7347C7946299ADE946DC82DE57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126C32057524B2AABED26CBA7004E7A3">
    <w:name w:val="1126C32057524B2AABED26CBA7004E7A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47A2799A52B41ABBD08A0959498A1FC3">
    <w:name w:val="047A2799A52B41ABBD08A0959498A1FC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FD9BEB9C6644C5086964C801CFCB4993">
    <w:name w:val="FFD9BEB9C6644C5086964C801CFCB49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E569F8725E645FBB419C9349279DA256">
    <w:name w:val="1E569F8725E645FBB419C9349279DA25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5">
    <w:name w:val="CF1AC3DB76A44348AEA734B8EEFB6B3D5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B2AB8E74FDE44ED80BEF8104D8E6D2E1">
    <w:name w:val="8B2AB8E74FDE44ED80BEF8104D8E6D2E1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6">
    <w:name w:val="06217282A60C45BEA0F921B0F2D8B8F4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6">
    <w:name w:val="C583C056495A43BA906B17618BF865E9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D446B09106B4C928C1ADBFFBD60E7F62">
    <w:name w:val="5D446B09106B4C928C1ADBFFBD60E7F6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6">
    <w:name w:val="06442FDDD8A44F558C35CDC45F1C23BD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6">
    <w:name w:val="E273953CC81F4C9E9317832A90C65470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F2122DB8261440D80F145F2B7C603E92">
    <w:name w:val="1F2122DB8261440D80F145F2B7C603E9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6">
    <w:name w:val="440AB11E19A74F429E9A1818B9B73E25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6">
    <w:name w:val="2F4FEF3E7B214E4BBB9EC381462BD9B9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85296AFA84D454787F6D35C69C9CB962">
    <w:name w:val="685296AFA84D454787F6D35C69C9CB96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6">
    <w:name w:val="031DC4D9405A4B85B5F04AAC73EC3D1B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6">
    <w:name w:val="7A8FE6A787C743048E6BCFE3FC6763B9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97882C9DA1F46949C6F3F300675C6562">
    <w:name w:val="997882C9DA1F46949C6F3F300675C656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6">
    <w:name w:val="1D12EC8A36074A62A5E6633AF48594EB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6">
    <w:name w:val="787F6F22AF27458DB6C005C1B5F2CDF8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41688210B449F7BBCF009B7E7114F22">
    <w:name w:val="EA41688210B449F7BBCF009B7E7114F2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6">
    <w:name w:val="F691C51F59D0437F8A2786A0FC47FA48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6">
    <w:name w:val="30557D7454E148A49AFA568740C4944B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14C1505C2B34DF4BF1969835EDFDF0B2">
    <w:name w:val="C14C1505C2B34DF4BF1969835EDFDF0B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6">
    <w:name w:val="D4478A27E5DE49A982A66CA6A0BDD565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6">
    <w:name w:val="5A5F79B4973444448312218B18C11AA5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5AA82AAA404A948BE3ED81ECDC373D2">
    <w:name w:val="AE5AA82AAA404A948BE3ED81ECDC373D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6">
    <w:name w:val="7AAE85DC8B7148778761E7BA77ED340C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6">
    <w:name w:val="0BAF903232A046B7BEEF1B564017981B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8F2D7602564A80A6BA1BB48364A9682">
    <w:name w:val="B78F2D7602564A80A6BA1BB48364A968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6">
    <w:name w:val="6CEE4D5EA5594DE1A22AAE36A96B7885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6">
    <w:name w:val="6F3D5BACB3784774A97594E395EB9D50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993ADC0B45B4A6ABCFF30DD426697F12">
    <w:name w:val="9993ADC0B45B4A6ABCFF30DD426697F1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6">
    <w:name w:val="7DDC90A2B845431F948B900D934676531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DF32CDF14164C9985EB54890544A9F06">
    <w:name w:val="DDF32CDF14164C9985EB54890544A9F06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DB1F42260415E9411545E792B0F03">
    <w:name w:val="4C1DB1F42260415E9411545E792B0F03"/>
    <w:rsid w:val="004953E6"/>
    <w:pPr>
      <w:bidi/>
    </w:pPr>
  </w:style>
  <w:style w:type="paragraph" w:customStyle="1" w:styleId="2DE1E1659A5949F896EE628F585BDDC0">
    <w:name w:val="2DE1E1659A5949F896EE628F585BDDC0"/>
    <w:rsid w:val="004953E6"/>
    <w:pPr>
      <w:bidi/>
    </w:pPr>
  </w:style>
  <w:style w:type="paragraph" w:customStyle="1" w:styleId="A91EAF06D43E4E8A9C07303B82842F3C3">
    <w:name w:val="A91EAF06D43E4E8A9C07303B82842F3C3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4B8058D84EB680A7DE2EDDF1CEEB22">
    <w:name w:val="CB594B8058D84EB680A7DE2EDDF1CEEB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EBB571E76470D97A790EE817CA54322">
    <w:name w:val="13EEBB571E76470D97A790EE817CA543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AB43ABA543439552E3D31380B21622">
    <w:name w:val="0AEBAB43ABA543439552E3D31380B216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22A5A8F241B8AFD33C88E8F4827322">
    <w:name w:val="E75F22A5A8F241B8AFD33C88E8F48273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3813D0F6A43F0BDAD1E3E35C3822322">
    <w:name w:val="19E3813D0F6A43F0BDAD1E3E35C38223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9D7DC29394FA8A604EA0628D0C38D22">
    <w:name w:val="A859D7DC29394FA8A604EA0628D0C38D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15483994746FAAC628DE4F26D37D322">
    <w:name w:val="47015483994746FAAC628DE4F26D37D322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22C50C84496FAEACD00948523EA14">
    <w:name w:val="4A4A22C50C84496FAEACD00948523EA14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17CBD8B1D4CE7A2A7DF233AAB529922">
    <w:name w:val="86317CBD8B1D4CE7A2A7DF233AAB52992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F09E7729AF043C7B4934F06336A580E22">
    <w:name w:val="BF09E7729AF043C7B4934F06336A580E2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66AE8DD7634388AC3256E09B0DD2A93">
    <w:name w:val="EA66AE8DD7634388AC3256E09B0DD2A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EAD84C4E7D9403D88B5C25AB2E8863E22">
    <w:name w:val="1EAD84C4E7D9403D88B5C25AB2E8863E2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322EE2E21D9480CAE5159CC52461A1F2">
    <w:name w:val="3322EE2E21D9480CAE5159CC52461A1F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1144214511C4FD286DD016EE02DF35D2">
    <w:name w:val="F1144214511C4FD286DD016EE02DF35D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7D2D76A632F492F86B0BC2AAF2B6BFE7">
    <w:name w:val="67D2D76A632F492F86B0BC2AAF2B6BFE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F3F9A09EAAA42C9A219A80D8857547022">
    <w:name w:val="0F3F9A09EAAA42C9A219A80D885754702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8144272FC8D42C79E302FF5382AF8E119">
    <w:name w:val="98144272FC8D42C79E302FF5382AF8E119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60D797C83C645F98B646533D64370C84">
    <w:name w:val="860D797C83C645F98B646533D64370C8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087A5DAE7704A7BBBE5E7FA23D589463">
    <w:name w:val="C087A5DAE7704A7BBBE5E7FA23D5894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2299682409D496CAFC7B3D8F91999364">
    <w:name w:val="D2299682409D496CAFC7B3D8F9199936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A650D26AD48447B80494922F6EB2AC34">
    <w:name w:val="6A650D26AD48447B80494922F6EB2AC3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DAE0F6E3EB64DBF892F695C19C480DC4">
    <w:name w:val="BDAE0F6E3EB64DBF892F695C19C480DC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BC53F9A80C7436D80BA60EDB51F42D64">
    <w:name w:val="3BC53F9A80C7436D80BA60EDB51F42D6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F14C6B1736D401CB720565A9A9BC04C4">
    <w:name w:val="8F14C6B1736D401CB720565A9A9BC04C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07F43A601B14950838D93B3DF9000C03">
    <w:name w:val="B07F43A601B14950838D93B3DF9000C0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554B2C9842741EF8E3205141418B7C14">
    <w:name w:val="5554B2C9842741EF8E3205141418B7C1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3D2CDC539764209A8F37877174867194">
    <w:name w:val="63D2CDC539764209A8F3787717486719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260D471D87745699AF802C40EB86D6D4">
    <w:name w:val="C260D471D87745699AF802C40EB86D6D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90567CB8CDF45F6AA04299D233F5ECA4">
    <w:name w:val="390567CB8CDF45F6AA04299D233F5ECA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65D43975E9449E295412821D00240054">
    <w:name w:val="765D43975E9449E295412821D0024005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AB36D4FBA8A4B37A560081366F17CE33">
    <w:name w:val="FAB36D4FBA8A4B37A560081366F17CE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7C43A5C4B0040C68FB375C00C5A9E4D4">
    <w:name w:val="57C43A5C4B0040C68FB375C00C5A9E4D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63ED99238D44F1A96F4075A22F702174">
    <w:name w:val="463ED99238D44F1A96F4075A22F70217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8484EE4C67B4ED9A7FB3D2B6A82DC4C4">
    <w:name w:val="A8484EE4C67B4ED9A7FB3D2B6A82DC4C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30A65C126D04766AC0AB583B9F62BC34">
    <w:name w:val="D30A65C126D04766AC0AB583B9F62BC3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55E29F50435495FB394F863A45559B74">
    <w:name w:val="455E29F50435495FB394F863A45559B7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139A98E6D204A6EAF8B872BCF76B9BD3">
    <w:name w:val="5139A98E6D204A6EAF8B872BCF76B9B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8DEFF7F1DA14793BB2BA2839F8B5FF94">
    <w:name w:val="C8DEFF7F1DA14793BB2BA2839F8B5FF9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FEF745995FE45068F5147B3007E2B184">
    <w:name w:val="DFEF745995FE45068F5147B3007E2B18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F77BD9DB47C4DA186D9FE83E6F22F354">
    <w:name w:val="5F77BD9DB47C4DA186D9FE83E6F22F35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84A0655EAC4484E96CEF47ECC0B21A44">
    <w:name w:val="F84A0655EAC4484E96CEF47ECC0B21A4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3EBAF6B1AFA4DCEA06B791EBC2211604">
    <w:name w:val="43EBAF6B1AFA4DCEA06B791EBC221160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2A79DA3E1D4957A525290F2781CC833">
    <w:name w:val="C52A79DA3E1D4957A525290F2781CC8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6B40DEC75DD439BB38239DFF461B8484">
    <w:name w:val="86B40DEC75DD439BB38239DFF461B848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D3EC829B4AE4EB9B69374CBA1C6FE734">
    <w:name w:val="BD3EC829B4AE4EB9B69374CBA1C6FE73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7831AD3F0684F9D8FCEB2CF33760E134">
    <w:name w:val="27831AD3F0684F9D8FCEB2CF33760E13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3F13ACD63EB42AABB9EF79C535421E84">
    <w:name w:val="53F13ACD63EB42AABB9EF79C535421E8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FC07A8A6B884929B8617BC56A2C4F994">
    <w:name w:val="AFC07A8A6B884929B8617BC56A2C4F99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9DB319659242CF9CB83A7AE16D21573">
    <w:name w:val="449DB319659242CF9CB83A7AE16D2157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8C4938795F34675B13EE057EB16B5F24">
    <w:name w:val="F8C4938795F34675B13EE057EB16B5F2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160C1D7834946EBB2C6A636E582B1624">
    <w:name w:val="0160C1D7834946EBB2C6A636E582B162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3EC2996B5004BB9B33C9FC7105125874">
    <w:name w:val="73EC2996B5004BB9B33C9FC710512587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7C03318EBDE43CF9A904886FF516ED54">
    <w:name w:val="57C03318EBDE43CF9A904886FF516ED5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E13DB498D614A2D98D5CD9D48584CB74">
    <w:name w:val="2E13DB498D614A2D98D5CD9D48584CB7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DE00FDEF1304D8DBB34811ED99524DA3">
    <w:name w:val="5DE00FDEF1304D8DBB34811ED99524DA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77925114F7446F7BF9C7304787BDF0A4">
    <w:name w:val="377925114F7446F7BF9C7304787BDF0A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1C898D90B5A44DF91A026D1BC7DEE164">
    <w:name w:val="31C898D90B5A44DF91A026D1BC7DEE16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2ABA22A3177411D92517C2662A3DC254">
    <w:name w:val="B2ABA22A3177411D92517C2662A3DC25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F8B76B9070944F993C419D5484606AD4">
    <w:name w:val="DF8B76B9070944F993C419D5484606AD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F1AD2276D54015869426B4FB8BC42C4">
    <w:name w:val="E2F1AD2276D54015869426B4FB8BC42C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1AE912880B94AB6BCBF364C1F6E83B33">
    <w:name w:val="E1AE912880B94AB6BCBF364C1F6E83B3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96B7100F91D4B4F8863D466FBAE104E4">
    <w:name w:val="D96B7100F91D4B4F8863D466FBAE104E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1E9127BDD7645AFABAA3C3DB7D6F62D4">
    <w:name w:val="01E9127BDD7645AFABAA3C3DB7D6F62D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96FD6032208446487A157A5EFF5CCAA4">
    <w:name w:val="B96FD6032208446487A157A5EFF5CCAA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6EC91E757FD46719D7E922FE2DFA6BA4">
    <w:name w:val="A6EC91E757FD46719D7E922FE2DFA6BA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DEA5E56276D4A6A81C4B39BFEB1083D4">
    <w:name w:val="0DEA5E56276D4A6A81C4B39BFEB1083D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B9B6CEEA9F64CB99E070D745381720C3">
    <w:name w:val="2B9B6CEEA9F64CB99E070D745381720C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BFED7347C7946299ADE946DC82DE5794">
    <w:name w:val="1BFED7347C7946299ADE946DC82DE579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126C32057524B2AABED26CBA7004E7A4">
    <w:name w:val="1126C32057524B2AABED26CBA7004E7A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47A2799A52B41ABBD08A0959498A1FC4">
    <w:name w:val="047A2799A52B41ABBD08A0959498A1FC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FD9BEB9C6644C5086964C801CFCB4994">
    <w:name w:val="FFD9BEB9C6644C5086964C801CFCB4994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E569F8725E645FBB419C9349279DA257">
    <w:name w:val="1E569F8725E645FBB419C9349279DA25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F1AC3DB76A44348AEA734B8EEFB6B3D6">
    <w:name w:val="CF1AC3DB76A44348AEA734B8EEFB6B3D6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B2AB8E74FDE44ED80BEF8104D8E6D2E2">
    <w:name w:val="8B2AB8E74FDE44ED80BEF8104D8E6D2E2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217282A60C45BEA0F921B0F2D8B8F47">
    <w:name w:val="06217282A60C45BEA0F921B0F2D8B8F4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583C056495A43BA906B17618BF865E97">
    <w:name w:val="C583C056495A43BA906B17618BF865E9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D446B09106B4C928C1ADBFFBD60E7F63">
    <w:name w:val="5D446B09106B4C928C1ADBFFBD60E7F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6442FDDD8A44F558C35CDC45F1C23BD7">
    <w:name w:val="06442FDDD8A44F558C35CDC45F1C23BD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273953CC81F4C9E9317832A90C654707">
    <w:name w:val="E273953CC81F4C9E9317832A90C65470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F2122DB8261440D80F145F2B7C603E93">
    <w:name w:val="1F2122DB8261440D80F145F2B7C603E9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0AB11E19A74F429E9A1818B9B73E257">
    <w:name w:val="440AB11E19A74F429E9A1818B9B73E25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F4FEF3E7B214E4BBB9EC381462BD9B97">
    <w:name w:val="2F4FEF3E7B214E4BBB9EC381462BD9B9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85296AFA84D454787F6D35C69C9CB963">
    <w:name w:val="685296AFA84D454787F6D35C69C9CB9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31DC4D9405A4B85B5F04AAC73EC3D1B7">
    <w:name w:val="031DC4D9405A4B85B5F04AAC73EC3D1B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8FE6A787C743048E6BCFE3FC6763B97">
    <w:name w:val="7A8FE6A787C743048E6BCFE3FC6763B9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97882C9DA1F46949C6F3F300675C6563">
    <w:name w:val="997882C9DA1F46949C6F3F300675C656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D12EC8A36074A62A5E6633AF48594EB7">
    <w:name w:val="1D12EC8A36074A62A5E6633AF48594EB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87F6F22AF27458DB6C005C1B5F2CDF87">
    <w:name w:val="787F6F22AF27458DB6C005C1B5F2CDF8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A41688210B449F7BBCF009B7E7114F23">
    <w:name w:val="EA41688210B449F7BBCF009B7E7114F2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691C51F59D0437F8A2786A0FC47FA487">
    <w:name w:val="F691C51F59D0437F8A2786A0FC47FA48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30557D7454E148A49AFA568740C4944B7">
    <w:name w:val="30557D7454E148A49AFA568740C4944B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14C1505C2B34DF4BF1969835EDFDF0B3">
    <w:name w:val="C14C1505C2B34DF4BF1969835EDFDF0B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4478A27E5DE49A982A66CA6A0BDD5657">
    <w:name w:val="D4478A27E5DE49A982A66CA6A0BDD565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A5F79B4973444448312218B18C11AA57">
    <w:name w:val="5A5F79B4973444448312218B18C11AA5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E5AA82AAA404A948BE3ED81ECDC373D3">
    <w:name w:val="AE5AA82AAA404A948BE3ED81ECDC373D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AAE85DC8B7148778761E7BA77ED340C7">
    <w:name w:val="7AAE85DC8B7148778761E7BA77ED340C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0BAF903232A046B7BEEF1B564017981B7">
    <w:name w:val="0BAF903232A046B7BEEF1B564017981B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8F2D7602564A80A6BA1BB48364A9683">
    <w:name w:val="B78F2D7602564A80A6BA1BB48364A968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CEE4D5EA5594DE1A22AAE36A96B78857">
    <w:name w:val="6CEE4D5EA5594DE1A22AAE36A96B7885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F3D5BACB3784774A97594E395EB9D507">
    <w:name w:val="6F3D5BACB3784774A97594E395EB9D50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993ADC0B45B4A6ABCFF30DD426697F13">
    <w:name w:val="9993ADC0B45B4A6ABCFF30DD426697F13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DDC90A2B845431F948B900D9346765317">
    <w:name w:val="7DDC90A2B845431F948B900D9346765317"/>
    <w:rsid w:val="004953E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DDF32CDF14164C9985EB54890544A9F07">
    <w:name w:val="DDF32CDF14164C9985EB54890544A9F07"/>
    <w:rsid w:val="004953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10AE172C84E67A06DFA3A790A5A8B">
    <w:name w:val="38510AE172C84E67A06DFA3A790A5A8B"/>
    <w:rsid w:val="004953E6"/>
    <w:pPr>
      <w:bidi/>
    </w:pPr>
  </w:style>
  <w:style w:type="paragraph" w:customStyle="1" w:styleId="7BABC75CF04C411EA81CD698DB7525F5">
    <w:name w:val="7BABC75CF04C411EA81CD698DB7525F5"/>
    <w:rsid w:val="006313BB"/>
    <w:pPr>
      <w:bidi/>
    </w:pPr>
  </w:style>
  <w:style w:type="paragraph" w:customStyle="1" w:styleId="45449A60A7944902AA25975DAEB91646">
    <w:name w:val="45449A60A7944902AA25975DAEB91646"/>
    <w:rsid w:val="006313BB"/>
    <w:pPr>
      <w:bidi/>
    </w:pPr>
  </w:style>
  <w:style w:type="paragraph" w:customStyle="1" w:styleId="DBF7E5FFB5A3422AA2036DA9CE255C3F">
    <w:name w:val="DBF7E5FFB5A3422AA2036DA9CE255C3F"/>
    <w:rsid w:val="006313BB"/>
    <w:pPr>
      <w:bidi/>
    </w:pPr>
  </w:style>
  <w:style w:type="paragraph" w:customStyle="1" w:styleId="DF01020BDAD14AB99D416BF102312459">
    <w:name w:val="DF01020BDAD14AB99D416BF102312459"/>
    <w:rsid w:val="006313BB"/>
    <w:pPr>
      <w:bidi/>
    </w:pPr>
  </w:style>
  <w:style w:type="paragraph" w:customStyle="1" w:styleId="9A2B706F0028474D928FE925FE59FC1E">
    <w:name w:val="9A2B706F0028474D928FE925FE59FC1E"/>
    <w:rsid w:val="006313BB"/>
    <w:pPr>
      <w:bidi/>
    </w:pPr>
  </w:style>
  <w:style w:type="paragraph" w:customStyle="1" w:styleId="CDB87F131952449E954074F477DEA332">
    <w:name w:val="CDB87F131952449E954074F477DEA332"/>
    <w:rsid w:val="006313BB"/>
    <w:pPr>
      <w:bidi/>
    </w:pPr>
  </w:style>
  <w:style w:type="paragraph" w:customStyle="1" w:styleId="770E47327B274D96B1A2E18511BC3332">
    <w:name w:val="770E47327B274D96B1A2E18511BC3332"/>
    <w:rsid w:val="006313BB"/>
    <w:pPr>
      <w:bidi/>
    </w:pPr>
  </w:style>
  <w:style w:type="paragraph" w:customStyle="1" w:styleId="CB1A9144F2A24798986710511A78A843">
    <w:name w:val="CB1A9144F2A24798986710511A78A843"/>
    <w:rsid w:val="006313BB"/>
    <w:pPr>
      <w:bidi/>
    </w:pPr>
  </w:style>
  <w:style w:type="paragraph" w:customStyle="1" w:styleId="41D32A2914704EA1BA1AAD0FAE34DEBF">
    <w:name w:val="41D32A2914704EA1BA1AAD0FAE34DEBF"/>
    <w:rsid w:val="006313BB"/>
    <w:pPr>
      <w:bidi/>
    </w:pPr>
  </w:style>
  <w:style w:type="paragraph" w:customStyle="1" w:styleId="54B903D41958449D80DA59F9D889A101">
    <w:name w:val="54B903D41958449D80DA59F9D889A101"/>
    <w:rsid w:val="006313BB"/>
    <w:pPr>
      <w:bidi/>
    </w:pPr>
  </w:style>
  <w:style w:type="paragraph" w:customStyle="1" w:styleId="7B0410A014954B05A7DDD66B29FF0EA6">
    <w:name w:val="7B0410A014954B05A7DDD66B29FF0EA6"/>
    <w:rsid w:val="006313BB"/>
    <w:pPr>
      <w:bidi/>
    </w:pPr>
  </w:style>
  <w:style w:type="paragraph" w:customStyle="1" w:styleId="7287F0C0C82444CDA1719B7CAE6171A0">
    <w:name w:val="7287F0C0C82444CDA1719B7CAE6171A0"/>
    <w:rsid w:val="006313BB"/>
    <w:pPr>
      <w:bidi/>
    </w:pPr>
  </w:style>
  <w:style w:type="paragraph" w:customStyle="1" w:styleId="01D1BA8CF2A44143BEC9AC180182743F">
    <w:name w:val="01D1BA8CF2A44143BEC9AC180182743F"/>
    <w:rsid w:val="006313BB"/>
    <w:pPr>
      <w:bidi/>
    </w:pPr>
  </w:style>
  <w:style w:type="paragraph" w:customStyle="1" w:styleId="E1CE2369B9A74C24980DD506158F6AA9">
    <w:name w:val="E1CE2369B9A74C24980DD506158F6AA9"/>
    <w:rsid w:val="006313BB"/>
    <w:pPr>
      <w:bidi/>
    </w:pPr>
  </w:style>
  <w:style w:type="paragraph" w:customStyle="1" w:styleId="99BC5710243B426389ADE635E831AF32">
    <w:name w:val="99BC5710243B426389ADE635E831AF32"/>
    <w:rsid w:val="006313BB"/>
    <w:pPr>
      <w:bidi/>
    </w:pPr>
  </w:style>
  <w:style w:type="paragraph" w:customStyle="1" w:styleId="00B1D3F97B124CB7BEEB8A609C66B44E">
    <w:name w:val="00B1D3F97B124CB7BEEB8A609C66B44E"/>
    <w:rsid w:val="006313BB"/>
    <w:pPr>
      <w:bidi/>
    </w:pPr>
  </w:style>
  <w:style w:type="paragraph" w:customStyle="1" w:styleId="C707E932CCEB428B906A2C1238F40317">
    <w:name w:val="C707E932CCEB428B906A2C1238F40317"/>
    <w:rsid w:val="006313BB"/>
    <w:pPr>
      <w:bidi/>
    </w:pPr>
  </w:style>
  <w:style w:type="paragraph" w:customStyle="1" w:styleId="4D6464824A72410FBBDE3DF603C0FC9F">
    <w:name w:val="4D6464824A72410FBBDE3DF603C0FC9F"/>
    <w:rsid w:val="006313BB"/>
    <w:pPr>
      <w:bidi/>
    </w:pPr>
  </w:style>
  <w:style w:type="paragraph" w:customStyle="1" w:styleId="08D841AC0004401DBFD7935A24CE539D">
    <w:name w:val="08D841AC0004401DBFD7935A24CE539D"/>
    <w:rsid w:val="006313BB"/>
    <w:pPr>
      <w:bidi/>
    </w:pPr>
  </w:style>
  <w:style w:type="paragraph" w:customStyle="1" w:styleId="49B2D6821DC048D98D742D3F407A6F87">
    <w:name w:val="49B2D6821DC048D98D742D3F407A6F87"/>
    <w:rsid w:val="006313BB"/>
    <w:pPr>
      <w:bidi/>
    </w:pPr>
  </w:style>
  <w:style w:type="paragraph" w:customStyle="1" w:styleId="7B31789E110C4282A7E40447467E11D9">
    <w:name w:val="7B31789E110C4282A7E40447467E11D9"/>
    <w:rsid w:val="006313BB"/>
    <w:pPr>
      <w:bidi/>
    </w:pPr>
  </w:style>
  <w:style w:type="paragraph" w:customStyle="1" w:styleId="CE978A3D89A040AB8D26EB4C68125CB8">
    <w:name w:val="CE978A3D89A040AB8D26EB4C68125CB8"/>
    <w:rsid w:val="006313BB"/>
    <w:pPr>
      <w:bidi/>
    </w:pPr>
  </w:style>
  <w:style w:type="paragraph" w:customStyle="1" w:styleId="938DC61E7A7A4595BF205D17EBEF3056">
    <w:name w:val="938DC61E7A7A4595BF205D17EBEF3056"/>
    <w:rsid w:val="006313BB"/>
    <w:pPr>
      <w:bidi/>
    </w:pPr>
  </w:style>
  <w:style w:type="paragraph" w:customStyle="1" w:styleId="C4B94F27063C4988B36909CD14234090">
    <w:name w:val="C4B94F27063C4988B36909CD14234090"/>
    <w:rsid w:val="006313BB"/>
    <w:pPr>
      <w:bidi/>
    </w:pPr>
  </w:style>
  <w:style w:type="paragraph" w:customStyle="1" w:styleId="DFCEF8AC492A444CB87D1C1C259911BB">
    <w:name w:val="DFCEF8AC492A444CB87D1C1C259911BB"/>
    <w:rsid w:val="006313BB"/>
    <w:pPr>
      <w:bidi/>
    </w:pPr>
  </w:style>
  <w:style w:type="paragraph" w:customStyle="1" w:styleId="A8184369B40E4277A8902DE2DA6D4BC7">
    <w:name w:val="A8184369B40E4277A8902DE2DA6D4BC7"/>
    <w:rsid w:val="006313BB"/>
    <w:pPr>
      <w:bidi/>
    </w:pPr>
  </w:style>
  <w:style w:type="paragraph" w:customStyle="1" w:styleId="8EAE788A15C94E78A36253934D1CEB90">
    <w:name w:val="8EAE788A15C94E78A36253934D1CEB90"/>
    <w:rsid w:val="006313BB"/>
    <w:pPr>
      <w:bidi/>
    </w:pPr>
  </w:style>
  <w:style w:type="paragraph" w:customStyle="1" w:styleId="95DA7F5F0EB04C9A96C12538F4BE1074">
    <w:name w:val="95DA7F5F0EB04C9A96C12538F4BE1074"/>
    <w:rsid w:val="006313BB"/>
    <w:pPr>
      <w:bidi/>
    </w:pPr>
  </w:style>
  <w:style w:type="paragraph" w:customStyle="1" w:styleId="D7990FA0037E42E6A7B4C255FFC162AC">
    <w:name w:val="D7990FA0037E42E6A7B4C255FFC162AC"/>
    <w:rsid w:val="006313BB"/>
    <w:pPr>
      <w:bidi/>
    </w:pPr>
  </w:style>
  <w:style w:type="paragraph" w:customStyle="1" w:styleId="4B966B42DA444AA185FCF09FAFDD8616">
    <w:name w:val="4B966B42DA444AA185FCF09FAFDD8616"/>
    <w:rsid w:val="006313BB"/>
    <w:pPr>
      <w:bidi/>
    </w:pPr>
  </w:style>
  <w:style w:type="paragraph" w:customStyle="1" w:styleId="0F52C32A143840DC8E8EC054B0205419">
    <w:name w:val="0F52C32A143840DC8E8EC054B0205419"/>
    <w:rsid w:val="006313BB"/>
    <w:pPr>
      <w:bidi/>
    </w:pPr>
  </w:style>
  <w:style w:type="paragraph" w:customStyle="1" w:styleId="24B8878C65EF450C979F8AD2355D352F">
    <w:name w:val="24B8878C65EF450C979F8AD2355D352F"/>
    <w:rsid w:val="006313BB"/>
    <w:pPr>
      <w:bidi/>
    </w:pPr>
  </w:style>
  <w:style w:type="paragraph" w:customStyle="1" w:styleId="9D5AB3E80FBB4622915F97B1AEF40B88">
    <w:name w:val="9D5AB3E80FBB4622915F97B1AEF40B88"/>
    <w:rsid w:val="006313BB"/>
    <w:pPr>
      <w:bidi/>
    </w:pPr>
  </w:style>
  <w:style w:type="paragraph" w:customStyle="1" w:styleId="1EEE39A2EEAC4054B76F6D282B6A4F00">
    <w:name w:val="1EEE39A2EEAC4054B76F6D282B6A4F00"/>
    <w:rsid w:val="006313BB"/>
    <w:pPr>
      <w:bidi/>
    </w:pPr>
  </w:style>
  <w:style w:type="paragraph" w:customStyle="1" w:styleId="0F47EE7D3B4345ACA49967E9D297E54A">
    <w:name w:val="0F47EE7D3B4345ACA49967E9D297E54A"/>
    <w:rsid w:val="006313BB"/>
    <w:pPr>
      <w:bidi/>
    </w:pPr>
  </w:style>
  <w:style w:type="paragraph" w:customStyle="1" w:styleId="66D68824AFF4461084761E3BE5C2BE9B">
    <w:name w:val="66D68824AFF4461084761E3BE5C2BE9B"/>
    <w:rsid w:val="006313BB"/>
    <w:pPr>
      <w:bidi/>
    </w:pPr>
  </w:style>
  <w:style w:type="paragraph" w:customStyle="1" w:styleId="95A726FFCE6A4615A38F80450F5E66E0">
    <w:name w:val="95A726FFCE6A4615A38F80450F5E66E0"/>
    <w:rsid w:val="006313BB"/>
    <w:pPr>
      <w:bidi/>
    </w:pPr>
  </w:style>
  <w:style w:type="paragraph" w:customStyle="1" w:styleId="11D8B0BB0F954723852A37157F27AA4D">
    <w:name w:val="11D8B0BB0F954723852A37157F27AA4D"/>
    <w:rsid w:val="006313BB"/>
    <w:pPr>
      <w:bidi/>
    </w:pPr>
  </w:style>
  <w:style w:type="paragraph" w:customStyle="1" w:styleId="FA589E74B0644657AAC862E9997718F2">
    <w:name w:val="FA589E74B0644657AAC862E9997718F2"/>
    <w:rsid w:val="006313BB"/>
    <w:pPr>
      <w:bidi/>
    </w:pPr>
  </w:style>
  <w:style w:type="paragraph" w:customStyle="1" w:styleId="69E9C9E6AAFA4731A8891E9A4E462156">
    <w:name w:val="69E9C9E6AAFA4731A8891E9A4E462156"/>
    <w:rsid w:val="006313BB"/>
    <w:pPr>
      <w:bidi/>
    </w:pPr>
  </w:style>
  <w:style w:type="paragraph" w:customStyle="1" w:styleId="DF9881FCEE74462CAB0561049884E86B">
    <w:name w:val="DF9881FCEE74462CAB0561049884E86B"/>
    <w:rsid w:val="006313BB"/>
    <w:pPr>
      <w:bidi/>
    </w:pPr>
  </w:style>
  <w:style w:type="paragraph" w:customStyle="1" w:styleId="676C383C5AB24EB3BE17BADDE781307B">
    <w:name w:val="676C383C5AB24EB3BE17BADDE781307B"/>
    <w:rsid w:val="006313BB"/>
    <w:pPr>
      <w:bidi/>
    </w:pPr>
  </w:style>
  <w:style w:type="paragraph" w:customStyle="1" w:styleId="2A9F265447604E34A400D282D7969262">
    <w:name w:val="2A9F265447604E34A400D282D7969262"/>
    <w:rsid w:val="006313BB"/>
    <w:pPr>
      <w:bidi/>
    </w:pPr>
  </w:style>
  <w:style w:type="paragraph" w:customStyle="1" w:styleId="28789324CD3845DFB893068D84C76596">
    <w:name w:val="28789324CD3845DFB893068D84C76596"/>
    <w:rsid w:val="006313BB"/>
    <w:pPr>
      <w:bidi/>
    </w:pPr>
  </w:style>
  <w:style w:type="paragraph" w:customStyle="1" w:styleId="4E470D18F27A4BD2A7DAACB7732C6255">
    <w:name w:val="4E470D18F27A4BD2A7DAACB7732C6255"/>
    <w:rsid w:val="006313BB"/>
    <w:pPr>
      <w:bidi/>
    </w:pPr>
  </w:style>
  <w:style w:type="paragraph" w:customStyle="1" w:styleId="9B2E9A00B1DF4EE4B6AE778231545466">
    <w:name w:val="9B2E9A00B1DF4EE4B6AE778231545466"/>
    <w:rsid w:val="006313BB"/>
    <w:pPr>
      <w:bidi/>
    </w:pPr>
  </w:style>
  <w:style w:type="paragraph" w:customStyle="1" w:styleId="EF625AACBC8149C2836C91E50007C265">
    <w:name w:val="EF625AACBC8149C2836C91E50007C265"/>
    <w:rsid w:val="006313BB"/>
    <w:pPr>
      <w:bidi/>
    </w:pPr>
  </w:style>
  <w:style w:type="paragraph" w:customStyle="1" w:styleId="EC172F387AA243BEA6AE542A4CDC1DD9">
    <w:name w:val="EC172F387AA243BEA6AE542A4CDC1DD9"/>
    <w:rsid w:val="006313BB"/>
    <w:pPr>
      <w:bidi/>
    </w:pPr>
  </w:style>
  <w:style w:type="paragraph" w:customStyle="1" w:styleId="159BE3B00FEB4F7FB7DEBD04546F6F38">
    <w:name w:val="159BE3B00FEB4F7FB7DEBD04546F6F38"/>
    <w:rsid w:val="006313BB"/>
    <w:pPr>
      <w:bidi/>
    </w:pPr>
  </w:style>
  <w:style w:type="paragraph" w:customStyle="1" w:styleId="EAE4210CC0844DAABBE065AC8811898C">
    <w:name w:val="EAE4210CC0844DAABBE065AC8811898C"/>
    <w:rsid w:val="006313BB"/>
    <w:pPr>
      <w:bidi/>
    </w:pPr>
  </w:style>
  <w:style w:type="paragraph" w:customStyle="1" w:styleId="51AB1B2E361F4288BD3BF81949F55680">
    <w:name w:val="51AB1B2E361F4288BD3BF81949F55680"/>
    <w:rsid w:val="006313BB"/>
    <w:pPr>
      <w:bidi/>
    </w:pPr>
  </w:style>
  <w:style w:type="paragraph" w:customStyle="1" w:styleId="7243C75BE10F440697965671953CBAB1">
    <w:name w:val="7243C75BE10F440697965671953CBAB1"/>
    <w:rsid w:val="006313BB"/>
    <w:pPr>
      <w:bidi/>
    </w:pPr>
  </w:style>
  <w:style w:type="paragraph" w:customStyle="1" w:styleId="6D523EED8EF242EC92C801C382305C58">
    <w:name w:val="6D523EED8EF242EC92C801C382305C58"/>
    <w:rsid w:val="006313BB"/>
    <w:pPr>
      <w:bidi/>
    </w:pPr>
  </w:style>
  <w:style w:type="paragraph" w:customStyle="1" w:styleId="5214A482FA7048F9BCFE64F78463BCB9">
    <w:name w:val="5214A482FA7048F9BCFE64F78463BCB9"/>
    <w:rsid w:val="006313BB"/>
    <w:pPr>
      <w:bidi/>
    </w:pPr>
  </w:style>
  <w:style w:type="paragraph" w:customStyle="1" w:styleId="61FD67C2757C4F79A6BECD1D8DC69B29">
    <w:name w:val="61FD67C2757C4F79A6BECD1D8DC69B29"/>
    <w:rsid w:val="006313BB"/>
    <w:pPr>
      <w:bidi/>
    </w:pPr>
  </w:style>
  <w:style w:type="paragraph" w:customStyle="1" w:styleId="B3F0A8D63C324FA4AD127F40F1AC53E9">
    <w:name w:val="B3F0A8D63C324FA4AD127F40F1AC53E9"/>
    <w:rsid w:val="006313BB"/>
    <w:pPr>
      <w:bidi/>
    </w:pPr>
  </w:style>
  <w:style w:type="paragraph" w:customStyle="1" w:styleId="306CA942A208424EB900CD26F1A2C8F1">
    <w:name w:val="306CA942A208424EB900CD26F1A2C8F1"/>
    <w:rsid w:val="006313BB"/>
    <w:pPr>
      <w:bidi/>
    </w:pPr>
  </w:style>
  <w:style w:type="paragraph" w:customStyle="1" w:styleId="862B445396544AF9886CA0B5CEFDE226">
    <w:name w:val="862B445396544AF9886CA0B5CEFDE226"/>
    <w:rsid w:val="006313BB"/>
    <w:pPr>
      <w:bidi/>
    </w:pPr>
  </w:style>
  <w:style w:type="paragraph" w:customStyle="1" w:styleId="C22E49A419CB48E28A97CAEDD4D266BC">
    <w:name w:val="C22E49A419CB48E28A97CAEDD4D266BC"/>
    <w:rsid w:val="006313BB"/>
    <w:pPr>
      <w:bidi/>
    </w:pPr>
  </w:style>
  <w:style w:type="paragraph" w:customStyle="1" w:styleId="D9EF690F5F8243E0856B06CD533A06B7">
    <w:name w:val="D9EF690F5F8243E0856B06CD533A06B7"/>
    <w:rsid w:val="006313BB"/>
    <w:pPr>
      <w:bidi/>
    </w:pPr>
  </w:style>
  <w:style w:type="paragraph" w:customStyle="1" w:styleId="2CD389DC634F4ECF82B27CEEF8C7DFF5">
    <w:name w:val="2CD389DC634F4ECF82B27CEEF8C7DFF5"/>
    <w:rsid w:val="006313BB"/>
    <w:pPr>
      <w:bidi/>
    </w:pPr>
  </w:style>
  <w:style w:type="paragraph" w:customStyle="1" w:styleId="287D75B8AC374C8791783CDA4DA11EB7">
    <w:name w:val="287D75B8AC374C8791783CDA4DA11EB7"/>
    <w:rsid w:val="006313BB"/>
    <w:pPr>
      <w:bidi/>
    </w:pPr>
  </w:style>
  <w:style w:type="paragraph" w:customStyle="1" w:styleId="DA90A9E50E694989964B9510BBFDD765">
    <w:name w:val="DA90A9E50E694989964B9510BBFDD765"/>
    <w:rsid w:val="006313BB"/>
    <w:pPr>
      <w:bidi/>
    </w:pPr>
  </w:style>
  <w:style w:type="paragraph" w:customStyle="1" w:styleId="149A33B37C4B412BBE710E6A4B208E34">
    <w:name w:val="149A33B37C4B412BBE710E6A4B208E34"/>
    <w:rsid w:val="006313BB"/>
    <w:pPr>
      <w:bidi/>
    </w:pPr>
  </w:style>
  <w:style w:type="paragraph" w:customStyle="1" w:styleId="9D7C0FB4C19841219A8EBB2D92286BA0">
    <w:name w:val="9D7C0FB4C19841219A8EBB2D92286BA0"/>
    <w:rsid w:val="006313BB"/>
    <w:pPr>
      <w:bidi/>
    </w:pPr>
  </w:style>
  <w:style w:type="paragraph" w:customStyle="1" w:styleId="55DB16445786409491D5A703FD5648CE">
    <w:name w:val="55DB16445786409491D5A703FD5648CE"/>
    <w:rsid w:val="006313BB"/>
    <w:pPr>
      <w:bidi/>
    </w:pPr>
  </w:style>
  <w:style w:type="paragraph" w:customStyle="1" w:styleId="280B31EBFE964BA2AFEED194454BBAFC">
    <w:name w:val="280B31EBFE964BA2AFEED194454BBAFC"/>
    <w:rsid w:val="006313BB"/>
    <w:pPr>
      <w:bidi/>
    </w:pPr>
  </w:style>
  <w:style w:type="paragraph" w:customStyle="1" w:styleId="B778E002D3AD4B668D3C1737CDB52275">
    <w:name w:val="B778E002D3AD4B668D3C1737CDB52275"/>
    <w:rsid w:val="006313BB"/>
    <w:pPr>
      <w:bidi/>
    </w:pPr>
  </w:style>
  <w:style w:type="paragraph" w:customStyle="1" w:styleId="295244BFB7764F9B9226AE92B9DFC3EE">
    <w:name w:val="295244BFB7764F9B9226AE92B9DFC3EE"/>
    <w:rsid w:val="006313BB"/>
    <w:pPr>
      <w:bidi/>
    </w:pPr>
  </w:style>
  <w:style w:type="paragraph" w:customStyle="1" w:styleId="0743BCC6735044EA9C0F8B29FEFBE54C">
    <w:name w:val="0743BCC6735044EA9C0F8B29FEFBE54C"/>
    <w:rsid w:val="006313BB"/>
    <w:pPr>
      <w:bidi/>
    </w:pPr>
  </w:style>
  <w:style w:type="paragraph" w:customStyle="1" w:styleId="CD94DC1092A64714B900B32CC7D1F3A6">
    <w:name w:val="CD94DC1092A64714B900B32CC7D1F3A6"/>
    <w:rsid w:val="006313BB"/>
    <w:pPr>
      <w:bidi/>
    </w:pPr>
  </w:style>
  <w:style w:type="paragraph" w:customStyle="1" w:styleId="EC4A45FDD393497AB3B50185577130A5">
    <w:name w:val="EC4A45FDD393497AB3B50185577130A5"/>
    <w:rsid w:val="006313BB"/>
    <w:pPr>
      <w:bidi/>
    </w:pPr>
  </w:style>
  <w:style w:type="paragraph" w:customStyle="1" w:styleId="C66B513B6E8740E1A087754B9F7F640B">
    <w:name w:val="C66B513B6E8740E1A087754B9F7F640B"/>
    <w:rsid w:val="006313BB"/>
    <w:pPr>
      <w:bidi/>
    </w:pPr>
  </w:style>
  <w:style w:type="paragraph" w:customStyle="1" w:styleId="13E593AA887843B48BE2532C7D729962">
    <w:name w:val="13E593AA887843B48BE2532C7D729962"/>
    <w:rsid w:val="006313BB"/>
    <w:pPr>
      <w:bidi/>
    </w:pPr>
  </w:style>
  <w:style w:type="paragraph" w:customStyle="1" w:styleId="694F61A7D95446C5907F322ECF2A7003">
    <w:name w:val="694F61A7D95446C5907F322ECF2A7003"/>
    <w:rsid w:val="006313BB"/>
    <w:pPr>
      <w:bidi/>
    </w:pPr>
  </w:style>
  <w:style w:type="paragraph" w:customStyle="1" w:styleId="2882F5005EE84645A41DD9956DEB6C02">
    <w:name w:val="2882F5005EE84645A41DD9956DEB6C02"/>
    <w:rsid w:val="006313BB"/>
    <w:pPr>
      <w:bidi/>
    </w:pPr>
  </w:style>
  <w:style w:type="paragraph" w:customStyle="1" w:styleId="BB74E7CFA1FE4DA59DD49B6A958AC14B">
    <w:name w:val="BB74E7CFA1FE4DA59DD49B6A958AC14B"/>
    <w:rsid w:val="006313BB"/>
    <w:pPr>
      <w:bidi/>
    </w:pPr>
  </w:style>
  <w:style w:type="paragraph" w:customStyle="1" w:styleId="21D6ABC6BF914689AF95FA24D1465B0B">
    <w:name w:val="21D6ABC6BF914689AF95FA24D1465B0B"/>
    <w:rsid w:val="006313BB"/>
    <w:pPr>
      <w:bidi/>
    </w:pPr>
  </w:style>
  <w:style w:type="paragraph" w:customStyle="1" w:styleId="891E448ACF224650943FAA27C1FF27FC">
    <w:name w:val="891E448ACF224650943FAA27C1FF27FC"/>
    <w:rsid w:val="006313BB"/>
    <w:pPr>
      <w:bidi/>
    </w:pPr>
  </w:style>
  <w:style w:type="paragraph" w:customStyle="1" w:styleId="28EBEA22441144AA9E25D7FAC09AD3D6">
    <w:name w:val="28EBEA22441144AA9E25D7FAC09AD3D6"/>
    <w:rsid w:val="006313BB"/>
    <w:pPr>
      <w:bidi/>
    </w:pPr>
  </w:style>
  <w:style w:type="paragraph" w:customStyle="1" w:styleId="6DCBF2F2C5A549818717731749DF847B">
    <w:name w:val="6DCBF2F2C5A549818717731749DF847B"/>
    <w:rsid w:val="006313BB"/>
    <w:pPr>
      <w:bidi/>
    </w:pPr>
  </w:style>
  <w:style w:type="paragraph" w:customStyle="1" w:styleId="D1F0B12073B94D38BD21AC5136E2F976">
    <w:name w:val="D1F0B12073B94D38BD21AC5136E2F976"/>
    <w:rsid w:val="006313B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2" ma:contentTypeDescription="צור מסמך חדש." ma:contentTypeScope="" ma:versionID="c20b4898d115ac339f12f190b984c04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7b4b5163191acbf283dd190d29633e6e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2" ma:contentTypeDescription="צור מסמך חדש." ma:contentTypeScope="" ma:versionID="c20b4898d115ac339f12f190b984c04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7b4b5163191acbf283dd190d29633e6e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6554E-A135-4F3D-B332-5FB4F244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951AC-DCFC-4606-8E20-F09123DE2C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5F6554E-A135-4F3D-B332-5FB4F244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9D951AC-DCFC-4606-8E20-F09123D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1</Words>
  <Characters>11258</Characters>
  <Application>Microsoft Office Word</Application>
  <DocSecurity>4</DocSecurity>
  <Lines>93</Lines>
  <Paragraphs>26</Paragraphs>
  <ScaleCrop>false</ScaleCrop>
  <Company/>
  <LinksUpToDate>false</LinksUpToDate>
  <CharactersWithSpaces>13483</CharactersWithSpaces>
  <SharedDoc>false</SharedDoc>
  <HLinks>
    <vt:vector size="54" baseType="variant">
      <vt:variant>
        <vt:i4>4390940</vt:i4>
      </vt:variant>
      <vt:variant>
        <vt:i4>24</vt:i4>
      </vt:variant>
      <vt:variant>
        <vt:i4>0</vt:i4>
      </vt:variant>
      <vt:variant>
        <vt:i4>5</vt:i4>
      </vt:variant>
      <vt:variant>
        <vt:lpwstr>https://pop.education.gov.il/teaching-practices/</vt:lpwstr>
      </vt:variant>
      <vt:variant>
        <vt:lpwstr/>
      </vt:variant>
      <vt:variant>
        <vt:i4>7864430</vt:i4>
      </vt:variant>
      <vt:variant>
        <vt:i4>21</vt:i4>
      </vt:variant>
      <vt:variant>
        <vt:i4>0</vt:i4>
      </vt:variant>
      <vt:variant>
        <vt:i4>5</vt:i4>
      </vt:variant>
      <vt:variant>
        <vt:lpwstr>https://edu.gov.il/special/Curriculum/Pages/hp.aspx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s://pop.education.gov.il/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https://pop.education.gov.il/tchumey_daat/oryanot-digitalit/digital-teaching-models/</vt:lpwstr>
      </vt:variant>
      <vt:variant>
        <vt:lpwstr/>
      </vt:variant>
      <vt:variant>
        <vt:i4>2293811</vt:i4>
      </vt:variant>
      <vt:variant>
        <vt:i4>12</vt:i4>
      </vt:variant>
      <vt:variant>
        <vt:i4>0</vt:i4>
      </vt:variant>
      <vt:variant>
        <vt:i4>5</vt:i4>
      </vt:variant>
      <vt:variant>
        <vt:lpwstr>https://pisga.ariel.muni.il/?p=5643</vt:lpwstr>
      </vt:variant>
      <vt:variant>
        <vt:lpwstr/>
      </vt:variant>
      <vt:variant>
        <vt:i4>2555923</vt:i4>
      </vt:variant>
      <vt:variant>
        <vt:i4>9</vt:i4>
      </vt:variant>
      <vt:variant>
        <vt:i4>0</vt:i4>
      </vt:variant>
      <vt:variant>
        <vt:i4>5</vt:i4>
      </vt:variant>
      <vt:variant>
        <vt:lpwstr>https://giftedandmore.co.il/blended-learning/?fbclid=IwAR2F4Gn36VyDcuziidRA6WFMY_zUmRKiM74s7teZxbcE6dDhnNzvcrLAK0U</vt:lpwstr>
      </vt:variant>
      <vt:variant>
        <vt:lpwstr/>
      </vt:variant>
      <vt:variant>
        <vt:i4>2293811</vt:i4>
      </vt:variant>
      <vt:variant>
        <vt:i4>6</vt:i4>
      </vt:variant>
      <vt:variant>
        <vt:i4>0</vt:i4>
      </vt:variant>
      <vt:variant>
        <vt:i4>5</vt:i4>
      </vt:variant>
      <vt:variant>
        <vt:lpwstr>https://pisga.ariel.muni.il/?p=5643</vt:lpwstr>
      </vt:variant>
      <vt:variant>
        <vt:lpwstr/>
      </vt:variant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tHZdPeXmJEGn_j7S9VLVl2ble6LxagtOvYAb1DyAwlFUNzEwWTRHRk1WRzE3TUdQNFBDTUZEOTVMUy4u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PituachMiktzoie/meyda/Hanchay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ת סהרון</dc:creator>
  <cp:keywords/>
  <cp:lastModifiedBy>moe</cp:lastModifiedBy>
  <cp:revision>116</cp:revision>
  <dcterms:created xsi:type="dcterms:W3CDTF">2019-06-19T10:20:00Z</dcterms:created>
  <dcterms:modified xsi:type="dcterms:W3CDTF">2020-10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095898814B4C9B63BECA2EC2E1BF</vt:lpwstr>
  </property>
</Properties>
</file>